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B7D66" w14:textId="608B56E8" w:rsidR="001D2793" w:rsidRPr="00546419" w:rsidRDefault="001D2793" w:rsidP="001D2793">
      <w:pPr>
        <w:rPr>
          <w:rFonts w:asciiTheme="minorHAnsi" w:hAnsiTheme="minorHAnsi" w:cstheme="minorHAnsi"/>
          <w:b/>
        </w:rPr>
      </w:pPr>
      <w:bookmarkStart w:id="0" w:name="_Hlk498693273"/>
      <w:bookmarkStart w:id="1" w:name="_GoBack"/>
      <w:bookmarkEnd w:id="1"/>
    </w:p>
    <w:p w14:paraId="10117995" w14:textId="1C7D36D5" w:rsidR="003A16C2" w:rsidRPr="00546419" w:rsidRDefault="003A16C2" w:rsidP="003A16C2">
      <w:pPr>
        <w:pStyle w:val="Subtitle"/>
        <w:spacing w:after="0"/>
        <w:rPr>
          <w:rFonts w:cstheme="minorHAnsi"/>
        </w:rPr>
      </w:pPr>
      <w:bookmarkStart w:id="2" w:name="_Hlk535673662"/>
      <w:r w:rsidRPr="00546419">
        <w:rPr>
          <w:rFonts w:cstheme="minorHAnsi"/>
          <w:noProof/>
        </w:rPr>
        <w:drawing>
          <wp:inline distT="0" distB="0" distL="0" distR="0" wp14:anchorId="23E27C77" wp14:editId="42CDB214">
            <wp:extent cx="219710" cy="219710"/>
            <wp:effectExtent l="0" t="0" r="8890" b="889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19">
        <w:rPr>
          <w:rFonts w:cstheme="minorHAnsi"/>
        </w:rPr>
        <w:tab/>
      </w:r>
      <w:r w:rsidRPr="00546419">
        <w:rPr>
          <w:rFonts w:cstheme="minorHAnsi"/>
          <w:b/>
          <w:color w:val="auto"/>
        </w:rPr>
        <w:t>MINUTES - open</w:t>
      </w:r>
      <w:r w:rsidRPr="00546419">
        <w:rPr>
          <w:rFonts w:cstheme="minorHAnsi"/>
          <w:color w:val="auto"/>
        </w:rPr>
        <w:t xml:space="preserve"> </w:t>
      </w:r>
      <w:r w:rsidRPr="00546419">
        <w:rPr>
          <w:rFonts w:cstheme="minorHAnsi"/>
          <w:color w:val="auto"/>
        </w:rPr>
        <w:tab/>
      </w:r>
      <w:r w:rsidRPr="00546419">
        <w:rPr>
          <w:rFonts w:cstheme="minorHAnsi"/>
          <w:color w:val="auto"/>
        </w:rPr>
        <w:tab/>
      </w:r>
      <w:r w:rsidRPr="00546419">
        <w:rPr>
          <w:rFonts w:cstheme="minorHAnsi"/>
          <w:b/>
          <w:noProof/>
        </w:rPr>
        <w:drawing>
          <wp:inline distT="0" distB="0" distL="0" distR="0" wp14:anchorId="683582BA" wp14:editId="67E51520">
            <wp:extent cx="219710" cy="219710"/>
            <wp:effectExtent l="0" t="0" r="889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19">
        <w:rPr>
          <w:rFonts w:cstheme="minorHAnsi"/>
          <w:b/>
        </w:rPr>
        <w:tab/>
        <w:t>20</w:t>
      </w:r>
      <w:r w:rsidRPr="00546419">
        <w:rPr>
          <w:rFonts w:cstheme="minorHAnsi"/>
          <w:b/>
          <w:vertAlign w:val="superscript"/>
        </w:rPr>
        <w:t>th</w:t>
      </w:r>
      <w:r w:rsidRPr="00546419">
        <w:rPr>
          <w:rFonts w:cstheme="minorHAnsi"/>
          <w:b/>
        </w:rPr>
        <w:t xml:space="preserve"> Nov</w:t>
      </w:r>
      <w:r w:rsidRPr="00546419">
        <w:rPr>
          <w:rFonts w:cstheme="minorHAnsi"/>
        </w:rPr>
        <w:t xml:space="preserve"> </w:t>
      </w:r>
      <w:r w:rsidRPr="00546419">
        <w:rPr>
          <w:rFonts w:cstheme="minorHAnsi"/>
          <w:b/>
        </w:rPr>
        <w:t>2019</w:t>
      </w:r>
    </w:p>
    <w:p w14:paraId="0971F2DE" w14:textId="5BF577A2" w:rsidR="003A16C2" w:rsidRPr="00546419" w:rsidRDefault="003A16C2" w:rsidP="003F25AD">
      <w:pPr>
        <w:jc w:val="both"/>
        <w:rPr>
          <w:rFonts w:asciiTheme="minorHAnsi" w:hAnsiTheme="minorHAnsi" w:cstheme="minorHAnsi"/>
          <w:b/>
        </w:rPr>
      </w:pPr>
      <w:r w:rsidRPr="00546419">
        <w:rPr>
          <w:rFonts w:asciiTheme="minorHAnsi" w:hAnsiTheme="minorHAnsi" w:cstheme="minorHAnsi"/>
          <w:noProof/>
        </w:rPr>
        <w:drawing>
          <wp:inline distT="0" distB="0" distL="0" distR="0" wp14:anchorId="5A685A9E" wp14:editId="7069521C">
            <wp:extent cx="219710" cy="219710"/>
            <wp:effectExtent l="0" t="0" r="8890" b="8890"/>
            <wp:docPr id="27" name="Picture 27" descr="http://www.free-icons-download.net/images/square-clock-icon-697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-icons-download.net/images/square-clock-icon-69714.png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19">
        <w:rPr>
          <w:rFonts w:asciiTheme="minorHAnsi" w:hAnsiTheme="minorHAnsi" w:cstheme="minorHAnsi"/>
        </w:rPr>
        <w:tab/>
      </w:r>
      <w:r w:rsidR="003F25AD">
        <w:rPr>
          <w:rFonts w:asciiTheme="minorHAnsi" w:hAnsiTheme="minorHAnsi" w:cstheme="minorHAnsi"/>
          <w:b/>
        </w:rPr>
        <w:t>14.00 – 18.15</w:t>
      </w:r>
      <w:r w:rsidRPr="00546419">
        <w:rPr>
          <w:rFonts w:asciiTheme="minorHAnsi" w:hAnsiTheme="minorHAnsi" w:cstheme="minorHAnsi"/>
          <w:b/>
        </w:rPr>
        <w:tab/>
      </w:r>
      <w:r w:rsidRPr="00546419">
        <w:rPr>
          <w:rFonts w:asciiTheme="minorHAnsi" w:hAnsiTheme="minorHAnsi" w:cstheme="minorHAnsi"/>
          <w:b/>
        </w:rPr>
        <w:tab/>
      </w:r>
      <w:r w:rsidRPr="00546419">
        <w:rPr>
          <w:rFonts w:asciiTheme="minorHAnsi" w:hAnsiTheme="minorHAnsi" w:cstheme="minorHAnsi"/>
          <w:b/>
        </w:rPr>
        <w:tab/>
      </w:r>
      <w:r w:rsidRPr="00546419">
        <w:rPr>
          <w:rFonts w:asciiTheme="minorHAnsi" w:hAnsiTheme="minorHAnsi" w:cstheme="minorHAnsi"/>
          <w:noProof/>
        </w:rPr>
        <w:drawing>
          <wp:inline distT="0" distB="0" distL="0" distR="0" wp14:anchorId="137FFFE6" wp14:editId="3088DA9F">
            <wp:extent cx="241300" cy="241300"/>
            <wp:effectExtent l="0" t="0" r="6350" b="6350"/>
            <wp:docPr id="26" name="Picture 26" descr="http://hallarts.com/wp-content/uploads/2014/04/HAL-122-square-icon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allarts.com/wp-content/uploads/2014/04/HAL-122-square-icon-m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19">
        <w:rPr>
          <w:rFonts w:asciiTheme="minorHAnsi" w:hAnsiTheme="minorHAnsi" w:cstheme="minorHAnsi"/>
        </w:rPr>
        <w:tab/>
      </w:r>
      <w:r w:rsidRPr="00546419">
        <w:rPr>
          <w:rFonts w:asciiTheme="minorHAnsi" w:hAnsiTheme="minorHAnsi" w:cstheme="minorHAnsi"/>
          <w:b/>
        </w:rPr>
        <w:t xml:space="preserve">Tomlinson Centre </w:t>
      </w:r>
    </w:p>
    <w:p w14:paraId="737EE8CA" w14:textId="77777777" w:rsidR="003A16C2" w:rsidRPr="00546419" w:rsidRDefault="003A16C2" w:rsidP="003A16C2">
      <w:pPr>
        <w:rPr>
          <w:rFonts w:asciiTheme="minorHAnsi" w:hAnsiTheme="minorHAnsi" w:cstheme="minorHAnsi"/>
          <w:b/>
          <w:bCs/>
        </w:rPr>
      </w:pPr>
    </w:p>
    <w:tbl>
      <w:tblPr>
        <w:tblpPr w:leftFromText="180" w:rightFromText="180" w:bottomFromText="160" w:vertAnchor="text" w:horzAnchor="margin" w:tblpXSpec="center" w:tblpY="40"/>
        <w:tblOverlap w:val="never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1"/>
        <w:gridCol w:w="971"/>
        <w:gridCol w:w="2348"/>
        <w:gridCol w:w="2409"/>
      </w:tblGrid>
      <w:tr w:rsidR="003A16C2" w:rsidRPr="00546419" w14:paraId="0BF9FB2C" w14:textId="77777777" w:rsidTr="0043278B">
        <w:trPr>
          <w:trHeight w:val="855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66B58BC9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Member Name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5DC08857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Initials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3E3B6824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Attendance</w:t>
            </w:r>
          </w:p>
          <w:p w14:paraId="0817148F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A= Absent,</w:t>
            </w:r>
          </w:p>
          <w:p w14:paraId="787C5F81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Aa= Apologies sent.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5668C27C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Attendance this financial year</w:t>
            </w:r>
          </w:p>
        </w:tc>
      </w:tr>
      <w:tr w:rsidR="003A16C2" w:rsidRPr="00546419" w14:paraId="69810854" w14:textId="77777777" w:rsidTr="0043278B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257E96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 xml:space="preserve">Raj </w:t>
            </w:r>
            <w:proofErr w:type="spellStart"/>
            <w:r w:rsidRPr="00546419">
              <w:rPr>
                <w:rFonts w:asciiTheme="minorHAnsi" w:hAnsiTheme="minorHAnsi" w:cstheme="minorHAnsi"/>
                <w:b/>
                <w:lang w:eastAsia="en-US"/>
              </w:rPr>
              <w:t>Radia</w:t>
            </w:r>
            <w:proofErr w:type="spellEnd"/>
            <w:r w:rsidRPr="00546419">
              <w:rPr>
                <w:rFonts w:asciiTheme="minorHAnsi" w:hAnsiTheme="minorHAnsi" w:cstheme="minorHAnsi"/>
                <w:b/>
                <w:lang w:eastAsia="en-US"/>
              </w:rPr>
              <w:t xml:space="preserve"> (chair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75EB6E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RR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BD59183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D37C4DB" wp14:editId="2F87B6CA">
                  <wp:extent cx="285115" cy="285115"/>
                  <wp:effectExtent l="0" t="0" r="635" b="635"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3C0B0F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4 of 4</w:t>
            </w:r>
          </w:p>
        </w:tc>
      </w:tr>
      <w:tr w:rsidR="003A16C2" w:rsidRPr="00546419" w14:paraId="66EC1E97" w14:textId="77777777" w:rsidTr="0043278B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295C1B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Stewart Evans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BF2644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SE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F2BC9DA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47C23D3" wp14:editId="29771139">
                  <wp:extent cx="285115" cy="285115"/>
                  <wp:effectExtent l="0" t="0" r="635" b="635"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EBB784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4 of 4</w:t>
            </w:r>
          </w:p>
        </w:tc>
      </w:tr>
      <w:tr w:rsidR="003A16C2" w:rsidRPr="00546419" w14:paraId="71A7F6B1" w14:textId="77777777" w:rsidTr="0043278B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5E6651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546419">
              <w:rPr>
                <w:rFonts w:asciiTheme="minorHAnsi" w:hAnsiTheme="minorHAnsi" w:cstheme="minorHAnsi"/>
                <w:b/>
                <w:lang w:eastAsia="en-US"/>
              </w:rPr>
              <w:t>Kirit</w:t>
            </w:r>
            <w:proofErr w:type="spellEnd"/>
            <w:r w:rsidRPr="00546419">
              <w:rPr>
                <w:rFonts w:asciiTheme="minorHAnsi" w:hAnsiTheme="minorHAnsi" w:cstheme="minorHAnsi"/>
                <w:b/>
                <w:lang w:eastAsia="en-US"/>
              </w:rPr>
              <w:t xml:space="preserve"> Shah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87F4A3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KS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DC0E86E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7DC7AB1" wp14:editId="405BC0FA">
                  <wp:extent cx="285115" cy="285115"/>
                  <wp:effectExtent l="0" t="0" r="635" b="635"/>
                  <wp:docPr id="19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A1AE49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3 of 4</w:t>
            </w:r>
          </w:p>
        </w:tc>
      </w:tr>
      <w:tr w:rsidR="003A16C2" w:rsidRPr="00546419" w14:paraId="18747374" w14:textId="77777777" w:rsidTr="0043278B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AFCBC7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 xml:space="preserve">Peter </w:t>
            </w:r>
            <w:proofErr w:type="spellStart"/>
            <w:r w:rsidRPr="00546419">
              <w:rPr>
                <w:rFonts w:asciiTheme="minorHAnsi" w:hAnsiTheme="minorHAnsi" w:cstheme="minorHAnsi"/>
                <w:b/>
                <w:lang w:eastAsia="en-US"/>
              </w:rPr>
              <w:t>Muska</w:t>
            </w:r>
            <w:proofErr w:type="spellEnd"/>
            <w:r w:rsidRPr="00546419">
              <w:rPr>
                <w:rFonts w:asciiTheme="minorHAnsi" w:hAnsiTheme="minorHAnsi" w:cstheme="minorHAnsi"/>
                <w:b/>
                <w:lang w:eastAsia="en-US"/>
              </w:rPr>
              <w:t xml:space="preserve"> (CCA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9654A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PM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11F931C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B070725" wp14:editId="77A9E57D">
                  <wp:extent cx="285115" cy="285115"/>
                  <wp:effectExtent l="0" t="0" r="635" b="635"/>
                  <wp:docPr id="7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5B8118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3 of 4</w:t>
            </w:r>
          </w:p>
        </w:tc>
      </w:tr>
      <w:tr w:rsidR="003A16C2" w:rsidRPr="00546419" w14:paraId="52417F50" w14:textId="77777777" w:rsidTr="0043278B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7DD4D3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Vijay Saran (CCA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5A7885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VS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DCE664C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D5DE73" wp14:editId="66C3CD4C">
                  <wp:extent cx="285115" cy="285115"/>
                  <wp:effectExtent l="0" t="0" r="635" b="635"/>
                  <wp:docPr id="8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376598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3 of 4</w:t>
            </w:r>
          </w:p>
        </w:tc>
      </w:tr>
      <w:tr w:rsidR="003A16C2" w:rsidRPr="00546419" w14:paraId="6930A3C0" w14:textId="77777777" w:rsidTr="0043278B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BE0D16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 xml:space="preserve">Monty </w:t>
            </w:r>
            <w:proofErr w:type="spellStart"/>
            <w:r w:rsidRPr="00546419">
              <w:rPr>
                <w:rFonts w:asciiTheme="minorHAnsi" w:hAnsiTheme="minorHAnsi" w:cstheme="minorHAnsi"/>
                <w:b/>
                <w:lang w:eastAsia="en-US"/>
              </w:rPr>
              <w:t>Esat</w:t>
            </w:r>
            <w:proofErr w:type="spellEnd"/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08C37B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ME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6403242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0A7CF8E" wp14:editId="40D22020">
                  <wp:extent cx="285115" cy="285115"/>
                  <wp:effectExtent l="0" t="0" r="635" b="635"/>
                  <wp:docPr id="5" name="Picture 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D4C905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3 of 4</w:t>
            </w:r>
          </w:p>
        </w:tc>
      </w:tr>
      <w:tr w:rsidR="003A16C2" w:rsidRPr="00546419" w14:paraId="2D3BFC2D" w14:textId="77777777" w:rsidTr="0043278B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06DBEA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 xml:space="preserve">Dee </w:t>
            </w:r>
            <w:proofErr w:type="spellStart"/>
            <w:r w:rsidRPr="00546419">
              <w:rPr>
                <w:rFonts w:asciiTheme="minorHAnsi" w:hAnsiTheme="minorHAnsi" w:cstheme="minorHAnsi"/>
                <w:b/>
                <w:lang w:eastAsia="en-US"/>
              </w:rPr>
              <w:t>Fasan</w:t>
            </w:r>
            <w:proofErr w:type="spellEnd"/>
            <w:r w:rsidRPr="00546419">
              <w:rPr>
                <w:rFonts w:asciiTheme="minorHAnsi" w:hAnsiTheme="minorHAnsi" w:cstheme="minorHAnsi"/>
                <w:b/>
                <w:lang w:eastAsia="en-US"/>
              </w:rPr>
              <w:t xml:space="preserve"> (CCA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2F4758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DF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64D0E2AB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27458A" wp14:editId="75A3A33C">
                  <wp:extent cx="285115" cy="285115"/>
                  <wp:effectExtent l="0" t="0" r="635" b="635"/>
                  <wp:docPr id="1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94A2F2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4 of 4</w:t>
            </w:r>
          </w:p>
        </w:tc>
      </w:tr>
      <w:tr w:rsidR="003A16C2" w:rsidRPr="00546419" w14:paraId="5D917A29" w14:textId="77777777" w:rsidTr="0043278B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461127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Sunil Patel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0CF7F6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SP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4915656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1BA286A" wp14:editId="7DAD2878">
                  <wp:extent cx="285115" cy="285115"/>
                  <wp:effectExtent l="0" t="0" r="635" b="635"/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A9DD09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4 of 4</w:t>
            </w:r>
          </w:p>
        </w:tc>
      </w:tr>
      <w:tr w:rsidR="003A16C2" w:rsidRPr="00546419" w14:paraId="70D59F5B" w14:textId="77777777" w:rsidTr="0043278B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085335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546419">
              <w:rPr>
                <w:rFonts w:asciiTheme="minorHAnsi" w:hAnsiTheme="minorHAnsi" w:cstheme="minorHAnsi"/>
                <w:b/>
                <w:lang w:eastAsia="en-US"/>
              </w:rPr>
              <w:t>Kirit</w:t>
            </w:r>
            <w:proofErr w:type="spellEnd"/>
            <w:r w:rsidRPr="00546419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546419">
              <w:rPr>
                <w:rFonts w:asciiTheme="minorHAnsi" w:hAnsiTheme="minorHAnsi" w:cstheme="minorHAnsi"/>
                <w:b/>
                <w:lang w:eastAsia="en-US"/>
              </w:rPr>
              <w:t>Sonigra</w:t>
            </w:r>
            <w:proofErr w:type="spellEnd"/>
            <w:r w:rsidRPr="00546419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6CE9B4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546419">
              <w:rPr>
                <w:rFonts w:asciiTheme="minorHAnsi" w:hAnsiTheme="minorHAnsi" w:cstheme="minorHAnsi"/>
                <w:b/>
                <w:lang w:eastAsia="en-US"/>
              </w:rPr>
              <w:t>KSo</w:t>
            </w:r>
            <w:proofErr w:type="spellEnd"/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84E62E1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6F68C1C" wp14:editId="6B6A0C93">
                  <wp:extent cx="285115" cy="285115"/>
                  <wp:effectExtent l="0" t="0" r="635" b="635"/>
                  <wp:docPr id="14" name="Picture 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3405F7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4 of 4</w:t>
            </w:r>
          </w:p>
        </w:tc>
      </w:tr>
      <w:tr w:rsidR="003A16C2" w:rsidRPr="00546419" w14:paraId="12D30C5E" w14:textId="77777777" w:rsidTr="0043278B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4F62F7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546419">
              <w:rPr>
                <w:rFonts w:asciiTheme="minorHAnsi" w:hAnsiTheme="minorHAnsi" w:cstheme="minorHAnsi"/>
                <w:b/>
                <w:lang w:eastAsia="en-US"/>
              </w:rPr>
              <w:t>Nickil</w:t>
            </w:r>
            <w:proofErr w:type="spellEnd"/>
            <w:r w:rsidRPr="00546419">
              <w:rPr>
                <w:rFonts w:asciiTheme="minorHAnsi" w:hAnsiTheme="minorHAnsi" w:cstheme="minorHAnsi"/>
                <w:b/>
                <w:lang w:eastAsia="en-US"/>
              </w:rPr>
              <w:t xml:space="preserve"> Patel (VC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946FC7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NP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790FB2A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E714DB9" wp14:editId="3BBFA8D2">
                  <wp:extent cx="285115" cy="285115"/>
                  <wp:effectExtent l="0" t="0" r="635" b="635"/>
                  <wp:docPr id="13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0033E1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4 of 4</w:t>
            </w:r>
          </w:p>
        </w:tc>
      </w:tr>
      <w:tr w:rsidR="003A16C2" w:rsidRPr="00546419" w14:paraId="7A4EB0E5" w14:textId="77777777" w:rsidTr="0043278B">
        <w:trPr>
          <w:gridAfter w:val="3"/>
          <w:wAfter w:w="5728" w:type="dxa"/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458E2C84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In Attendance</w:t>
            </w:r>
          </w:p>
        </w:tc>
      </w:tr>
      <w:tr w:rsidR="003A16C2" w:rsidRPr="00546419" w14:paraId="40281349" w14:textId="77777777" w:rsidTr="0043278B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E54571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Hitesh Patel (CEO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A5CA74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HP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054AC25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2BC485F" wp14:editId="4C31344F">
                  <wp:extent cx="285115" cy="285115"/>
                  <wp:effectExtent l="0" t="0" r="635" b="635"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CBF6A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3A16C2" w:rsidRPr="00546419" w14:paraId="1155C950" w14:textId="77777777" w:rsidTr="0043278B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78AE36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Stuart Brown (Minute taker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C02D87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SB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39F5AB4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B0A5B3" wp14:editId="11D18631">
                  <wp:extent cx="285115" cy="285115"/>
                  <wp:effectExtent l="0" t="0" r="635" b="635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769E1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3A16C2" w:rsidRPr="00546419" w14:paraId="3C4002A2" w14:textId="77777777" w:rsidTr="0043278B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8BD1C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John Makepeace (CEO in waiting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B93BF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46419">
              <w:rPr>
                <w:rFonts w:asciiTheme="minorHAnsi" w:hAnsiTheme="minorHAnsi" w:cstheme="minorHAnsi"/>
                <w:b/>
                <w:lang w:eastAsia="en-US"/>
              </w:rPr>
              <w:t>JM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7FFBF2F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546419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2E15C830" wp14:editId="14ADB0BB">
                  <wp:extent cx="285115" cy="285115"/>
                  <wp:effectExtent l="0" t="0" r="635" b="635"/>
                  <wp:docPr id="6" name="Picture 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63BC7" w14:textId="77777777" w:rsidR="003A16C2" w:rsidRPr="00546419" w:rsidRDefault="003A16C2" w:rsidP="0043278B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7EB1C34F" w14:textId="37EC96B7" w:rsidR="003A16C2" w:rsidRPr="00546419" w:rsidRDefault="003A16C2" w:rsidP="003A16C2">
      <w:pPr>
        <w:rPr>
          <w:rFonts w:asciiTheme="minorHAnsi" w:hAnsiTheme="minorHAnsi" w:cstheme="minorHAnsi"/>
          <w:b/>
          <w:bCs/>
        </w:rPr>
      </w:pPr>
      <w:r w:rsidRPr="00546419">
        <w:rPr>
          <w:rFonts w:asciiTheme="minorHAnsi" w:hAnsiTheme="minorHAnsi" w:cstheme="minorHAnsi"/>
          <w:b/>
          <w:bCs/>
        </w:rPr>
        <w:tab/>
      </w:r>
    </w:p>
    <w:p w14:paraId="0A5EC60C" w14:textId="70E06C7C" w:rsidR="003A16C2" w:rsidRPr="00546419" w:rsidRDefault="003A16C2" w:rsidP="003A16C2">
      <w:pPr>
        <w:rPr>
          <w:rFonts w:asciiTheme="minorHAnsi" w:hAnsiTheme="minorHAnsi" w:cstheme="minorHAnsi"/>
          <w:b/>
          <w:bCs/>
        </w:rPr>
      </w:pPr>
    </w:p>
    <w:p w14:paraId="6CAEBEBD" w14:textId="77777777" w:rsidR="003A16C2" w:rsidRPr="00546419" w:rsidRDefault="003A16C2" w:rsidP="003A16C2">
      <w:pPr>
        <w:rPr>
          <w:rFonts w:asciiTheme="minorHAnsi" w:hAnsiTheme="minorHAnsi" w:cstheme="minorHAnsi"/>
          <w:b/>
          <w:bCs/>
        </w:rPr>
      </w:pPr>
    </w:p>
    <w:p w14:paraId="049EB254" w14:textId="77777777" w:rsidR="003A16C2" w:rsidRPr="00546419" w:rsidRDefault="003A16C2" w:rsidP="003A16C2">
      <w:pPr>
        <w:spacing w:after="0"/>
        <w:rPr>
          <w:rFonts w:asciiTheme="minorHAnsi" w:hAnsiTheme="minorHAnsi" w:cstheme="minorHAnsi"/>
          <w:b/>
          <w:bCs/>
        </w:rPr>
      </w:pPr>
      <w:r w:rsidRPr="00546419">
        <w:rPr>
          <w:rFonts w:asciiTheme="minorHAnsi" w:hAnsiTheme="minorHAnsi" w:cstheme="minorHAnsi"/>
          <w:b/>
          <w:bCs/>
        </w:rPr>
        <w:lastRenderedPageBreak/>
        <w:t>1.</w:t>
      </w:r>
      <w:r w:rsidRPr="00546419">
        <w:rPr>
          <w:rFonts w:asciiTheme="minorHAnsi" w:hAnsiTheme="minorHAnsi" w:cstheme="minorHAnsi"/>
          <w:b/>
          <w:bCs/>
        </w:rPr>
        <w:tab/>
      </w:r>
      <w:r w:rsidRPr="00546419">
        <w:rPr>
          <w:rFonts w:asciiTheme="minorHAnsi" w:hAnsiTheme="minorHAnsi" w:cstheme="minorHAnsi"/>
          <w:b/>
          <w:bCs/>
          <w:u w:val="double"/>
        </w:rPr>
        <w:t>Declarations and Conflict of Interest:</w:t>
      </w:r>
    </w:p>
    <w:p w14:paraId="572BE11C" w14:textId="77777777" w:rsidR="003A16C2" w:rsidRPr="00546419" w:rsidRDefault="003A16C2" w:rsidP="003A16C2">
      <w:pPr>
        <w:spacing w:after="0"/>
        <w:rPr>
          <w:rFonts w:asciiTheme="minorHAnsi" w:hAnsiTheme="minorHAnsi" w:cstheme="minorHAnsi"/>
          <w:bCs/>
        </w:rPr>
      </w:pPr>
      <w:r w:rsidRPr="00546419">
        <w:rPr>
          <w:rFonts w:asciiTheme="minorHAnsi" w:hAnsiTheme="minorHAnsi" w:cstheme="minorHAnsi"/>
          <w:bCs/>
        </w:rPr>
        <w:t>There were no DOIs or COIs raised.</w:t>
      </w:r>
    </w:p>
    <w:p w14:paraId="4967C989" w14:textId="77777777" w:rsidR="003A16C2" w:rsidRPr="00546419" w:rsidRDefault="003A16C2" w:rsidP="003A16C2">
      <w:pPr>
        <w:spacing w:after="0"/>
        <w:rPr>
          <w:rFonts w:asciiTheme="minorHAnsi" w:hAnsiTheme="minorHAnsi" w:cstheme="minorHAnsi"/>
          <w:bCs/>
        </w:rPr>
      </w:pPr>
      <w:r w:rsidRPr="00546419">
        <w:rPr>
          <w:rFonts w:asciiTheme="minorHAnsi" w:hAnsiTheme="minorHAnsi" w:cstheme="minorHAnsi"/>
          <w:bCs/>
        </w:rPr>
        <w:t>HP stated that he had received declarations from JM.</w:t>
      </w:r>
    </w:p>
    <w:p w14:paraId="6806D5C0" w14:textId="0D79F4E0" w:rsidR="000774D6" w:rsidRPr="00546419" w:rsidRDefault="003A16C2" w:rsidP="00082313">
      <w:pPr>
        <w:spacing w:after="0"/>
        <w:rPr>
          <w:rFonts w:asciiTheme="minorHAnsi" w:hAnsiTheme="minorHAnsi" w:cstheme="minorHAnsi"/>
          <w:bCs/>
        </w:rPr>
      </w:pPr>
      <w:r w:rsidRPr="00546419">
        <w:rPr>
          <w:rFonts w:asciiTheme="minorHAnsi" w:hAnsiTheme="minorHAnsi" w:cstheme="minorHAnsi"/>
          <w:bCs/>
        </w:rPr>
        <w:t>JM stated that he doesn’t have any interest in any pharmacies.</w:t>
      </w:r>
      <w:bookmarkEnd w:id="2"/>
    </w:p>
    <w:p w14:paraId="1AB3E1A9" w14:textId="77777777" w:rsidR="003A16C2" w:rsidRPr="00546419" w:rsidRDefault="003A16C2" w:rsidP="00082313">
      <w:pPr>
        <w:spacing w:after="0"/>
        <w:rPr>
          <w:rFonts w:asciiTheme="minorHAnsi" w:hAnsiTheme="minorHAnsi" w:cstheme="minorHAnsi"/>
          <w:bCs/>
        </w:rPr>
      </w:pPr>
    </w:p>
    <w:p w14:paraId="660CD553" w14:textId="75A8BA34" w:rsidR="007A1165" w:rsidRPr="00546419" w:rsidRDefault="007A1165" w:rsidP="00EE74B6">
      <w:pPr>
        <w:pStyle w:val="ListParagraph"/>
        <w:numPr>
          <w:ilvl w:val="0"/>
          <w:numId w:val="7"/>
        </w:numPr>
        <w:spacing w:after="0"/>
        <w:ind w:hanging="720"/>
        <w:rPr>
          <w:rFonts w:asciiTheme="minorHAnsi" w:hAnsiTheme="minorHAnsi" w:cstheme="minorHAnsi"/>
          <w:b/>
          <w:bCs/>
          <w:u w:val="single"/>
        </w:rPr>
      </w:pPr>
      <w:r w:rsidRPr="00546419">
        <w:rPr>
          <w:rFonts w:asciiTheme="minorHAnsi" w:hAnsiTheme="minorHAnsi" w:cstheme="minorHAnsi"/>
          <w:b/>
          <w:bCs/>
          <w:u w:val="double"/>
        </w:rPr>
        <w:t xml:space="preserve">Approve minutes and follow up Actions from Open section of </w:t>
      </w:r>
      <w:r w:rsidR="00A21430">
        <w:rPr>
          <w:rFonts w:asciiTheme="minorHAnsi" w:hAnsiTheme="minorHAnsi" w:cstheme="minorHAnsi"/>
          <w:b/>
          <w:bCs/>
          <w:u w:val="double"/>
        </w:rPr>
        <w:t>SEP</w:t>
      </w:r>
      <w:r w:rsidRPr="00546419">
        <w:rPr>
          <w:rFonts w:asciiTheme="minorHAnsi" w:hAnsiTheme="minorHAnsi" w:cstheme="minorHAnsi"/>
          <w:b/>
          <w:bCs/>
          <w:u w:val="double"/>
        </w:rPr>
        <w:t xml:space="preserve"> 201</w:t>
      </w:r>
      <w:r w:rsidR="000105E7" w:rsidRPr="00546419">
        <w:rPr>
          <w:rFonts w:asciiTheme="minorHAnsi" w:hAnsiTheme="minorHAnsi" w:cstheme="minorHAnsi"/>
          <w:b/>
          <w:bCs/>
          <w:u w:val="double"/>
        </w:rPr>
        <w:t>9</w:t>
      </w:r>
      <w:r w:rsidR="00D6072E" w:rsidRPr="00546419">
        <w:rPr>
          <w:rFonts w:asciiTheme="minorHAnsi" w:hAnsiTheme="minorHAnsi" w:cstheme="minorHAnsi"/>
          <w:b/>
          <w:bCs/>
          <w:u w:val="double"/>
        </w:rPr>
        <w:t xml:space="preserve"> MTNG</w:t>
      </w:r>
      <w:r w:rsidRPr="00546419">
        <w:rPr>
          <w:rFonts w:asciiTheme="minorHAnsi" w:hAnsiTheme="minorHAnsi" w:cstheme="minorHAnsi"/>
          <w:b/>
          <w:bCs/>
          <w:u w:val="double"/>
        </w:rPr>
        <w:t xml:space="preserve"> </w:t>
      </w:r>
    </w:p>
    <w:p w14:paraId="6C76AB15" w14:textId="04EEF9D5" w:rsidR="000462B5" w:rsidRPr="00B529BE" w:rsidRDefault="007A1165" w:rsidP="00B529BE">
      <w:pPr>
        <w:pStyle w:val="Heading4"/>
        <w:rPr>
          <w:bCs w:val="0"/>
          <w:caps w:val="0"/>
        </w:rPr>
      </w:pPr>
      <w:r w:rsidRPr="00B529BE">
        <w:rPr>
          <w:bCs w:val="0"/>
          <w:caps w:val="0"/>
        </w:rPr>
        <w:t>ACCURACY</w:t>
      </w:r>
    </w:p>
    <w:p w14:paraId="08203387" w14:textId="29DB4260" w:rsidR="0034185B" w:rsidRPr="00546419" w:rsidRDefault="0034185B" w:rsidP="00E06915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SE </w:t>
      </w:r>
      <w:r w:rsidR="00EE74B6" w:rsidRPr="00546419">
        <w:rPr>
          <w:rFonts w:asciiTheme="minorHAnsi" w:hAnsiTheme="minorHAnsi" w:cstheme="minorHAnsi"/>
        </w:rPr>
        <w:t xml:space="preserve">highlighted that the CPCF section </w:t>
      </w:r>
      <w:r w:rsidR="002B2A46" w:rsidRPr="00546419">
        <w:rPr>
          <w:rFonts w:asciiTheme="minorHAnsi" w:hAnsiTheme="minorHAnsi" w:cstheme="minorHAnsi"/>
        </w:rPr>
        <w:t xml:space="preserve">and point 5 </w:t>
      </w:r>
      <w:r w:rsidR="00EE74B6" w:rsidRPr="00546419">
        <w:rPr>
          <w:rFonts w:asciiTheme="minorHAnsi" w:hAnsiTheme="minorHAnsi" w:cstheme="minorHAnsi"/>
        </w:rPr>
        <w:t>had been repeated in both sections.</w:t>
      </w:r>
    </w:p>
    <w:p w14:paraId="7CF9FF7D" w14:textId="4F5FA0B4" w:rsidR="00E06915" w:rsidRPr="00546419" w:rsidRDefault="00363C58" w:rsidP="00E06915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>HP stated that this was okay.</w:t>
      </w:r>
      <w:bookmarkEnd w:id="0"/>
    </w:p>
    <w:p w14:paraId="6DE7DE9E" w14:textId="1E89D8A9" w:rsidR="00C3123F" w:rsidRPr="00546419" w:rsidRDefault="006E153D" w:rsidP="006704E9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  <w:b/>
          <w:u w:val="single"/>
        </w:rPr>
        <w:t>ACTIONS</w:t>
      </w:r>
      <w:r w:rsidR="00456CED" w:rsidRPr="00546419">
        <w:rPr>
          <w:rFonts w:asciiTheme="minorHAnsi" w:hAnsiTheme="minorHAnsi" w:cstheme="minorHAnsi"/>
          <w:b/>
          <w:u w:val="single"/>
        </w:rPr>
        <w:t xml:space="preserve"> from last meeting</w:t>
      </w:r>
    </w:p>
    <w:p w14:paraId="5D0E2BF2" w14:textId="79EC4BE2" w:rsidR="007249CB" w:rsidRPr="00546419" w:rsidRDefault="007249CB" w:rsidP="006704E9">
      <w:pPr>
        <w:spacing w:after="0"/>
        <w:rPr>
          <w:rFonts w:asciiTheme="minorHAnsi" w:hAnsiTheme="minorHAnsi" w:cstheme="minorHAnsi"/>
          <w:bCs/>
          <w:u w:val="single"/>
        </w:rPr>
      </w:pPr>
      <w:r w:rsidRPr="00546419">
        <w:rPr>
          <w:rFonts w:asciiTheme="minorHAnsi" w:hAnsiTheme="minorHAnsi" w:cstheme="minorHAnsi"/>
          <w:u w:val="single"/>
        </w:rPr>
        <w:t xml:space="preserve">NUMSAS </w:t>
      </w:r>
    </w:p>
    <w:p w14:paraId="7C7C2A6E" w14:textId="5D1BCB86" w:rsidR="009E389C" w:rsidRPr="00546419" w:rsidRDefault="001D034B" w:rsidP="00454CF3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i/>
          <w:iCs/>
        </w:rPr>
      </w:pPr>
      <w:r w:rsidRPr="00546419">
        <w:rPr>
          <w:rFonts w:asciiTheme="minorHAnsi" w:hAnsiTheme="minorHAnsi" w:cstheme="minorHAnsi"/>
          <w:i/>
          <w:iCs/>
        </w:rPr>
        <w:t xml:space="preserve">Previous Action – </w:t>
      </w:r>
      <w:r w:rsidR="00363C58" w:rsidRPr="00546419">
        <w:rPr>
          <w:rFonts w:asciiTheme="minorHAnsi" w:hAnsiTheme="minorHAnsi" w:cstheme="minorHAnsi"/>
          <w:i/>
          <w:iCs/>
        </w:rPr>
        <w:t>HP to find out which I.T. platform NHS E LR is planning to use with the CPCS.</w:t>
      </w:r>
    </w:p>
    <w:p w14:paraId="3F8C0349" w14:textId="28F08EB4" w:rsidR="001D034B" w:rsidRPr="00546419" w:rsidRDefault="00363C58" w:rsidP="00363C58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HP stated that NHS E </w:t>
      </w:r>
      <w:r w:rsidR="00585079" w:rsidRPr="00546419">
        <w:rPr>
          <w:rFonts w:asciiTheme="minorHAnsi" w:hAnsiTheme="minorHAnsi" w:cstheme="minorHAnsi"/>
        </w:rPr>
        <w:t>is funding the use of the SONAR platform for CPCS.</w:t>
      </w:r>
    </w:p>
    <w:p w14:paraId="2F9F4AE3" w14:textId="63D070D4" w:rsidR="00E752CC" w:rsidRPr="00546419" w:rsidRDefault="00E752CC" w:rsidP="00363C58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HP added that contractors will have to buy their own </w:t>
      </w:r>
      <w:r w:rsidR="0032797F" w:rsidRPr="00546419">
        <w:rPr>
          <w:rFonts w:asciiTheme="minorHAnsi" w:hAnsiTheme="minorHAnsi" w:cstheme="minorHAnsi"/>
        </w:rPr>
        <w:t xml:space="preserve">software provider in </w:t>
      </w:r>
      <w:r w:rsidR="00B1051B" w:rsidRPr="00546419">
        <w:rPr>
          <w:rFonts w:asciiTheme="minorHAnsi" w:hAnsiTheme="minorHAnsi" w:cstheme="minorHAnsi"/>
        </w:rPr>
        <w:t xml:space="preserve">2021 </w:t>
      </w:r>
      <w:r w:rsidR="00B510E1" w:rsidRPr="00546419">
        <w:rPr>
          <w:rFonts w:asciiTheme="minorHAnsi" w:hAnsiTheme="minorHAnsi" w:cstheme="minorHAnsi"/>
        </w:rPr>
        <w:t xml:space="preserve">– this may become part of a PMR system </w:t>
      </w:r>
      <w:r w:rsidR="00A376AB" w:rsidRPr="00546419">
        <w:rPr>
          <w:rFonts w:asciiTheme="minorHAnsi" w:hAnsiTheme="minorHAnsi" w:cstheme="minorHAnsi"/>
        </w:rPr>
        <w:t>– or the LPC may choose to help with this.</w:t>
      </w:r>
    </w:p>
    <w:p w14:paraId="2A1ADB97" w14:textId="1C579D53" w:rsidR="0030482D" w:rsidRPr="00546419" w:rsidRDefault="00A376AB" w:rsidP="00F73C78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HP recommended that </w:t>
      </w:r>
      <w:r w:rsidR="00287E0A" w:rsidRPr="00546419">
        <w:rPr>
          <w:rFonts w:asciiTheme="minorHAnsi" w:hAnsiTheme="minorHAnsi" w:cstheme="minorHAnsi"/>
        </w:rPr>
        <w:t xml:space="preserve">the I.T. Enabler board be approached </w:t>
      </w:r>
      <w:r w:rsidR="00DA6FC9" w:rsidRPr="00546419">
        <w:rPr>
          <w:rFonts w:asciiTheme="minorHAnsi" w:hAnsiTheme="minorHAnsi" w:cstheme="minorHAnsi"/>
        </w:rPr>
        <w:t xml:space="preserve">to </w:t>
      </w:r>
      <w:r w:rsidR="007B0241" w:rsidRPr="00546419">
        <w:rPr>
          <w:rFonts w:asciiTheme="minorHAnsi" w:hAnsiTheme="minorHAnsi" w:cstheme="minorHAnsi"/>
        </w:rPr>
        <w:t xml:space="preserve">help pay for a Pharmoutcomes </w:t>
      </w:r>
      <w:r w:rsidR="00FF3304" w:rsidRPr="00546419">
        <w:rPr>
          <w:rFonts w:asciiTheme="minorHAnsi" w:hAnsiTheme="minorHAnsi" w:cstheme="minorHAnsi"/>
        </w:rPr>
        <w:t>– to be used for all manner of services – including CPCS.</w:t>
      </w:r>
    </w:p>
    <w:p w14:paraId="0EE53605" w14:textId="0471D080" w:rsidR="007462D6" w:rsidRPr="00546419" w:rsidRDefault="007462D6" w:rsidP="007462D6">
      <w:pPr>
        <w:pStyle w:val="Heading5"/>
      </w:pPr>
      <w:r w:rsidRPr="00546419">
        <w:t>FLU VACCINES DATA INPUT</w:t>
      </w:r>
    </w:p>
    <w:p w14:paraId="1D586E62" w14:textId="2F7D7FC3" w:rsidR="007462D6" w:rsidRPr="00546419" w:rsidRDefault="00DE7991" w:rsidP="00DE7991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>HP stated that flu data</w:t>
      </w:r>
      <w:r w:rsidR="004D1245" w:rsidRPr="00546419">
        <w:rPr>
          <w:rFonts w:asciiTheme="minorHAnsi" w:hAnsiTheme="minorHAnsi" w:cstheme="minorHAnsi"/>
        </w:rPr>
        <w:t xml:space="preserve"> </w:t>
      </w:r>
      <w:r w:rsidRPr="00546419">
        <w:rPr>
          <w:rFonts w:asciiTheme="minorHAnsi" w:hAnsiTheme="minorHAnsi" w:cstheme="minorHAnsi"/>
        </w:rPr>
        <w:t>obtained from SONAR</w:t>
      </w:r>
      <w:r w:rsidR="00C91DB1" w:rsidRPr="00546419">
        <w:rPr>
          <w:rFonts w:asciiTheme="minorHAnsi" w:hAnsiTheme="minorHAnsi" w:cstheme="minorHAnsi"/>
        </w:rPr>
        <w:t xml:space="preserve">, does not </w:t>
      </w:r>
      <w:r w:rsidR="00B121EE" w:rsidRPr="00546419">
        <w:rPr>
          <w:rFonts w:asciiTheme="minorHAnsi" w:hAnsiTheme="minorHAnsi" w:cstheme="minorHAnsi"/>
        </w:rPr>
        <w:t xml:space="preserve">currently </w:t>
      </w:r>
      <w:r w:rsidR="00C91DB1" w:rsidRPr="00546419">
        <w:rPr>
          <w:rFonts w:asciiTheme="minorHAnsi" w:hAnsiTheme="minorHAnsi" w:cstheme="minorHAnsi"/>
        </w:rPr>
        <w:t xml:space="preserve">match with the data </w:t>
      </w:r>
      <w:r w:rsidR="00294CEF" w:rsidRPr="00546419">
        <w:rPr>
          <w:rFonts w:asciiTheme="minorHAnsi" w:hAnsiTheme="minorHAnsi" w:cstheme="minorHAnsi"/>
        </w:rPr>
        <w:t>from GP surgeries.</w:t>
      </w:r>
    </w:p>
    <w:p w14:paraId="7C9B2F02" w14:textId="5A48B6AF" w:rsidR="00B121EE" w:rsidRPr="00546419" w:rsidRDefault="00B121EE" w:rsidP="00DE7991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JM was informed of the history </w:t>
      </w:r>
      <w:r w:rsidR="00876356" w:rsidRPr="00546419">
        <w:rPr>
          <w:rFonts w:asciiTheme="minorHAnsi" w:hAnsiTheme="minorHAnsi" w:cstheme="minorHAnsi"/>
        </w:rPr>
        <w:t>of the relationship with SONAR.</w:t>
      </w:r>
    </w:p>
    <w:p w14:paraId="7B7D4E19" w14:textId="2326EA22" w:rsidR="00381BF0" w:rsidRPr="00546419" w:rsidRDefault="008F7F27" w:rsidP="008F7F27">
      <w:pPr>
        <w:pStyle w:val="Heading4"/>
        <w:rPr>
          <w:b w:val="0"/>
          <w:bCs w:val="0"/>
          <w:caps w:val="0"/>
        </w:rPr>
      </w:pPr>
      <w:r w:rsidRPr="00546419">
        <w:rPr>
          <w:b w:val="0"/>
          <w:bCs w:val="0"/>
          <w:caps w:val="0"/>
        </w:rPr>
        <w:t xml:space="preserve">New </w:t>
      </w:r>
      <w:r w:rsidR="00586F71" w:rsidRPr="00546419">
        <w:rPr>
          <w:b w:val="0"/>
          <w:bCs w:val="0"/>
          <w:caps w:val="0"/>
        </w:rPr>
        <w:t>Service</w:t>
      </w:r>
      <w:r w:rsidRPr="00546419">
        <w:rPr>
          <w:b w:val="0"/>
          <w:bCs w:val="0"/>
          <w:caps w:val="0"/>
        </w:rPr>
        <w:t xml:space="preserve"> Opportunities</w:t>
      </w:r>
    </w:p>
    <w:p w14:paraId="3B8AC679" w14:textId="6D28D6C7" w:rsidR="00205260" w:rsidRPr="00546419" w:rsidRDefault="007353FD" w:rsidP="00680EB9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SP stated that </w:t>
      </w:r>
      <w:r w:rsidR="00AB4579" w:rsidRPr="00546419">
        <w:rPr>
          <w:rFonts w:asciiTheme="minorHAnsi" w:hAnsiTheme="minorHAnsi" w:cstheme="minorHAnsi"/>
        </w:rPr>
        <w:t xml:space="preserve">a </w:t>
      </w:r>
      <w:r w:rsidRPr="00546419">
        <w:rPr>
          <w:rFonts w:asciiTheme="minorHAnsi" w:hAnsiTheme="minorHAnsi" w:cstheme="minorHAnsi"/>
        </w:rPr>
        <w:t>GP surger</w:t>
      </w:r>
      <w:r w:rsidR="00AB4579" w:rsidRPr="00546419">
        <w:rPr>
          <w:rFonts w:asciiTheme="minorHAnsi" w:hAnsiTheme="minorHAnsi" w:cstheme="minorHAnsi"/>
        </w:rPr>
        <w:t>y in Watford</w:t>
      </w:r>
      <w:r w:rsidRPr="00546419">
        <w:rPr>
          <w:rFonts w:asciiTheme="minorHAnsi" w:hAnsiTheme="minorHAnsi" w:cstheme="minorHAnsi"/>
        </w:rPr>
        <w:t xml:space="preserve"> </w:t>
      </w:r>
      <w:r w:rsidR="00AB4579" w:rsidRPr="00546419">
        <w:rPr>
          <w:rFonts w:asciiTheme="minorHAnsi" w:hAnsiTheme="minorHAnsi" w:cstheme="minorHAnsi"/>
        </w:rPr>
        <w:t xml:space="preserve">is currently </w:t>
      </w:r>
      <w:r w:rsidR="00D306F5" w:rsidRPr="00546419">
        <w:rPr>
          <w:rFonts w:asciiTheme="minorHAnsi" w:hAnsiTheme="minorHAnsi" w:cstheme="minorHAnsi"/>
        </w:rPr>
        <w:t>paying C</w:t>
      </w:r>
      <w:r w:rsidR="003E2866" w:rsidRPr="00546419">
        <w:rPr>
          <w:rFonts w:asciiTheme="minorHAnsi" w:hAnsiTheme="minorHAnsi" w:cstheme="minorHAnsi"/>
        </w:rPr>
        <w:t>P</w:t>
      </w:r>
      <w:r w:rsidR="00D306F5" w:rsidRPr="00546419">
        <w:rPr>
          <w:rFonts w:asciiTheme="minorHAnsi" w:hAnsiTheme="minorHAnsi" w:cstheme="minorHAnsi"/>
        </w:rPr>
        <w:t>s to carry out Strep A testing – and wondered if this funding was currently coming from the PCNs. SP added that the CPs were being paid £1</w:t>
      </w:r>
      <w:r w:rsidR="002A504A" w:rsidRPr="00546419">
        <w:rPr>
          <w:rFonts w:asciiTheme="minorHAnsi" w:hAnsiTheme="minorHAnsi" w:cstheme="minorHAnsi"/>
        </w:rPr>
        <w:t>4</w:t>
      </w:r>
      <w:r w:rsidR="00D306F5" w:rsidRPr="00546419">
        <w:rPr>
          <w:rFonts w:asciiTheme="minorHAnsi" w:hAnsiTheme="minorHAnsi" w:cstheme="minorHAnsi"/>
        </w:rPr>
        <w:t xml:space="preserve"> per test</w:t>
      </w:r>
      <w:r w:rsidR="002A504A" w:rsidRPr="00546419">
        <w:rPr>
          <w:rFonts w:asciiTheme="minorHAnsi" w:hAnsiTheme="minorHAnsi" w:cstheme="minorHAnsi"/>
        </w:rPr>
        <w:t xml:space="preserve"> – the tests are provided by the surgeries.</w:t>
      </w:r>
    </w:p>
    <w:p w14:paraId="3922DF24" w14:textId="3AFEA313" w:rsidR="00E47A3E" w:rsidRPr="00546419" w:rsidRDefault="004D1023" w:rsidP="00680EB9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HP stated that this </w:t>
      </w:r>
      <w:r w:rsidR="004E00F4" w:rsidRPr="00546419">
        <w:rPr>
          <w:rFonts w:asciiTheme="minorHAnsi" w:hAnsiTheme="minorHAnsi" w:cstheme="minorHAnsi"/>
        </w:rPr>
        <w:t xml:space="preserve">service </w:t>
      </w:r>
      <w:r w:rsidRPr="00546419">
        <w:rPr>
          <w:rFonts w:asciiTheme="minorHAnsi" w:hAnsiTheme="minorHAnsi" w:cstheme="minorHAnsi"/>
        </w:rPr>
        <w:t>may become part of the new CPCF.</w:t>
      </w:r>
    </w:p>
    <w:p w14:paraId="6B76B057" w14:textId="275B2060" w:rsidR="004D1023" w:rsidRPr="00546419" w:rsidRDefault="00E13278" w:rsidP="00680EB9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>NP stated that a private service could be developed from this.</w:t>
      </w:r>
    </w:p>
    <w:p w14:paraId="7A76CC2E" w14:textId="6DF5B945" w:rsidR="00215947" w:rsidRPr="00546419" w:rsidRDefault="00215947" w:rsidP="00215947">
      <w:pPr>
        <w:spacing w:after="0"/>
        <w:rPr>
          <w:rFonts w:asciiTheme="minorHAnsi" w:hAnsiTheme="minorHAnsi" w:cstheme="minorHAnsi"/>
        </w:rPr>
      </w:pPr>
    </w:p>
    <w:p w14:paraId="3F059451" w14:textId="72691A6A" w:rsidR="003F3754" w:rsidRPr="00546419" w:rsidRDefault="003F3754" w:rsidP="003F3754">
      <w:pPr>
        <w:pStyle w:val="ListParagraph"/>
        <w:numPr>
          <w:ilvl w:val="0"/>
          <w:numId w:val="7"/>
        </w:numPr>
        <w:spacing w:after="0"/>
        <w:ind w:hanging="720"/>
        <w:rPr>
          <w:rFonts w:asciiTheme="minorHAnsi" w:hAnsiTheme="minorHAnsi" w:cstheme="minorHAnsi"/>
          <w:b/>
          <w:bCs/>
          <w:u w:val="double"/>
        </w:rPr>
      </w:pPr>
      <w:r w:rsidRPr="00546419">
        <w:rPr>
          <w:rFonts w:asciiTheme="minorHAnsi" w:hAnsiTheme="minorHAnsi" w:cstheme="minorHAnsi"/>
          <w:b/>
          <w:bCs/>
          <w:u w:val="double"/>
        </w:rPr>
        <w:t>NEW Community Pharmacy Contractual Framework</w:t>
      </w:r>
    </w:p>
    <w:p w14:paraId="5417AB4F" w14:textId="77777777" w:rsidR="003F3754" w:rsidRPr="00546419" w:rsidRDefault="003F3754" w:rsidP="003F3754">
      <w:pPr>
        <w:pStyle w:val="Heading4"/>
        <w:rPr>
          <w:caps w:val="0"/>
        </w:rPr>
      </w:pPr>
      <w:r w:rsidRPr="00546419">
        <w:rPr>
          <w:caps w:val="0"/>
        </w:rPr>
        <w:t>Community Pharmacy Consultation Service</w:t>
      </w:r>
    </w:p>
    <w:p w14:paraId="4E5C9DE5" w14:textId="07692F1B" w:rsidR="00811914" w:rsidRPr="00546419" w:rsidRDefault="003F3754" w:rsidP="003F3754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HP stated that </w:t>
      </w:r>
      <w:r w:rsidR="00811914" w:rsidRPr="00546419">
        <w:rPr>
          <w:rFonts w:asciiTheme="minorHAnsi" w:hAnsiTheme="minorHAnsi" w:cstheme="minorHAnsi"/>
        </w:rPr>
        <w:t>C&amp;H pharmacies, up to the 19</w:t>
      </w:r>
      <w:r w:rsidR="00811914" w:rsidRPr="00546419">
        <w:rPr>
          <w:rFonts w:asciiTheme="minorHAnsi" w:hAnsiTheme="minorHAnsi" w:cstheme="minorHAnsi"/>
          <w:vertAlign w:val="superscript"/>
        </w:rPr>
        <w:t>th</w:t>
      </w:r>
      <w:r w:rsidR="00811914" w:rsidRPr="00546419">
        <w:rPr>
          <w:rFonts w:asciiTheme="minorHAnsi" w:hAnsiTheme="minorHAnsi" w:cstheme="minorHAnsi"/>
        </w:rPr>
        <w:t xml:space="preserve"> Nov 2019, had had – </w:t>
      </w:r>
    </w:p>
    <w:p w14:paraId="63B16D72" w14:textId="4F11FF88" w:rsidR="003F3754" w:rsidRPr="00546419" w:rsidRDefault="00811914" w:rsidP="00811914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51 referrals – </w:t>
      </w:r>
    </w:p>
    <w:p w14:paraId="3EBF307A" w14:textId="43030F14" w:rsidR="00811914" w:rsidRPr="00546419" w:rsidRDefault="00811914" w:rsidP="006204F7">
      <w:pPr>
        <w:pStyle w:val="ListParagraph"/>
        <w:numPr>
          <w:ilvl w:val="1"/>
          <w:numId w:val="3"/>
        </w:num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>32 completed</w:t>
      </w:r>
      <w:r w:rsidR="006204F7" w:rsidRPr="00546419">
        <w:rPr>
          <w:rFonts w:asciiTheme="minorHAnsi" w:hAnsiTheme="minorHAnsi" w:cstheme="minorHAnsi"/>
        </w:rPr>
        <w:t xml:space="preserve"> -</w:t>
      </w:r>
    </w:p>
    <w:p w14:paraId="000E175C" w14:textId="2C21A539" w:rsidR="00811914" w:rsidRPr="00546419" w:rsidRDefault="00811914" w:rsidP="006204F7">
      <w:pPr>
        <w:pStyle w:val="ListParagraph"/>
        <w:numPr>
          <w:ilvl w:val="1"/>
          <w:numId w:val="3"/>
        </w:num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17 </w:t>
      </w:r>
      <w:r w:rsidR="006204F7" w:rsidRPr="00546419">
        <w:rPr>
          <w:rFonts w:asciiTheme="minorHAnsi" w:hAnsiTheme="minorHAnsi" w:cstheme="minorHAnsi"/>
        </w:rPr>
        <w:t>c</w:t>
      </w:r>
      <w:r w:rsidRPr="00546419">
        <w:rPr>
          <w:rFonts w:asciiTheme="minorHAnsi" w:hAnsiTheme="minorHAnsi" w:cstheme="minorHAnsi"/>
        </w:rPr>
        <w:t>losed</w:t>
      </w:r>
      <w:r w:rsidR="006204F7" w:rsidRPr="00546419">
        <w:rPr>
          <w:rFonts w:asciiTheme="minorHAnsi" w:hAnsiTheme="minorHAnsi" w:cstheme="minorHAnsi"/>
        </w:rPr>
        <w:t xml:space="preserve"> </w:t>
      </w:r>
      <w:r w:rsidR="00B63ECC" w:rsidRPr="00546419">
        <w:rPr>
          <w:rFonts w:asciiTheme="minorHAnsi" w:hAnsiTheme="minorHAnsi" w:cstheme="minorHAnsi"/>
        </w:rPr>
        <w:t>–</w:t>
      </w:r>
      <w:r w:rsidR="006204F7" w:rsidRPr="00546419">
        <w:rPr>
          <w:rFonts w:asciiTheme="minorHAnsi" w:hAnsiTheme="minorHAnsi" w:cstheme="minorHAnsi"/>
        </w:rPr>
        <w:t xml:space="preserve"> </w:t>
      </w:r>
      <w:r w:rsidR="00B63ECC" w:rsidRPr="00546419">
        <w:rPr>
          <w:rFonts w:asciiTheme="minorHAnsi" w:hAnsiTheme="minorHAnsi" w:cstheme="minorHAnsi"/>
        </w:rPr>
        <w:t>patient has DNA</w:t>
      </w:r>
    </w:p>
    <w:p w14:paraId="6370FE4E" w14:textId="0E9307CE" w:rsidR="00811914" w:rsidRPr="00546419" w:rsidRDefault="00811914" w:rsidP="006204F7">
      <w:pPr>
        <w:pStyle w:val="ListParagraph"/>
        <w:numPr>
          <w:ilvl w:val="1"/>
          <w:numId w:val="3"/>
        </w:num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2 </w:t>
      </w:r>
      <w:r w:rsidR="006204F7" w:rsidRPr="00546419">
        <w:rPr>
          <w:rFonts w:asciiTheme="minorHAnsi" w:hAnsiTheme="minorHAnsi" w:cstheme="minorHAnsi"/>
        </w:rPr>
        <w:t xml:space="preserve">accepted </w:t>
      </w:r>
      <w:r w:rsidR="009E2E7D" w:rsidRPr="00546419">
        <w:rPr>
          <w:rFonts w:asciiTheme="minorHAnsi" w:hAnsiTheme="minorHAnsi" w:cstheme="minorHAnsi"/>
        </w:rPr>
        <w:t>–</w:t>
      </w:r>
      <w:r w:rsidR="00B63ECC" w:rsidRPr="00546419">
        <w:rPr>
          <w:rFonts w:asciiTheme="minorHAnsi" w:hAnsiTheme="minorHAnsi" w:cstheme="minorHAnsi"/>
        </w:rPr>
        <w:t xml:space="preserve"> </w:t>
      </w:r>
      <w:r w:rsidR="009E2E7D" w:rsidRPr="00546419">
        <w:rPr>
          <w:rFonts w:asciiTheme="minorHAnsi" w:hAnsiTheme="minorHAnsi" w:cstheme="minorHAnsi"/>
        </w:rPr>
        <w:t>referral</w:t>
      </w:r>
      <w:r w:rsidR="00F05E4D" w:rsidRPr="00546419">
        <w:rPr>
          <w:rFonts w:asciiTheme="minorHAnsi" w:hAnsiTheme="minorHAnsi" w:cstheme="minorHAnsi"/>
        </w:rPr>
        <w:t xml:space="preserve"> sent </w:t>
      </w:r>
      <w:r w:rsidR="00E469EA" w:rsidRPr="00546419">
        <w:rPr>
          <w:rFonts w:asciiTheme="minorHAnsi" w:hAnsiTheme="minorHAnsi" w:cstheme="minorHAnsi"/>
        </w:rPr>
        <w:t xml:space="preserve">to a pharmacy </w:t>
      </w:r>
      <w:r w:rsidR="00F05E4D" w:rsidRPr="00546419">
        <w:rPr>
          <w:rFonts w:asciiTheme="minorHAnsi" w:hAnsiTheme="minorHAnsi" w:cstheme="minorHAnsi"/>
        </w:rPr>
        <w:t xml:space="preserve">but not </w:t>
      </w:r>
      <w:r w:rsidR="00A04430" w:rsidRPr="00546419">
        <w:rPr>
          <w:rFonts w:asciiTheme="minorHAnsi" w:hAnsiTheme="minorHAnsi" w:cstheme="minorHAnsi"/>
        </w:rPr>
        <w:t>opened</w:t>
      </w:r>
      <w:r w:rsidR="00E469EA" w:rsidRPr="00546419">
        <w:rPr>
          <w:rFonts w:asciiTheme="minorHAnsi" w:hAnsiTheme="minorHAnsi" w:cstheme="minorHAnsi"/>
        </w:rPr>
        <w:t xml:space="preserve"> by them.</w:t>
      </w:r>
    </w:p>
    <w:p w14:paraId="7E79E8CC" w14:textId="6BB807DA" w:rsidR="003F3754" w:rsidRPr="00546419" w:rsidRDefault="009B3795" w:rsidP="003F3754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HP stated that </w:t>
      </w:r>
      <w:r w:rsidR="00B3244F" w:rsidRPr="00546419">
        <w:rPr>
          <w:rFonts w:asciiTheme="minorHAnsi" w:hAnsiTheme="minorHAnsi" w:cstheme="minorHAnsi"/>
        </w:rPr>
        <w:t>there is a big concern over the number of referrals which have not been closed.</w:t>
      </w:r>
    </w:p>
    <w:p w14:paraId="0E1236B3" w14:textId="32A5CC74" w:rsidR="0070773F" w:rsidRPr="00546419" w:rsidRDefault="00371F6C" w:rsidP="003F3754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>HP stated that there could be many other</w:t>
      </w:r>
      <w:r w:rsidR="00A04430" w:rsidRPr="00546419">
        <w:rPr>
          <w:rFonts w:asciiTheme="minorHAnsi" w:hAnsiTheme="minorHAnsi" w:cstheme="minorHAnsi"/>
        </w:rPr>
        <w:t xml:space="preserve"> referrals </w:t>
      </w:r>
      <w:r w:rsidR="00D50C1C" w:rsidRPr="00546419">
        <w:rPr>
          <w:rFonts w:asciiTheme="minorHAnsi" w:hAnsiTheme="minorHAnsi" w:cstheme="minorHAnsi"/>
        </w:rPr>
        <w:t xml:space="preserve">which are still currently open and not closed off – this data is not currently provided </w:t>
      </w:r>
      <w:r w:rsidR="00C46867" w:rsidRPr="00546419">
        <w:rPr>
          <w:rFonts w:asciiTheme="minorHAnsi" w:hAnsiTheme="minorHAnsi" w:cstheme="minorHAnsi"/>
        </w:rPr>
        <w:t>by SONAR.</w:t>
      </w:r>
    </w:p>
    <w:p w14:paraId="1DA13E82" w14:textId="5257CABD" w:rsidR="00C46867" w:rsidRPr="00546419" w:rsidRDefault="00C46867" w:rsidP="003F3754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HP stated that Pharmoutcomes currently </w:t>
      </w:r>
      <w:r w:rsidR="00DE603C" w:rsidRPr="00546419">
        <w:rPr>
          <w:rFonts w:asciiTheme="minorHAnsi" w:hAnsiTheme="minorHAnsi" w:cstheme="minorHAnsi"/>
        </w:rPr>
        <w:t>gives more coherent data.</w:t>
      </w:r>
    </w:p>
    <w:p w14:paraId="0D099193" w14:textId="27961D28" w:rsidR="00DE603C" w:rsidRPr="00546419" w:rsidRDefault="00C7639B" w:rsidP="003F3754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>HP stated that this service and its issues would be discussed at PL – and the problems with SONAR would be brought up.</w:t>
      </w:r>
    </w:p>
    <w:p w14:paraId="44E9583B" w14:textId="0AD2901D" w:rsidR="00C7639B" w:rsidRPr="00546419" w:rsidRDefault="00C4267B" w:rsidP="003F3754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SE stated that the </w:t>
      </w:r>
      <w:r w:rsidR="00D265F9" w:rsidRPr="00546419">
        <w:rPr>
          <w:rFonts w:asciiTheme="minorHAnsi" w:hAnsiTheme="minorHAnsi" w:cstheme="minorHAnsi"/>
        </w:rPr>
        <w:t xml:space="preserve">numbers of </w:t>
      </w:r>
      <w:r w:rsidRPr="00546419">
        <w:rPr>
          <w:rFonts w:asciiTheme="minorHAnsi" w:hAnsiTheme="minorHAnsi" w:cstheme="minorHAnsi"/>
        </w:rPr>
        <w:t xml:space="preserve">referrals which have been accepted but not been closed </w:t>
      </w:r>
      <w:r w:rsidR="00D265F9" w:rsidRPr="00546419">
        <w:rPr>
          <w:rFonts w:asciiTheme="minorHAnsi" w:hAnsiTheme="minorHAnsi" w:cstheme="minorHAnsi"/>
        </w:rPr>
        <w:t xml:space="preserve">need to be known by the LPC – so that they can </w:t>
      </w:r>
      <w:r w:rsidR="00BB44A4" w:rsidRPr="00546419">
        <w:rPr>
          <w:rFonts w:asciiTheme="minorHAnsi" w:hAnsiTheme="minorHAnsi" w:cstheme="minorHAnsi"/>
        </w:rPr>
        <w:t>help support the contractors.</w:t>
      </w:r>
    </w:p>
    <w:p w14:paraId="4AEF57F7" w14:textId="02ABB657" w:rsidR="00BB44A4" w:rsidRPr="00546419" w:rsidRDefault="008B4ED7" w:rsidP="003F3754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>HP stated that NHS E LR have stipulated that this data not be shared with CCGs.</w:t>
      </w:r>
    </w:p>
    <w:p w14:paraId="107EE2F4" w14:textId="78046C0A" w:rsidR="008B4ED7" w:rsidRPr="00546419" w:rsidRDefault="00880D9A" w:rsidP="003F3754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lastRenderedPageBreak/>
        <w:t xml:space="preserve">NP </w:t>
      </w:r>
      <w:r w:rsidR="00F47943" w:rsidRPr="00546419">
        <w:rPr>
          <w:rFonts w:asciiTheme="minorHAnsi" w:hAnsiTheme="minorHAnsi" w:cstheme="minorHAnsi"/>
        </w:rPr>
        <w:t xml:space="preserve">stated that contractors </w:t>
      </w:r>
      <w:r w:rsidR="0065098B" w:rsidRPr="00546419">
        <w:rPr>
          <w:rFonts w:asciiTheme="minorHAnsi" w:hAnsiTheme="minorHAnsi" w:cstheme="minorHAnsi"/>
        </w:rPr>
        <w:t xml:space="preserve">could be reminded of the Virtual Outcomes training </w:t>
      </w:r>
      <w:r w:rsidR="001B2506" w:rsidRPr="00546419">
        <w:rPr>
          <w:rFonts w:asciiTheme="minorHAnsi" w:hAnsiTheme="minorHAnsi" w:cstheme="minorHAnsi"/>
        </w:rPr>
        <w:t xml:space="preserve">module </w:t>
      </w:r>
      <w:proofErr w:type="gramStart"/>
      <w:r w:rsidR="001B2506" w:rsidRPr="00546419">
        <w:rPr>
          <w:rFonts w:asciiTheme="minorHAnsi" w:hAnsiTheme="minorHAnsi" w:cstheme="minorHAnsi"/>
        </w:rPr>
        <w:t>on the subject of CPCS</w:t>
      </w:r>
      <w:proofErr w:type="gramEnd"/>
      <w:r w:rsidR="001B2506" w:rsidRPr="00546419">
        <w:rPr>
          <w:rFonts w:asciiTheme="minorHAnsi" w:hAnsiTheme="minorHAnsi" w:cstheme="minorHAnsi"/>
        </w:rPr>
        <w:t>.</w:t>
      </w:r>
    </w:p>
    <w:p w14:paraId="2B13E545" w14:textId="525D16D2" w:rsidR="003F3754" w:rsidRPr="00546419" w:rsidRDefault="003F3754" w:rsidP="001B2506">
      <w:pPr>
        <w:pStyle w:val="Heading4"/>
        <w:rPr>
          <w:caps w:val="0"/>
        </w:rPr>
      </w:pPr>
      <w:r w:rsidRPr="00546419">
        <w:rPr>
          <w:caps w:val="0"/>
        </w:rPr>
        <w:t>National and Local Flu service</w:t>
      </w:r>
    </w:p>
    <w:p w14:paraId="58415479" w14:textId="104419F6" w:rsidR="001B2506" w:rsidRPr="00546419" w:rsidRDefault="001B2506" w:rsidP="00E56F70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HP reported that, this year </w:t>
      </w:r>
      <w:r w:rsidR="00E56F70" w:rsidRPr="00546419">
        <w:rPr>
          <w:rFonts w:asciiTheme="minorHAnsi" w:hAnsiTheme="minorHAnsi" w:cstheme="minorHAnsi"/>
        </w:rPr>
        <w:t>a report of figures will not be known until the end of the season.</w:t>
      </w:r>
    </w:p>
    <w:p w14:paraId="77141C42" w14:textId="109565F7" w:rsidR="00E56F70" w:rsidRPr="00546419" w:rsidRDefault="00E56F70" w:rsidP="00E56F70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HP stated that in July 2019 – the CCG had reported that vaccination targets were currently not being met for </w:t>
      </w:r>
      <w:r w:rsidR="00761DAE" w:rsidRPr="00546419">
        <w:rPr>
          <w:rFonts w:asciiTheme="minorHAnsi" w:hAnsiTheme="minorHAnsi" w:cstheme="minorHAnsi"/>
        </w:rPr>
        <w:t>children and pregnant women.</w:t>
      </w:r>
    </w:p>
    <w:p w14:paraId="0F8268D1" w14:textId="594F1D1C" w:rsidR="00C82323" w:rsidRPr="00546419" w:rsidRDefault="0087030C" w:rsidP="00E56F70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HP stated that </w:t>
      </w:r>
      <w:r w:rsidR="00580888" w:rsidRPr="00546419">
        <w:rPr>
          <w:rFonts w:asciiTheme="minorHAnsi" w:hAnsiTheme="minorHAnsi" w:cstheme="minorHAnsi"/>
        </w:rPr>
        <w:t xml:space="preserve">he had approached the local CCG </w:t>
      </w:r>
      <w:r w:rsidR="00C82323" w:rsidRPr="00546419">
        <w:rPr>
          <w:rFonts w:asciiTheme="minorHAnsi" w:hAnsiTheme="minorHAnsi" w:cstheme="minorHAnsi"/>
        </w:rPr>
        <w:t xml:space="preserve">to ask them to provide a </w:t>
      </w:r>
      <w:r w:rsidRPr="00546419">
        <w:rPr>
          <w:rFonts w:asciiTheme="minorHAnsi" w:hAnsiTheme="minorHAnsi" w:cstheme="minorHAnsi"/>
        </w:rPr>
        <w:t xml:space="preserve">PGD </w:t>
      </w:r>
      <w:r w:rsidR="00C82323" w:rsidRPr="00546419">
        <w:rPr>
          <w:rFonts w:asciiTheme="minorHAnsi" w:hAnsiTheme="minorHAnsi" w:cstheme="minorHAnsi"/>
        </w:rPr>
        <w:t xml:space="preserve">for the </w:t>
      </w:r>
      <w:proofErr w:type="spellStart"/>
      <w:r w:rsidR="00E13FB4">
        <w:rPr>
          <w:rFonts w:asciiTheme="minorHAnsi" w:hAnsiTheme="minorHAnsi" w:cstheme="minorHAnsi"/>
        </w:rPr>
        <w:t>F</w:t>
      </w:r>
      <w:r w:rsidR="00C82323" w:rsidRPr="00546419">
        <w:rPr>
          <w:rFonts w:asciiTheme="minorHAnsi" w:hAnsiTheme="minorHAnsi" w:cstheme="minorHAnsi"/>
        </w:rPr>
        <w:t>luenz</w:t>
      </w:r>
      <w:proofErr w:type="spellEnd"/>
      <w:r w:rsidR="00C82323" w:rsidRPr="00546419">
        <w:rPr>
          <w:rFonts w:asciiTheme="minorHAnsi" w:hAnsiTheme="minorHAnsi" w:cstheme="minorHAnsi"/>
        </w:rPr>
        <w:t xml:space="preserve"> vaccine for children</w:t>
      </w:r>
      <w:r w:rsidR="00345C1F" w:rsidRPr="00546419">
        <w:rPr>
          <w:rFonts w:asciiTheme="minorHAnsi" w:hAnsiTheme="minorHAnsi" w:cstheme="minorHAnsi"/>
        </w:rPr>
        <w:t xml:space="preserve"> </w:t>
      </w:r>
      <w:r w:rsidR="00472FB1" w:rsidRPr="00546419">
        <w:rPr>
          <w:rFonts w:asciiTheme="minorHAnsi" w:hAnsiTheme="minorHAnsi" w:cstheme="minorHAnsi"/>
        </w:rPr>
        <w:t>–</w:t>
      </w:r>
      <w:r w:rsidR="00345C1F" w:rsidRPr="00546419">
        <w:rPr>
          <w:rFonts w:asciiTheme="minorHAnsi" w:hAnsiTheme="minorHAnsi" w:cstheme="minorHAnsi"/>
        </w:rPr>
        <w:t xml:space="preserve"> </w:t>
      </w:r>
      <w:r w:rsidR="00472FB1" w:rsidRPr="00546419">
        <w:rPr>
          <w:rFonts w:asciiTheme="minorHAnsi" w:hAnsiTheme="minorHAnsi" w:cstheme="minorHAnsi"/>
        </w:rPr>
        <w:t>however this is not currently represented as part of the London Flu service.</w:t>
      </w:r>
    </w:p>
    <w:p w14:paraId="4EB5B860" w14:textId="15673087" w:rsidR="00E25E95" w:rsidRPr="00546419" w:rsidRDefault="00002A9A" w:rsidP="00E56F70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SE wondered whether this action would be </w:t>
      </w:r>
      <w:r w:rsidR="00BB4A50" w:rsidRPr="00546419">
        <w:rPr>
          <w:rFonts w:asciiTheme="minorHAnsi" w:hAnsiTheme="minorHAnsi" w:cstheme="minorHAnsi"/>
        </w:rPr>
        <w:t xml:space="preserve">better </w:t>
      </w:r>
      <w:r w:rsidR="006A681F" w:rsidRPr="00546419">
        <w:rPr>
          <w:rFonts w:asciiTheme="minorHAnsi" w:hAnsiTheme="minorHAnsi" w:cstheme="minorHAnsi"/>
        </w:rPr>
        <w:t>carried out by PL.</w:t>
      </w:r>
    </w:p>
    <w:p w14:paraId="32BD5D9F" w14:textId="0DFE6525" w:rsidR="006A681F" w:rsidRPr="00546419" w:rsidRDefault="005C073B" w:rsidP="00E56F70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HP stated that the </w:t>
      </w:r>
      <w:r w:rsidR="00075ACC" w:rsidRPr="00546419">
        <w:rPr>
          <w:rFonts w:asciiTheme="minorHAnsi" w:hAnsiTheme="minorHAnsi" w:cstheme="minorHAnsi"/>
        </w:rPr>
        <w:t xml:space="preserve">local </w:t>
      </w:r>
      <w:r w:rsidRPr="00546419">
        <w:rPr>
          <w:rFonts w:asciiTheme="minorHAnsi" w:hAnsiTheme="minorHAnsi" w:cstheme="minorHAnsi"/>
        </w:rPr>
        <w:t xml:space="preserve">CCG could potentially pay for the PGD </w:t>
      </w:r>
      <w:r w:rsidR="00B00FDA" w:rsidRPr="00546419">
        <w:rPr>
          <w:rFonts w:asciiTheme="minorHAnsi" w:hAnsiTheme="minorHAnsi" w:cstheme="minorHAnsi"/>
        </w:rPr>
        <w:t xml:space="preserve">for </w:t>
      </w:r>
      <w:proofErr w:type="spellStart"/>
      <w:r w:rsidR="00B00FDA" w:rsidRPr="00546419">
        <w:rPr>
          <w:rFonts w:asciiTheme="minorHAnsi" w:hAnsiTheme="minorHAnsi" w:cstheme="minorHAnsi"/>
        </w:rPr>
        <w:t>Fluenz</w:t>
      </w:r>
      <w:proofErr w:type="spellEnd"/>
      <w:r w:rsidR="00B00FDA" w:rsidRPr="00546419">
        <w:rPr>
          <w:rFonts w:asciiTheme="minorHAnsi" w:hAnsiTheme="minorHAnsi" w:cstheme="minorHAnsi"/>
        </w:rPr>
        <w:t xml:space="preserve"> </w:t>
      </w:r>
      <w:r w:rsidRPr="00546419">
        <w:rPr>
          <w:rFonts w:asciiTheme="minorHAnsi" w:hAnsiTheme="minorHAnsi" w:cstheme="minorHAnsi"/>
        </w:rPr>
        <w:t xml:space="preserve">and </w:t>
      </w:r>
      <w:r w:rsidR="00075ACC" w:rsidRPr="00546419">
        <w:rPr>
          <w:rFonts w:asciiTheme="minorHAnsi" w:hAnsiTheme="minorHAnsi" w:cstheme="minorHAnsi"/>
        </w:rPr>
        <w:t>maybe the vaccines.</w:t>
      </w:r>
    </w:p>
    <w:p w14:paraId="6DFE03FB" w14:textId="01B1B108" w:rsidR="00B00FDA" w:rsidRPr="00546419" w:rsidRDefault="008B08E7" w:rsidP="00E56F70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HP added that the CCG could also be asked </w:t>
      </w:r>
      <w:r w:rsidR="00E643B5" w:rsidRPr="00546419">
        <w:rPr>
          <w:rFonts w:asciiTheme="minorHAnsi" w:hAnsiTheme="minorHAnsi" w:cstheme="minorHAnsi"/>
        </w:rPr>
        <w:t xml:space="preserve">for them to indemnify for 25% of </w:t>
      </w:r>
      <w:r w:rsidR="00F364DD" w:rsidRPr="00546419">
        <w:rPr>
          <w:rFonts w:asciiTheme="minorHAnsi" w:hAnsiTheme="minorHAnsi" w:cstheme="minorHAnsi"/>
        </w:rPr>
        <w:t>left-over</w:t>
      </w:r>
      <w:r w:rsidR="00E643B5" w:rsidRPr="00546419">
        <w:rPr>
          <w:rFonts w:asciiTheme="minorHAnsi" w:hAnsiTheme="minorHAnsi" w:cstheme="minorHAnsi"/>
        </w:rPr>
        <w:t xml:space="preserve"> stock.</w:t>
      </w:r>
    </w:p>
    <w:p w14:paraId="1B5B8F0A" w14:textId="77777777" w:rsidR="006E1C30" w:rsidRPr="00546419" w:rsidRDefault="003800FF" w:rsidP="00E56F70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NP wondered whether this would be a job for </w:t>
      </w:r>
      <w:r w:rsidR="006E1C30" w:rsidRPr="00546419">
        <w:rPr>
          <w:rFonts w:asciiTheme="minorHAnsi" w:hAnsiTheme="minorHAnsi" w:cstheme="minorHAnsi"/>
        </w:rPr>
        <w:t>PSP. Ltd.</w:t>
      </w:r>
    </w:p>
    <w:p w14:paraId="4E757D30" w14:textId="073518F6" w:rsidR="00761DAE" w:rsidRPr="00546419" w:rsidRDefault="00B645DA" w:rsidP="00E56F70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>HP stated that a</w:t>
      </w:r>
      <w:r w:rsidR="00824A6C" w:rsidRPr="00546419">
        <w:rPr>
          <w:rFonts w:asciiTheme="minorHAnsi" w:hAnsiTheme="minorHAnsi" w:cstheme="minorHAnsi"/>
        </w:rPr>
        <w:t>n</w:t>
      </w:r>
      <w:r w:rsidRPr="00546419">
        <w:rPr>
          <w:rFonts w:asciiTheme="minorHAnsi" w:hAnsiTheme="minorHAnsi" w:cstheme="minorHAnsi"/>
        </w:rPr>
        <w:t xml:space="preserve"> </w:t>
      </w:r>
      <w:r w:rsidR="00A658CD" w:rsidRPr="00546419">
        <w:rPr>
          <w:rFonts w:asciiTheme="minorHAnsi" w:hAnsiTheme="minorHAnsi" w:cstheme="minorHAnsi"/>
        </w:rPr>
        <w:t xml:space="preserve">LPC </w:t>
      </w:r>
      <w:r w:rsidRPr="00546419">
        <w:rPr>
          <w:rFonts w:asciiTheme="minorHAnsi" w:hAnsiTheme="minorHAnsi" w:cstheme="minorHAnsi"/>
        </w:rPr>
        <w:t xml:space="preserve">co-ordinator could </w:t>
      </w:r>
      <w:r w:rsidR="00A658CD" w:rsidRPr="00546419">
        <w:rPr>
          <w:rFonts w:asciiTheme="minorHAnsi" w:hAnsiTheme="minorHAnsi" w:cstheme="minorHAnsi"/>
        </w:rPr>
        <w:t>be used to manage vaccine stocks</w:t>
      </w:r>
      <w:r w:rsidR="00824A6C" w:rsidRPr="00546419">
        <w:rPr>
          <w:rFonts w:asciiTheme="minorHAnsi" w:hAnsiTheme="minorHAnsi" w:cstheme="minorHAnsi"/>
        </w:rPr>
        <w:t xml:space="preserve"> – the funding for this would be part of the bid.</w:t>
      </w:r>
    </w:p>
    <w:p w14:paraId="5F1F024A" w14:textId="77777777" w:rsidR="006A1ED6" w:rsidRPr="00546419" w:rsidRDefault="006A1ED6" w:rsidP="00E56F70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>RR stated that the local Google group should be used to help manage stocks between contractors.</w:t>
      </w:r>
    </w:p>
    <w:p w14:paraId="030736ED" w14:textId="77777777" w:rsidR="004B7BF8" w:rsidRPr="00546419" w:rsidRDefault="004B7BF8" w:rsidP="00E56F70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>JM stated that a flu clinic day could be organised in pharmacies.</w:t>
      </w:r>
    </w:p>
    <w:p w14:paraId="71DD12DC" w14:textId="77777777" w:rsidR="00CA7E88" w:rsidRPr="00546419" w:rsidRDefault="003E4F5C" w:rsidP="00E56F70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HP stated that a bid would have to be made for this </w:t>
      </w:r>
      <w:r w:rsidR="00CA7E88" w:rsidRPr="00546419">
        <w:rPr>
          <w:rFonts w:asciiTheme="minorHAnsi" w:hAnsiTheme="minorHAnsi" w:cstheme="minorHAnsi"/>
        </w:rPr>
        <w:t>in February 2020.</w:t>
      </w:r>
    </w:p>
    <w:p w14:paraId="5604F34E" w14:textId="77777777" w:rsidR="00CA7E88" w:rsidRPr="00546419" w:rsidRDefault="00CA7E88" w:rsidP="00E56F70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</w:rPr>
      </w:pPr>
    </w:p>
    <w:p w14:paraId="1B0B59EE" w14:textId="78B2D6DC" w:rsidR="00824A6C" w:rsidRPr="00546419" w:rsidRDefault="00CA7E88" w:rsidP="00E56F70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546419">
        <w:rPr>
          <w:rFonts w:asciiTheme="minorHAnsi" w:hAnsiTheme="minorHAnsi" w:cstheme="minorHAnsi"/>
          <w:b/>
          <w:bCs/>
          <w:i/>
          <w:iCs/>
        </w:rPr>
        <w:t xml:space="preserve">A subgroup of ME, NP, SE and JM </w:t>
      </w:r>
      <w:r w:rsidR="00B56AE4" w:rsidRPr="00546419">
        <w:rPr>
          <w:rFonts w:asciiTheme="minorHAnsi" w:hAnsiTheme="minorHAnsi" w:cstheme="minorHAnsi"/>
          <w:b/>
          <w:bCs/>
          <w:i/>
          <w:iCs/>
        </w:rPr>
        <w:t>was formed to take this work forward.</w:t>
      </w:r>
      <w:r w:rsidR="006A1ED6" w:rsidRPr="00546419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42D7D171" w14:textId="7FE9B4EC" w:rsidR="001B2506" w:rsidRPr="00546419" w:rsidRDefault="001B2506" w:rsidP="003F3754">
      <w:pPr>
        <w:spacing w:after="0"/>
        <w:rPr>
          <w:rFonts w:asciiTheme="minorHAnsi" w:hAnsiTheme="minorHAnsi" w:cstheme="minorHAnsi"/>
        </w:rPr>
      </w:pPr>
    </w:p>
    <w:p w14:paraId="43CEBD71" w14:textId="6FCD296F" w:rsidR="00B56AE4" w:rsidRPr="00546419" w:rsidRDefault="006B671C" w:rsidP="00862A11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RR stated that </w:t>
      </w:r>
      <w:r w:rsidR="00862A11" w:rsidRPr="00546419">
        <w:rPr>
          <w:rFonts w:asciiTheme="minorHAnsi" w:hAnsiTheme="minorHAnsi" w:cstheme="minorHAnsi"/>
        </w:rPr>
        <w:t>HIE would enable pharmacists to see a patient’s vaccination history.</w:t>
      </w:r>
    </w:p>
    <w:p w14:paraId="52C78E81" w14:textId="77777777" w:rsidR="005804E8" w:rsidRPr="00546419" w:rsidRDefault="005804E8" w:rsidP="003E4F5C">
      <w:pPr>
        <w:spacing w:after="0"/>
        <w:rPr>
          <w:rFonts w:asciiTheme="minorHAnsi" w:hAnsiTheme="minorHAnsi" w:cstheme="minorHAnsi"/>
        </w:rPr>
      </w:pPr>
    </w:p>
    <w:p w14:paraId="54E94B4F" w14:textId="27B61172" w:rsidR="005804E8" w:rsidRPr="00546419" w:rsidRDefault="005804E8" w:rsidP="003E4F5C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>RR stated that PPV vaccin</w:t>
      </w:r>
      <w:r w:rsidR="002248BB" w:rsidRPr="00546419">
        <w:rPr>
          <w:rFonts w:asciiTheme="minorHAnsi" w:hAnsiTheme="minorHAnsi" w:cstheme="minorHAnsi"/>
        </w:rPr>
        <w:t xml:space="preserve">ations </w:t>
      </w:r>
      <w:r w:rsidR="00E1491D" w:rsidRPr="00546419">
        <w:rPr>
          <w:rFonts w:asciiTheme="minorHAnsi" w:hAnsiTheme="minorHAnsi" w:cstheme="minorHAnsi"/>
        </w:rPr>
        <w:t>need to be increased.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891"/>
        <w:gridCol w:w="1404"/>
        <w:gridCol w:w="1218"/>
      </w:tblGrid>
      <w:tr w:rsidR="002248BB" w:rsidRPr="00546419" w14:paraId="0F5FBACF" w14:textId="77777777" w:rsidTr="00896E18">
        <w:tc>
          <w:tcPr>
            <w:tcW w:w="1276" w:type="dxa"/>
          </w:tcPr>
          <w:p w14:paraId="5C85E780" w14:textId="77777777" w:rsidR="002248BB" w:rsidRPr="00546419" w:rsidRDefault="002248BB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4641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891" w:type="dxa"/>
          </w:tcPr>
          <w:p w14:paraId="180EFBA9" w14:textId="77777777" w:rsidR="002248BB" w:rsidRPr="00546419" w:rsidRDefault="002248BB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4641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404" w:type="dxa"/>
          </w:tcPr>
          <w:p w14:paraId="11D933ED" w14:textId="77777777" w:rsidR="002248BB" w:rsidRPr="00546419" w:rsidRDefault="002248BB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4641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218" w:type="dxa"/>
          </w:tcPr>
          <w:p w14:paraId="54A9C10C" w14:textId="77777777" w:rsidR="002248BB" w:rsidRPr="00546419" w:rsidRDefault="002248BB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4641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2248BB" w:rsidRPr="00546419" w14:paraId="2F3176EE" w14:textId="77777777" w:rsidTr="00896E18">
        <w:tc>
          <w:tcPr>
            <w:tcW w:w="1276" w:type="dxa"/>
          </w:tcPr>
          <w:p w14:paraId="668E5BAF" w14:textId="77777777" w:rsidR="002248BB" w:rsidRPr="00546419" w:rsidRDefault="002248BB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46419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7E602329" w14:textId="77777777" w:rsidR="002248BB" w:rsidRPr="00546419" w:rsidRDefault="002248BB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91" w:type="dxa"/>
          </w:tcPr>
          <w:p w14:paraId="4931CCE3" w14:textId="323040C0" w:rsidR="002248BB" w:rsidRPr="00546419" w:rsidRDefault="002248BB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46419">
              <w:rPr>
                <w:rFonts w:asciiTheme="minorHAnsi" w:hAnsiTheme="minorHAnsi" w:cstheme="minorHAnsi"/>
                <w:b/>
                <w:bCs/>
              </w:rPr>
              <w:t>To ask RS whether the PPV service could be delivered all year round.</w:t>
            </w:r>
          </w:p>
        </w:tc>
        <w:tc>
          <w:tcPr>
            <w:tcW w:w="1404" w:type="dxa"/>
          </w:tcPr>
          <w:p w14:paraId="168DF703" w14:textId="77777777" w:rsidR="002248BB" w:rsidRPr="00546419" w:rsidRDefault="002248BB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46419">
              <w:rPr>
                <w:rFonts w:asciiTheme="minorHAnsi" w:hAnsiTheme="minorHAnsi" w:cstheme="minorHAnsi"/>
                <w:b/>
                <w:bCs/>
              </w:rPr>
              <w:t>HP</w:t>
            </w:r>
          </w:p>
        </w:tc>
        <w:tc>
          <w:tcPr>
            <w:tcW w:w="1218" w:type="dxa"/>
          </w:tcPr>
          <w:p w14:paraId="5F49D9B2" w14:textId="77777777" w:rsidR="002248BB" w:rsidRPr="00546419" w:rsidRDefault="002248BB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B004DE8" w14:textId="0EC81A88" w:rsidR="002248BB" w:rsidRPr="00546419" w:rsidRDefault="002248BB" w:rsidP="003E4F5C">
      <w:pPr>
        <w:spacing w:after="0"/>
        <w:rPr>
          <w:rFonts w:asciiTheme="minorHAnsi" w:hAnsiTheme="minorHAnsi" w:cstheme="minorHAnsi"/>
        </w:rPr>
      </w:pPr>
    </w:p>
    <w:p w14:paraId="2DAE9E43" w14:textId="0068BBE4" w:rsidR="00E1491D" w:rsidRPr="00546419" w:rsidRDefault="00E1491D" w:rsidP="003E4F5C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>SE wondered what other vaccinations could be delivered by CP.</w:t>
      </w:r>
    </w:p>
    <w:p w14:paraId="60CAAFBB" w14:textId="6A6E4FD4" w:rsidR="003E4F5C" w:rsidRPr="00546419" w:rsidRDefault="003A520A" w:rsidP="003E4F5C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HP stated that Care Homes or an office block could be approached to carry out a Flu Clinic. </w:t>
      </w:r>
    </w:p>
    <w:p w14:paraId="354F4D4D" w14:textId="107E8540" w:rsidR="003F3754" w:rsidRPr="00546419" w:rsidRDefault="003F3754" w:rsidP="003A520A">
      <w:pPr>
        <w:pStyle w:val="Heading4"/>
        <w:rPr>
          <w:caps w:val="0"/>
        </w:rPr>
      </w:pPr>
      <w:r w:rsidRPr="00546419">
        <w:rPr>
          <w:caps w:val="0"/>
        </w:rPr>
        <w:t>Pharmacy Quality Service</w:t>
      </w:r>
    </w:p>
    <w:p w14:paraId="06D18754" w14:textId="5AB7B96F" w:rsidR="00E13278" w:rsidRPr="00546419" w:rsidRDefault="003A520A" w:rsidP="00215947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>HP stated that he is currently sending email reminders</w:t>
      </w:r>
      <w:r w:rsidR="00B33A22" w:rsidRPr="00546419">
        <w:rPr>
          <w:rFonts w:asciiTheme="minorHAnsi" w:hAnsiTheme="minorHAnsi" w:cstheme="minorHAnsi"/>
        </w:rPr>
        <w:t xml:space="preserve"> – for contractors </w:t>
      </w:r>
      <w:r w:rsidR="00C47FC1" w:rsidRPr="00546419">
        <w:rPr>
          <w:rFonts w:asciiTheme="minorHAnsi" w:hAnsiTheme="minorHAnsi" w:cstheme="minorHAnsi"/>
        </w:rPr>
        <w:t>to use to meet the criteria.</w:t>
      </w:r>
    </w:p>
    <w:p w14:paraId="5551C924" w14:textId="5BDE6139" w:rsidR="00C47FC1" w:rsidRPr="00546419" w:rsidRDefault="00C47FC1" w:rsidP="00215947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HP hoped that everyone had signed up for the Aspiration </w:t>
      </w:r>
      <w:r w:rsidR="00A90758" w:rsidRPr="00546419">
        <w:rPr>
          <w:rFonts w:asciiTheme="minorHAnsi" w:hAnsiTheme="minorHAnsi" w:cstheme="minorHAnsi"/>
        </w:rPr>
        <w:t xml:space="preserve">and CPCS registration </w:t>
      </w:r>
      <w:r w:rsidRPr="00546419">
        <w:rPr>
          <w:rFonts w:asciiTheme="minorHAnsi" w:hAnsiTheme="minorHAnsi" w:cstheme="minorHAnsi"/>
        </w:rPr>
        <w:t>payment.</w:t>
      </w:r>
    </w:p>
    <w:p w14:paraId="6D7175FA" w14:textId="77777777" w:rsidR="004F4342" w:rsidRPr="00546419" w:rsidRDefault="008D4D62" w:rsidP="00215947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HP </w:t>
      </w:r>
      <w:r w:rsidR="00237B4F" w:rsidRPr="00546419">
        <w:rPr>
          <w:rFonts w:asciiTheme="minorHAnsi" w:hAnsiTheme="minorHAnsi" w:cstheme="minorHAnsi"/>
        </w:rPr>
        <w:t>stated</w:t>
      </w:r>
      <w:r w:rsidRPr="00546419">
        <w:rPr>
          <w:rFonts w:asciiTheme="minorHAnsi" w:hAnsiTheme="minorHAnsi" w:cstheme="minorHAnsi"/>
        </w:rPr>
        <w:t xml:space="preserve"> that </w:t>
      </w:r>
      <w:r w:rsidR="00A27A37" w:rsidRPr="00546419">
        <w:rPr>
          <w:rFonts w:asciiTheme="minorHAnsi" w:hAnsiTheme="minorHAnsi" w:cstheme="minorHAnsi"/>
        </w:rPr>
        <w:t xml:space="preserve">the amount </w:t>
      </w:r>
      <w:r w:rsidR="00635BCB" w:rsidRPr="00546419">
        <w:rPr>
          <w:rFonts w:asciiTheme="minorHAnsi" w:hAnsiTheme="minorHAnsi" w:cstheme="minorHAnsi"/>
        </w:rPr>
        <w:t>of funding available for PQS payments (£6</w:t>
      </w:r>
      <w:r w:rsidR="00237B4F" w:rsidRPr="00546419">
        <w:rPr>
          <w:rFonts w:asciiTheme="minorHAnsi" w:hAnsiTheme="minorHAnsi" w:cstheme="minorHAnsi"/>
        </w:rPr>
        <w:t xml:space="preserve">400) per contractor is currently ringfenced – and those that don’t claim </w:t>
      </w:r>
      <w:r w:rsidR="0049262E" w:rsidRPr="00546419">
        <w:rPr>
          <w:rFonts w:asciiTheme="minorHAnsi" w:hAnsiTheme="minorHAnsi" w:cstheme="minorHAnsi"/>
        </w:rPr>
        <w:t xml:space="preserve">– forfeit their amount – which will be added to the </w:t>
      </w:r>
      <w:r w:rsidR="004F4342" w:rsidRPr="00546419">
        <w:rPr>
          <w:rFonts w:asciiTheme="minorHAnsi" w:hAnsiTheme="minorHAnsi" w:cstheme="minorHAnsi"/>
        </w:rPr>
        <w:t>payments for those who had claimed.</w:t>
      </w:r>
    </w:p>
    <w:p w14:paraId="66E1A669" w14:textId="77777777" w:rsidR="001B3A93" w:rsidRPr="00546419" w:rsidRDefault="001B3A93" w:rsidP="00215947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>HP stated that he would focus on PQS over the next few weeks.</w:t>
      </w:r>
    </w:p>
    <w:p w14:paraId="703A1C13" w14:textId="7471D86C" w:rsidR="002C5AA1" w:rsidRPr="00546419" w:rsidRDefault="005646AE" w:rsidP="005646AE">
      <w:pPr>
        <w:pStyle w:val="Heading4"/>
        <w:rPr>
          <w:caps w:val="0"/>
        </w:rPr>
      </w:pPr>
      <w:r w:rsidRPr="00546419">
        <w:rPr>
          <w:caps w:val="0"/>
        </w:rPr>
        <w:t>CPCF</w:t>
      </w:r>
    </w:p>
    <w:p w14:paraId="7ACC938F" w14:textId="11E8A7FB" w:rsidR="00C47FC1" w:rsidRPr="00546419" w:rsidRDefault="002C5AA1" w:rsidP="00215947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HP </w:t>
      </w:r>
      <w:r w:rsidR="00D633D2" w:rsidRPr="00546419">
        <w:rPr>
          <w:rFonts w:asciiTheme="minorHAnsi" w:hAnsiTheme="minorHAnsi" w:cstheme="minorHAnsi"/>
        </w:rPr>
        <w:t xml:space="preserve">stated that </w:t>
      </w:r>
      <w:r w:rsidR="005646AE" w:rsidRPr="00546419">
        <w:rPr>
          <w:rFonts w:asciiTheme="minorHAnsi" w:hAnsiTheme="minorHAnsi" w:cstheme="minorHAnsi"/>
        </w:rPr>
        <w:t xml:space="preserve">the </w:t>
      </w:r>
      <w:r w:rsidR="00DE1969" w:rsidRPr="00546419">
        <w:rPr>
          <w:rFonts w:asciiTheme="minorHAnsi" w:hAnsiTheme="minorHAnsi" w:cstheme="minorHAnsi"/>
        </w:rPr>
        <w:t>money lost from establishment payments and MUR</w:t>
      </w:r>
      <w:r w:rsidR="00D02B4F" w:rsidRPr="00546419">
        <w:rPr>
          <w:rFonts w:asciiTheme="minorHAnsi" w:hAnsiTheme="minorHAnsi" w:cstheme="minorHAnsi"/>
        </w:rPr>
        <w:t>s – will come back to CP as transition payments</w:t>
      </w:r>
      <w:r w:rsidR="00A37ABE" w:rsidRPr="00546419">
        <w:rPr>
          <w:rFonts w:asciiTheme="minorHAnsi" w:hAnsiTheme="minorHAnsi" w:cstheme="minorHAnsi"/>
        </w:rPr>
        <w:t>, or by means of a new service.</w:t>
      </w:r>
    </w:p>
    <w:p w14:paraId="2580F644" w14:textId="6B6D4449" w:rsidR="00A37ABE" w:rsidRPr="00546419" w:rsidRDefault="00A37ABE" w:rsidP="00215947">
      <w:pPr>
        <w:spacing w:after="0"/>
        <w:rPr>
          <w:rFonts w:asciiTheme="minorHAnsi" w:hAnsiTheme="minorHAnsi" w:cstheme="minorHAnsi"/>
        </w:rPr>
      </w:pPr>
    </w:p>
    <w:p w14:paraId="17AB737B" w14:textId="015AA7B6" w:rsidR="00E04CD1" w:rsidRPr="00546419" w:rsidRDefault="00E04CD1" w:rsidP="00E04CD1">
      <w:pPr>
        <w:pStyle w:val="ListParagraph"/>
        <w:numPr>
          <w:ilvl w:val="0"/>
          <w:numId w:val="7"/>
        </w:numPr>
        <w:spacing w:after="0"/>
        <w:ind w:hanging="720"/>
        <w:rPr>
          <w:rFonts w:asciiTheme="minorHAnsi" w:hAnsiTheme="minorHAnsi" w:cstheme="minorHAnsi"/>
          <w:b/>
          <w:bCs/>
          <w:u w:val="double"/>
        </w:rPr>
      </w:pPr>
      <w:r w:rsidRPr="00546419">
        <w:rPr>
          <w:rFonts w:asciiTheme="minorHAnsi" w:hAnsiTheme="minorHAnsi" w:cstheme="minorHAnsi"/>
          <w:b/>
          <w:bCs/>
          <w:u w:val="double"/>
        </w:rPr>
        <w:t xml:space="preserve">NHS England London </w:t>
      </w:r>
    </w:p>
    <w:p w14:paraId="2779ED0F" w14:textId="43CEB7AF" w:rsidR="00E04CD1" w:rsidRPr="00546419" w:rsidRDefault="00E04CD1" w:rsidP="00E04CD1">
      <w:pPr>
        <w:pStyle w:val="Heading8"/>
        <w:rPr>
          <w:caps w:val="0"/>
          <w:u w:val="single"/>
        </w:rPr>
      </w:pPr>
      <w:r w:rsidRPr="00546419">
        <w:rPr>
          <w:caps w:val="0"/>
          <w:u w:val="single"/>
        </w:rPr>
        <w:t>Summary Care Records – Update</w:t>
      </w:r>
    </w:p>
    <w:p w14:paraId="3D744031" w14:textId="1A65113F" w:rsidR="00E04CD1" w:rsidRPr="00546419" w:rsidRDefault="00E04CD1" w:rsidP="006E0A41">
      <w:pPr>
        <w:spacing w:after="0"/>
        <w:rPr>
          <w:rFonts w:asciiTheme="minorHAnsi" w:hAnsiTheme="minorHAnsi" w:cstheme="minorHAnsi"/>
        </w:rPr>
      </w:pPr>
      <w:r w:rsidRPr="00546419">
        <w:rPr>
          <w:rFonts w:asciiTheme="minorHAnsi" w:hAnsiTheme="minorHAnsi" w:cstheme="minorHAnsi"/>
        </w:rPr>
        <w:t xml:space="preserve">HP stated that </w:t>
      </w:r>
      <w:r w:rsidR="00FF622D" w:rsidRPr="00546419">
        <w:rPr>
          <w:rFonts w:asciiTheme="minorHAnsi" w:hAnsiTheme="minorHAnsi" w:cstheme="minorHAnsi"/>
        </w:rPr>
        <w:t xml:space="preserve">the GPs </w:t>
      </w:r>
      <w:r w:rsidR="00E83089" w:rsidRPr="00546419">
        <w:rPr>
          <w:rFonts w:asciiTheme="minorHAnsi" w:hAnsiTheme="minorHAnsi" w:cstheme="minorHAnsi"/>
        </w:rPr>
        <w:t>now have a contractual duty</w:t>
      </w:r>
      <w:r w:rsidR="006E0A41" w:rsidRPr="00546419">
        <w:rPr>
          <w:rFonts w:asciiTheme="minorHAnsi" w:hAnsiTheme="minorHAnsi" w:cstheme="minorHAnsi"/>
        </w:rPr>
        <w:t xml:space="preserve">, since 2017, </w:t>
      </w:r>
      <w:r w:rsidR="003C2E07" w:rsidRPr="00546419">
        <w:rPr>
          <w:rFonts w:asciiTheme="minorHAnsi" w:hAnsiTheme="minorHAnsi" w:cstheme="minorHAnsi"/>
        </w:rPr>
        <w:t xml:space="preserve">to </w:t>
      </w:r>
      <w:r w:rsidR="00A44C51" w:rsidRPr="00546419">
        <w:rPr>
          <w:rFonts w:asciiTheme="minorHAnsi" w:hAnsiTheme="minorHAnsi" w:cstheme="minorHAnsi"/>
        </w:rPr>
        <w:t>switch on “at risk” patien</w:t>
      </w:r>
      <w:r w:rsidR="006E0A41" w:rsidRPr="00546419">
        <w:rPr>
          <w:rFonts w:asciiTheme="minorHAnsi" w:hAnsiTheme="minorHAnsi" w:cstheme="minorHAnsi"/>
        </w:rPr>
        <w:t xml:space="preserve">t’s </w:t>
      </w:r>
      <w:r w:rsidR="0067476F" w:rsidRPr="00546419">
        <w:rPr>
          <w:rFonts w:asciiTheme="minorHAnsi" w:hAnsiTheme="minorHAnsi" w:cstheme="minorHAnsi"/>
        </w:rPr>
        <w:t xml:space="preserve">enhanced </w:t>
      </w:r>
      <w:r w:rsidR="006E0A41" w:rsidRPr="00546419">
        <w:rPr>
          <w:rFonts w:asciiTheme="minorHAnsi" w:hAnsiTheme="minorHAnsi" w:cstheme="minorHAnsi"/>
        </w:rPr>
        <w:t>SCR.</w:t>
      </w:r>
    </w:p>
    <w:p w14:paraId="325357A8" w14:textId="77777777" w:rsidR="0067476F" w:rsidRPr="00546419" w:rsidRDefault="0067476F" w:rsidP="006E0A41">
      <w:pPr>
        <w:spacing w:after="0"/>
        <w:rPr>
          <w:rFonts w:asciiTheme="minorHAnsi" w:hAnsiTheme="minorHAnsi" w:cstheme="minorHAnsi"/>
        </w:rPr>
      </w:pPr>
    </w:p>
    <w:p w14:paraId="7B0B1A10" w14:textId="77777777" w:rsidR="006E0A41" w:rsidRPr="00E04CD1" w:rsidRDefault="006E0A41" w:rsidP="00E04CD1">
      <w:pPr>
        <w:spacing w:after="0"/>
        <w:rPr>
          <w:rFonts w:asciiTheme="minorHAnsi" w:hAnsiTheme="minorHAnsi" w:cstheme="minorHAnsi"/>
        </w:rPr>
      </w:pPr>
    </w:p>
    <w:p w14:paraId="1CC8844C" w14:textId="77777777" w:rsidR="00E04CD1" w:rsidRPr="00546419" w:rsidRDefault="00E04CD1" w:rsidP="00E04CD1">
      <w:pPr>
        <w:spacing w:after="0"/>
        <w:ind w:left="720"/>
        <w:rPr>
          <w:rFonts w:asciiTheme="minorHAnsi" w:hAnsiTheme="minorHAnsi" w:cstheme="minorHAnsi"/>
        </w:rPr>
      </w:pPr>
    </w:p>
    <w:p w14:paraId="24F5DE7A" w14:textId="77777777" w:rsidR="00E04CD1" w:rsidRPr="00546419" w:rsidRDefault="00E04CD1" w:rsidP="00E04CD1">
      <w:pPr>
        <w:spacing w:after="0"/>
        <w:ind w:left="720"/>
        <w:rPr>
          <w:rFonts w:asciiTheme="minorHAnsi" w:hAnsiTheme="minorHAnsi" w:cstheme="minorHAnsi"/>
        </w:rPr>
      </w:pPr>
    </w:p>
    <w:p w14:paraId="042F4313" w14:textId="11E754CD" w:rsidR="0067476F" w:rsidRPr="00546419" w:rsidRDefault="0067476F" w:rsidP="0067476F">
      <w:pPr>
        <w:spacing w:after="0"/>
        <w:rPr>
          <w:rFonts w:asciiTheme="minorHAnsi" w:hAnsiTheme="minorHAnsi" w:cstheme="minorHAnsi"/>
        </w:rPr>
      </w:pPr>
    </w:p>
    <w:p w14:paraId="7E946560" w14:textId="5B4BC0C6" w:rsidR="00E04CD1" w:rsidRPr="00E04CD1" w:rsidRDefault="00E04CD1" w:rsidP="008820D7">
      <w:pPr>
        <w:pStyle w:val="Heading5"/>
      </w:pPr>
      <w:r w:rsidRPr="00E04CD1">
        <w:t xml:space="preserve">Report from last NHSE/LPC meeting </w:t>
      </w:r>
    </w:p>
    <w:p w14:paraId="08CE77F3" w14:textId="7F573375" w:rsidR="008820D7" w:rsidRDefault="00056BEF" w:rsidP="008820D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ere had not been such a meeting in three-four months.</w:t>
      </w:r>
    </w:p>
    <w:p w14:paraId="4F5E03CB" w14:textId="79712641" w:rsidR="00056BEF" w:rsidRDefault="0078510F" w:rsidP="008820D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e PL executive had been meeting with NHS London to develop a London CP strategy.</w:t>
      </w:r>
    </w:p>
    <w:p w14:paraId="51F6E75C" w14:textId="31D6D4F5" w:rsidR="00E04CD1" w:rsidRPr="00E04CD1" w:rsidRDefault="00E04CD1" w:rsidP="0078510F">
      <w:pPr>
        <w:pStyle w:val="Heading5"/>
      </w:pPr>
      <w:r w:rsidRPr="00E04CD1">
        <w:t>Market Entry – Update on New applications</w:t>
      </w:r>
    </w:p>
    <w:p w14:paraId="59E1A2B3" w14:textId="1F240714" w:rsidR="00E04CD1" w:rsidRDefault="008E5B64" w:rsidP="0021594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there had been </w:t>
      </w:r>
      <w:r w:rsidR="00C9201E">
        <w:rPr>
          <w:rFonts w:asciiTheme="minorHAnsi" w:hAnsiTheme="minorHAnsi" w:cstheme="minorHAnsi"/>
        </w:rPr>
        <w:t>an application for a Boots branch to consolidate – and HP felt that this would not affect contractors locally.</w:t>
      </w:r>
    </w:p>
    <w:p w14:paraId="44305A5D" w14:textId="6AE8C76E" w:rsidR="00C9201E" w:rsidRDefault="00C05A45" w:rsidP="0021594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</w:t>
      </w:r>
      <w:r w:rsidR="008A4EF2">
        <w:rPr>
          <w:rFonts w:asciiTheme="minorHAnsi" w:hAnsiTheme="minorHAnsi" w:cstheme="minorHAnsi"/>
        </w:rPr>
        <w:t xml:space="preserve"> stated that contractor</w:t>
      </w:r>
      <w:r>
        <w:rPr>
          <w:rFonts w:asciiTheme="minorHAnsi" w:hAnsiTheme="minorHAnsi" w:cstheme="minorHAnsi"/>
        </w:rPr>
        <w:t>’s levy amount would increase now – as the set levy amount collected would now be divided by less contractors.</w:t>
      </w:r>
    </w:p>
    <w:p w14:paraId="79E640C8" w14:textId="37DD1C5C" w:rsidR="008E5B64" w:rsidRPr="00365E5A" w:rsidRDefault="00C05A45" w:rsidP="00215947">
      <w:pPr>
        <w:spacing w:after="0"/>
        <w:rPr>
          <w:rFonts w:asciiTheme="minorHAnsi" w:hAnsiTheme="minorHAnsi" w:cstheme="minorHAnsi"/>
          <w:i/>
          <w:iCs/>
        </w:rPr>
      </w:pPr>
      <w:r w:rsidRPr="00365E5A">
        <w:rPr>
          <w:rFonts w:asciiTheme="minorHAnsi" w:hAnsiTheme="minorHAnsi" w:cstheme="minorHAnsi"/>
          <w:i/>
          <w:iCs/>
        </w:rPr>
        <w:t>SE suggested that there should be an LPC response to this.</w:t>
      </w:r>
    </w:p>
    <w:p w14:paraId="4CD04B2F" w14:textId="22625C69" w:rsidR="008E5B64" w:rsidRDefault="00C05A45" w:rsidP="0021594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 stated that </w:t>
      </w:r>
      <w:r w:rsidR="00A86E11">
        <w:rPr>
          <w:rFonts w:asciiTheme="minorHAnsi" w:hAnsiTheme="minorHAnsi" w:cstheme="minorHAnsi"/>
        </w:rPr>
        <w:t>there may be a fear that consolidations may create PNA gaps.</w:t>
      </w:r>
    </w:p>
    <w:p w14:paraId="72482CE0" w14:textId="55EE74DA" w:rsidR="008E5B64" w:rsidRDefault="008E5B64" w:rsidP="00215947">
      <w:pPr>
        <w:spacing w:after="0"/>
        <w:rPr>
          <w:rFonts w:asciiTheme="minorHAnsi" w:hAnsiTheme="minorHAnsi" w:cstheme="minorHAnsi"/>
        </w:rPr>
      </w:pPr>
    </w:p>
    <w:p w14:paraId="6403B3A7" w14:textId="5D89905A" w:rsidR="008E5B64" w:rsidRDefault="008E5B64" w:rsidP="00C9201E">
      <w:pPr>
        <w:pStyle w:val="ListParagraph"/>
        <w:numPr>
          <w:ilvl w:val="0"/>
          <w:numId w:val="7"/>
        </w:numPr>
        <w:spacing w:after="0"/>
        <w:ind w:hanging="720"/>
        <w:rPr>
          <w:rFonts w:asciiTheme="minorHAnsi" w:hAnsiTheme="minorHAnsi" w:cstheme="minorHAnsi"/>
          <w:b/>
          <w:bCs/>
          <w:u w:val="double"/>
        </w:rPr>
      </w:pPr>
      <w:r w:rsidRPr="00C9201E">
        <w:rPr>
          <w:rFonts w:asciiTheme="minorHAnsi" w:hAnsiTheme="minorHAnsi" w:cstheme="minorHAnsi"/>
          <w:b/>
          <w:bCs/>
          <w:u w:val="double"/>
        </w:rPr>
        <w:t>CCG Updates</w:t>
      </w:r>
    </w:p>
    <w:p w14:paraId="67286CC6" w14:textId="224324F9" w:rsidR="008E5B64" w:rsidRPr="00365E5A" w:rsidRDefault="008E5B64" w:rsidP="00C05A45">
      <w:pPr>
        <w:pStyle w:val="Heading5"/>
        <w:rPr>
          <w:u w:val="double"/>
        </w:rPr>
      </w:pPr>
      <w:r w:rsidRPr="00365E5A">
        <w:rPr>
          <w:u w:val="double"/>
        </w:rPr>
        <w:t>Neighbourhoods</w:t>
      </w:r>
      <w:r w:rsidR="00696E92">
        <w:rPr>
          <w:u w:val="double"/>
        </w:rPr>
        <w:t>/PCN</w:t>
      </w:r>
      <w:r w:rsidRPr="00365E5A">
        <w:rPr>
          <w:u w:val="double"/>
        </w:rPr>
        <w:t xml:space="preserve"> -Report from S</w:t>
      </w:r>
      <w:r w:rsidR="001971BA">
        <w:rPr>
          <w:u w:val="double"/>
        </w:rPr>
        <w:t xml:space="preserve">teering </w:t>
      </w:r>
      <w:r w:rsidRPr="00365E5A">
        <w:rPr>
          <w:u w:val="double"/>
        </w:rPr>
        <w:t>G</w:t>
      </w:r>
      <w:r w:rsidR="001971BA">
        <w:rPr>
          <w:u w:val="double"/>
        </w:rPr>
        <w:t>roup</w:t>
      </w:r>
      <w:r w:rsidRPr="00365E5A">
        <w:rPr>
          <w:u w:val="double"/>
        </w:rPr>
        <w:t xml:space="preserve"> meeting </w:t>
      </w:r>
    </w:p>
    <w:p w14:paraId="14E1DE8B" w14:textId="55199BAF" w:rsidR="008E5B64" w:rsidRDefault="00696E92" w:rsidP="008E5B6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ere were</w:t>
      </w:r>
      <w:r w:rsidR="000C2126">
        <w:rPr>
          <w:rFonts w:asciiTheme="minorHAnsi" w:hAnsiTheme="minorHAnsi" w:cstheme="minorHAnsi"/>
        </w:rPr>
        <w:t xml:space="preserve"> two elements to this –</w:t>
      </w:r>
    </w:p>
    <w:p w14:paraId="07A45E4E" w14:textId="45CD1A14" w:rsidR="000C2126" w:rsidRDefault="000C2126" w:rsidP="000C2126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ering group meeting.</w:t>
      </w:r>
    </w:p>
    <w:p w14:paraId="686E3F1D" w14:textId="59F44481" w:rsidR="000C2126" w:rsidRDefault="00393B83" w:rsidP="000C2126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r designer group meeting – more of a workshop.</w:t>
      </w:r>
    </w:p>
    <w:p w14:paraId="0AF4F118" w14:textId="4B9117F2" w:rsidR="00393B83" w:rsidRDefault="00FF209C" w:rsidP="00393B8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the contract is held by PSP Ltd. and the CCG pays </w:t>
      </w:r>
      <w:r w:rsidR="007B3CA7">
        <w:rPr>
          <w:rFonts w:asciiTheme="minorHAnsi" w:hAnsiTheme="minorHAnsi" w:cstheme="minorHAnsi"/>
        </w:rPr>
        <w:t xml:space="preserve">PSP </w:t>
      </w:r>
      <w:r w:rsidR="000546D9">
        <w:rPr>
          <w:rFonts w:asciiTheme="minorHAnsi" w:hAnsiTheme="minorHAnsi" w:cstheme="minorHAnsi"/>
        </w:rPr>
        <w:t xml:space="preserve">Ltd. </w:t>
      </w:r>
      <w:r w:rsidR="007B3CA7">
        <w:rPr>
          <w:rFonts w:asciiTheme="minorHAnsi" w:hAnsiTheme="minorHAnsi" w:cstheme="minorHAnsi"/>
        </w:rPr>
        <w:t>in ar</w:t>
      </w:r>
      <w:r w:rsidR="000546D9">
        <w:rPr>
          <w:rFonts w:asciiTheme="minorHAnsi" w:hAnsiTheme="minorHAnsi" w:cstheme="minorHAnsi"/>
        </w:rPr>
        <w:t>ears.</w:t>
      </w:r>
    </w:p>
    <w:p w14:paraId="3DB41526" w14:textId="604EDD68" w:rsidR="000546D9" w:rsidRDefault="000546D9" w:rsidP="00393B83">
      <w:pPr>
        <w:spacing w:after="0"/>
        <w:rPr>
          <w:rFonts w:asciiTheme="minorHAnsi" w:hAnsiTheme="minorHAnsi" w:cstheme="minorHAnsi"/>
        </w:rPr>
      </w:pPr>
    </w:p>
    <w:p w14:paraId="4C90D578" w14:textId="5C5F73C3" w:rsidR="00DB45A0" w:rsidRDefault="00DB45A0" w:rsidP="00393B8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e PCN leads would be meeting during the next week.</w:t>
      </w:r>
    </w:p>
    <w:p w14:paraId="54E8EE0F" w14:textId="19CCC856" w:rsidR="00DB45A0" w:rsidRDefault="00DA369A" w:rsidP="00393B8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added that their current objectives would be discussed at this meeting.</w:t>
      </w:r>
    </w:p>
    <w:p w14:paraId="602E4922" w14:textId="46F441C4" w:rsidR="00DA369A" w:rsidRDefault="00DA369A" w:rsidP="00393B8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these leads would need a great deal of guidance </w:t>
      </w:r>
      <w:r w:rsidR="00C2612D">
        <w:rPr>
          <w:rFonts w:asciiTheme="minorHAnsi" w:hAnsiTheme="minorHAnsi" w:cstheme="minorHAnsi"/>
        </w:rPr>
        <w:t xml:space="preserve">from the LPC </w:t>
      </w:r>
      <w:r>
        <w:rPr>
          <w:rFonts w:asciiTheme="minorHAnsi" w:hAnsiTheme="minorHAnsi" w:cstheme="minorHAnsi"/>
        </w:rPr>
        <w:t>over the next 3-4 months.</w:t>
      </w:r>
    </w:p>
    <w:p w14:paraId="238BC4D0" w14:textId="2509E96F" w:rsidR="00C2612D" w:rsidRDefault="00C2612D" w:rsidP="00393B8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these leads were currently being paid for two days a month – for their PCN engagement work and all have </w:t>
      </w:r>
      <w:r w:rsidR="00295CA0">
        <w:rPr>
          <w:rFonts w:asciiTheme="minorHAnsi" w:hAnsiTheme="minorHAnsi" w:cstheme="minorHAnsi"/>
        </w:rPr>
        <w:t>enrolled on the Mary Seac</w:t>
      </w:r>
      <w:r w:rsidR="008F576B">
        <w:rPr>
          <w:rFonts w:asciiTheme="minorHAnsi" w:hAnsiTheme="minorHAnsi" w:cstheme="minorHAnsi"/>
        </w:rPr>
        <w:t>ole</w:t>
      </w:r>
      <w:r w:rsidR="00295CA0">
        <w:rPr>
          <w:rFonts w:asciiTheme="minorHAnsi" w:hAnsiTheme="minorHAnsi" w:cstheme="minorHAnsi"/>
        </w:rPr>
        <w:t xml:space="preserve"> program.</w:t>
      </w:r>
    </w:p>
    <w:p w14:paraId="744CCE34" w14:textId="7D010EB7" w:rsidR="00295CA0" w:rsidRDefault="00295CA0" w:rsidP="00393B83">
      <w:pPr>
        <w:spacing w:after="0"/>
        <w:rPr>
          <w:rFonts w:asciiTheme="minorHAnsi" w:hAnsiTheme="minorHAnsi" w:cstheme="minorHAnsi"/>
        </w:rPr>
      </w:pPr>
    </w:p>
    <w:p w14:paraId="71E3FFC1" w14:textId="77777777" w:rsidR="00D67FEA" w:rsidRDefault="00D67FEA" w:rsidP="00393B8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some of the CP PCN leads have had difficulties contacting the PCN clinical leads.</w:t>
      </w:r>
    </w:p>
    <w:p w14:paraId="5F1FB35A" w14:textId="77777777" w:rsidR="005B764B" w:rsidRDefault="008C5DAC" w:rsidP="00393B8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P </w:t>
      </w:r>
      <w:r w:rsidR="00C018B5">
        <w:rPr>
          <w:rFonts w:asciiTheme="minorHAnsi" w:hAnsiTheme="minorHAnsi" w:cstheme="minorHAnsi"/>
        </w:rPr>
        <w:t xml:space="preserve">stated that Jessica </w:t>
      </w:r>
      <w:proofErr w:type="spellStart"/>
      <w:r w:rsidR="00482243">
        <w:rPr>
          <w:rFonts w:asciiTheme="minorHAnsi" w:hAnsiTheme="minorHAnsi" w:cstheme="minorHAnsi"/>
        </w:rPr>
        <w:t>Veltman</w:t>
      </w:r>
      <w:proofErr w:type="spellEnd"/>
      <w:r w:rsidR="005B764B">
        <w:rPr>
          <w:rFonts w:asciiTheme="minorHAnsi" w:hAnsiTheme="minorHAnsi" w:cstheme="minorHAnsi"/>
        </w:rPr>
        <w:t xml:space="preserve"> </w:t>
      </w:r>
      <w:r w:rsidR="00F842B8">
        <w:rPr>
          <w:rFonts w:asciiTheme="minorHAnsi" w:hAnsiTheme="minorHAnsi" w:cstheme="minorHAnsi"/>
        </w:rPr>
        <w:t xml:space="preserve">(Neighbourhoods </w:t>
      </w:r>
      <w:r w:rsidR="00482243">
        <w:rPr>
          <w:rFonts w:asciiTheme="minorHAnsi" w:hAnsiTheme="minorHAnsi" w:cstheme="minorHAnsi"/>
        </w:rPr>
        <w:t xml:space="preserve">program </w:t>
      </w:r>
      <w:r w:rsidR="00F842B8">
        <w:rPr>
          <w:rFonts w:asciiTheme="minorHAnsi" w:hAnsiTheme="minorHAnsi" w:cstheme="minorHAnsi"/>
        </w:rPr>
        <w:t xml:space="preserve">manager) </w:t>
      </w:r>
      <w:r w:rsidR="00C018B5">
        <w:rPr>
          <w:rFonts w:asciiTheme="minorHAnsi" w:hAnsiTheme="minorHAnsi" w:cstheme="minorHAnsi"/>
        </w:rPr>
        <w:t>would</w:t>
      </w:r>
      <w:r w:rsidR="00F842B8">
        <w:rPr>
          <w:rFonts w:asciiTheme="minorHAnsi" w:hAnsiTheme="minorHAnsi" w:cstheme="minorHAnsi"/>
        </w:rPr>
        <w:t xml:space="preserve"> attend the next </w:t>
      </w:r>
      <w:r w:rsidR="005B764B">
        <w:rPr>
          <w:rFonts w:asciiTheme="minorHAnsi" w:hAnsiTheme="minorHAnsi" w:cstheme="minorHAnsi"/>
        </w:rPr>
        <w:t xml:space="preserve">PCN leads </w:t>
      </w:r>
      <w:r w:rsidR="00F842B8">
        <w:rPr>
          <w:rFonts w:asciiTheme="minorHAnsi" w:hAnsiTheme="minorHAnsi" w:cstheme="minorHAnsi"/>
        </w:rPr>
        <w:t xml:space="preserve">meeting </w:t>
      </w:r>
      <w:r w:rsidR="00DF242C">
        <w:rPr>
          <w:rFonts w:asciiTheme="minorHAnsi" w:hAnsiTheme="minorHAnsi" w:cstheme="minorHAnsi"/>
        </w:rPr>
        <w:t xml:space="preserve">– and would </w:t>
      </w:r>
      <w:r w:rsidR="005B764B">
        <w:rPr>
          <w:rFonts w:asciiTheme="minorHAnsi" w:hAnsiTheme="minorHAnsi" w:cstheme="minorHAnsi"/>
        </w:rPr>
        <w:t>focus the work of the pharmacist leads.</w:t>
      </w:r>
    </w:p>
    <w:p w14:paraId="782F2DB4" w14:textId="77777777" w:rsidR="00DD516F" w:rsidRDefault="00DD516F" w:rsidP="00393B83">
      <w:pPr>
        <w:spacing w:after="0"/>
        <w:rPr>
          <w:rFonts w:asciiTheme="minorHAnsi" w:hAnsiTheme="minorHAnsi" w:cstheme="minorHAnsi"/>
        </w:rPr>
      </w:pPr>
    </w:p>
    <w:p w14:paraId="2C9E7B7E" w14:textId="66FD7573" w:rsidR="00D67FEA" w:rsidRDefault="00DD516F" w:rsidP="00393B8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he had been steering the PCN leads </w:t>
      </w:r>
      <w:r w:rsidR="006A62CF">
        <w:rPr>
          <w:rFonts w:asciiTheme="minorHAnsi" w:hAnsiTheme="minorHAnsi" w:cstheme="minorHAnsi"/>
        </w:rPr>
        <w:t xml:space="preserve">in their work </w:t>
      </w:r>
      <w:r>
        <w:rPr>
          <w:rFonts w:asciiTheme="minorHAnsi" w:hAnsiTheme="minorHAnsi" w:cstheme="minorHAnsi"/>
        </w:rPr>
        <w:t xml:space="preserve">– and SE asked </w:t>
      </w:r>
      <w:r w:rsidR="005F6746">
        <w:rPr>
          <w:rFonts w:asciiTheme="minorHAnsi" w:hAnsiTheme="minorHAnsi" w:cstheme="minorHAnsi"/>
        </w:rPr>
        <w:t xml:space="preserve">what </w:t>
      </w:r>
      <w:r w:rsidR="00005DC1">
        <w:rPr>
          <w:rFonts w:asciiTheme="minorHAnsi" w:hAnsiTheme="minorHAnsi" w:cstheme="minorHAnsi"/>
        </w:rPr>
        <w:t xml:space="preserve">information </w:t>
      </w:r>
      <w:r w:rsidR="005F6746">
        <w:rPr>
          <w:rFonts w:asciiTheme="minorHAnsi" w:hAnsiTheme="minorHAnsi" w:cstheme="minorHAnsi"/>
        </w:rPr>
        <w:t xml:space="preserve">this steer was currently </w:t>
      </w:r>
      <w:r w:rsidR="00005DC1">
        <w:rPr>
          <w:rFonts w:asciiTheme="minorHAnsi" w:hAnsiTheme="minorHAnsi" w:cstheme="minorHAnsi"/>
        </w:rPr>
        <w:t>based on.</w:t>
      </w:r>
      <w:r>
        <w:rPr>
          <w:rFonts w:asciiTheme="minorHAnsi" w:hAnsiTheme="minorHAnsi" w:cstheme="minorHAnsi"/>
        </w:rPr>
        <w:t xml:space="preserve">  </w:t>
      </w:r>
      <w:r w:rsidR="00482243">
        <w:rPr>
          <w:rFonts w:asciiTheme="minorHAnsi" w:hAnsiTheme="minorHAnsi" w:cstheme="minorHAnsi"/>
        </w:rPr>
        <w:t xml:space="preserve"> </w:t>
      </w:r>
      <w:r w:rsidR="00C018B5">
        <w:rPr>
          <w:rFonts w:asciiTheme="minorHAnsi" w:hAnsiTheme="minorHAnsi" w:cstheme="minorHAnsi"/>
        </w:rPr>
        <w:t xml:space="preserve"> </w:t>
      </w:r>
      <w:r w:rsidR="00D67FEA">
        <w:rPr>
          <w:rFonts w:asciiTheme="minorHAnsi" w:hAnsiTheme="minorHAnsi" w:cstheme="minorHAnsi"/>
        </w:rPr>
        <w:t xml:space="preserve"> </w:t>
      </w:r>
    </w:p>
    <w:p w14:paraId="737AF717" w14:textId="7ABC219D" w:rsidR="00DA369A" w:rsidRDefault="00004D02" w:rsidP="00393B8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this </w:t>
      </w:r>
      <w:r w:rsidR="00CF109B">
        <w:rPr>
          <w:rFonts w:asciiTheme="minorHAnsi" w:hAnsiTheme="minorHAnsi" w:cstheme="minorHAnsi"/>
        </w:rPr>
        <w:t xml:space="preserve">was a challenge – because he had been basing this steer on </w:t>
      </w:r>
      <w:r w:rsidR="00A30458">
        <w:rPr>
          <w:rFonts w:asciiTheme="minorHAnsi" w:hAnsiTheme="minorHAnsi" w:cstheme="minorHAnsi"/>
        </w:rPr>
        <w:t xml:space="preserve">current </w:t>
      </w:r>
      <w:r w:rsidR="00CF109B">
        <w:rPr>
          <w:rFonts w:asciiTheme="minorHAnsi" w:hAnsiTheme="minorHAnsi" w:cstheme="minorHAnsi"/>
        </w:rPr>
        <w:t>CCG and LPC priorities</w:t>
      </w:r>
      <w:r w:rsidR="00A30458">
        <w:rPr>
          <w:rFonts w:asciiTheme="minorHAnsi" w:hAnsiTheme="minorHAnsi" w:cstheme="minorHAnsi"/>
        </w:rPr>
        <w:t>.</w:t>
      </w:r>
    </w:p>
    <w:p w14:paraId="6F69268D" w14:textId="77777777" w:rsidR="0086158A" w:rsidRDefault="00441223" w:rsidP="00393B8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 stated that he would be attending this PCN </w:t>
      </w:r>
      <w:r w:rsidR="0086158A">
        <w:rPr>
          <w:rFonts w:asciiTheme="minorHAnsi" w:hAnsiTheme="minorHAnsi" w:cstheme="minorHAnsi"/>
        </w:rPr>
        <w:t xml:space="preserve">leads </w:t>
      </w:r>
      <w:r>
        <w:rPr>
          <w:rFonts w:asciiTheme="minorHAnsi" w:hAnsiTheme="minorHAnsi" w:cstheme="minorHAnsi"/>
        </w:rPr>
        <w:t>meeting</w:t>
      </w:r>
      <w:r w:rsidR="0086158A">
        <w:rPr>
          <w:rFonts w:asciiTheme="minorHAnsi" w:hAnsiTheme="minorHAnsi" w:cstheme="minorHAnsi"/>
        </w:rPr>
        <w:t>.</w:t>
      </w:r>
    </w:p>
    <w:p w14:paraId="69E9369A" w14:textId="77777777" w:rsidR="005023C4" w:rsidRDefault="00872005" w:rsidP="00393B8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e PCN leads could take over the role that the LPC mentors had carried out – I.e. reinfor</w:t>
      </w:r>
      <w:r w:rsidR="005023C4">
        <w:rPr>
          <w:rFonts w:asciiTheme="minorHAnsi" w:hAnsiTheme="minorHAnsi" w:cstheme="minorHAnsi"/>
        </w:rPr>
        <w:t>cing messages – reminding about important info.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891"/>
        <w:gridCol w:w="1404"/>
        <w:gridCol w:w="1218"/>
      </w:tblGrid>
      <w:tr w:rsidR="00850278" w:rsidRPr="00546419" w14:paraId="09F3AE9E" w14:textId="77777777" w:rsidTr="0043278B">
        <w:tc>
          <w:tcPr>
            <w:tcW w:w="1276" w:type="dxa"/>
          </w:tcPr>
          <w:p w14:paraId="311EFB5A" w14:textId="77777777" w:rsidR="00850278" w:rsidRPr="00546419" w:rsidRDefault="00850278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4641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891" w:type="dxa"/>
          </w:tcPr>
          <w:p w14:paraId="0C9D738E" w14:textId="77777777" w:rsidR="00850278" w:rsidRPr="00546419" w:rsidRDefault="00850278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4641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404" w:type="dxa"/>
          </w:tcPr>
          <w:p w14:paraId="0F66C97C" w14:textId="77777777" w:rsidR="00850278" w:rsidRPr="00546419" w:rsidRDefault="00850278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4641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218" w:type="dxa"/>
          </w:tcPr>
          <w:p w14:paraId="754C44AE" w14:textId="77777777" w:rsidR="00850278" w:rsidRPr="00546419" w:rsidRDefault="00850278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4641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850278" w:rsidRPr="00546419" w14:paraId="24E52E79" w14:textId="77777777" w:rsidTr="0043278B">
        <w:tc>
          <w:tcPr>
            <w:tcW w:w="1276" w:type="dxa"/>
          </w:tcPr>
          <w:p w14:paraId="647E89FC" w14:textId="3EC607E6" w:rsidR="00850278" w:rsidRPr="00546419" w:rsidRDefault="00A21430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6580774A" w14:textId="77777777" w:rsidR="00850278" w:rsidRPr="00546419" w:rsidRDefault="00850278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91" w:type="dxa"/>
          </w:tcPr>
          <w:p w14:paraId="0C6D3D8F" w14:textId="7A1BCFA2" w:rsidR="00850278" w:rsidRPr="00546419" w:rsidRDefault="00850278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o copy the members into any </w:t>
            </w:r>
            <w:r w:rsidR="00B05A5E">
              <w:rPr>
                <w:rFonts w:asciiTheme="minorHAnsi" w:hAnsiTheme="minorHAnsi" w:cstheme="minorHAnsi"/>
                <w:b/>
                <w:bCs/>
              </w:rPr>
              <w:t xml:space="preserve">comms. </w:t>
            </w:r>
            <w:proofErr w:type="spellStart"/>
            <w:r w:rsidR="00B05A5E">
              <w:rPr>
                <w:rFonts w:asciiTheme="minorHAnsi" w:hAnsiTheme="minorHAnsi" w:cstheme="minorHAnsi"/>
                <w:b/>
                <w:bCs/>
              </w:rPr>
              <w:t>wrt</w:t>
            </w:r>
            <w:proofErr w:type="spellEnd"/>
            <w:r w:rsidR="00B05A5E">
              <w:rPr>
                <w:rFonts w:asciiTheme="minorHAnsi" w:hAnsiTheme="minorHAnsi" w:cstheme="minorHAnsi"/>
                <w:b/>
                <w:bCs/>
              </w:rPr>
              <w:t>. PCN lead work.</w:t>
            </w:r>
          </w:p>
        </w:tc>
        <w:tc>
          <w:tcPr>
            <w:tcW w:w="1404" w:type="dxa"/>
          </w:tcPr>
          <w:p w14:paraId="55DF4B19" w14:textId="59F4BFE1" w:rsidR="00850278" w:rsidRPr="00546419" w:rsidRDefault="00850278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P/JM</w:t>
            </w:r>
          </w:p>
        </w:tc>
        <w:tc>
          <w:tcPr>
            <w:tcW w:w="1218" w:type="dxa"/>
          </w:tcPr>
          <w:p w14:paraId="7250E81A" w14:textId="77777777" w:rsidR="00850278" w:rsidRPr="00546419" w:rsidRDefault="00850278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8234294" w14:textId="5829B6CB" w:rsidR="008E5B64" w:rsidRPr="008E5B64" w:rsidRDefault="00B05A5E" w:rsidP="008E5B6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ated that </w:t>
      </w:r>
      <w:r w:rsidR="00C2018E">
        <w:rPr>
          <w:rFonts w:asciiTheme="minorHAnsi" w:hAnsiTheme="minorHAnsi" w:cstheme="minorHAnsi"/>
        </w:rPr>
        <w:t>the PCN lead work has been funded up to the end of June 2020.</w:t>
      </w:r>
    </w:p>
    <w:p w14:paraId="3BBDF791" w14:textId="77777777" w:rsidR="008E5B64" w:rsidRPr="007757B1" w:rsidRDefault="008E5B64" w:rsidP="007757B1">
      <w:pPr>
        <w:pStyle w:val="Heading8"/>
        <w:rPr>
          <w:caps w:val="0"/>
        </w:rPr>
      </w:pPr>
      <w:r w:rsidRPr="007757B1">
        <w:rPr>
          <w:caps w:val="0"/>
        </w:rPr>
        <w:lastRenderedPageBreak/>
        <w:t xml:space="preserve">Medicines Optimisation Prescribing Committee </w:t>
      </w:r>
    </w:p>
    <w:p w14:paraId="37BAFAB0" w14:textId="0FDA84F9" w:rsidR="007757B1" w:rsidRDefault="007757B1" w:rsidP="007757B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</w:t>
      </w:r>
      <w:r w:rsidR="00D02414">
        <w:rPr>
          <w:rFonts w:asciiTheme="minorHAnsi" w:hAnsiTheme="minorHAnsi" w:cstheme="minorHAnsi"/>
        </w:rPr>
        <w:t>at the last MOPC meeting he had talked about PQS and the new CPCF.</w:t>
      </w:r>
    </w:p>
    <w:p w14:paraId="4D2C0904" w14:textId="0DADD669" w:rsidR="00D02414" w:rsidRDefault="00012F45" w:rsidP="007757B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he had shared last year’s QPS data with them.</w:t>
      </w:r>
    </w:p>
    <w:p w14:paraId="61073855" w14:textId="7025AAB7" w:rsidR="00012F45" w:rsidRDefault="00012F45" w:rsidP="007757B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, at the next meeting – he would share the CPCS figures</w:t>
      </w:r>
      <w:r w:rsidR="00977D28">
        <w:rPr>
          <w:rFonts w:asciiTheme="minorHAnsi" w:hAnsiTheme="minorHAnsi" w:cstheme="minorHAnsi"/>
        </w:rPr>
        <w:t xml:space="preserve"> with this committee.</w:t>
      </w:r>
    </w:p>
    <w:p w14:paraId="70131C53" w14:textId="445B7B4E" w:rsidR="00977D28" w:rsidRDefault="00736966" w:rsidP="007757B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“</w:t>
      </w:r>
      <w:r w:rsidR="007A1C55">
        <w:rPr>
          <w:rFonts w:asciiTheme="minorHAnsi" w:hAnsiTheme="minorHAnsi" w:cstheme="minorHAnsi"/>
        </w:rPr>
        <w:t xml:space="preserve">drug </w:t>
      </w:r>
      <w:r>
        <w:rPr>
          <w:rFonts w:asciiTheme="minorHAnsi" w:hAnsiTheme="minorHAnsi" w:cstheme="minorHAnsi"/>
        </w:rPr>
        <w:t>shortages” remains a big issue</w:t>
      </w:r>
      <w:r w:rsidR="007A1C55">
        <w:rPr>
          <w:rFonts w:asciiTheme="minorHAnsi" w:hAnsiTheme="minorHAnsi" w:cstheme="minorHAnsi"/>
        </w:rPr>
        <w:t>.</w:t>
      </w:r>
    </w:p>
    <w:p w14:paraId="05FCD13A" w14:textId="35AB4A8A" w:rsidR="008E5B64" w:rsidRPr="007A1C55" w:rsidRDefault="008E5B64" w:rsidP="007A1C55">
      <w:pPr>
        <w:pStyle w:val="Heading8"/>
        <w:rPr>
          <w:caps w:val="0"/>
        </w:rPr>
      </w:pPr>
      <w:r w:rsidRPr="007A1C55">
        <w:rPr>
          <w:caps w:val="0"/>
        </w:rPr>
        <w:t>Discharge to pharmacy</w:t>
      </w:r>
      <w:r w:rsidR="007A1C55" w:rsidRPr="007A1C55">
        <w:rPr>
          <w:caps w:val="0"/>
        </w:rPr>
        <w:t xml:space="preserve"> - TCAMs</w:t>
      </w:r>
    </w:p>
    <w:p w14:paraId="3DDA1A87" w14:textId="58E932EC" w:rsidR="007A1C55" w:rsidRDefault="007A1C55" w:rsidP="007A1C5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</w:t>
      </w:r>
      <w:r w:rsidR="00A22D42">
        <w:rPr>
          <w:rFonts w:asciiTheme="minorHAnsi" w:hAnsiTheme="minorHAnsi" w:cstheme="minorHAnsi"/>
        </w:rPr>
        <w:t xml:space="preserve">this service would be rolled out in January 2020. </w:t>
      </w:r>
    </w:p>
    <w:p w14:paraId="05536D91" w14:textId="4A3D6146" w:rsidR="00952C8F" w:rsidRDefault="00952C8F" w:rsidP="007A1C5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benefits of this </w:t>
      </w:r>
      <w:r w:rsidR="00E97FF1">
        <w:rPr>
          <w:rFonts w:asciiTheme="minorHAnsi" w:hAnsiTheme="minorHAnsi" w:cstheme="minorHAnsi"/>
        </w:rPr>
        <w:t>“</w:t>
      </w:r>
      <w:r w:rsidR="00243C35">
        <w:rPr>
          <w:rFonts w:asciiTheme="minorHAnsi" w:hAnsiTheme="minorHAnsi" w:cstheme="minorHAnsi"/>
        </w:rPr>
        <w:t>nonpaid</w:t>
      </w:r>
      <w:r w:rsidR="00E97FF1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 xml:space="preserve">service would </w:t>
      </w:r>
      <w:r w:rsidR="00E97FF1">
        <w:rPr>
          <w:rFonts w:asciiTheme="minorHAnsi" w:hAnsiTheme="minorHAnsi" w:cstheme="minorHAnsi"/>
        </w:rPr>
        <w:t xml:space="preserve">have </w:t>
      </w:r>
      <w:r>
        <w:rPr>
          <w:rFonts w:asciiTheme="minorHAnsi" w:hAnsiTheme="minorHAnsi" w:cstheme="minorHAnsi"/>
        </w:rPr>
        <w:t>include</w:t>
      </w:r>
      <w:r w:rsidR="00E97FF1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:</w:t>
      </w:r>
    </w:p>
    <w:p w14:paraId="28CE0109" w14:textId="749CFBA1" w:rsidR="00952C8F" w:rsidRDefault="00393EB5" w:rsidP="00952C8F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rying out discharge MURs and NMS’</w:t>
      </w:r>
      <w:r w:rsidR="00243C35">
        <w:rPr>
          <w:rFonts w:asciiTheme="minorHAnsi" w:hAnsiTheme="minorHAnsi" w:cstheme="minorHAnsi"/>
        </w:rPr>
        <w:t>.</w:t>
      </w:r>
    </w:p>
    <w:p w14:paraId="456E4666" w14:textId="2A796F66" w:rsidR="00243C35" w:rsidRDefault="00243C35" w:rsidP="00952C8F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ining up with the </w:t>
      </w:r>
      <w:r w:rsidR="004D49EB">
        <w:rPr>
          <w:rFonts w:asciiTheme="minorHAnsi" w:hAnsiTheme="minorHAnsi" w:cstheme="minorHAnsi"/>
        </w:rPr>
        <w:t>medicine’s</w:t>
      </w:r>
      <w:r>
        <w:rPr>
          <w:rFonts w:asciiTheme="minorHAnsi" w:hAnsiTheme="minorHAnsi" w:cstheme="minorHAnsi"/>
        </w:rPr>
        <w:t xml:space="preserve"> reconcil</w:t>
      </w:r>
      <w:r w:rsidR="00647ED9">
        <w:rPr>
          <w:rFonts w:asciiTheme="minorHAnsi" w:hAnsiTheme="minorHAnsi" w:cstheme="minorHAnsi"/>
        </w:rPr>
        <w:t>iation service.</w:t>
      </w:r>
    </w:p>
    <w:p w14:paraId="650679A3" w14:textId="2C884CA0" w:rsidR="00647ED9" w:rsidRDefault="00647ED9" w:rsidP="00647ED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there is a risk that contractors would not </w:t>
      </w:r>
      <w:proofErr w:type="gramStart"/>
      <w:r>
        <w:rPr>
          <w:rFonts w:asciiTheme="minorHAnsi" w:hAnsiTheme="minorHAnsi" w:cstheme="minorHAnsi"/>
        </w:rPr>
        <w:t>open up</w:t>
      </w:r>
      <w:proofErr w:type="gramEnd"/>
      <w:r>
        <w:rPr>
          <w:rFonts w:asciiTheme="minorHAnsi" w:hAnsiTheme="minorHAnsi" w:cstheme="minorHAnsi"/>
        </w:rPr>
        <w:t xml:space="preserve"> these referrals – and this will show CP in a poor light</w:t>
      </w:r>
      <w:r w:rsidR="00A60E18">
        <w:rPr>
          <w:rFonts w:asciiTheme="minorHAnsi" w:hAnsiTheme="minorHAnsi" w:cstheme="minorHAnsi"/>
        </w:rPr>
        <w:t xml:space="preserve"> – is there a role for the LPC here?</w:t>
      </w:r>
    </w:p>
    <w:p w14:paraId="03F06B8C" w14:textId="4B57858F" w:rsidR="00A60E18" w:rsidRDefault="004D49EB" w:rsidP="00647ED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R wondered whether the PCN leads could help </w:t>
      </w:r>
      <w:r w:rsidR="003B3F0A">
        <w:rPr>
          <w:rFonts w:asciiTheme="minorHAnsi" w:hAnsiTheme="minorHAnsi" w:cstheme="minorHAnsi"/>
        </w:rPr>
        <w:t>remind contractors</w:t>
      </w:r>
      <w:r w:rsidR="003B3E76">
        <w:rPr>
          <w:rFonts w:asciiTheme="minorHAnsi" w:hAnsiTheme="minorHAnsi" w:cstheme="minorHAnsi"/>
        </w:rPr>
        <w:t xml:space="preserve"> to action these referrals.</w:t>
      </w:r>
    </w:p>
    <w:p w14:paraId="77AB9843" w14:textId="68B95127" w:rsidR="003B3E76" w:rsidRDefault="003B3E76" w:rsidP="00647ED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stated tha</w:t>
      </w:r>
      <w:r w:rsidR="00A21F9E">
        <w:rPr>
          <w:rFonts w:asciiTheme="minorHAnsi" w:hAnsiTheme="minorHAnsi" w:cstheme="minorHAnsi"/>
        </w:rPr>
        <w:t>t this service has no payment and the CP workforce is currently at full</w:t>
      </w:r>
      <w:r w:rsidR="002240DF">
        <w:rPr>
          <w:rFonts w:asciiTheme="minorHAnsi" w:hAnsiTheme="minorHAnsi" w:cstheme="minorHAnsi"/>
        </w:rPr>
        <w:t xml:space="preserve"> capacity – and asked where the </w:t>
      </w:r>
      <w:r w:rsidR="00B34E28">
        <w:rPr>
          <w:rFonts w:asciiTheme="minorHAnsi" w:hAnsiTheme="minorHAnsi" w:cstheme="minorHAnsi"/>
        </w:rPr>
        <w:t>incentive would be.</w:t>
      </w:r>
    </w:p>
    <w:p w14:paraId="286B4286" w14:textId="12E7ED6C" w:rsidR="00B34E28" w:rsidRDefault="007862FD" w:rsidP="00647ED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is service would be a precursor to the medicine’s reconciliation service – coming in 2020 – and likened this to the SCR resource.</w:t>
      </w:r>
    </w:p>
    <w:p w14:paraId="668C005B" w14:textId="58ED4A29" w:rsidR="007862FD" w:rsidRDefault="007862FD" w:rsidP="00647ED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 stated that other LPCs have agree to do this service until April 2020 </w:t>
      </w:r>
      <w:r w:rsidR="0094001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940014">
        <w:rPr>
          <w:rFonts w:asciiTheme="minorHAnsi" w:hAnsiTheme="minorHAnsi" w:cstheme="minorHAnsi"/>
        </w:rPr>
        <w:t xml:space="preserve">after which they would ask </w:t>
      </w:r>
      <w:r w:rsidR="007857B7">
        <w:rPr>
          <w:rFonts w:asciiTheme="minorHAnsi" w:hAnsiTheme="minorHAnsi" w:cstheme="minorHAnsi"/>
        </w:rPr>
        <w:t>for it to become a paid service.</w:t>
      </w:r>
    </w:p>
    <w:p w14:paraId="2242E84E" w14:textId="41D11ED3" w:rsidR="007857B7" w:rsidRDefault="00724815" w:rsidP="00647ED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 added that the TCAM service </w:t>
      </w:r>
      <w:r w:rsidR="00962B7C">
        <w:rPr>
          <w:rFonts w:asciiTheme="minorHAnsi" w:hAnsiTheme="minorHAnsi" w:cstheme="minorHAnsi"/>
        </w:rPr>
        <w:t xml:space="preserve">facilitates </w:t>
      </w:r>
      <w:r w:rsidR="00943041">
        <w:rPr>
          <w:rFonts w:asciiTheme="minorHAnsi" w:hAnsiTheme="minorHAnsi" w:cstheme="minorHAnsi"/>
        </w:rPr>
        <w:t xml:space="preserve">a </w:t>
      </w:r>
      <w:proofErr w:type="gramStart"/>
      <w:r w:rsidR="001D069A">
        <w:rPr>
          <w:rFonts w:asciiTheme="minorHAnsi" w:hAnsiTheme="minorHAnsi" w:cstheme="minorHAnsi"/>
        </w:rPr>
        <w:t>fast electronic</w:t>
      </w:r>
      <w:proofErr w:type="gramEnd"/>
      <w:r w:rsidR="001D069A">
        <w:rPr>
          <w:rFonts w:asciiTheme="minorHAnsi" w:hAnsiTheme="minorHAnsi" w:cstheme="minorHAnsi"/>
        </w:rPr>
        <w:t xml:space="preserve"> link to GP surgeries </w:t>
      </w:r>
      <w:r w:rsidR="009C05BF">
        <w:rPr>
          <w:rFonts w:asciiTheme="minorHAnsi" w:hAnsiTheme="minorHAnsi" w:cstheme="minorHAnsi"/>
        </w:rPr>
        <w:t>– to discuss the changes to a patients medication post discharge.</w:t>
      </w:r>
    </w:p>
    <w:p w14:paraId="0E986D41" w14:textId="2FAF4962" w:rsidR="00526700" w:rsidRDefault="00526700" w:rsidP="00647ED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the Hospital teams are also struggling for time – and this </w:t>
      </w:r>
      <w:r w:rsidR="009A225D">
        <w:rPr>
          <w:rFonts w:asciiTheme="minorHAnsi" w:hAnsiTheme="minorHAnsi" w:cstheme="minorHAnsi"/>
        </w:rPr>
        <w:t>helps their staff.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891"/>
        <w:gridCol w:w="1404"/>
        <w:gridCol w:w="1218"/>
      </w:tblGrid>
      <w:tr w:rsidR="008F6E53" w:rsidRPr="00546419" w14:paraId="7D7CAA70" w14:textId="77777777" w:rsidTr="0043278B">
        <w:tc>
          <w:tcPr>
            <w:tcW w:w="1276" w:type="dxa"/>
          </w:tcPr>
          <w:p w14:paraId="113A1259" w14:textId="77777777" w:rsidR="008F6E53" w:rsidRPr="00546419" w:rsidRDefault="008F6E53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4641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891" w:type="dxa"/>
          </w:tcPr>
          <w:p w14:paraId="7BDEACE8" w14:textId="77777777" w:rsidR="008F6E53" w:rsidRPr="00546419" w:rsidRDefault="008F6E53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4641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404" w:type="dxa"/>
          </w:tcPr>
          <w:p w14:paraId="289C328C" w14:textId="77777777" w:rsidR="008F6E53" w:rsidRPr="00546419" w:rsidRDefault="008F6E53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4641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218" w:type="dxa"/>
          </w:tcPr>
          <w:p w14:paraId="0B4BFEDA" w14:textId="77777777" w:rsidR="008F6E53" w:rsidRPr="00546419" w:rsidRDefault="008F6E53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4641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8F6E53" w:rsidRPr="00546419" w14:paraId="5C08602D" w14:textId="77777777" w:rsidTr="0043278B">
        <w:tc>
          <w:tcPr>
            <w:tcW w:w="1276" w:type="dxa"/>
          </w:tcPr>
          <w:p w14:paraId="32A38233" w14:textId="37CAB6EC" w:rsidR="008F6E53" w:rsidRPr="00546419" w:rsidRDefault="00A21430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45C6AD94" w14:textId="77777777" w:rsidR="008F6E53" w:rsidRPr="00546419" w:rsidRDefault="008F6E53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91" w:type="dxa"/>
          </w:tcPr>
          <w:p w14:paraId="71FDD271" w14:textId="676CDF79" w:rsidR="008F6E53" w:rsidRPr="00546419" w:rsidRDefault="00444FC8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</w:t>
            </w:r>
            <w:r w:rsidR="00E703B6">
              <w:rPr>
                <w:rFonts w:asciiTheme="minorHAnsi" w:hAnsiTheme="minorHAnsi" w:cstheme="minorHAnsi"/>
                <w:b/>
                <w:bCs/>
              </w:rPr>
              <w:t xml:space="preserve"> add comments to </w:t>
            </w:r>
            <w:r w:rsidR="00020AFE">
              <w:rPr>
                <w:rFonts w:asciiTheme="minorHAnsi" w:hAnsiTheme="minorHAnsi" w:cstheme="minorHAnsi"/>
                <w:b/>
                <w:bCs/>
              </w:rPr>
              <w:t xml:space="preserve">AHSN </w:t>
            </w:r>
            <w:r w:rsidR="00E703B6">
              <w:rPr>
                <w:rFonts w:asciiTheme="minorHAnsi" w:hAnsiTheme="minorHAnsi" w:cstheme="minorHAnsi"/>
                <w:b/>
                <w:bCs/>
              </w:rPr>
              <w:t xml:space="preserve">improve the TCAM service provision before </w:t>
            </w:r>
            <w:proofErr w:type="gramStart"/>
            <w:r w:rsidR="00E703B6">
              <w:rPr>
                <w:rFonts w:asciiTheme="minorHAnsi" w:hAnsiTheme="minorHAnsi" w:cstheme="minorHAnsi"/>
                <w:b/>
                <w:bCs/>
              </w:rPr>
              <w:t>roll</w:t>
            </w:r>
            <w:proofErr w:type="gramEnd"/>
            <w:r w:rsidR="00E703B6">
              <w:rPr>
                <w:rFonts w:asciiTheme="minorHAnsi" w:hAnsiTheme="minorHAnsi" w:cstheme="minorHAnsi"/>
                <w:b/>
                <w:bCs/>
              </w:rPr>
              <w:t xml:space="preserve"> out in Jan 2020.</w:t>
            </w:r>
          </w:p>
        </w:tc>
        <w:tc>
          <w:tcPr>
            <w:tcW w:w="1404" w:type="dxa"/>
          </w:tcPr>
          <w:p w14:paraId="317F246D" w14:textId="43FC4660" w:rsidR="008F6E53" w:rsidRPr="00546419" w:rsidRDefault="00444FC8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R</w:t>
            </w:r>
          </w:p>
        </w:tc>
        <w:tc>
          <w:tcPr>
            <w:tcW w:w="1218" w:type="dxa"/>
          </w:tcPr>
          <w:p w14:paraId="75A5284F" w14:textId="77777777" w:rsidR="008F6E53" w:rsidRPr="00546419" w:rsidRDefault="008F6E53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EF36075" w14:textId="73388AC7" w:rsidR="008E5B64" w:rsidRPr="00952C8F" w:rsidRDefault="008E5B64" w:rsidP="00952C8F">
      <w:pPr>
        <w:pStyle w:val="Heading8"/>
        <w:rPr>
          <w:caps w:val="0"/>
        </w:rPr>
      </w:pPr>
      <w:r w:rsidRPr="00952C8F">
        <w:rPr>
          <w:caps w:val="0"/>
        </w:rPr>
        <w:t>EOLC – Service Update</w:t>
      </w:r>
    </w:p>
    <w:p w14:paraId="3805A331" w14:textId="66C30AAC" w:rsidR="008E5B64" w:rsidRDefault="001D6C5F" w:rsidP="0021594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</w:t>
      </w:r>
      <w:r w:rsidR="00CC6499">
        <w:rPr>
          <w:rFonts w:asciiTheme="minorHAnsi" w:hAnsiTheme="minorHAnsi" w:cstheme="minorHAnsi"/>
        </w:rPr>
        <w:t xml:space="preserve">for six months there had been no call outs </w:t>
      </w:r>
      <w:r w:rsidR="00EF52D9">
        <w:rPr>
          <w:rFonts w:asciiTheme="minorHAnsi" w:hAnsiTheme="minorHAnsi" w:cstheme="minorHAnsi"/>
        </w:rPr>
        <w:t>–</w:t>
      </w:r>
      <w:r w:rsidR="00CC6499">
        <w:rPr>
          <w:rFonts w:asciiTheme="minorHAnsi" w:hAnsiTheme="minorHAnsi" w:cstheme="minorHAnsi"/>
        </w:rPr>
        <w:t xml:space="preserve"> </w:t>
      </w:r>
      <w:r w:rsidR="00EF52D9">
        <w:rPr>
          <w:rFonts w:asciiTheme="minorHAnsi" w:hAnsiTheme="minorHAnsi" w:cstheme="minorHAnsi"/>
        </w:rPr>
        <w:t>to deliver EOLC medicines.</w:t>
      </w:r>
    </w:p>
    <w:p w14:paraId="637D495D" w14:textId="2C2BD76F" w:rsidR="00D976D0" w:rsidRDefault="00D976D0" w:rsidP="0021594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</w:t>
      </w:r>
      <w:r w:rsidR="00600687">
        <w:rPr>
          <w:rFonts w:asciiTheme="minorHAnsi" w:hAnsiTheme="minorHAnsi" w:cstheme="minorHAnsi"/>
        </w:rPr>
        <w:t>, then,</w:t>
      </w:r>
      <w:r>
        <w:rPr>
          <w:rFonts w:asciiTheme="minorHAnsi" w:hAnsiTheme="minorHAnsi" w:cstheme="minorHAnsi"/>
        </w:rPr>
        <w:t xml:space="preserve"> in the last two weeks there had been two call outs.</w:t>
      </w:r>
    </w:p>
    <w:p w14:paraId="3178853F" w14:textId="51AC9384" w:rsidR="00D976D0" w:rsidRDefault="00321F62" w:rsidP="0021594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e payment for this service is:</w:t>
      </w:r>
    </w:p>
    <w:p w14:paraId="64A40305" w14:textId="104BE1D1" w:rsidR="00321F62" w:rsidRDefault="000B50BE" w:rsidP="00321F62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£115 to be on the rota per week.</w:t>
      </w:r>
    </w:p>
    <w:p w14:paraId="2FED6BF0" w14:textId="6516166D" w:rsidR="000B50BE" w:rsidRDefault="000B50BE" w:rsidP="000B50BE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£140 for a call out</w:t>
      </w:r>
      <w:r w:rsidR="00454E9C">
        <w:rPr>
          <w:rFonts w:asciiTheme="minorHAnsi" w:hAnsiTheme="minorHAnsi" w:cstheme="minorHAnsi"/>
        </w:rPr>
        <w:t xml:space="preserve"> - </w:t>
      </w:r>
    </w:p>
    <w:p w14:paraId="1FBB3772" w14:textId="45A58E5F" w:rsidR="000B50BE" w:rsidRPr="000B50BE" w:rsidRDefault="00454E9C" w:rsidP="00454E9C">
      <w:pPr>
        <w:pStyle w:val="ListParagraph"/>
        <w:numPr>
          <w:ilvl w:val="1"/>
          <w:numId w:val="1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 a </w:t>
      </w:r>
      <w:r w:rsidR="000B50BE">
        <w:rPr>
          <w:rFonts w:asciiTheme="minorHAnsi" w:hAnsiTheme="minorHAnsi" w:cstheme="minorHAnsi"/>
        </w:rPr>
        <w:t>£35 pharmacy delivery fee</w:t>
      </w:r>
      <w:r>
        <w:rPr>
          <w:rFonts w:asciiTheme="minorHAnsi" w:hAnsiTheme="minorHAnsi" w:cstheme="minorHAnsi"/>
        </w:rPr>
        <w:t>.</w:t>
      </w:r>
    </w:p>
    <w:p w14:paraId="27E38928" w14:textId="5796F2CE" w:rsidR="00AF733F" w:rsidRDefault="006B6D0E" w:rsidP="0021594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R stated that </w:t>
      </w:r>
      <w:r w:rsidR="00403F69">
        <w:rPr>
          <w:rFonts w:asciiTheme="minorHAnsi" w:hAnsiTheme="minorHAnsi" w:cstheme="minorHAnsi"/>
        </w:rPr>
        <w:t>EOLC would be part of the new CPCF.</w:t>
      </w:r>
    </w:p>
    <w:p w14:paraId="54EDBC4D" w14:textId="688F568C" w:rsidR="00403F69" w:rsidRDefault="00A26D15" w:rsidP="0021594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R added that the CCG had asked whether C&amp;H would want to be pilot site for a new EOLC service.</w:t>
      </w:r>
    </w:p>
    <w:p w14:paraId="5DF83277" w14:textId="77777777" w:rsidR="00A26D15" w:rsidRDefault="00A26D15" w:rsidP="00215947">
      <w:pPr>
        <w:spacing w:after="0"/>
        <w:rPr>
          <w:rFonts w:asciiTheme="minorHAnsi" w:hAnsiTheme="minorHAnsi" w:cstheme="minorHAnsi"/>
        </w:rPr>
      </w:pPr>
    </w:p>
    <w:p w14:paraId="1779098E" w14:textId="39771C37" w:rsidR="00807A7B" w:rsidRDefault="00807A7B" w:rsidP="00807A7B">
      <w:pPr>
        <w:pStyle w:val="ListParagraph"/>
        <w:numPr>
          <w:ilvl w:val="0"/>
          <w:numId w:val="7"/>
        </w:numPr>
        <w:spacing w:after="0"/>
        <w:ind w:hanging="720"/>
        <w:rPr>
          <w:rFonts w:asciiTheme="minorHAnsi" w:hAnsiTheme="minorHAnsi" w:cstheme="minorHAnsi"/>
          <w:b/>
          <w:bCs/>
          <w:u w:val="double"/>
        </w:rPr>
      </w:pPr>
      <w:r>
        <w:rPr>
          <w:rFonts w:asciiTheme="minorHAnsi" w:hAnsiTheme="minorHAnsi" w:cstheme="minorHAnsi"/>
          <w:b/>
          <w:bCs/>
          <w:u w:val="double"/>
        </w:rPr>
        <w:t>Transformation board</w:t>
      </w:r>
    </w:p>
    <w:p w14:paraId="3CFDEEAA" w14:textId="4B1CB3BB" w:rsidR="00AF733F" w:rsidRDefault="00807A7B" w:rsidP="0021594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R stated that this board had not met </w:t>
      </w:r>
      <w:r w:rsidR="00A21430">
        <w:rPr>
          <w:rFonts w:asciiTheme="minorHAnsi" w:hAnsiTheme="minorHAnsi" w:cstheme="minorHAnsi"/>
        </w:rPr>
        <w:t>recently,</w:t>
      </w:r>
      <w:r>
        <w:rPr>
          <w:rFonts w:asciiTheme="minorHAnsi" w:hAnsiTheme="minorHAnsi" w:cstheme="minorHAnsi"/>
        </w:rPr>
        <w:t xml:space="preserve"> and he didn’t currently know why – he felt that much of the work is currently happening at the integrated commissioning boa</w:t>
      </w:r>
      <w:r w:rsidR="00992536">
        <w:rPr>
          <w:rFonts w:asciiTheme="minorHAnsi" w:hAnsiTheme="minorHAnsi" w:cstheme="minorHAnsi"/>
        </w:rPr>
        <w:t>rd – which RR is not part of.</w:t>
      </w:r>
    </w:p>
    <w:p w14:paraId="18D93F11" w14:textId="61552E6A" w:rsidR="00992536" w:rsidRDefault="00992536" w:rsidP="00215947">
      <w:pPr>
        <w:spacing w:after="0"/>
        <w:rPr>
          <w:rFonts w:asciiTheme="minorHAnsi" w:hAnsiTheme="minorHAnsi" w:cstheme="minorHAnsi"/>
        </w:rPr>
      </w:pPr>
    </w:p>
    <w:p w14:paraId="776997F2" w14:textId="2AD3FBD4" w:rsidR="00CE7276" w:rsidRDefault="00CE7276" w:rsidP="00CE7276">
      <w:pPr>
        <w:pStyle w:val="ListParagraph"/>
        <w:numPr>
          <w:ilvl w:val="0"/>
          <w:numId w:val="7"/>
        </w:numPr>
        <w:spacing w:after="0"/>
        <w:ind w:hanging="720"/>
        <w:rPr>
          <w:rFonts w:asciiTheme="minorHAnsi" w:hAnsiTheme="minorHAnsi" w:cstheme="minorHAnsi"/>
          <w:b/>
          <w:bCs/>
          <w:u w:val="double"/>
        </w:rPr>
      </w:pPr>
      <w:r>
        <w:rPr>
          <w:rFonts w:asciiTheme="minorHAnsi" w:hAnsiTheme="minorHAnsi" w:cstheme="minorHAnsi"/>
          <w:b/>
          <w:bCs/>
          <w:u w:val="double"/>
        </w:rPr>
        <w:t>I.T. enabler board</w:t>
      </w:r>
    </w:p>
    <w:p w14:paraId="1BE27E0A" w14:textId="433E3ECB" w:rsidR="00992536" w:rsidRDefault="00CE7276" w:rsidP="0021594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is board had funded HIE and the TCAM</w:t>
      </w:r>
      <w:r w:rsidR="004D3E1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.</w:t>
      </w:r>
    </w:p>
    <w:p w14:paraId="1F86D092" w14:textId="77777777" w:rsidR="004D3E1D" w:rsidRDefault="004D3E1D" w:rsidP="0021594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is board could be approached to get hold of a full license for Pharmoutcomes.</w:t>
      </w:r>
    </w:p>
    <w:p w14:paraId="20F1B16F" w14:textId="46B33A6F" w:rsidR="00A728D3" w:rsidRDefault="00B07DB4" w:rsidP="0021594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e “Discovery” project would be funded by this board and will be</w:t>
      </w:r>
      <w:r w:rsidR="00A728D3">
        <w:rPr>
          <w:rFonts w:asciiTheme="minorHAnsi" w:hAnsiTheme="minorHAnsi" w:cstheme="minorHAnsi"/>
        </w:rPr>
        <w:t xml:space="preserve"> a live patient record </w:t>
      </w:r>
      <w:r w:rsidR="00383119">
        <w:rPr>
          <w:rFonts w:asciiTheme="minorHAnsi" w:hAnsiTheme="minorHAnsi" w:cstheme="minorHAnsi"/>
        </w:rPr>
        <w:t xml:space="preserve">database </w:t>
      </w:r>
      <w:r w:rsidR="00A728D3">
        <w:rPr>
          <w:rFonts w:asciiTheme="minorHAnsi" w:hAnsiTheme="minorHAnsi" w:cstheme="minorHAnsi"/>
        </w:rPr>
        <w:t>which would have assumed consent.</w:t>
      </w:r>
    </w:p>
    <w:p w14:paraId="39736C8E" w14:textId="77777777" w:rsidR="00605D5E" w:rsidRDefault="00605D5E" w:rsidP="00215947">
      <w:pPr>
        <w:spacing w:after="0"/>
        <w:rPr>
          <w:rFonts w:asciiTheme="minorHAnsi" w:hAnsiTheme="minorHAnsi" w:cstheme="minorHAnsi"/>
        </w:rPr>
      </w:pPr>
    </w:p>
    <w:p w14:paraId="2E788105" w14:textId="164FA7C1" w:rsidR="00605D5E" w:rsidRPr="004613D9" w:rsidRDefault="00605D5E" w:rsidP="00605D5E">
      <w:pPr>
        <w:pStyle w:val="ListParagraph"/>
        <w:numPr>
          <w:ilvl w:val="0"/>
          <w:numId w:val="7"/>
        </w:numPr>
        <w:spacing w:after="0"/>
        <w:ind w:hanging="720"/>
        <w:rPr>
          <w:rFonts w:asciiTheme="minorHAnsi" w:hAnsiTheme="minorHAnsi" w:cstheme="minorHAnsi"/>
          <w:b/>
          <w:bCs/>
          <w:u w:val="double"/>
        </w:rPr>
      </w:pPr>
      <w:r w:rsidRPr="004613D9">
        <w:rPr>
          <w:rFonts w:asciiTheme="minorHAnsi" w:hAnsiTheme="minorHAnsi" w:cstheme="minorHAnsi"/>
          <w:b/>
          <w:bCs/>
          <w:u w:val="double"/>
        </w:rPr>
        <w:lastRenderedPageBreak/>
        <w:t>Hackney Public Health</w:t>
      </w:r>
    </w:p>
    <w:p w14:paraId="5FFA66C5" w14:textId="3982BECF" w:rsidR="00605D5E" w:rsidRPr="004613D9" w:rsidRDefault="00605D5E" w:rsidP="004613D9">
      <w:pPr>
        <w:pStyle w:val="Heading8"/>
        <w:rPr>
          <w:caps w:val="0"/>
        </w:rPr>
      </w:pPr>
      <w:r w:rsidRPr="004613D9">
        <w:rPr>
          <w:caps w:val="0"/>
        </w:rPr>
        <w:t xml:space="preserve">Stop Smoking </w:t>
      </w:r>
    </w:p>
    <w:p w14:paraId="67DED30E" w14:textId="1079AA05" w:rsidR="004613D9" w:rsidRDefault="00C5366C" w:rsidP="00572FA7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</w:rPr>
      </w:pPr>
      <w:r w:rsidRPr="00572FA7">
        <w:rPr>
          <w:rFonts w:asciiTheme="minorHAnsi" w:hAnsiTheme="minorHAnsi" w:cstheme="minorHAnsi"/>
        </w:rPr>
        <w:t>RR stated that there had not been any steering group mee</w:t>
      </w:r>
      <w:r w:rsidR="00572FA7" w:rsidRPr="00572FA7">
        <w:rPr>
          <w:rFonts w:asciiTheme="minorHAnsi" w:hAnsiTheme="minorHAnsi" w:cstheme="minorHAnsi"/>
        </w:rPr>
        <w:t xml:space="preserve">tings </w:t>
      </w:r>
      <w:r w:rsidR="00572FA7">
        <w:rPr>
          <w:rFonts w:asciiTheme="minorHAnsi" w:hAnsiTheme="minorHAnsi" w:cstheme="minorHAnsi"/>
        </w:rPr>
        <w:t>lately.</w:t>
      </w:r>
    </w:p>
    <w:p w14:paraId="267C34FF" w14:textId="0FEC2DA5" w:rsidR="00474B9A" w:rsidRDefault="00474B9A" w:rsidP="00572FA7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R stated that Stoptober </w:t>
      </w:r>
      <w:r w:rsidR="00173F8C">
        <w:rPr>
          <w:rFonts w:asciiTheme="minorHAnsi" w:hAnsiTheme="minorHAnsi" w:cstheme="minorHAnsi"/>
        </w:rPr>
        <w:t xml:space="preserve">comes at the wrong time – pharmacies are </w:t>
      </w:r>
      <w:r w:rsidR="00C933AF">
        <w:rPr>
          <w:rFonts w:asciiTheme="minorHAnsi" w:hAnsiTheme="minorHAnsi" w:cstheme="minorHAnsi"/>
        </w:rPr>
        <w:t xml:space="preserve">too </w:t>
      </w:r>
      <w:r w:rsidR="00173F8C">
        <w:rPr>
          <w:rFonts w:asciiTheme="minorHAnsi" w:hAnsiTheme="minorHAnsi" w:cstheme="minorHAnsi"/>
        </w:rPr>
        <w:t>bu</w:t>
      </w:r>
      <w:r w:rsidR="00C933AF">
        <w:rPr>
          <w:rFonts w:asciiTheme="minorHAnsi" w:hAnsiTheme="minorHAnsi" w:cstheme="minorHAnsi"/>
        </w:rPr>
        <w:t>s</w:t>
      </w:r>
      <w:r w:rsidR="00173F8C">
        <w:rPr>
          <w:rFonts w:asciiTheme="minorHAnsi" w:hAnsiTheme="minorHAnsi" w:cstheme="minorHAnsi"/>
        </w:rPr>
        <w:t xml:space="preserve">y with </w:t>
      </w:r>
      <w:r w:rsidR="00C933AF">
        <w:rPr>
          <w:rFonts w:asciiTheme="minorHAnsi" w:hAnsiTheme="minorHAnsi" w:cstheme="minorHAnsi"/>
        </w:rPr>
        <w:t xml:space="preserve">delivering </w:t>
      </w:r>
      <w:r w:rsidR="00173F8C">
        <w:rPr>
          <w:rFonts w:asciiTheme="minorHAnsi" w:hAnsiTheme="minorHAnsi" w:cstheme="minorHAnsi"/>
        </w:rPr>
        <w:t xml:space="preserve">flu vaccinations </w:t>
      </w:r>
      <w:r w:rsidR="00C933AF">
        <w:rPr>
          <w:rFonts w:asciiTheme="minorHAnsi" w:hAnsiTheme="minorHAnsi" w:cstheme="minorHAnsi"/>
        </w:rPr>
        <w:t>–</w:t>
      </w:r>
      <w:r w:rsidR="00173F8C">
        <w:rPr>
          <w:rFonts w:asciiTheme="minorHAnsi" w:hAnsiTheme="minorHAnsi" w:cstheme="minorHAnsi"/>
        </w:rPr>
        <w:t xml:space="preserve"> </w:t>
      </w:r>
      <w:r w:rsidR="00C933AF">
        <w:rPr>
          <w:rFonts w:asciiTheme="minorHAnsi" w:hAnsiTheme="minorHAnsi" w:cstheme="minorHAnsi"/>
        </w:rPr>
        <w:t>it should come in January.</w:t>
      </w:r>
    </w:p>
    <w:p w14:paraId="729FD0FB" w14:textId="0F02C427" w:rsidR="00C933AF" w:rsidRDefault="00C933AF" w:rsidP="00572FA7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R stated that this service </w:t>
      </w:r>
      <w:r w:rsidR="008F7438">
        <w:rPr>
          <w:rFonts w:asciiTheme="minorHAnsi" w:hAnsiTheme="minorHAnsi" w:cstheme="minorHAnsi"/>
        </w:rPr>
        <w:t>is still valuable and</w:t>
      </w:r>
      <w:r w:rsidR="00974848">
        <w:rPr>
          <w:rFonts w:asciiTheme="minorHAnsi" w:hAnsiTheme="minorHAnsi" w:cstheme="minorHAnsi"/>
        </w:rPr>
        <w:t xml:space="preserve"> does provide revenue for pharmacies.</w:t>
      </w:r>
    </w:p>
    <w:p w14:paraId="75928D51" w14:textId="1E162202" w:rsidR="00474B9A" w:rsidRPr="00572FA7" w:rsidRDefault="00B00149" w:rsidP="00572FA7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he is meeting </w:t>
      </w:r>
      <w:r w:rsidR="00336D05">
        <w:rPr>
          <w:rFonts w:asciiTheme="minorHAnsi" w:hAnsiTheme="minorHAnsi" w:cstheme="minorHAnsi"/>
        </w:rPr>
        <w:t xml:space="preserve">with </w:t>
      </w:r>
      <w:r>
        <w:rPr>
          <w:rFonts w:asciiTheme="minorHAnsi" w:hAnsiTheme="minorHAnsi" w:cstheme="minorHAnsi"/>
        </w:rPr>
        <w:t xml:space="preserve">Robert Luton </w:t>
      </w:r>
      <w:r w:rsidR="00336D05">
        <w:rPr>
          <w:rFonts w:asciiTheme="minorHAnsi" w:hAnsiTheme="minorHAnsi" w:cstheme="minorHAnsi"/>
        </w:rPr>
        <w:t>with a view to reviewing the SLA.</w:t>
      </w:r>
    </w:p>
    <w:p w14:paraId="2E64591E" w14:textId="4E3C8C18" w:rsidR="00093253" w:rsidRDefault="00093253" w:rsidP="00474B9A">
      <w:pPr>
        <w:pStyle w:val="Heading8"/>
        <w:rPr>
          <w:caps w:val="0"/>
        </w:rPr>
      </w:pPr>
    </w:p>
    <w:p w14:paraId="03D7445F" w14:textId="741676DE" w:rsidR="00093253" w:rsidRDefault="000415BF" w:rsidP="00E26C09">
      <w:pPr>
        <w:spacing w:after="0"/>
      </w:pPr>
      <w:proofErr w:type="spellStart"/>
      <w:r>
        <w:t>KSo</w:t>
      </w:r>
      <w:proofErr w:type="spellEnd"/>
      <w:r>
        <w:t xml:space="preserve"> </w:t>
      </w:r>
      <w:r w:rsidR="00A621D3">
        <w:t xml:space="preserve">wondered why the Stop Smoking training </w:t>
      </w:r>
      <w:r w:rsidR="00E26C09">
        <w:t>couldn’t be in the evening.</w:t>
      </w:r>
    </w:p>
    <w:p w14:paraId="1CDB1BF6" w14:textId="29899524" w:rsidR="00E26C09" w:rsidRDefault="00E26C09" w:rsidP="0047285C">
      <w:pPr>
        <w:spacing w:after="0"/>
      </w:pPr>
      <w:r>
        <w:t xml:space="preserve">RR asked that HP </w:t>
      </w:r>
      <w:r w:rsidR="00D258D3">
        <w:t xml:space="preserve">say to </w:t>
      </w:r>
      <w:r w:rsidR="00BF55DA">
        <w:t>PH that the training sessions should only be in the evening.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891"/>
        <w:gridCol w:w="1404"/>
        <w:gridCol w:w="1218"/>
      </w:tblGrid>
      <w:tr w:rsidR="0047285C" w:rsidRPr="00546419" w14:paraId="427CC25C" w14:textId="77777777" w:rsidTr="0043278B">
        <w:tc>
          <w:tcPr>
            <w:tcW w:w="1276" w:type="dxa"/>
          </w:tcPr>
          <w:p w14:paraId="7CC45D50" w14:textId="77777777" w:rsidR="0047285C" w:rsidRPr="00546419" w:rsidRDefault="0047285C" w:rsidP="00472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4641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891" w:type="dxa"/>
          </w:tcPr>
          <w:p w14:paraId="143CC30C" w14:textId="77777777" w:rsidR="0047285C" w:rsidRPr="00546419" w:rsidRDefault="0047285C" w:rsidP="00472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4641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404" w:type="dxa"/>
          </w:tcPr>
          <w:p w14:paraId="7A1355EF" w14:textId="77777777" w:rsidR="0047285C" w:rsidRPr="00546419" w:rsidRDefault="0047285C" w:rsidP="00472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4641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218" w:type="dxa"/>
          </w:tcPr>
          <w:p w14:paraId="52D4A2F7" w14:textId="77777777" w:rsidR="0047285C" w:rsidRPr="00546419" w:rsidRDefault="0047285C" w:rsidP="00472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4641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47285C" w:rsidRPr="00546419" w14:paraId="71ADABBE" w14:textId="77777777" w:rsidTr="0043278B">
        <w:tc>
          <w:tcPr>
            <w:tcW w:w="1276" w:type="dxa"/>
          </w:tcPr>
          <w:p w14:paraId="47391B16" w14:textId="652F505F" w:rsidR="0047285C" w:rsidRPr="00546419" w:rsidRDefault="00A21430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74D108C2" w14:textId="77777777" w:rsidR="0047285C" w:rsidRPr="00546419" w:rsidRDefault="0047285C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91" w:type="dxa"/>
          </w:tcPr>
          <w:p w14:paraId="1249FEA7" w14:textId="20C44452" w:rsidR="0047285C" w:rsidRPr="00546419" w:rsidRDefault="0047285C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 tell Hackney PH – that Stop Smoking refresher training sessions should only be in the evenings.</w:t>
            </w:r>
          </w:p>
        </w:tc>
        <w:tc>
          <w:tcPr>
            <w:tcW w:w="1404" w:type="dxa"/>
          </w:tcPr>
          <w:p w14:paraId="3BBB1007" w14:textId="41BE26B3" w:rsidR="0047285C" w:rsidRPr="00546419" w:rsidRDefault="0047285C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P</w:t>
            </w:r>
          </w:p>
        </w:tc>
        <w:tc>
          <w:tcPr>
            <w:tcW w:w="1218" w:type="dxa"/>
          </w:tcPr>
          <w:p w14:paraId="1262C1B3" w14:textId="77777777" w:rsidR="0047285C" w:rsidRPr="00546419" w:rsidRDefault="0047285C" w:rsidP="0043278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445781F" w14:textId="5ABBA651" w:rsidR="00605D5E" w:rsidRPr="00474B9A" w:rsidRDefault="00605D5E" w:rsidP="00474B9A">
      <w:pPr>
        <w:pStyle w:val="Heading8"/>
        <w:rPr>
          <w:caps w:val="0"/>
        </w:rPr>
      </w:pPr>
      <w:r w:rsidRPr="00474B9A">
        <w:rPr>
          <w:caps w:val="0"/>
        </w:rPr>
        <w:t>Sexual</w:t>
      </w:r>
      <w:r w:rsidR="00474B9A" w:rsidRPr="00474B9A">
        <w:rPr>
          <w:caps w:val="0"/>
        </w:rPr>
        <w:t xml:space="preserve"> Health</w:t>
      </w:r>
      <w:r w:rsidRPr="00474B9A">
        <w:rPr>
          <w:caps w:val="0"/>
        </w:rPr>
        <w:t xml:space="preserve"> </w:t>
      </w:r>
    </w:p>
    <w:p w14:paraId="322B6459" w14:textId="219EE1FF" w:rsidR="00E46770" w:rsidRDefault="0005376B" w:rsidP="00E4677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</w:t>
      </w:r>
      <w:r w:rsidR="00094D28">
        <w:rPr>
          <w:rFonts w:asciiTheme="minorHAnsi" w:hAnsiTheme="minorHAnsi" w:cstheme="minorHAnsi"/>
        </w:rPr>
        <w:t xml:space="preserve">Julia Smith doesn’t seem to be answering </w:t>
      </w:r>
      <w:r w:rsidR="00957E07">
        <w:rPr>
          <w:rFonts w:asciiTheme="minorHAnsi" w:hAnsiTheme="minorHAnsi" w:cstheme="minorHAnsi"/>
        </w:rPr>
        <w:t>his emails.</w:t>
      </w:r>
    </w:p>
    <w:p w14:paraId="5CBF5EA2" w14:textId="14E3A117" w:rsidR="00E46770" w:rsidRDefault="00957E07" w:rsidP="00E4677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he had set up an online training video for </w:t>
      </w:r>
      <w:r w:rsidR="00E65C0C">
        <w:rPr>
          <w:rFonts w:asciiTheme="minorHAnsi" w:hAnsiTheme="minorHAnsi" w:cstheme="minorHAnsi"/>
        </w:rPr>
        <w:t>Doxycyclin</w:t>
      </w:r>
      <w:r w:rsidR="00657B56">
        <w:rPr>
          <w:rFonts w:asciiTheme="minorHAnsi" w:hAnsiTheme="minorHAnsi" w:cstheme="minorHAnsi"/>
        </w:rPr>
        <w:t>e</w:t>
      </w:r>
      <w:r w:rsidR="00E65C0C">
        <w:rPr>
          <w:rFonts w:asciiTheme="minorHAnsi" w:hAnsiTheme="minorHAnsi" w:cstheme="minorHAnsi"/>
        </w:rPr>
        <w:t xml:space="preserve"> PGD – and has asked Jul</w:t>
      </w:r>
      <w:r w:rsidR="003A176E">
        <w:rPr>
          <w:rFonts w:asciiTheme="minorHAnsi" w:hAnsiTheme="minorHAnsi" w:cstheme="minorHAnsi"/>
        </w:rPr>
        <w:t>i</w:t>
      </w:r>
      <w:r w:rsidR="00E65C0C">
        <w:rPr>
          <w:rFonts w:asciiTheme="minorHAnsi" w:hAnsiTheme="minorHAnsi" w:cstheme="minorHAnsi"/>
        </w:rPr>
        <w:t>a to approve it.</w:t>
      </w:r>
    </w:p>
    <w:p w14:paraId="1D1A66CF" w14:textId="536B26FF" w:rsidR="00684931" w:rsidRPr="0099773D" w:rsidRDefault="00684931" w:rsidP="00E46770">
      <w:pPr>
        <w:pStyle w:val="Heading8"/>
        <w:rPr>
          <w:caps w:val="0"/>
          <w:u w:val="none"/>
        </w:rPr>
      </w:pPr>
      <w:r w:rsidRPr="0099773D">
        <w:rPr>
          <w:caps w:val="0"/>
          <w:u w:val="none"/>
        </w:rPr>
        <w:t>HP stated that he would send a link to this video to the members – and asked for any comments</w:t>
      </w:r>
      <w:r w:rsidR="0099773D" w:rsidRPr="0099773D">
        <w:rPr>
          <w:caps w:val="0"/>
          <w:u w:val="none"/>
        </w:rPr>
        <w:t>.</w:t>
      </w:r>
    </w:p>
    <w:p w14:paraId="181E0DF6" w14:textId="2D25C59A" w:rsidR="00605D5E" w:rsidRPr="00E46770" w:rsidRDefault="00605D5E" w:rsidP="00E46770">
      <w:pPr>
        <w:pStyle w:val="Heading8"/>
        <w:rPr>
          <w:caps w:val="0"/>
        </w:rPr>
      </w:pPr>
      <w:r w:rsidRPr="00E46770">
        <w:rPr>
          <w:caps w:val="0"/>
        </w:rPr>
        <w:t>Substance Misuse</w:t>
      </w:r>
    </w:p>
    <w:p w14:paraId="3F15E3EF" w14:textId="02307409" w:rsidR="002F12DE" w:rsidRDefault="00A718A0" w:rsidP="00E4677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the service is up for renewal </w:t>
      </w:r>
      <w:r w:rsidR="00615C4A">
        <w:rPr>
          <w:rFonts w:asciiTheme="minorHAnsi" w:hAnsiTheme="minorHAnsi" w:cstheme="minorHAnsi"/>
        </w:rPr>
        <w:t xml:space="preserve">in Autumn 2020 </w:t>
      </w:r>
      <w:r>
        <w:rPr>
          <w:rFonts w:asciiTheme="minorHAnsi" w:hAnsiTheme="minorHAnsi" w:cstheme="minorHAnsi"/>
        </w:rPr>
        <w:t>– and service providers have been in touch with him.</w:t>
      </w:r>
    </w:p>
    <w:p w14:paraId="540A61E5" w14:textId="349E554D" w:rsidR="00605D5E" w:rsidRPr="00F60263" w:rsidRDefault="00605D5E" w:rsidP="00F60263">
      <w:pPr>
        <w:pStyle w:val="Heading8"/>
        <w:rPr>
          <w:caps w:val="0"/>
        </w:rPr>
      </w:pPr>
      <w:r w:rsidRPr="00F60263">
        <w:rPr>
          <w:caps w:val="0"/>
        </w:rPr>
        <w:t>Healthy Start Vitamins</w:t>
      </w:r>
    </w:p>
    <w:p w14:paraId="1782FC99" w14:textId="7456FA62" w:rsidR="00E46770" w:rsidRDefault="00E61BF0" w:rsidP="00E4677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 stated that </w:t>
      </w:r>
      <w:r w:rsidR="009A11B1">
        <w:rPr>
          <w:rFonts w:asciiTheme="minorHAnsi" w:hAnsiTheme="minorHAnsi" w:cstheme="minorHAnsi"/>
        </w:rPr>
        <w:t xml:space="preserve">an update </w:t>
      </w:r>
      <w:proofErr w:type="spellStart"/>
      <w:r w:rsidR="009A11B1">
        <w:rPr>
          <w:rFonts w:asciiTheme="minorHAnsi" w:hAnsiTheme="minorHAnsi" w:cstheme="minorHAnsi"/>
        </w:rPr>
        <w:t>wrt</w:t>
      </w:r>
      <w:proofErr w:type="spellEnd"/>
      <w:r w:rsidR="009A11B1">
        <w:rPr>
          <w:rFonts w:asciiTheme="minorHAnsi" w:hAnsiTheme="minorHAnsi" w:cstheme="minorHAnsi"/>
        </w:rPr>
        <w:t xml:space="preserve">. the products </w:t>
      </w:r>
      <w:r w:rsidR="00810325">
        <w:rPr>
          <w:rFonts w:asciiTheme="minorHAnsi" w:hAnsiTheme="minorHAnsi" w:cstheme="minorHAnsi"/>
        </w:rPr>
        <w:t>are</w:t>
      </w:r>
      <w:r w:rsidR="007E41AB">
        <w:rPr>
          <w:rFonts w:asciiTheme="minorHAnsi" w:hAnsiTheme="minorHAnsi" w:cstheme="minorHAnsi"/>
        </w:rPr>
        <w:t xml:space="preserve"> available – and can be </w:t>
      </w:r>
      <w:r w:rsidR="009D59B3">
        <w:rPr>
          <w:rFonts w:asciiTheme="minorHAnsi" w:hAnsiTheme="minorHAnsi" w:cstheme="minorHAnsi"/>
        </w:rPr>
        <w:t>sent to contractors.</w:t>
      </w:r>
    </w:p>
    <w:p w14:paraId="5B97A43B" w14:textId="782200DF" w:rsidR="00BB73EE" w:rsidRDefault="000E0D50" w:rsidP="00E4677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 stated that this is a poorly paid initiative</w:t>
      </w:r>
      <w:r w:rsidR="007B3A0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401CAC">
        <w:rPr>
          <w:rFonts w:asciiTheme="minorHAnsi" w:hAnsiTheme="minorHAnsi" w:cstheme="minorHAnsi"/>
        </w:rPr>
        <w:t xml:space="preserve">for supply </w:t>
      </w:r>
      <w:r w:rsidR="007B3A0D">
        <w:rPr>
          <w:rFonts w:asciiTheme="minorHAnsi" w:hAnsiTheme="minorHAnsi" w:cstheme="minorHAnsi"/>
        </w:rPr>
        <w:t xml:space="preserve">it pays </w:t>
      </w:r>
      <w:r w:rsidR="00BB73EE">
        <w:rPr>
          <w:rFonts w:asciiTheme="minorHAnsi" w:hAnsiTheme="minorHAnsi" w:cstheme="minorHAnsi"/>
        </w:rPr>
        <w:t>90p</w:t>
      </w:r>
      <w:r w:rsidR="00FC5CEB">
        <w:rPr>
          <w:rFonts w:asciiTheme="minorHAnsi" w:hAnsiTheme="minorHAnsi" w:cstheme="minorHAnsi"/>
        </w:rPr>
        <w:t>– and other activities take priority over setting up</w:t>
      </w:r>
      <w:r w:rsidR="00503B1F">
        <w:rPr>
          <w:rFonts w:asciiTheme="minorHAnsi" w:hAnsiTheme="minorHAnsi" w:cstheme="minorHAnsi"/>
        </w:rPr>
        <w:t>/registering</w:t>
      </w:r>
      <w:r w:rsidR="00FC5CEB">
        <w:rPr>
          <w:rFonts w:asciiTheme="minorHAnsi" w:hAnsiTheme="minorHAnsi" w:cstheme="minorHAnsi"/>
        </w:rPr>
        <w:t xml:space="preserve"> patients</w:t>
      </w:r>
      <w:r w:rsidR="007B3A0D">
        <w:rPr>
          <w:rFonts w:asciiTheme="minorHAnsi" w:hAnsiTheme="minorHAnsi" w:cstheme="minorHAnsi"/>
        </w:rPr>
        <w:t xml:space="preserve"> on this program.</w:t>
      </w:r>
      <w:r w:rsidR="00FC5CEB">
        <w:rPr>
          <w:rFonts w:asciiTheme="minorHAnsi" w:hAnsiTheme="minorHAnsi" w:cstheme="minorHAnsi"/>
        </w:rPr>
        <w:t xml:space="preserve"> </w:t>
      </w:r>
    </w:p>
    <w:p w14:paraId="4B885B2E" w14:textId="14F0F4DC" w:rsidR="009925A6" w:rsidRDefault="009925A6" w:rsidP="00E4677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R suggested that ME go back </w:t>
      </w:r>
      <w:r w:rsidR="004E1C96">
        <w:rPr>
          <w:rFonts w:asciiTheme="minorHAnsi" w:hAnsiTheme="minorHAnsi" w:cstheme="minorHAnsi"/>
        </w:rPr>
        <w:t xml:space="preserve">to PH </w:t>
      </w:r>
      <w:r>
        <w:rPr>
          <w:rFonts w:asciiTheme="minorHAnsi" w:hAnsiTheme="minorHAnsi" w:cstheme="minorHAnsi"/>
        </w:rPr>
        <w:t xml:space="preserve">and ask them for </w:t>
      </w:r>
      <w:r w:rsidR="00092B3C">
        <w:rPr>
          <w:rFonts w:asciiTheme="minorHAnsi" w:hAnsiTheme="minorHAnsi" w:cstheme="minorHAnsi"/>
        </w:rPr>
        <w:t>an additional payment of £2 for registration</w:t>
      </w:r>
      <w:r w:rsidR="00A908C5">
        <w:rPr>
          <w:rFonts w:asciiTheme="minorHAnsi" w:hAnsiTheme="minorHAnsi" w:cstheme="minorHAnsi"/>
        </w:rPr>
        <w:t xml:space="preserve"> – this may incentivise pharmacies to increase service ac</w:t>
      </w:r>
      <w:r w:rsidR="00E253EC">
        <w:rPr>
          <w:rFonts w:asciiTheme="minorHAnsi" w:hAnsiTheme="minorHAnsi" w:cstheme="minorHAnsi"/>
        </w:rPr>
        <w:t>tivity.</w:t>
      </w:r>
    </w:p>
    <w:p w14:paraId="2D5A6BA1" w14:textId="4EC977CD" w:rsidR="00605D5E" w:rsidRPr="002F12DE" w:rsidRDefault="00605D5E" w:rsidP="002F12DE">
      <w:pPr>
        <w:pStyle w:val="Heading8"/>
        <w:rPr>
          <w:caps w:val="0"/>
        </w:rPr>
      </w:pPr>
      <w:r w:rsidRPr="002F12DE">
        <w:rPr>
          <w:caps w:val="0"/>
        </w:rPr>
        <w:t xml:space="preserve">MECC </w:t>
      </w:r>
      <w:r w:rsidR="004D39EC">
        <w:rPr>
          <w:caps w:val="0"/>
        </w:rPr>
        <w:t xml:space="preserve">(Making Every Contact Count) </w:t>
      </w:r>
      <w:r w:rsidRPr="002F12DE">
        <w:rPr>
          <w:caps w:val="0"/>
        </w:rPr>
        <w:t>programme</w:t>
      </w:r>
    </w:p>
    <w:p w14:paraId="7300599F" w14:textId="321222AA" w:rsidR="00E46770" w:rsidRDefault="004D39EC" w:rsidP="00605D5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P stated that </w:t>
      </w:r>
      <w:r w:rsidR="004C7859">
        <w:rPr>
          <w:rFonts w:asciiTheme="minorHAnsi" w:hAnsiTheme="minorHAnsi" w:cstheme="minorHAnsi"/>
        </w:rPr>
        <w:t xml:space="preserve">he is currently having difficulties </w:t>
      </w:r>
      <w:r w:rsidR="00E00EAE">
        <w:rPr>
          <w:rFonts w:asciiTheme="minorHAnsi" w:hAnsiTheme="minorHAnsi" w:cstheme="minorHAnsi"/>
        </w:rPr>
        <w:t xml:space="preserve">attending the meetings – and he </w:t>
      </w:r>
      <w:r w:rsidR="00FE6EB5">
        <w:rPr>
          <w:rFonts w:asciiTheme="minorHAnsi" w:hAnsiTheme="minorHAnsi" w:cstheme="minorHAnsi"/>
        </w:rPr>
        <w:t>also thinks there may be a conflic</w:t>
      </w:r>
      <w:r w:rsidR="006D398A">
        <w:rPr>
          <w:rFonts w:asciiTheme="minorHAnsi" w:hAnsiTheme="minorHAnsi" w:cstheme="minorHAnsi"/>
        </w:rPr>
        <w:t xml:space="preserve">t of interest because he sits on the CEPN – which funds </w:t>
      </w:r>
      <w:r w:rsidR="00B06438">
        <w:rPr>
          <w:rFonts w:asciiTheme="minorHAnsi" w:hAnsiTheme="minorHAnsi" w:cstheme="minorHAnsi"/>
        </w:rPr>
        <w:t xml:space="preserve">the </w:t>
      </w:r>
      <w:r w:rsidR="006D398A">
        <w:rPr>
          <w:rFonts w:asciiTheme="minorHAnsi" w:hAnsiTheme="minorHAnsi" w:cstheme="minorHAnsi"/>
        </w:rPr>
        <w:t>MECC</w:t>
      </w:r>
      <w:r w:rsidR="00B06438">
        <w:rPr>
          <w:rFonts w:asciiTheme="minorHAnsi" w:hAnsiTheme="minorHAnsi" w:cstheme="minorHAnsi"/>
        </w:rPr>
        <w:t xml:space="preserve"> program.</w:t>
      </w:r>
    </w:p>
    <w:p w14:paraId="2527F054" w14:textId="2ED2CF84" w:rsidR="00225E6F" w:rsidRPr="00AE3D7F" w:rsidRDefault="00BC71E7" w:rsidP="00605D5E">
      <w:pPr>
        <w:spacing w:after="0"/>
        <w:rPr>
          <w:rFonts w:asciiTheme="minorHAnsi" w:hAnsiTheme="minorHAnsi" w:cstheme="minorHAnsi"/>
          <w:b/>
          <w:bCs/>
        </w:rPr>
      </w:pPr>
      <w:r w:rsidRPr="00AE3D7F">
        <w:rPr>
          <w:rFonts w:asciiTheme="minorHAnsi" w:hAnsiTheme="minorHAnsi" w:cstheme="minorHAnsi"/>
          <w:b/>
          <w:bCs/>
        </w:rPr>
        <w:t xml:space="preserve">RR recommended that </w:t>
      </w:r>
      <w:r w:rsidR="00C5400A" w:rsidRPr="00AE3D7F">
        <w:rPr>
          <w:rFonts w:asciiTheme="minorHAnsi" w:hAnsiTheme="minorHAnsi" w:cstheme="minorHAnsi"/>
          <w:b/>
          <w:bCs/>
        </w:rPr>
        <w:t>NP stop attending these meetings –</w:t>
      </w:r>
      <w:r w:rsidR="00AE3D7F" w:rsidRPr="00AE3D7F">
        <w:rPr>
          <w:rFonts w:asciiTheme="minorHAnsi" w:hAnsiTheme="minorHAnsi" w:cstheme="minorHAnsi"/>
          <w:b/>
          <w:bCs/>
        </w:rPr>
        <w:t xml:space="preserve"> and ME attend in his place.</w:t>
      </w:r>
    </w:p>
    <w:p w14:paraId="6C5E8E6E" w14:textId="2A9A110C" w:rsidR="00CE7276" w:rsidRPr="002F12DE" w:rsidRDefault="00605D5E" w:rsidP="002F12DE">
      <w:pPr>
        <w:pStyle w:val="Heading8"/>
        <w:rPr>
          <w:caps w:val="0"/>
        </w:rPr>
      </w:pPr>
      <w:r w:rsidRPr="002F12DE">
        <w:rPr>
          <w:caps w:val="0"/>
        </w:rPr>
        <w:t>City of London</w:t>
      </w:r>
      <w:r w:rsidR="002F12DE" w:rsidRPr="002F12DE">
        <w:rPr>
          <w:caps w:val="0"/>
        </w:rPr>
        <w:t xml:space="preserve"> - </w:t>
      </w:r>
      <w:r w:rsidRPr="002F12DE">
        <w:rPr>
          <w:caps w:val="0"/>
        </w:rPr>
        <w:t>Stop smoking Service</w:t>
      </w:r>
      <w:r w:rsidR="00B07DB4" w:rsidRPr="002F12DE">
        <w:rPr>
          <w:caps w:val="0"/>
        </w:rPr>
        <w:t xml:space="preserve"> </w:t>
      </w:r>
    </w:p>
    <w:p w14:paraId="3CB065B5" w14:textId="77777777" w:rsidR="008A03ED" w:rsidRDefault="00195A03" w:rsidP="0021594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F</w:t>
      </w:r>
      <w:r w:rsidR="001F3D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PM </w:t>
      </w:r>
      <w:r w:rsidR="001F3DC6">
        <w:rPr>
          <w:rFonts w:asciiTheme="minorHAnsi" w:hAnsiTheme="minorHAnsi" w:cstheme="minorHAnsi"/>
        </w:rPr>
        <w:t>stated that</w:t>
      </w:r>
      <w:r>
        <w:rPr>
          <w:rFonts w:asciiTheme="minorHAnsi" w:hAnsiTheme="minorHAnsi" w:cstheme="minorHAnsi"/>
        </w:rPr>
        <w:t xml:space="preserve"> evening refresher training had taken place</w:t>
      </w:r>
      <w:r w:rsidR="008A03ED">
        <w:rPr>
          <w:rFonts w:asciiTheme="minorHAnsi" w:hAnsiTheme="minorHAnsi" w:cstheme="minorHAnsi"/>
        </w:rPr>
        <w:t xml:space="preserve"> – otherwise no update.</w:t>
      </w:r>
    </w:p>
    <w:p w14:paraId="21341779" w14:textId="77777777" w:rsidR="008A03ED" w:rsidRDefault="008A03ED" w:rsidP="00215947">
      <w:pPr>
        <w:spacing w:after="0"/>
        <w:rPr>
          <w:rFonts w:asciiTheme="minorHAnsi" w:hAnsiTheme="minorHAnsi" w:cstheme="minorHAnsi"/>
        </w:rPr>
      </w:pPr>
    </w:p>
    <w:p w14:paraId="3D0013C2" w14:textId="5272467D" w:rsidR="008A03ED" w:rsidRDefault="00195A03" w:rsidP="008A03ED">
      <w:pPr>
        <w:pStyle w:val="ListParagraph"/>
        <w:numPr>
          <w:ilvl w:val="0"/>
          <w:numId w:val="7"/>
        </w:numPr>
        <w:spacing w:after="0"/>
        <w:ind w:hanging="720"/>
        <w:rPr>
          <w:rFonts w:asciiTheme="minorHAnsi" w:hAnsiTheme="minorHAnsi" w:cstheme="minorHAnsi"/>
          <w:b/>
          <w:bCs/>
          <w:u w:val="double"/>
        </w:rPr>
      </w:pPr>
      <w:r>
        <w:rPr>
          <w:rFonts w:asciiTheme="minorHAnsi" w:hAnsiTheme="minorHAnsi" w:cstheme="minorHAnsi"/>
        </w:rPr>
        <w:t xml:space="preserve">  </w:t>
      </w:r>
      <w:r w:rsidR="008A03ED">
        <w:rPr>
          <w:rFonts w:asciiTheme="minorHAnsi" w:hAnsiTheme="minorHAnsi" w:cstheme="minorHAnsi"/>
          <w:b/>
          <w:bCs/>
          <w:u w:val="double"/>
        </w:rPr>
        <w:t>CEPN</w:t>
      </w:r>
    </w:p>
    <w:p w14:paraId="0506FE75" w14:textId="548183C2" w:rsidR="008A03ED" w:rsidRPr="00365230" w:rsidRDefault="008A03ED" w:rsidP="00365230">
      <w:pPr>
        <w:spacing w:after="0"/>
        <w:rPr>
          <w:rFonts w:asciiTheme="minorHAnsi" w:hAnsiTheme="minorHAnsi" w:cstheme="minorHAnsi"/>
        </w:rPr>
      </w:pPr>
      <w:r w:rsidRPr="00365230">
        <w:rPr>
          <w:rFonts w:asciiTheme="minorHAnsi" w:hAnsiTheme="minorHAnsi" w:cstheme="minorHAnsi"/>
        </w:rPr>
        <w:t>NP stated that this body is transforming into a training hub</w:t>
      </w:r>
      <w:r w:rsidR="00365230" w:rsidRPr="00365230">
        <w:rPr>
          <w:rFonts w:asciiTheme="minorHAnsi" w:hAnsiTheme="minorHAnsi" w:cstheme="minorHAnsi"/>
        </w:rPr>
        <w:t xml:space="preserve"> – and general meetings are taking place.</w:t>
      </w:r>
    </w:p>
    <w:p w14:paraId="07A88963" w14:textId="0444D693" w:rsidR="00365230" w:rsidRDefault="00365230" w:rsidP="008A03E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P stated that the next funding period would take place in Summer 2020.</w:t>
      </w:r>
    </w:p>
    <w:p w14:paraId="19CFFF22" w14:textId="2E3B7E8A" w:rsidR="00F21C0B" w:rsidRDefault="001C26CB" w:rsidP="008A03E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P stated that he is not going to every meeting – he is picking which ones he attends carefully.</w:t>
      </w:r>
    </w:p>
    <w:p w14:paraId="3550FB3F" w14:textId="3DEEB6F0" w:rsidR="00F21C0B" w:rsidRPr="00F21C0B" w:rsidRDefault="00F21C0B" w:rsidP="008A03ED">
      <w:pPr>
        <w:pStyle w:val="ListParagraph"/>
        <w:numPr>
          <w:ilvl w:val="0"/>
          <w:numId w:val="7"/>
        </w:numPr>
        <w:spacing w:after="0"/>
        <w:ind w:hanging="720"/>
        <w:rPr>
          <w:rFonts w:asciiTheme="minorHAnsi" w:hAnsiTheme="minorHAnsi" w:cstheme="minorHAnsi"/>
          <w:b/>
          <w:bCs/>
          <w:u w:val="double"/>
        </w:rPr>
      </w:pPr>
      <w:r>
        <w:rPr>
          <w:rFonts w:asciiTheme="minorHAnsi" w:hAnsiTheme="minorHAnsi" w:cstheme="minorHAnsi"/>
        </w:rPr>
        <w:t xml:space="preserve">  </w:t>
      </w:r>
      <w:r w:rsidRPr="00F21C0B">
        <w:rPr>
          <w:rFonts w:asciiTheme="majorHAnsi" w:hAnsiTheme="majorHAnsi"/>
          <w:b/>
          <w:bCs/>
          <w:u w:val="double"/>
        </w:rPr>
        <w:t>Hackney Health Scrutiny Commission</w:t>
      </w:r>
    </w:p>
    <w:p w14:paraId="16E21F79" w14:textId="14113FB9" w:rsidR="00AF733F" w:rsidRDefault="00E57988" w:rsidP="0021594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S stated that </w:t>
      </w:r>
      <w:r w:rsidR="00960A52">
        <w:rPr>
          <w:rFonts w:asciiTheme="minorHAnsi" w:hAnsiTheme="minorHAnsi" w:cstheme="minorHAnsi"/>
        </w:rPr>
        <w:t>the GP’s sexual health contract with the Homerton had been brought before the committee</w:t>
      </w:r>
      <w:r w:rsidR="00E0352B">
        <w:rPr>
          <w:rFonts w:asciiTheme="minorHAnsi" w:hAnsiTheme="minorHAnsi" w:cstheme="minorHAnsi"/>
        </w:rPr>
        <w:t xml:space="preserve"> </w:t>
      </w:r>
      <w:r w:rsidR="007326CA">
        <w:rPr>
          <w:rFonts w:asciiTheme="minorHAnsi" w:hAnsiTheme="minorHAnsi" w:cstheme="minorHAnsi"/>
        </w:rPr>
        <w:t>–</w:t>
      </w:r>
      <w:r w:rsidR="00E0352B">
        <w:rPr>
          <w:rFonts w:asciiTheme="minorHAnsi" w:hAnsiTheme="minorHAnsi" w:cstheme="minorHAnsi"/>
        </w:rPr>
        <w:t xml:space="preserve"> </w:t>
      </w:r>
      <w:r w:rsidR="007326CA">
        <w:rPr>
          <w:rFonts w:asciiTheme="minorHAnsi" w:hAnsiTheme="minorHAnsi" w:cstheme="minorHAnsi"/>
        </w:rPr>
        <w:t xml:space="preserve">KS had stated that CP provide </w:t>
      </w:r>
      <w:r w:rsidR="00913017">
        <w:rPr>
          <w:rFonts w:asciiTheme="minorHAnsi" w:hAnsiTheme="minorHAnsi" w:cstheme="minorHAnsi"/>
        </w:rPr>
        <w:t>a similar service at this meeting.</w:t>
      </w:r>
    </w:p>
    <w:p w14:paraId="74C65154" w14:textId="69D10239" w:rsidR="00913017" w:rsidRDefault="00913017" w:rsidP="00215947">
      <w:pPr>
        <w:spacing w:after="0"/>
        <w:rPr>
          <w:rFonts w:asciiTheme="minorHAnsi" w:hAnsiTheme="minorHAnsi" w:cstheme="minorHAnsi"/>
        </w:rPr>
      </w:pPr>
    </w:p>
    <w:p w14:paraId="124F3A33" w14:textId="35EA3995" w:rsidR="00502508" w:rsidRPr="00502508" w:rsidRDefault="00502508" w:rsidP="00502508">
      <w:pPr>
        <w:pStyle w:val="BodyText"/>
      </w:pPr>
      <w:r w:rsidRPr="00502508">
        <w:t>The Open part was closed.</w:t>
      </w:r>
    </w:p>
    <w:p w14:paraId="23C5EE84" w14:textId="77777777" w:rsidR="004A6340" w:rsidRPr="00546419" w:rsidRDefault="004A6340" w:rsidP="00A21430">
      <w:pPr>
        <w:spacing w:after="0"/>
        <w:rPr>
          <w:rFonts w:asciiTheme="minorHAnsi" w:hAnsiTheme="minorHAnsi" w:cstheme="minorHAnsi"/>
          <w:i/>
        </w:rPr>
      </w:pPr>
    </w:p>
    <w:sectPr w:rsidR="004A6340" w:rsidRPr="00546419" w:rsidSect="004B40D6">
      <w:headerReference w:type="default" r:id="rId13"/>
      <w:footerReference w:type="default" r:id="rId14"/>
      <w:pgSz w:w="11907" w:h="16839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82C85" w14:textId="77777777" w:rsidR="00763EF7" w:rsidRDefault="00763EF7">
      <w:pPr>
        <w:spacing w:after="0" w:line="240" w:lineRule="auto"/>
      </w:pPr>
      <w:r>
        <w:separator/>
      </w:r>
    </w:p>
  </w:endnote>
  <w:endnote w:type="continuationSeparator" w:id="0">
    <w:p w14:paraId="53E60257" w14:textId="77777777" w:rsidR="00763EF7" w:rsidRDefault="0076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Stout">
    <w:altName w:val="Nyala"/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4CDB" w14:textId="77777777" w:rsidR="00A85366" w:rsidRDefault="00A85366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CF604A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5CE3D" w14:textId="77777777" w:rsidR="00763EF7" w:rsidRDefault="00763EF7">
      <w:pPr>
        <w:spacing w:after="0" w:line="240" w:lineRule="auto"/>
      </w:pPr>
      <w:r>
        <w:separator/>
      </w:r>
    </w:p>
  </w:footnote>
  <w:footnote w:type="continuationSeparator" w:id="0">
    <w:p w14:paraId="42418C0C" w14:textId="77777777" w:rsidR="00763EF7" w:rsidRDefault="0076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D742" w14:textId="77777777" w:rsidR="00A85366" w:rsidRPr="00060955" w:rsidRDefault="00A85366">
    <w:pPr>
      <w:jc w:val="center"/>
      <w:rPr>
        <w:rFonts w:ascii="Goudy Stout" w:hAnsi="Goudy Stout"/>
        <w:color w:val="538135" w:themeColor="accent6" w:themeShade="BF"/>
        <w:sz w:val="28"/>
        <w:szCs w:val="28"/>
      </w:rPr>
    </w:pPr>
    <w:r w:rsidRPr="00060955">
      <w:rPr>
        <w:rFonts w:ascii="Goudy Stout" w:hAnsi="Goudy Stout"/>
        <w:color w:val="538135" w:themeColor="accent6" w:themeShade="BF"/>
        <w:sz w:val="28"/>
        <w:szCs w:val="28"/>
      </w:rPr>
      <w:t>City and Hackney L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575"/>
    <w:multiLevelType w:val="hybridMultilevel"/>
    <w:tmpl w:val="02D06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063"/>
    <w:multiLevelType w:val="hybridMultilevel"/>
    <w:tmpl w:val="7338A4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548B"/>
    <w:multiLevelType w:val="hybridMultilevel"/>
    <w:tmpl w:val="5FEEAEAC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B951BB5"/>
    <w:multiLevelType w:val="hybridMultilevel"/>
    <w:tmpl w:val="C998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E6FCE"/>
    <w:multiLevelType w:val="hybridMultilevel"/>
    <w:tmpl w:val="B1EE9758"/>
    <w:lvl w:ilvl="0" w:tplc="B3D6BC82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1F5"/>
    <w:multiLevelType w:val="hybridMultilevel"/>
    <w:tmpl w:val="ACB2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B445A"/>
    <w:multiLevelType w:val="hybridMultilevel"/>
    <w:tmpl w:val="D48E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F6D81"/>
    <w:multiLevelType w:val="hybridMultilevel"/>
    <w:tmpl w:val="AF5833D0"/>
    <w:lvl w:ilvl="0" w:tplc="310285F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E48CB"/>
    <w:multiLevelType w:val="hybridMultilevel"/>
    <w:tmpl w:val="E98C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258FD"/>
    <w:multiLevelType w:val="hybridMultilevel"/>
    <w:tmpl w:val="2236D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8026A"/>
    <w:multiLevelType w:val="hybridMultilevel"/>
    <w:tmpl w:val="A4EA42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84A22"/>
    <w:multiLevelType w:val="hybridMultilevel"/>
    <w:tmpl w:val="8D10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5327D"/>
    <w:multiLevelType w:val="hybridMultilevel"/>
    <w:tmpl w:val="5B229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C4"/>
    <w:rsid w:val="00001549"/>
    <w:rsid w:val="00001FD8"/>
    <w:rsid w:val="00002337"/>
    <w:rsid w:val="000025B0"/>
    <w:rsid w:val="0000289B"/>
    <w:rsid w:val="00002970"/>
    <w:rsid w:val="00002A9A"/>
    <w:rsid w:val="00002D8D"/>
    <w:rsid w:val="00002F88"/>
    <w:rsid w:val="00003D40"/>
    <w:rsid w:val="00004331"/>
    <w:rsid w:val="000045E0"/>
    <w:rsid w:val="00004626"/>
    <w:rsid w:val="00004962"/>
    <w:rsid w:val="00004D02"/>
    <w:rsid w:val="000051D6"/>
    <w:rsid w:val="00005763"/>
    <w:rsid w:val="00005A2A"/>
    <w:rsid w:val="00005DC1"/>
    <w:rsid w:val="0000619D"/>
    <w:rsid w:val="00006472"/>
    <w:rsid w:val="0000653A"/>
    <w:rsid w:val="00006961"/>
    <w:rsid w:val="00006B85"/>
    <w:rsid w:val="000070E5"/>
    <w:rsid w:val="00010524"/>
    <w:rsid w:val="000105E7"/>
    <w:rsid w:val="0001113B"/>
    <w:rsid w:val="00011143"/>
    <w:rsid w:val="00012881"/>
    <w:rsid w:val="00012D4A"/>
    <w:rsid w:val="00012F45"/>
    <w:rsid w:val="00013B6D"/>
    <w:rsid w:val="00014CA6"/>
    <w:rsid w:val="00015BF0"/>
    <w:rsid w:val="00016AF1"/>
    <w:rsid w:val="00016FD2"/>
    <w:rsid w:val="000174FE"/>
    <w:rsid w:val="000175E4"/>
    <w:rsid w:val="00017CFD"/>
    <w:rsid w:val="000204DF"/>
    <w:rsid w:val="00020AFE"/>
    <w:rsid w:val="00021136"/>
    <w:rsid w:val="0002160B"/>
    <w:rsid w:val="00021BCE"/>
    <w:rsid w:val="00021F33"/>
    <w:rsid w:val="0002222C"/>
    <w:rsid w:val="000226D2"/>
    <w:rsid w:val="000228B9"/>
    <w:rsid w:val="000230BB"/>
    <w:rsid w:val="000234BD"/>
    <w:rsid w:val="00023B52"/>
    <w:rsid w:val="00023C23"/>
    <w:rsid w:val="00024BD2"/>
    <w:rsid w:val="00025655"/>
    <w:rsid w:val="00025DB2"/>
    <w:rsid w:val="00026C8D"/>
    <w:rsid w:val="0002703A"/>
    <w:rsid w:val="0003043B"/>
    <w:rsid w:val="000309B5"/>
    <w:rsid w:val="00030BEB"/>
    <w:rsid w:val="00031092"/>
    <w:rsid w:val="0003136E"/>
    <w:rsid w:val="00031582"/>
    <w:rsid w:val="00031D83"/>
    <w:rsid w:val="00031ED8"/>
    <w:rsid w:val="000327AD"/>
    <w:rsid w:val="000336A6"/>
    <w:rsid w:val="000337DB"/>
    <w:rsid w:val="0003380A"/>
    <w:rsid w:val="000338C9"/>
    <w:rsid w:val="0003424E"/>
    <w:rsid w:val="00034465"/>
    <w:rsid w:val="0003449C"/>
    <w:rsid w:val="00035454"/>
    <w:rsid w:val="00035D92"/>
    <w:rsid w:val="000369DA"/>
    <w:rsid w:val="00040ACE"/>
    <w:rsid w:val="00040D28"/>
    <w:rsid w:val="000415BF"/>
    <w:rsid w:val="00041FE0"/>
    <w:rsid w:val="00042467"/>
    <w:rsid w:val="00042BF7"/>
    <w:rsid w:val="00043A3A"/>
    <w:rsid w:val="000462B5"/>
    <w:rsid w:val="00046654"/>
    <w:rsid w:val="000468D9"/>
    <w:rsid w:val="000469EB"/>
    <w:rsid w:val="00047676"/>
    <w:rsid w:val="000478CA"/>
    <w:rsid w:val="000508F3"/>
    <w:rsid w:val="00051480"/>
    <w:rsid w:val="000517AD"/>
    <w:rsid w:val="00051E82"/>
    <w:rsid w:val="00051EF5"/>
    <w:rsid w:val="00052591"/>
    <w:rsid w:val="000527C3"/>
    <w:rsid w:val="0005376B"/>
    <w:rsid w:val="000546D9"/>
    <w:rsid w:val="00054BD5"/>
    <w:rsid w:val="00054CF0"/>
    <w:rsid w:val="0005538E"/>
    <w:rsid w:val="0005569B"/>
    <w:rsid w:val="000558FD"/>
    <w:rsid w:val="00056AD6"/>
    <w:rsid w:val="00056BEF"/>
    <w:rsid w:val="000603E2"/>
    <w:rsid w:val="00060851"/>
    <w:rsid w:val="00060955"/>
    <w:rsid w:val="000616C7"/>
    <w:rsid w:val="00061D25"/>
    <w:rsid w:val="00062925"/>
    <w:rsid w:val="00062D3A"/>
    <w:rsid w:val="00062DBC"/>
    <w:rsid w:val="00063597"/>
    <w:rsid w:val="00063845"/>
    <w:rsid w:val="0006619D"/>
    <w:rsid w:val="000665A0"/>
    <w:rsid w:val="0006700F"/>
    <w:rsid w:val="00070387"/>
    <w:rsid w:val="00070C8E"/>
    <w:rsid w:val="000710C4"/>
    <w:rsid w:val="0007259D"/>
    <w:rsid w:val="000725A9"/>
    <w:rsid w:val="000731F7"/>
    <w:rsid w:val="000746B2"/>
    <w:rsid w:val="00074A7C"/>
    <w:rsid w:val="00074B1E"/>
    <w:rsid w:val="00074C95"/>
    <w:rsid w:val="00075ACC"/>
    <w:rsid w:val="0007625A"/>
    <w:rsid w:val="0007658E"/>
    <w:rsid w:val="000766BC"/>
    <w:rsid w:val="000774D6"/>
    <w:rsid w:val="00077516"/>
    <w:rsid w:val="00077AA4"/>
    <w:rsid w:val="00077ABF"/>
    <w:rsid w:val="00077CDF"/>
    <w:rsid w:val="00080A3F"/>
    <w:rsid w:val="00081180"/>
    <w:rsid w:val="00081787"/>
    <w:rsid w:val="00082313"/>
    <w:rsid w:val="0008233F"/>
    <w:rsid w:val="000823B5"/>
    <w:rsid w:val="00082B2F"/>
    <w:rsid w:val="00082D17"/>
    <w:rsid w:val="00082E31"/>
    <w:rsid w:val="00082EB9"/>
    <w:rsid w:val="00082F0C"/>
    <w:rsid w:val="000837B9"/>
    <w:rsid w:val="00084BDC"/>
    <w:rsid w:val="000851A6"/>
    <w:rsid w:val="000856B1"/>
    <w:rsid w:val="0008580A"/>
    <w:rsid w:val="00085D57"/>
    <w:rsid w:val="000900E4"/>
    <w:rsid w:val="00090633"/>
    <w:rsid w:val="00091672"/>
    <w:rsid w:val="00091D96"/>
    <w:rsid w:val="00092406"/>
    <w:rsid w:val="00092B3C"/>
    <w:rsid w:val="00093253"/>
    <w:rsid w:val="00093565"/>
    <w:rsid w:val="00094885"/>
    <w:rsid w:val="00094D28"/>
    <w:rsid w:val="00094F12"/>
    <w:rsid w:val="00095199"/>
    <w:rsid w:val="00095D9D"/>
    <w:rsid w:val="00096083"/>
    <w:rsid w:val="0009661A"/>
    <w:rsid w:val="00096977"/>
    <w:rsid w:val="00096B38"/>
    <w:rsid w:val="00096E66"/>
    <w:rsid w:val="000A0848"/>
    <w:rsid w:val="000A0893"/>
    <w:rsid w:val="000A11D3"/>
    <w:rsid w:val="000A1F73"/>
    <w:rsid w:val="000A2600"/>
    <w:rsid w:val="000A318E"/>
    <w:rsid w:val="000A405F"/>
    <w:rsid w:val="000A46B4"/>
    <w:rsid w:val="000A4E7E"/>
    <w:rsid w:val="000A54D9"/>
    <w:rsid w:val="000A56BB"/>
    <w:rsid w:val="000A57A3"/>
    <w:rsid w:val="000A608F"/>
    <w:rsid w:val="000B0782"/>
    <w:rsid w:val="000B0B7D"/>
    <w:rsid w:val="000B0D61"/>
    <w:rsid w:val="000B1867"/>
    <w:rsid w:val="000B2957"/>
    <w:rsid w:val="000B397F"/>
    <w:rsid w:val="000B41C5"/>
    <w:rsid w:val="000B4F6E"/>
    <w:rsid w:val="000B50BE"/>
    <w:rsid w:val="000B6382"/>
    <w:rsid w:val="000B6BE8"/>
    <w:rsid w:val="000B709F"/>
    <w:rsid w:val="000B769A"/>
    <w:rsid w:val="000B7F3D"/>
    <w:rsid w:val="000C0270"/>
    <w:rsid w:val="000C0612"/>
    <w:rsid w:val="000C08BE"/>
    <w:rsid w:val="000C1C99"/>
    <w:rsid w:val="000C1EDB"/>
    <w:rsid w:val="000C2126"/>
    <w:rsid w:val="000C35E1"/>
    <w:rsid w:val="000C380B"/>
    <w:rsid w:val="000C4D5C"/>
    <w:rsid w:val="000C666D"/>
    <w:rsid w:val="000C69B4"/>
    <w:rsid w:val="000C725D"/>
    <w:rsid w:val="000C75F5"/>
    <w:rsid w:val="000D3653"/>
    <w:rsid w:val="000D3EC7"/>
    <w:rsid w:val="000D411F"/>
    <w:rsid w:val="000D4959"/>
    <w:rsid w:val="000D4984"/>
    <w:rsid w:val="000D56A0"/>
    <w:rsid w:val="000D5784"/>
    <w:rsid w:val="000D5B5B"/>
    <w:rsid w:val="000D6009"/>
    <w:rsid w:val="000D62C0"/>
    <w:rsid w:val="000D6AC3"/>
    <w:rsid w:val="000D6BE8"/>
    <w:rsid w:val="000D6F58"/>
    <w:rsid w:val="000D7186"/>
    <w:rsid w:val="000D74AE"/>
    <w:rsid w:val="000D7B3C"/>
    <w:rsid w:val="000E0286"/>
    <w:rsid w:val="000E0D50"/>
    <w:rsid w:val="000E1865"/>
    <w:rsid w:val="000E1F3D"/>
    <w:rsid w:val="000E2210"/>
    <w:rsid w:val="000E2247"/>
    <w:rsid w:val="000E3721"/>
    <w:rsid w:val="000E3C5D"/>
    <w:rsid w:val="000E4083"/>
    <w:rsid w:val="000E51E2"/>
    <w:rsid w:val="000E545A"/>
    <w:rsid w:val="000F04DE"/>
    <w:rsid w:val="000F16C4"/>
    <w:rsid w:val="000F1D81"/>
    <w:rsid w:val="000F2520"/>
    <w:rsid w:val="000F2DD2"/>
    <w:rsid w:val="000F2DEA"/>
    <w:rsid w:val="000F3281"/>
    <w:rsid w:val="000F3864"/>
    <w:rsid w:val="000F416B"/>
    <w:rsid w:val="000F437B"/>
    <w:rsid w:val="000F531B"/>
    <w:rsid w:val="000F5761"/>
    <w:rsid w:val="000F578C"/>
    <w:rsid w:val="000F6E3C"/>
    <w:rsid w:val="000F6E71"/>
    <w:rsid w:val="000F79F8"/>
    <w:rsid w:val="00100035"/>
    <w:rsid w:val="001007E9"/>
    <w:rsid w:val="00100BE7"/>
    <w:rsid w:val="00102398"/>
    <w:rsid w:val="0010307F"/>
    <w:rsid w:val="001030AE"/>
    <w:rsid w:val="00103A5B"/>
    <w:rsid w:val="00103F58"/>
    <w:rsid w:val="0010434C"/>
    <w:rsid w:val="001044E4"/>
    <w:rsid w:val="0010478B"/>
    <w:rsid w:val="0010526D"/>
    <w:rsid w:val="00105333"/>
    <w:rsid w:val="00105355"/>
    <w:rsid w:val="00105A7F"/>
    <w:rsid w:val="00105ABD"/>
    <w:rsid w:val="0010638B"/>
    <w:rsid w:val="00106B4B"/>
    <w:rsid w:val="00107402"/>
    <w:rsid w:val="00107A3E"/>
    <w:rsid w:val="00107A81"/>
    <w:rsid w:val="00107F3F"/>
    <w:rsid w:val="00110593"/>
    <w:rsid w:val="001109CE"/>
    <w:rsid w:val="00110A17"/>
    <w:rsid w:val="0011103B"/>
    <w:rsid w:val="00111E6C"/>
    <w:rsid w:val="00111FDC"/>
    <w:rsid w:val="001126CE"/>
    <w:rsid w:val="0011317A"/>
    <w:rsid w:val="001141F5"/>
    <w:rsid w:val="00114310"/>
    <w:rsid w:val="001143B8"/>
    <w:rsid w:val="0011470C"/>
    <w:rsid w:val="001150F5"/>
    <w:rsid w:val="00115E38"/>
    <w:rsid w:val="00116117"/>
    <w:rsid w:val="001169CE"/>
    <w:rsid w:val="00116B54"/>
    <w:rsid w:val="00117DF0"/>
    <w:rsid w:val="001209BF"/>
    <w:rsid w:val="00120D21"/>
    <w:rsid w:val="001214A5"/>
    <w:rsid w:val="00121926"/>
    <w:rsid w:val="00121DEB"/>
    <w:rsid w:val="00121F63"/>
    <w:rsid w:val="00121FB5"/>
    <w:rsid w:val="00123E18"/>
    <w:rsid w:val="0012440B"/>
    <w:rsid w:val="0012440E"/>
    <w:rsid w:val="001245A4"/>
    <w:rsid w:val="001246E7"/>
    <w:rsid w:val="00124759"/>
    <w:rsid w:val="0012607A"/>
    <w:rsid w:val="00126CEB"/>
    <w:rsid w:val="00126E93"/>
    <w:rsid w:val="0012722D"/>
    <w:rsid w:val="001275AE"/>
    <w:rsid w:val="00127671"/>
    <w:rsid w:val="001278FA"/>
    <w:rsid w:val="0013028A"/>
    <w:rsid w:val="0013056E"/>
    <w:rsid w:val="00131135"/>
    <w:rsid w:val="0013115D"/>
    <w:rsid w:val="00131A9B"/>
    <w:rsid w:val="0013459B"/>
    <w:rsid w:val="00135365"/>
    <w:rsid w:val="00135B6B"/>
    <w:rsid w:val="00135DF1"/>
    <w:rsid w:val="001363FF"/>
    <w:rsid w:val="00136AFA"/>
    <w:rsid w:val="00136E22"/>
    <w:rsid w:val="0013700E"/>
    <w:rsid w:val="00137851"/>
    <w:rsid w:val="001378AC"/>
    <w:rsid w:val="00137AD4"/>
    <w:rsid w:val="001402DB"/>
    <w:rsid w:val="00140D8F"/>
    <w:rsid w:val="00140F6E"/>
    <w:rsid w:val="001419A0"/>
    <w:rsid w:val="001425D9"/>
    <w:rsid w:val="00142FC6"/>
    <w:rsid w:val="00143B1E"/>
    <w:rsid w:val="00143CBE"/>
    <w:rsid w:val="00143E32"/>
    <w:rsid w:val="0014408A"/>
    <w:rsid w:val="00145B7E"/>
    <w:rsid w:val="001463A4"/>
    <w:rsid w:val="001466A0"/>
    <w:rsid w:val="00146DE4"/>
    <w:rsid w:val="00146F24"/>
    <w:rsid w:val="001474D2"/>
    <w:rsid w:val="00147A10"/>
    <w:rsid w:val="001509AC"/>
    <w:rsid w:val="00150F28"/>
    <w:rsid w:val="00151260"/>
    <w:rsid w:val="001516F9"/>
    <w:rsid w:val="001517F0"/>
    <w:rsid w:val="00151B1B"/>
    <w:rsid w:val="001527A2"/>
    <w:rsid w:val="001529B2"/>
    <w:rsid w:val="00152BC5"/>
    <w:rsid w:val="00152DA8"/>
    <w:rsid w:val="00153C90"/>
    <w:rsid w:val="001544E1"/>
    <w:rsid w:val="00154A78"/>
    <w:rsid w:val="00154DCC"/>
    <w:rsid w:val="00155D7D"/>
    <w:rsid w:val="00156B15"/>
    <w:rsid w:val="00156BFA"/>
    <w:rsid w:val="0015700F"/>
    <w:rsid w:val="00157C34"/>
    <w:rsid w:val="00157C98"/>
    <w:rsid w:val="00160F43"/>
    <w:rsid w:val="001611FD"/>
    <w:rsid w:val="0016193C"/>
    <w:rsid w:val="00161D0A"/>
    <w:rsid w:val="00163E37"/>
    <w:rsid w:val="00164052"/>
    <w:rsid w:val="0016456D"/>
    <w:rsid w:val="00164595"/>
    <w:rsid w:val="00164DD1"/>
    <w:rsid w:val="00164ED1"/>
    <w:rsid w:val="00165901"/>
    <w:rsid w:val="00165959"/>
    <w:rsid w:val="00165CD6"/>
    <w:rsid w:val="00165DA2"/>
    <w:rsid w:val="0016693E"/>
    <w:rsid w:val="00167C34"/>
    <w:rsid w:val="001704DC"/>
    <w:rsid w:val="001705A3"/>
    <w:rsid w:val="001712E7"/>
    <w:rsid w:val="00171C0A"/>
    <w:rsid w:val="00172A27"/>
    <w:rsid w:val="00172C72"/>
    <w:rsid w:val="00172E5A"/>
    <w:rsid w:val="00173169"/>
    <w:rsid w:val="0017331A"/>
    <w:rsid w:val="00173F8C"/>
    <w:rsid w:val="00173FAA"/>
    <w:rsid w:val="00174548"/>
    <w:rsid w:val="00174970"/>
    <w:rsid w:val="00175063"/>
    <w:rsid w:val="00175334"/>
    <w:rsid w:val="00176C82"/>
    <w:rsid w:val="001775BA"/>
    <w:rsid w:val="0017770E"/>
    <w:rsid w:val="00180129"/>
    <w:rsid w:val="00180E4A"/>
    <w:rsid w:val="00181653"/>
    <w:rsid w:val="0018229E"/>
    <w:rsid w:val="00182B5F"/>
    <w:rsid w:val="00182C87"/>
    <w:rsid w:val="00182D30"/>
    <w:rsid w:val="00184D36"/>
    <w:rsid w:val="00184D96"/>
    <w:rsid w:val="00184F57"/>
    <w:rsid w:val="00186CDA"/>
    <w:rsid w:val="001877C3"/>
    <w:rsid w:val="00187A75"/>
    <w:rsid w:val="00187C22"/>
    <w:rsid w:val="00191655"/>
    <w:rsid w:val="00191A76"/>
    <w:rsid w:val="00191F79"/>
    <w:rsid w:val="001936B2"/>
    <w:rsid w:val="00194F71"/>
    <w:rsid w:val="0019546F"/>
    <w:rsid w:val="00195A03"/>
    <w:rsid w:val="00196200"/>
    <w:rsid w:val="00196CFE"/>
    <w:rsid w:val="001971BA"/>
    <w:rsid w:val="001976C5"/>
    <w:rsid w:val="00197FEC"/>
    <w:rsid w:val="001A0FC9"/>
    <w:rsid w:val="001A1022"/>
    <w:rsid w:val="001A10FA"/>
    <w:rsid w:val="001A1645"/>
    <w:rsid w:val="001A2672"/>
    <w:rsid w:val="001A2F1E"/>
    <w:rsid w:val="001A4185"/>
    <w:rsid w:val="001A418B"/>
    <w:rsid w:val="001A4443"/>
    <w:rsid w:val="001A44E9"/>
    <w:rsid w:val="001A54A6"/>
    <w:rsid w:val="001A5833"/>
    <w:rsid w:val="001A5911"/>
    <w:rsid w:val="001A5924"/>
    <w:rsid w:val="001A5A98"/>
    <w:rsid w:val="001A6163"/>
    <w:rsid w:val="001A64A8"/>
    <w:rsid w:val="001A67B9"/>
    <w:rsid w:val="001A68BC"/>
    <w:rsid w:val="001A6B75"/>
    <w:rsid w:val="001A7219"/>
    <w:rsid w:val="001A7636"/>
    <w:rsid w:val="001B1A9F"/>
    <w:rsid w:val="001B1B4B"/>
    <w:rsid w:val="001B2506"/>
    <w:rsid w:val="001B25BC"/>
    <w:rsid w:val="001B2B67"/>
    <w:rsid w:val="001B2F12"/>
    <w:rsid w:val="001B3A93"/>
    <w:rsid w:val="001B482E"/>
    <w:rsid w:val="001B4DAC"/>
    <w:rsid w:val="001B577B"/>
    <w:rsid w:val="001B5A36"/>
    <w:rsid w:val="001B6D97"/>
    <w:rsid w:val="001B703E"/>
    <w:rsid w:val="001C007C"/>
    <w:rsid w:val="001C0312"/>
    <w:rsid w:val="001C09E5"/>
    <w:rsid w:val="001C0FA0"/>
    <w:rsid w:val="001C124D"/>
    <w:rsid w:val="001C240A"/>
    <w:rsid w:val="001C26CB"/>
    <w:rsid w:val="001C315C"/>
    <w:rsid w:val="001C43FC"/>
    <w:rsid w:val="001C44B5"/>
    <w:rsid w:val="001C58AB"/>
    <w:rsid w:val="001C6738"/>
    <w:rsid w:val="001C7137"/>
    <w:rsid w:val="001C778F"/>
    <w:rsid w:val="001D027E"/>
    <w:rsid w:val="001D034B"/>
    <w:rsid w:val="001D069A"/>
    <w:rsid w:val="001D0FF2"/>
    <w:rsid w:val="001D120D"/>
    <w:rsid w:val="001D1251"/>
    <w:rsid w:val="001D149F"/>
    <w:rsid w:val="001D1862"/>
    <w:rsid w:val="001D20EC"/>
    <w:rsid w:val="001D219D"/>
    <w:rsid w:val="001D2793"/>
    <w:rsid w:val="001D2861"/>
    <w:rsid w:val="001D2A32"/>
    <w:rsid w:val="001D36FF"/>
    <w:rsid w:val="001D3C6A"/>
    <w:rsid w:val="001D3F39"/>
    <w:rsid w:val="001D58E6"/>
    <w:rsid w:val="001D59D7"/>
    <w:rsid w:val="001D6C5F"/>
    <w:rsid w:val="001D748D"/>
    <w:rsid w:val="001D78B1"/>
    <w:rsid w:val="001D7A05"/>
    <w:rsid w:val="001E0BFD"/>
    <w:rsid w:val="001E0F16"/>
    <w:rsid w:val="001E1474"/>
    <w:rsid w:val="001E1B6D"/>
    <w:rsid w:val="001E2120"/>
    <w:rsid w:val="001E3B18"/>
    <w:rsid w:val="001E492D"/>
    <w:rsid w:val="001E4ECB"/>
    <w:rsid w:val="001E4EE4"/>
    <w:rsid w:val="001E5529"/>
    <w:rsid w:val="001E5E56"/>
    <w:rsid w:val="001E6D11"/>
    <w:rsid w:val="001E7C2E"/>
    <w:rsid w:val="001E7C3E"/>
    <w:rsid w:val="001E7C6C"/>
    <w:rsid w:val="001F170F"/>
    <w:rsid w:val="001F1ABD"/>
    <w:rsid w:val="001F2636"/>
    <w:rsid w:val="001F35EF"/>
    <w:rsid w:val="001F39F5"/>
    <w:rsid w:val="001F3A2C"/>
    <w:rsid w:val="001F3DC6"/>
    <w:rsid w:val="001F4545"/>
    <w:rsid w:val="001F4AA9"/>
    <w:rsid w:val="001F4B0B"/>
    <w:rsid w:val="001F4C0F"/>
    <w:rsid w:val="001F4CEA"/>
    <w:rsid w:val="001F6768"/>
    <w:rsid w:val="001F73A4"/>
    <w:rsid w:val="001F7CA4"/>
    <w:rsid w:val="00200012"/>
    <w:rsid w:val="002000C2"/>
    <w:rsid w:val="002012AA"/>
    <w:rsid w:val="00201BA9"/>
    <w:rsid w:val="00202340"/>
    <w:rsid w:val="0020250E"/>
    <w:rsid w:val="002029D2"/>
    <w:rsid w:val="00202BE7"/>
    <w:rsid w:val="00203250"/>
    <w:rsid w:val="0020348D"/>
    <w:rsid w:val="00203572"/>
    <w:rsid w:val="0020474B"/>
    <w:rsid w:val="00204D69"/>
    <w:rsid w:val="00204F92"/>
    <w:rsid w:val="00205260"/>
    <w:rsid w:val="0020542E"/>
    <w:rsid w:val="00205F5F"/>
    <w:rsid w:val="00206514"/>
    <w:rsid w:val="0020664F"/>
    <w:rsid w:val="002068A4"/>
    <w:rsid w:val="00207B4B"/>
    <w:rsid w:val="002101D2"/>
    <w:rsid w:val="002103D3"/>
    <w:rsid w:val="002107AC"/>
    <w:rsid w:val="00210822"/>
    <w:rsid w:val="00210A42"/>
    <w:rsid w:val="00211972"/>
    <w:rsid w:val="0021230E"/>
    <w:rsid w:val="0021290B"/>
    <w:rsid w:val="00213589"/>
    <w:rsid w:val="002136D4"/>
    <w:rsid w:val="00213903"/>
    <w:rsid w:val="002139D3"/>
    <w:rsid w:val="00213AE1"/>
    <w:rsid w:val="00213D3D"/>
    <w:rsid w:val="00214DC8"/>
    <w:rsid w:val="00214FB0"/>
    <w:rsid w:val="0021529F"/>
    <w:rsid w:val="00215947"/>
    <w:rsid w:val="00215D5F"/>
    <w:rsid w:val="002171FA"/>
    <w:rsid w:val="00217692"/>
    <w:rsid w:val="00220230"/>
    <w:rsid w:val="002214F0"/>
    <w:rsid w:val="00221C67"/>
    <w:rsid w:val="00222092"/>
    <w:rsid w:val="00222214"/>
    <w:rsid w:val="002235A6"/>
    <w:rsid w:val="00223A1C"/>
    <w:rsid w:val="002240DF"/>
    <w:rsid w:val="0022418F"/>
    <w:rsid w:val="002248BB"/>
    <w:rsid w:val="00225322"/>
    <w:rsid w:val="00225E6F"/>
    <w:rsid w:val="002263ED"/>
    <w:rsid w:val="00226988"/>
    <w:rsid w:val="00226E4B"/>
    <w:rsid w:val="00227E08"/>
    <w:rsid w:val="002302F6"/>
    <w:rsid w:val="002306D4"/>
    <w:rsid w:val="002308C2"/>
    <w:rsid w:val="00231044"/>
    <w:rsid w:val="002310ED"/>
    <w:rsid w:val="00231467"/>
    <w:rsid w:val="002323DB"/>
    <w:rsid w:val="002325FC"/>
    <w:rsid w:val="002326EF"/>
    <w:rsid w:val="002327D8"/>
    <w:rsid w:val="00232B58"/>
    <w:rsid w:val="00232E45"/>
    <w:rsid w:val="00232FE2"/>
    <w:rsid w:val="00233020"/>
    <w:rsid w:val="00233172"/>
    <w:rsid w:val="0023352B"/>
    <w:rsid w:val="00235741"/>
    <w:rsid w:val="0023594C"/>
    <w:rsid w:val="00235CE2"/>
    <w:rsid w:val="0023608A"/>
    <w:rsid w:val="00236D9F"/>
    <w:rsid w:val="0023708B"/>
    <w:rsid w:val="00237B4F"/>
    <w:rsid w:val="002401F6"/>
    <w:rsid w:val="00240C1B"/>
    <w:rsid w:val="002412F0"/>
    <w:rsid w:val="00242761"/>
    <w:rsid w:val="00242E2E"/>
    <w:rsid w:val="00243A51"/>
    <w:rsid w:val="00243C35"/>
    <w:rsid w:val="0024464E"/>
    <w:rsid w:val="00244F40"/>
    <w:rsid w:val="00245776"/>
    <w:rsid w:val="00245F7B"/>
    <w:rsid w:val="0024643F"/>
    <w:rsid w:val="002471D6"/>
    <w:rsid w:val="00247460"/>
    <w:rsid w:val="00247895"/>
    <w:rsid w:val="00247E85"/>
    <w:rsid w:val="0025233F"/>
    <w:rsid w:val="00252856"/>
    <w:rsid w:val="00252A1D"/>
    <w:rsid w:val="00254ABC"/>
    <w:rsid w:val="002551DA"/>
    <w:rsid w:val="0025557E"/>
    <w:rsid w:val="00257091"/>
    <w:rsid w:val="002571E9"/>
    <w:rsid w:val="0026011A"/>
    <w:rsid w:val="002611A6"/>
    <w:rsid w:val="00261A25"/>
    <w:rsid w:val="00261D4B"/>
    <w:rsid w:val="00261E3C"/>
    <w:rsid w:val="00263DC7"/>
    <w:rsid w:val="0026413C"/>
    <w:rsid w:val="00264413"/>
    <w:rsid w:val="002649D7"/>
    <w:rsid w:val="00264AF8"/>
    <w:rsid w:val="002661D9"/>
    <w:rsid w:val="00266874"/>
    <w:rsid w:val="0026689F"/>
    <w:rsid w:val="00266F5F"/>
    <w:rsid w:val="0026712F"/>
    <w:rsid w:val="00267FCE"/>
    <w:rsid w:val="002702ED"/>
    <w:rsid w:val="00270385"/>
    <w:rsid w:val="002706E3"/>
    <w:rsid w:val="00270780"/>
    <w:rsid w:val="00270921"/>
    <w:rsid w:val="00270B0E"/>
    <w:rsid w:val="00271460"/>
    <w:rsid w:val="002717BC"/>
    <w:rsid w:val="002723A1"/>
    <w:rsid w:val="00272477"/>
    <w:rsid w:val="00272A80"/>
    <w:rsid w:val="00272FAA"/>
    <w:rsid w:val="002732C2"/>
    <w:rsid w:val="002732CF"/>
    <w:rsid w:val="002735AE"/>
    <w:rsid w:val="00273A9F"/>
    <w:rsid w:val="00274273"/>
    <w:rsid w:val="00275050"/>
    <w:rsid w:val="00275C34"/>
    <w:rsid w:val="00275D50"/>
    <w:rsid w:val="0027674B"/>
    <w:rsid w:val="00276A00"/>
    <w:rsid w:val="00276ABA"/>
    <w:rsid w:val="00276AC0"/>
    <w:rsid w:val="00280876"/>
    <w:rsid w:val="00281AF4"/>
    <w:rsid w:val="0028261A"/>
    <w:rsid w:val="002829B9"/>
    <w:rsid w:val="0028413A"/>
    <w:rsid w:val="002844E6"/>
    <w:rsid w:val="00284C04"/>
    <w:rsid w:val="0028507B"/>
    <w:rsid w:val="00285302"/>
    <w:rsid w:val="0028639F"/>
    <w:rsid w:val="00287E0A"/>
    <w:rsid w:val="0029030A"/>
    <w:rsid w:val="00290A8F"/>
    <w:rsid w:val="00290E4E"/>
    <w:rsid w:val="00290F7B"/>
    <w:rsid w:val="002926ED"/>
    <w:rsid w:val="002929E1"/>
    <w:rsid w:val="00292BA5"/>
    <w:rsid w:val="00293026"/>
    <w:rsid w:val="00293196"/>
    <w:rsid w:val="002934FB"/>
    <w:rsid w:val="00293A30"/>
    <w:rsid w:val="00293DDD"/>
    <w:rsid w:val="002941E3"/>
    <w:rsid w:val="002942CC"/>
    <w:rsid w:val="00294CEF"/>
    <w:rsid w:val="002956F9"/>
    <w:rsid w:val="00295CA0"/>
    <w:rsid w:val="00296EEB"/>
    <w:rsid w:val="002971D0"/>
    <w:rsid w:val="00297317"/>
    <w:rsid w:val="002A0C3B"/>
    <w:rsid w:val="002A0FB7"/>
    <w:rsid w:val="002A16AE"/>
    <w:rsid w:val="002A2BC3"/>
    <w:rsid w:val="002A49F1"/>
    <w:rsid w:val="002A504A"/>
    <w:rsid w:val="002A52AD"/>
    <w:rsid w:val="002A566B"/>
    <w:rsid w:val="002A5C39"/>
    <w:rsid w:val="002A5E7E"/>
    <w:rsid w:val="002A6080"/>
    <w:rsid w:val="002A6BF4"/>
    <w:rsid w:val="002A76DB"/>
    <w:rsid w:val="002B1C76"/>
    <w:rsid w:val="002B25AE"/>
    <w:rsid w:val="002B2A46"/>
    <w:rsid w:val="002B3ECB"/>
    <w:rsid w:val="002B4D36"/>
    <w:rsid w:val="002B5A25"/>
    <w:rsid w:val="002B79B9"/>
    <w:rsid w:val="002C078B"/>
    <w:rsid w:val="002C1DCA"/>
    <w:rsid w:val="002C2018"/>
    <w:rsid w:val="002C260F"/>
    <w:rsid w:val="002C2B19"/>
    <w:rsid w:val="002C2BCF"/>
    <w:rsid w:val="002C2EE5"/>
    <w:rsid w:val="002C363F"/>
    <w:rsid w:val="002C3B42"/>
    <w:rsid w:val="002C3D0C"/>
    <w:rsid w:val="002C548F"/>
    <w:rsid w:val="002C5580"/>
    <w:rsid w:val="002C5989"/>
    <w:rsid w:val="002C59FA"/>
    <w:rsid w:val="002C5AA1"/>
    <w:rsid w:val="002D01AB"/>
    <w:rsid w:val="002D11FF"/>
    <w:rsid w:val="002D13AE"/>
    <w:rsid w:val="002D1476"/>
    <w:rsid w:val="002D2201"/>
    <w:rsid w:val="002D40E5"/>
    <w:rsid w:val="002D50A8"/>
    <w:rsid w:val="002D5364"/>
    <w:rsid w:val="002D5DF4"/>
    <w:rsid w:val="002D6CF1"/>
    <w:rsid w:val="002D6E5B"/>
    <w:rsid w:val="002D734A"/>
    <w:rsid w:val="002D7417"/>
    <w:rsid w:val="002E024E"/>
    <w:rsid w:val="002E0FD6"/>
    <w:rsid w:val="002E298B"/>
    <w:rsid w:val="002E2E24"/>
    <w:rsid w:val="002E30AA"/>
    <w:rsid w:val="002E3974"/>
    <w:rsid w:val="002E3F42"/>
    <w:rsid w:val="002E478A"/>
    <w:rsid w:val="002E5A11"/>
    <w:rsid w:val="002E6930"/>
    <w:rsid w:val="002E6E2F"/>
    <w:rsid w:val="002E7B21"/>
    <w:rsid w:val="002E7B7E"/>
    <w:rsid w:val="002F0923"/>
    <w:rsid w:val="002F12DE"/>
    <w:rsid w:val="002F18AB"/>
    <w:rsid w:val="002F1D3B"/>
    <w:rsid w:val="002F27EC"/>
    <w:rsid w:val="002F319D"/>
    <w:rsid w:val="002F36BF"/>
    <w:rsid w:val="002F3B50"/>
    <w:rsid w:val="002F3F2E"/>
    <w:rsid w:val="002F4E69"/>
    <w:rsid w:val="002F5704"/>
    <w:rsid w:val="002F590E"/>
    <w:rsid w:val="002F6607"/>
    <w:rsid w:val="002F7DA7"/>
    <w:rsid w:val="003012A6"/>
    <w:rsid w:val="00301DCD"/>
    <w:rsid w:val="00302A5E"/>
    <w:rsid w:val="00302AE7"/>
    <w:rsid w:val="00303467"/>
    <w:rsid w:val="003039CE"/>
    <w:rsid w:val="0030481A"/>
    <w:rsid w:val="0030482D"/>
    <w:rsid w:val="003048F3"/>
    <w:rsid w:val="00305561"/>
    <w:rsid w:val="0030625E"/>
    <w:rsid w:val="003072F2"/>
    <w:rsid w:val="003073CD"/>
    <w:rsid w:val="00307C71"/>
    <w:rsid w:val="003100BC"/>
    <w:rsid w:val="003107AC"/>
    <w:rsid w:val="00310902"/>
    <w:rsid w:val="00311F24"/>
    <w:rsid w:val="00312726"/>
    <w:rsid w:val="00312C44"/>
    <w:rsid w:val="0031331D"/>
    <w:rsid w:val="00313638"/>
    <w:rsid w:val="00314322"/>
    <w:rsid w:val="003153FD"/>
    <w:rsid w:val="00315989"/>
    <w:rsid w:val="00316A8A"/>
    <w:rsid w:val="00316CD8"/>
    <w:rsid w:val="00317209"/>
    <w:rsid w:val="00317490"/>
    <w:rsid w:val="0031773B"/>
    <w:rsid w:val="003179A5"/>
    <w:rsid w:val="00320161"/>
    <w:rsid w:val="003203F7"/>
    <w:rsid w:val="003208A2"/>
    <w:rsid w:val="00320F6F"/>
    <w:rsid w:val="003215EA"/>
    <w:rsid w:val="00321649"/>
    <w:rsid w:val="00321889"/>
    <w:rsid w:val="003218F3"/>
    <w:rsid w:val="00321B64"/>
    <w:rsid w:val="00321F62"/>
    <w:rsid w:val="00322061"/>
    <w:rsid w:val="0032211B"/>
    <w:rsid w:val="003233DD"/>
    <w:rsid w:val="00323978"/>
    <w:rsid w:val="003245B6"/>
    <w:rsid w:val="00324607"/>
    <w:rsid w:val="0032496B"/>
    <w:rsid w:val="00324D16"/>
    <w:rsid w:val="00326066"/>
    <w:rsid w:val="00326120"/>
    <w:rsid w:val="003261DD"/>
    <w:rsid w:val="0032708F"/>
    <w:rsid w:val="0032713E"/>
    <w:rsid w:val="0032797F"/>
    <w:rsid w:val="003309C0"/>
    <w:rsid w:val="00331EA1"/>
    <w:rsid w:val="0033275B"/>
    <w:rsid w:val="0033329B"/>
    <w:rsid w:val="0033398D"/>
    <w:rsid w:val="00333B34"/>
    <w:rsid w:val="00333E4C"/>
    <w:rsid w:val="0033411A"/>
    <w:rsid w:val="0033544D"/>
    <w:rsid w:val="00336B0C"/>
    <w:rsid w:val="00336D05"/>
    <w:rsid w:val="00336ECB"/>
    <w:rsid w:val="003406A2"/>
    <w:rsid w:val="00341667"/>
    <w:rsid w:val="0034185B"/>
    <w:rsid w:val="0034187F"/>
    <w:rsid w:val="00341A91"/>
    <w:rsid w:val="003424D1"/>
    <w:rsid w:val="00342FAF"/>
    <w:rsid w:val="00343063"/>
    <w:rsid w:val="00344256"/>
    <w:rsid w:val="003452D9"/>
    <w:rsid w:val="00345C1F"/>
    <w:rsid w:val="00345ED2"/>
    <w:rsid w:val="003460FE"/>
    <w:rsid w:val="00347151"/>
    <w:rsid w:val="003509A8"/>
    <w:rsid w:val="00350DCD"/>
    <w:rsid w:val="0035121D"/>
    <w:rsid w:val="00351661"/>
    <w:rsid w:val="00352472"/>
    <w:rsid w:val="0035352E"/>
    <w:rsid w:val="00353956"/>
    <w:rsid w:val="003548BC"/>
    <w:rsid w:val="00354E0E"/>
    <w:rsid w:val="0035558C"/>
    <w:rsid w:val="003557C8"/>
    <w:rsid w:val="00355AF6"/>
    <w:rsid w:val="00356FB1"/>
    <w:rsid w:val="003575F2"/>
    <w:rsid w:val="0036017F"/>
    <w:rsid w:val="00360772"/>
    <w:rsid w:val="0036085D"/>
    <w:rsid w:val="00361B33"/>
    <w:rsid w:val="00361B37"/>
    <w:rsid w:val="00361EB6"/>
    <w:rsid w:val="00362D7F"/>
    <w:rsid w:val="00363C58"/>
    <w:rsid w:val="00364575"/>
    <w:rsid w:val="003645CE"/>
    <w:rsid w:val="00365230"/>
    <w:rsid w:val="00365A1C"/>
    <w:rsid w:val="00365A47"/>
    <w:rsid w:val="00365D32"/>
    <w:rsid w:val="00365E5A"/>
    <w:rsid w:val="00366521"/>
    <w:rsid w:val="00366B38"/>
    <w:rsid w:val="00366E89"/>
    <w:rsid w:val="00366F5E"/>
    <w:rsid w:val="0036731A"/>
    <w:rsid w:val="003675E0"/>
    <w:rsid w:val="0036790E"/>
    <w:rsid w:val="00367B5A"/>
    <w:rsid w:val="00370001"/>
    <w:rsid w:val="00370AD4"/>
    <w:rsid w:val="00370C7D"/>
    <w:rsid w:val="00371F6C"/>
    <w:rsid w:val="00372024"/>
    <w:rsid w:val="00372C2E"/>
    <w:rsid w:val="00373625"/>
    <w:rsid w:val="00374013"/>
    <w:rsid w:val="003741D4"/>
    <w:rsid w:val="00374610"/>
    <w:rsid w:val="00374E44"/>
    <w:rsid w:val="00374F48"/>
    <w:rsid w:val="00375E79"/>
    <w:rsid w:val="00377F9D"/>
    <w:rsid w:val="003800FF"/>
    <w:rsid w:val="00380C97"/>
    <w:rsid w:val="00380DF6"/>
    <w:rsid w:val="003819EA"/>
    <w:rsid w:val="00381BF0"/>
    <w:rsid w:val="0038266B"/>
    <w:rsid w:val="00383119"/>
    <w:rsid w:val="00383C71"/>
    <w:rsid w:val="00383F8B"/>
    <w:rsid w:val="00384839"/>
    <w:rsid w:val="00385DAF"/>
    <w:rsid w:val="00385DB7"/>
    <w:rsid w:val="00386622"/>
    <w:rsid w:val="00386AC7"/>
    <w:rsid w:val="0038758C"/>
    <w:rsid w:val="003903D8"/>
    <w:rsid w:val="00390ADC"/>
    <w:rsid w:val="00390EE1"/>
    <w:rsid w:val="00390FE3"/>
    <w:rsid w:val="0039198E"/>
    <w:rsid w:val="00391DDA"/>
    <w:rsid w:val="00392622"/>
    <w:rsid w:val="00392802"/>
    <w:rsid w:val="00392938"/>
    <w:rsid w:val="00392D24"/>
    <w:rsid w:val="00393B83"/>
    <w:rsid w:val="00393BBE"/>
    <w:rsid w:val="00393EB5"/>
    <w:rsid w:val="00394593"/>
    <w:rsid w:val="00395640"/>
    <w:rsid w:val="00395DD1"/>
    <w:rsid w:val="0039670D"/>
    <w:rsid w:val="00397ABB"/>
    <w:rsid w:val="003A042C"/>
    <w:rsid w:val="003A05C1"/>
    <w:rsid w:val="003A0781"/>
    <w:rsid w:val="003A16C2"/>
    <w:rsid w:val="003A176E"/>
    <w:rsid w:val="003A1942"/>
    <w:rsid w:val="003A2170"/>
    <w:rsid w:val="003A24DF"/>
    <w:rsid w:val="003A3A52"/>
    <w:rsid w:val="003A48B8"/>
    <w:rsid w:val="003A495C"/>
    <w:rsid w:val="003A49B4"/>
    <w:rsid w:val="003A520A"/>
    <w:rsid w:val="003A553D"/>
    <w:rsid w:val="003A5D02"/>
    <w:rsid w:val="003A6042"/>
    <w:rsid w:val="003A66D2"/>
    <w:rsid w:val="003A68E7"/>
    <w:rsid w:val="003A7854"/>
    <w:rsid w:val="003A7BF9"/>
    <w:rsid w:val="003B016F"/>
    <w:rsid w:val="003B032F"/>
    <w:rsid w:val="003B08A6"/>
    <w:rsid w:val="003B1226"/>
    <w:rsid w:val="003B12C1"/>
    <w:rsid w:val="003B2D82"/>
    <w:rsid w:val="003B328D"/>
    <w:rsid w:val="003B3E15"/>
    <w:rsid w:val="003B3E76"/>
    <w:rsid w:val="003B3F0A"/>
    <w:rsid w:val="003B48AB"/>
    <w:rsid w:val="003B4E13"/>
    <w:rsid w:val="003B6893"/>
    <w:rsid w:val="003B71B8"/>
    <w:rsid w:val="003B7500"/>
    <w:rsid w:val="003B775F"/>
    <w:rsid w:val="003C07E3"/>
    <w:rsid w:val="003C1091"/>
    <w:rsid w:val="003C2760"/>
    <w:rsid w:val="003C2E07"/>
    <w:rsid w:val="003C2E3C"/>
    <w:rsid w:val="003C3367"/>
    <w:rsid w:val="003C3713"/>
    <w:rsid w:val="003C3879"/>
    <w:rsid w:val="003C3AC9"/>
    <w:rsid w:val="003C3B45"/>
    <w:rsid w:val="003C61C2"/>
    <w:rsid w:val="003C66EF"/>
    <w:rsid w:val="003C6AA3"/>
    <w:rsid w:val="003C72B8"/>
    <w:rsid w:val="003C7F7E"/>
    <w:rsid w:val="003D08D3"/>
    <w:rsid w:val="003D0FC3"/>
    <w:rsid w:val="003D2894"/>
    <w:rsid w:val="003D41A0"/>
    <w:rsid w:val="003D431B"/>
    <w:rsid w:val="003D440F"/>
    <w:rsid w:val="003D4B95"/>
    <w:rsid w:val="003E0317"/>
    <w:rsid w:val="003E05DE"/>
    <w:rsid w:val="003E07AC"/>
    <w:rsid w:val="003E0DBC"/>
    <w:rsid w:val="003E1EF0"/>
    <w:rsid w:val="003E27E0"/>
    <w:rsid w:val="003E2866"/>
    <w:rsid w:val="003E317E"/>
    <w:rsid w:val="003E388D"/>
    <w:rsid w:val="003E390C"/>
    <w:rsid w:val="003E48AE"/>
    <w:rsid w:val="003E4CD4"/>
    <w:rsid w:val="003E4F5C"/>
    <w:rsid w:val="003E525E"/>
    <w:rsid w:val="003E5313"/>
    <w:rsid w:val="003E66EF"/>
    <w:rsid w:val="003E7C67"/>
    <w:rsid w:val="003F0142"/>
    <w:rsid w:val="003F03C9"/>
    <w:rsid w:val="003F0F82"/>
    <w:rsid w:val="003F17ED"/>
    <w:rsid w:val="003F1B8D"/>
    <w:rsid w:val="003F259E"/>
    <w:rsid w:val="003F25AD"/>
    <w:rsid w:val="003F3754"/>
    <w:rsid w:val="003F3C4F"/>
    <w:rsid w:val="003F403A"/>
    <w:rsid w:val="003F4130"/>
    <w:rsid w:val="003F4681"/>
    <w:rsid w:val="003F48EB"/>
    <w:rsid w:val="003F52C7"/>
    <w:rsid w:val="003F5AE5"/>
    <w:rsid w:val="003F5C94"/>
    <w:rsid w:val="003F5D91"/>
    <w:rsid w:val="003F6277"/>
    <w:rsid w:val="003F6363"/>
    <w:rsid w:val="003F69F0"/>
    <w:rsid w:val="003F6A0A"/>
    <w:rsid w:val="003F7BAE"/>
    <w:rsid w:val="003F7DD1"/>
    <w:rsid w:val="003F7E7F"/>
    <w:rsid w:val="004002B0"/>
    <w:rsid w:val="004009A6"/>
    <w:rsid w:val="0040124C"/>
    <w:rsid w:val="00401852"/>
    <w:rsid w:val="00401CAC"/>
    <w:rsid w:val="00402131"/>
    <w:rsid w:val="00402467"/>
    <w:rsid w:val="00402978"/>
    <w:rsid w:val="00403F69"/>
    <w:rsid w:val="004044A3"/>
    <w:rsid w:val="00406185"/>
    <w:rsid w:val="004066EE"/>
    <w:rsid w:val="0040701C"/>
    <w:rsid w:val="004072EA"/>
    <w:rsid w:val="00407B21"/>
    <w:rsid w:val="00411205"/>
    <w:rsid w:val="00411242"/>
    <w:rsid w:val="004115EF"/>
    <w:rsid w:val="004130B8"/>
    <w:rsid w:val="0041381B"/>
    <w:rsid w:val="00413E50"/>
    <w:rsid w:val="0041505B"/>
    <w:rsid w:val="00415216"/>
    <w:rsid w:val="00415A88"/>
    <w:rsid w:val="0041629F"/>
    <w:rsid w:val="004166A8"/>
    <w:rsid w:val="0041798A"/>
    <w:rsid w:val="00417A03"/>
    <w:rsid w:val="00417FF8"/>
    <w:rsid w:val="00420292"/>
    <w:rsid w:val="00420801"/>
    <w:rsid w:val="00421539"/>
    <w:rsid w:val="00421D8B"/>
    <w:rsid w:val="004220A9"/>
    <w:rsid w:val="00422B64"/>
    <w:rsid w:val="00424120"/>
    <w:rsid w:val="004242CF"/>
    <w:rsid w:val="00424EC5"/>
    <w:rsid w:val="00425872"/>
    <w:rsid w:val="00425E19"/>
    <w:rsid w:val="00426EFB"/>
    <w:rsid w:val="004270E0"/>
    <w:rsid w:val="004275E1"/>
    <w:rsid w:val="00431002"/>
    <w:rsid w:val="00432978"/>
    <w:rsid w:val="004336A9"/>
    <w:rsid w:val="004340C2"/>
    <w:rsid w:val="00434151"/>
    <w:rsid w:val="004349AA"/>
    <w:rsid w:val="00434E8E"/>
    <w:rsid w:val="0043532A"/>
    <w:rsid w:val="00435B5A"/>
    <w:rsid w:val="00435E80"/>
    <w:rsid w:val="00435EF6"/>
    <w:rsid w:val="00435F19"/>
    <w:rsid w:val="0043687E"/>
    <w:rsid w:val="00436B37"/>
    <w:rsid w:val="00436E79"/>
    <w:rsid w:val="004375AC"/>
    <w:rsid w:val="00437D60"/>
    <w:rsid w:val="0044067D"/>
    <w:rsid w:val="00440B40"/>
    <w:rsid w:val="00441223"/>
    <w:rsid w:val="00441444"/>
    <w:rsid w:val="00441559"/>
    <w:rsid w:val="00441692"/>
    <w:rsid w:val="00441C14"/>
    <w:rsid w:val="00441F44"/>
    <w:rsid w:val="00442603"/>
    <w:rsid w:val="00442604"/>
    <w:rsid w:val="00442BDC"/>
    <w:rsid w:val="00444546"/>
    <w:rsid w:val="00444BFD"/>
    <w:rsid w:val="00444DE8"/>
    <w:rsid w:val="00444FC8"/>
    <w:rsid w:val="00445FD8"/>
    <w:rsid w:val="004461EE"/>
    <w:rsid w:val="00450ACB"/>
    <w:rsid w:val="0045160A"/>
    <w:rsid w:val="004528DE"/>
    <w:rsid w:val="00454772"/>
    <w:rsid w:val="00454CF3"/>
    <w:rsid w:val="00454E9C"/>
    <w:rsid w:val="00455DF3"/>
    <w:rsid w:val="00456627"/>
    <w:rsid w:val="00456CDB"/>
    <w:rsid w:val="00456CED"/>
    <w:rsid w:val="004579DC"/>
    <w:rsid w:val="00457E88"/>
    <w:rsid w:val="0046089B"/>
    <w:rsid w:val="00460ABE"/>
    <w:rsid w:val="004613D9"/>
    <w:rsid w:val="0046190E"/>
    <w:rsid w:val="00461E9C"/>
    <w:rsid w:val="00462AB6"/>
    <w:rsid w:val="00462BD7"/>
    <w:rsid w:val="00463658"/>
    <w:rsid w:val="00463B34"/>
    <w:rsid w:val="00465CE5"/>
    <w:rsid w:val="00465D0A"/>
    <w:rsid w:val="0046748C"/>
    <w:rsid w:val="004674E4"/>
    <w:rsid w:val="0046782C"/>
    <w:rsid w:val="004705CC"/>
    <w:rsid w:val="004706D4"/>
    <w:rsid w:val="004719D0"/>
    <w:rsid w:val="00471FF6"/>
    <w:rsid w:val="0047285C"/>
    <w:rsid w:val="004729C1"/>
    <w:rsid w:val="00472F28"/>
    <w:rsid w:val="00472FB1"/>
    <w:rsid w:val="004732D3"/>
    <w:rsid w:val="00473442"/>
    <w:rsid w:val="00473DD6"/>
    <w:rsid w:val="0047445C"/>
    <w:rsid w:val="00474A05"/>
    <w:rsid w:val="00474B9A"/>
    <w:rsid w:val="00474ED0"/>
    <w:rsid w:val="00474F4F"/>
    <w:rsid w:val="00475081"/>
    <w:rsid w:val="00475884"/>
    <w:rsid w:val="00475B0F"/>
    <w:rsid w:val="00476BDD"/>
    <w:rsid w:val="00476CB5"/>
    <w:rsid w:val="00477889"/>
    <w:rsid w:val="00477BE7"/>
    <w:rsid w:val="00482243"/>
    <w:rsid w:val="00482647"/>
    <w:rsid w:val="00482767"/>
    <w:rsid w:val="004827BB"/>
    <w:rsid w:val="00483E70"/>
    <w:rsid w:val="00484BD7"/>
    <w:rsid w:val="00484D86"/>
    <w:rsid w:val="00485403"/>
    <w:rsid w:val="004859D5"/>
    <w:rsid w:val="00486ADA"/>
    <w:rsid w:val="00487582"/>
    <w:rsid w:val="004875B3"/>
    <w:rsid w:val="0048798D"/>
    <w:rsid w:val="0049090C"/>
    <w:rsid w:val="00491381"/>
    <w:rsid w:val="00491B75"/>
    <w:rsid w:val="0049262E"/>
    <w:rsid w:val="00493644"/>
    <w:rsid w:val="00494D14"/>
    <w:rsid w:val="00495A16"/>
    <w:rsid w:val="00495E17"/>
    <w:rsid w:val="00496321"/>
    <w:rsid w:val="00496969"/>
    <w:rsid w:val="0049729E"/>
    <w:rsid w:val="004A0314"/>
    <w:rsid w:val="004A038C"/>
    <w:rsid w:val="004A04E4"/>
    <w:rsid w:val="004A1B14"/>
    <w:rsid w:val="004A250A"/>
    <w:rsid w:val="004A40A4"/>
    <w:rsid w:val="004A4B73"/>
    <w:rsid w:val="004A4D89"/>
    <w:rsid w:val="004A53A3"/>
    <w:rsid w:val="004A6340"/>
    <w:rsid w:val="004A7C0C"/>
    <w:rsid w:val="004B060D"/>
    <w:rsid w:val="004B0725"/>
    <w:rsid w:val="004B1056"/>
    <w:rsid w:val="004B1866"/>
    <w:rsid w:val="004B1941"/>
    <w:rsid w:val="004B1F2B"/>
    <w:rsid w:val="004B28DA"/>
    <w:rsid w:val="004B2E3E"/>
    <w:rsid w:val="004B3DB5"/>
    <w:rsid w:val="004B3F05"/>
    <w:rsid w:val="004B40D6"/>
    <w:rsid w:val="004B45FE"/>
    <w:rsid w:val="004B4AC0"/>
    <w:rsid w:val="004B5A4A"/>
    <w:rsid w:val="004B5BEF"/>
    <w:rsid w:val="004B5C05"/>
    <w:rsid w:val="004B5F5C"/>
    <w:rsid w:val="004B670E"/>
    <w:rsid w:val="004B79F0"/>
    <w:rsid w:val="004B7BF8"/>
    <w:rsid w:val="004C093F"/>
    <w:rsid w:val="004C0F50"/>
    <w:rsid w:val="004C1065"/>
    <w:rsid w:val="004C1487"/>
    <w:rsid w:val="004C1500"/>
    <w:rsid w:val="004C1829"/>
    <w:rsid w:val="004C188F"/>
    <w:rsid w:val="004C1D0A"/>
    <w:rsid w:val="004C2577"/>
    <w:rsid w:val="004C2FFB"/>
    <w:rsid w:val="004C39A3"/>
    <w:rsid w:val="004C42D8"/>
    <w:rsid w:val="004C48CB"/>
    <w:rsid w:val="004C5CCF"/>
    <w:rsid w:val="004C610D"/>
    <w:rsid w:val="004C618C"/>
    <w:rsid w:val="004C64DB"/>
    <w:rsid w:val="004C6ADB"/>
    <w:rsid w:val="004C7054"/>
    <w:rsid w:val="004C7640"/>
    <w:rsid w:val="004C7705"/>
    <w:rsid w:val="004C770F"/>
    <w:rsid w:val="004C7859"/>
    <w:rsid w:val="004C7E43"/>
    <w:rsid w:val="004D061A"/>
    <w:rsid w:val="004D0B02"/>
    <w:rsid w:val="004D1023"/>
    <w:rsid w:val="004D1245"/>
    <w:rsid w:val="004D19B7"/>
    <w:rsid w:val="004D393D"/>
    <w:rsid w:val="004D39EC"/>
    <w:rsid w:val="004D3E1D"/>
    <w:rsid w:val="004D40CA"/>
    <w:rsid w:val="004D49EB"/>
    <w:rsid w:val="004D5896"/>
    <w:rsid w:val="004D747E"/>
    <w:rsid w:val="004D77C5"/>
    <w:rsid w:val="004D797F"/>
    <w:rsid w:val="004D7D7C"/>
    <w:rsid w:val="004E00F4"/>
    <w:rsid w:val="004E0365"/>
    <w:rsid w:val="004E03A1"/>
    <w:rsid w:val="004E0FE7"/>
    <w:rsid w:val="004E1306"/>
    <w:rsid w:val="004E1823"/>
    <w:rsid w:val="004E182E"/>
    <w:rsid w:val="004E1C96"/>
    <w:rsid w:val="004E1DBA"/>
    <w:rsid w:val="004E216D"/>
    <w:rsid w:val="004E231F"/>
    <w:rsid w:val="004E2332"/>
    <w:rsid w:val="004E2C4E"/>
    <w:rsid w:val="004E2DA0"/>
    <w:rsid w:val="004E3EA8"/>
    <w:rsid w:val="004E424D"/>
    <w:rsid w:val="004E4449"/>
    <w:rsid w:val="004E457E"/>
    <w:rsid w:val="004E4DAD"/>
    <w:rsid w:val="004E52CD"/>
    <w:rsid w:val="004E5762"/>
    <w:rsid w:val="004E5CA0"/>
    <w:rsid w:val="004E61C0"/>
    <w:rsid w:val="004E64B9"/>
    <w:rsid w:val="004E6DB4"/>
    <w:rsid w:val="004E7326"/>
    <w:rsid w:val="004E75F9"/>
    <w:rsid w:val="004E76F2"/>
    <w:rsid w:val="004E7CDE"/>
    <w:rsid w:val="004F0A0F"/>
    <w:rsid w:val="004F0DF7"/>
    <w:rsid w:val="004F10FD"/>
    <w:rsid w:val="004F2EDC"/>
    <w:rsid w:val="004F31E8"/>
    <w:rsid w:val="004F4342"/>
    <w:rsid w:val="004F4E46"/>
    <w:rsid w:val="004F57E0"/>
    <w:rsid w:val="004F5A8F"/>
    <w:rsid w:val="004F6032"/>
    <w:rsid w:val="004F6722"/>
    <w:rsid w:val="004F7B4C"/>
    <w:rsid w:val="0050122C"/>
    <w:rsid w:val="005016EA"/>
    <w:rsid w:val="005023C4"/>
    <w:rsid w:val="00502508"/>
    <w:rsid w:val="00502897"/>
    <w:rsid w:val="00502A87"/>
    <w:rsid w:val="00502B1E"/>
    <w:rsid w:val="00502B52"/>
    <w:rsid w:val="00502CD8"/>
    <w:rsid w:val="005032DA"/>
    <w:rsid w:val="00503B1F"/>
    <w:rsid w:val="0050400A"/>
    <w:rsid w:val="00505139"/>
    <w:rsid w:val="0050521C"/>
    <w:rsid w:val="00505B8D"/>
    <w:rsid w:val="005061C7"/>
    <w:rsid w:val="00507118"/>
    <w:rsid w:val="0050729A"/>
    <w:rsid w:val="00507993"/>
    <w:rsid w:val="00507F4D"/>
    <w:rsid w:val="00510ABC"/>
    <w:rsid w:val="005121F1"/>
    <w:rsid w:val="00512205"/>
    <w:rsid w:val="005125AF"/>
    <w:rsid w:val="00512867"/>
    <w:rsid w:val="005130D6"/>
    <w:rsid w:val="00513960"/>
    <w:rsid w:val="00513CA7"/>
    <w:rsid w:val="00513CCE"/>
    <w:rsid w:val="00514BA9"/>
    <w:rsid w:val="00515007"/>
    <w:rsid w:val="00515A64"/>
    <w:rsid w:val="00516AF8"/>
    <w:rsid w:val="0051749A"/>
    <w:rsid w:val="00517B5A"/>
    <w:rsid w:val="00520080"/>
    <w:rsid w:val="005210CE"/>
    <w:rsid w:val="00521D8C"/>
    <w:rsid w:val="00522352"/>
    <w:rsid w:val="00522769"/>
    <w:rsid w:val="00522958"/>
    <w:rsid w:val="005236CE"/>
    <w:rsid w:val="00523F6B"/>
    <w:rsid w:val="00525309"/>
    <w:rsid w:val="00525F09"/>
    <w:rsid w:val="00525FC6"/>
    <w:rsid w:val="00526700"/>
    <w:rsid w:val="005274F1"/>
    <w:rsid w:val="00530EAD"/>
    <w:rsid w:val="00531534"/>
    <w:rsid w:val="00531FDE"/>
    <w:rsid w:val="00532666"/>
    <w:rsid w:val="005335D1"/>
    <w:rsid w:val="005335F8"/>
    <w:rsid w:val="005336C5"/>
    <w:rsid w:val="00533731"/>
    <w:rsid w:val="005344D1"/>
    <w:rsid w:val="005345F8"/>
    <w:rsid w:val="00534A11"/>
    <w:rsid w:val="005351DF"/>
    <w:rsid w:val="00535C19"/>
    <w:rsid w:val="00537CE5"/>
    <w:rsid w:val="00540270"/>
    <w:rsid w:val="00540572"/>
    <w:rsid w:val="00540A33"/>
    <w:rsid w:val="005412CA"/>
    <w:rsid w:val="0054209A"/>
    <w:rsid w:val="00542C4F"/>
    <w:rsid w:val="00543392"/>
    <w:rsid w:val="00543F47"/>
    <w:rsid w:val="0054423E"/>
    <w:rsid w:val="00544523"/>
    <w:rsid w:val="00545A7E"/>
    <w:rsid w:val="00546419"/>
    <w:rsid w:val="00546695"/>
    <w:rsid w:val="005466DF"/>
    <w:rsid w:val="0055012D"/>
    <w:rsid w:val="00550218"/>
    <w:rsid w:val="00550371"/>
    <w:rsid w:val="005513B1"/>
    <w:rsid w:val="00551A35"/>
    <w:rsid w:val="005521FA"/>
    <w:rsid w:val="005522BB"/>
    <w:rsid w:val="00552487"/>
    <w:rsid w:val="0055292F"/>
    <w:rsid w:val="00552E06"/>
    <w:rsid w:val="00552F04"/>
    <w:rsid w:val="005530A8"/>
    <w:rsid w:val="005530FA"/>
    <w:rsid w:val="005539CE"/>
    <w:rsid w:val="00553E36"/>
    <w:rsid w:val="00555E63"/>
    <w:rsid w:val="005561C9"/>
    <w:rsid w:val="00556462"/>
    <w:rsid w:val="005564D6"/>
    <w:rsid w:val="00557545"/>
    <w:rsid w:val="005577C1"/>
    <w:rsid w:val="00557FBF"/>
    <w:rsid w:val="0056113B"/>
    <w:rsid w:val="00561968"/>
    <w:rsid w:val="00561CF5"/>
    <w:rsid w:val="00561FCF"/>
    <w:rsid w:val="0056297C"/>
    <w:rsid w:val="00562BB0"/>
    <w:rsid w:val="005637EF"/>
    <w:rsid w:val="005646AE"/>
    <w:rsid w:val="00564BE8"/>
    <w:rsid w:val="00564CB1"/>
    <w:rsid w:val="00564D81"/>
    <w:rsid w:val="00565252"/>
    <w:rsid w:val="0056529A"/>
    <w:rsid w:val="00565B0E"/>
    <w:rsid w:val="005671E7"/>
    <w:rsid w:val="005672DF"/>
    <w:rsid w:val="0056779B"/>
    <w:rsid w:val="00567B08"/>
    <w:rsid w:val="00567B98"/>
    <w:rsid w:val="00567E21"/>
    <w:rsid w:val="00570DCA"/>
    <w:rsid w:val="00571471"/>
    <w:rsid w:val="005721A7"/>
    <w:rsid w:val="005725E2"/>
    <w:rsid w:val="0057295E"/>
    <w:rsid w:val="00572FA7"/>
    <w:rsid w:val="00573949"/>
    <w:rsid w:val="00573CC1"/>
    <w:rsid w:val="00575073"/>
    <w:rsid w:val="00575C41"/>
    <w:rsid w:val="00575F85"/>
    <w:rsid w:val="0057636C"/>
    <w:rsid w:val="005804E8"/>
    <w:rsid w:val="00580888"/>
    <w:rsid w:val="005808E5"/>
    <w:rsid w:val="00581012"/>
    <w:rsid w:val="00582351"/>
    <w:rsid w:val="00583F77"/>
    <w:rsid w:val="00584D05"/>
    <w:rsid w:val="00585079"/>
    <w:rsid w:val="00585D54"/>
    <w:rsid w:val="00585DDB"/>
    <w:rsid w:val="00586709"/>
    <w:rsid w:val="00586A7F"/>
    <w:rsid w:val="00586B7F"/>
    <w:rsid w:val="00586F71"/>
    <w:rsid w:val="00590066"/>
    <w:rsid w:val="00591157"/>
    <w:rsid w:val="005912E7"/>
    <w:rsid w:val="0059141B"/>
    <w:rsid w:val="005918AB"/>
    <w:rsid w:val="00592CEC"/>
    <w:rsid w:val="005932B6"/>
    <w:rsid w:val="00593415"/>
    <w:rsid w:val="00593A08"/>
    <w:rsid w:val="005943B3"/>
    <w:rsid w:val="005945D2"/>
    <w:rsid w:val="00594D88"/>
    <w:rsid w:val="00594E48"/>
    <w:rsid w:val="005971A1"/>
    <w:rsid w:val="0059725A"/>
    <w:rsid w:val="00597E43"/>
    <w:rsid w:val="005A0166"/>
    <w:rsid w:val="005A0170"/>
    <w:rsid w:val="005A1ADE"/>
    <w:rsid w:val="005A292A"/>
    <w:rsid w:val="005A2A58"/>
    <w:rsid w:val="005A3586"/>
    <w:rsid w:val="005A4A20"/>
    <w:rsid w:val="005A5134"/>
    <w:rsid w:val="005A7D3B"/>
    <w:rsid w:val="005B1B19"/>
    <w:rsid w:val="005B22A5"/>
    <w:rsid w:val="005B319F"/>
    <w:rsid w:val="005B320C"/>
    <w:rsid w:val="005B3EA2"/>
    <w:rsid w:val="005B42C3"/>
    <w:rsid w:val="005B4B72"/>
    <w:rsid w:val="005B5BFA"/>
    <w:rsid w:val="005B6C92"/>
    <w:rsid w:val="005B6FF8"/>
    <w:rsid w:val="005B7536"/>
    <w:rsid w:val="005B764B"/>
    <w:rsid w:val="005C005C"/>
    <w:rsid w:val="005C0108"/>
    <w:rsid w:val="005C03E1"/>
    <w:rsid w:val="005C04D4"/>
    <w:rsid w:val="005C073B"/>
    <w:rsid w:val="005C1635"/>
    <w:rsid w:val="005C1EDB"/>
    <w:rsid w:val="005C2EBD"/>
    <w:rsid w:val="005C312A"/>
    <w:rsid w:val="005C378D"/>
    <w:rsid w:val="005C3E71"/>
    <w:rsid w:val="005C413B"/>
    <w:rsid w:val="005C44DF"/>
    <w:rsid w:val="005C57F1"/>
    <w:rsid w:val="005C58AF"/>
    <w:rsid w:val="005C621A"/>
    <w:rsid w:val="005C6C83"/>
    <w:rsid w:val="005C6F3C"/>
    <w:rsid w:val="005C7021"/>
    <w:rsid w:val="005C7A3E"/>
    <w:rsid w:val="005C7C00"/>
    <w:rsid w:val="005D0768"/>
    <w:rsid w:val="005D0A69"/>
    <w:rsid w:val="005D0F6C"/>
    <w:rsid w:val="005D0FB4"/>
    <w:rsid w:val="005D22AF"/>
    <w:rsid w:val="005D3A76"/>
    <w:rsid w:val="005D458E"/>
    <w:rsid w:val="005D4759"/>
    <w:rsid w:val="005D4B3D"/>
    <w:rsid w:val="005D524E"/>
    <w:rsid w:val="005D5AD1"/>
    <w:rsid w:val="005D5C76"/>
    <w:rsid w:val="005D60D0"/>
    <w:rsid w:val="005D6271"/>
    <w:rsid w:val="005D6785"/>
    <w:rsid w:val="005D6C11"/>
    <w:rsid w:val="005D6D2C"/>
    <w:rsid w:val="005D719D"/>
    <w:rsid w:val="005D72C9"/>
    <w:rsid w:val="005D730A"/>
    <w:rsid w:val="005D7E3F"/>
    <w:rsid w:val="005E02AE"/>
    <w:rsid w:val="005E0342"/>
    <w:rsid w:val="005E0C33"/>
    <w:rsid w:val="005E0E46"/>
    <w:rsid w:val="005E1AB9"/>
    <w:rsid w:val="005E1FEA"/>
    <w:rsid w:val="005E2402"/>
    <w:rsid w:val="005E2ABD"/>
    <w:rsid w:val="005E335B"/>
    <w:rsid w:val="005E34F8"/>
    <w:rsid w:val="005E3DE7"/>
    <w:rsid w:val="005E4E4B"/>
    <w:rsid w:val="005E589B"/>
    <w:rsid w:val="005E6180"/>
    <w:rsid w:val="005E64BA"/>
    <w:rsid w:val="005E70BA"/>
    <w:rsid w:val="005E71E9"/>
    <w:rsid w:val="005F0056"/>
    <w:rsid w:val="005F01DC"/>
    <w:rsid w:val="005F0362"/>
    <w:rsid w:val="005F0ACD"/>
    <w:rsid w:val="005F1EF7"/>
    <w:rsid w:val="005F29D8"/>
    <w:rsid w:val="005F32D0"/>
    <w:rsid w:val="005F42FC"/>
    <w:rsid w:val="005F43FA"/>
    <w:rsid w:val="005F45DA"/>
    <w:rsid w:val="005F4709"/>
    <w:rsid w:val="005F4EFB"/>
    <w:rsid w:val="005F54B5"/>
    <w:rsid w:val="005F621E"/>
    <w:rsid w:val="005F6283"/>
    <w:rsid w:val="005F6746"/>
    <w:rsid w:val="005F6B37"/>
    <w:rsid w:val="005F71A9"/>
    <w:rsid w:val="006004C3"/>
    <w:rsid w:val="00600687"/>
    <w:rsid w:val="006010F6"/>
    <w:rsid w:val="00601FA8"/>
    <w:rsid w:val="00602181"/>
    <w:rsid w:val="00602684"/>
    <w:rsid w:val="00602846"/>
    <w:rsid w:val="006028FE"/>
    <w:rsid w:val="0060298E"/>
    <w:rsid w:val="0060327E"/>
    <w:rsid w:val="00603493"/>
    <w:rsid w:val="00603B2A"/>
    <w:rsid w:val="006040AB"/>
    <w:rsid w:val="006053BA"/>
    <w:rsid w:val="00605D5E"/>
    <w:rsid w:val="0060701F"/>
    <w:rsid w:val="00607639"/>
    <w:rsid w:val="00607E8A"/>
    <w:rsid w:val="00610A31"/>
    <w:rsid w:val="00611328"/>
    <w:rsid w:val="00611EA6"/>
    <w:rsid w:val="0061223F"/>
    <w:rsid w:val="0061329D"/>
    <w:rsid w:val="00613B28"/>
    <w:rsid w:val="00613B7C"/>
    <w:rsid w:val="00613E66"/>
    <w:rsid w:val="00614BE9"/>
    <w:rsid w:val="00615629"/>
    <w:rsid w:val="00615995"/>
    <w:rsid w:val="00615C4A"/>
    <w:rsid w:val="006160E5"/>
    <w:rsid w:val="006163AD"/>
    <w:rsid w:val="00616FE2"/>
    <w:rsid w:val="006170F7"/>
    <w:rsid w:val="006204F7"/>
    <w:rsid w:val="006207D0"/>
    <w:rsid w:val="0062088C"/>
    <w:rsid w:val="006215E2"/>
    <w:rsid w:val="00621732"/>
    <w:rsid w:val="00621A8D"/>
    <w:rsid w:val="0062228E"/>
    <w:rsid w:val="00622432"/>
    <w:rsid w:val="006230C1"/>
    <w:rsid w:val="00623108"/>
    <w:rsid w:val="00623C24"/>
    <w:rsid w:val="00624013"/>
    <w:rsid w:val="006244AE"/>
    <w:rsid w:val="006249F7"/>
    <w:rsid w:val="00624A40"/>
    <w:rsid w:val="00625CCF"/>
    <w:rsid w:val="006274F5"/>
    <w:rsid w:val="00630CF4"/>
    <w:rsid w:val="00630F08"/>
    <w:rsid w:val="006311E1"/>
    <w:rsid w:val="006313FA"/>
    <w:rsid w:val="00631778"/>
    <w:rsid w:val="00631831"/>
    <w:rsid w:val="00632390"/>
    <w:rsid w:val="00632E15"/>
    <w:rsid w:val="00633D79"/>
    <w:rsid w:val="0063421B"/>
    <w:rsid w:val="0063466F"/>
    <w:rsid w:val="00635BCB"/>
    <w:rsid w:val="00635ECF"/>
    <w:rsid w:val="00636136"/>
    <w:rsid w:val="006407DF"/>
    <w:rsid w:val="00640810"/>
    <w:rsid w:val="00640DB8"/>
    <w:rsid w:val="0064190B"/>
    <w:rsid w:val="00642656"/>
    <w:rsid w:val="00642913"/>
    <w:rsid w:val="00642FC0"/>
    <w:rsid w:val="00643E5D"/>
    <w:rsid w:val="006440D7"/>
    <w:rsid w:val="006444EC"/>
    <w:rsid w:val="006448AC"/>
    <w:rsid w:val="00646535"/>
    <w:rsid w:val="0064719C"/>
    <w:rsid w:val="00647ED9"/>
    <w:rsid w:val="00650011"/>
    <w:rsid w:val="00650109"/>
    <w:rsid w:val="0065098B"/>
    <w:rsid w:val="006510ED"/>
    <w:rsid w:val="00651281"/>
    <w:rsid w:val="00651C24"/>
    <w:rsid w:val="00651FA0"/>
    <w:rsid w:val="006524DF"/>
    <w:rsid w:val="00652D8D"/>
    <w:rsid w:val="00653978"/>
    <w:rsid w:val="00653B7D"/>
    <w:rsid w:val="00653D26"/>
    <w:rsid w:val="00654129"/>
    <w:rsid w:val="0065430C"/>
    <w:rsid w:val="00654E18"/>
    <w:rsid w:val="00654F43"/>
    <w:rsid w:val="0065521B"/>
    <w:rsid w:val="00655873"/>
    <w:rsid w:val="006563A1"/>
    <w:rsid w:val="00656AD4"/>
    <w:rsid w:val="00656B43"/>
    <w:rsid w:val="00656F11"/>
    <w:rsid w:val="0065730A"/>
    <w:rsid w:val="00657B56"/>
    <w:rsid w:val="00657C46"/>
    <w:rsid w:val="006604A8"/>
    <w:rsid w:val="00660808"/>
    <w:rsid w:val="00660EFD"/>
    <w:rsid w:val="00660F8D"/>
    <w:rsid w:val="00661A9A"/>
    <w:rsid w:val="00661C2A"/>
    <w:rsid w:val="00662185"/>
    <w:rsid w:val="006625F8"/>
    <w:rsid w:val="0066260D"/>
    <w:rsid w:val="00662F05"/>
    <w:rsid w:val="00663467"/>
    <w:rsid w:val="006636EE"/>
    <w:rsid w:val="006639CE"/>
    <w:rsid w:val="00664CFF"/>
    <w:rsid w:val="00664D55"/>
    <w:rsid w:val="0066549B"/>
    <w:rsid w:val="00665852"/>
    <w:rsid w:val="0066610E"/>
    <w:rsid w:val="0066626B"/>
    <w:rsid w:val="00666D12"/>
    <w:rsid w:val="00666DA3"/>
    <w:rsid w:val="00667629"/>
    <w:rsid w:val="00667A92"/>
    <w:rsid w:val="006704E9"/>
    <w:rsid w:val="00670842"/>
    <w:rsid w:val="00671E23"/>
    <w:rsid w:val="0067204B"/>
    <w:rsid w:val="006720E1"/>
    <w:rsid w:val="006728DC"/>
    <w:rsid w:val="00673374"/>
    <w:rsid w:val="00673558"/>
    <w:rsid w:val="00673ADC"/>
    <w:rsid w:val="00673F8C"/>
    <w:rsid w:val="0067476F"/>
    <w:rsid w:val="0067486A"/>
    <w:rsid w:val="0067524C"/>
    <w:rsid w:val="00675583"/>
    <w:rsid w:val="00675926"/>
    <w:rsid w:val="00676019"/>
    <w:rsid w:val="00676065"/>
    <w:rsid w:val="006763FC"/>
    <w:rsid w:val="00677A98"/>
    <w:rsid w:val="0068013C"/>
    <w:rsid w:val="00680EB9"/>
    <w:rsid w:val="00681351"/>
    <w:rsid w:val="00682132"/>
    <w:rsid w:val="00684931"/>
    <w:rsid w:val="00690713"/>
    <w:rsid w:val="006907A5"/>
    <w:rsid w:val="00691303"/>
    <w:rsid w:val="00691E25"/>
    <w:rsid w:val="00692880"/>
    <w:rsid w:val="0069305D"/>
    <w:rsid w:val="00693279"/>
    <w:rsid w:val="00694A1A"/>
    <w:rsid w:val="00694B24"/>
    <w:rsid w:val="006952FB"/>
    <w:rsid w:val="0069556D"/>
    <w:rsid w:val="006955D0"/>
    <w:rsid w:val="006959E7"/>
    <w:rsid w:val="00695B26"/>
    <w:rsid w:val="00695E2B"/>
    <w:rsid w:val="00696DF5"/>
    <w:rsid w:val="00696E92"/>
    <w:rsid w:val="0069775F"/>
    <w:rsid w:val="006A00DE"/>
    <w:rsid w:val="006A024F"/>
    <w:rsid w:val="006A0267"/>
    <w:rsid w:val="006A03E0"/>
    <w:rsid w:val="006A083F"/>
    <w:rsid w:val="006A109C"/>
    <w:rsid w:val="006A1A57"/>
    <w:rsid w:val="006A1ED6"/>
    <w:rsid w:val="006A2194"/>
    <w:rsid w:val="006A3519"/>
    <w:rsid w:val="006A376D"/>
    <w:rsid w:val="006A38F4"/>
    <w:rsid w:val="006A3BB4"/>
    <w:rsid w:val="006A5794"/>
    <w:rsid w:val="006A5B2A"/>
    <w:rsid w:val="006A6001"/>
    <w:rsid w:val="006A62CF"/>
    <w:rsid w:val="006A681F"/>
    <w:rsid w:val="006A7691"/>
    <w:rsid w:val="006A7B52"/>
    <w:rsid w:val="006B02C4"/>
    <w:rsid w:val="006B114C"/>
    <w:rsid w:val="006B18C5"/>
    <w:rsid w:val="006B1C02"/>
    <w:rsid w:val="006B21C2"/>
    <w:rsid w:val="006B22B2"/>
    <w:rsid w:val="006B29AC"/>
    <w:rsid w:val="006B31B5"/>
    <w:rsid w:val="006B3F48"/>
    <w:rsid w:val="006B436A"/>
    <w:rsid w:val="006B4A53"/>
    <w:rsid w:val="006B4F38"/>
    <w:rsid w:val="006B5306"/>
    <w:rsid w:val="006B671C"/>
    <w:rsid w:val="006B6BAE"/>
    <w:rsid w:val="006B6D0E"/>
    <w:rsid w:val="006B6F08"/>
    <w:rsid w:val="006B733D"/>
    <w:rsid w:val="006B76CC"/>
    <w:rsid w:val="006B7E85"/>
    <w:rsid w:val="006C08F3"/>
    <w:rsid w:val="006C1338"/>
    <w:rsid w:val="006C1A32"/>
    <w:rsid w:val="006C1ECD"/>
    <w:rsid w:val="006C263F"/>
    <w:rsid w:val="006C31C1"/>
    <w:rsid w:val="006C3423"/>
    <w:rsid w:val="006C3438"/>
    <w:rsid w:val="006C35AC"/>
    <w:rsid w:val="006C4F30"/>
    <w:rsid w:val="006C5462"/>
    <w:rsid w:val="006C555A"/>
    <w:rsid w:val="006C6A0B"/>
    <w:rsid w:val="006C6C7F"/>
    <w:rsid w:val="006C6E5B"/>
    <w:rsid w:val="006C7F73"/>
    <w:rsid w:val="006D028D"/>
    <w:rsid w:val="006D068D"/>
    <w:rsid w:val="006D07D0"/>
    <w:rsid w:val="006D0CEF"/>
    <w:rsid w:val="006D1043"/>
    <w:rsid w:val="006D174C"/>
    <w:rsid w:val="006D1A14"/>
    <w:rsid w:val="006D1AA6"/>
    <w:rsid w:val="006D1C26"/>
    <w:rsid w:val="006D1C42"/>
    <w:rsid w:val="006D201B"/>
    <w:rsid w:val="006D30A8"/>
    <w:rsid w:val="006D339A"/>
    <w:rsid w:val="006D398A"/>
    <w:rsid w:val="006D3B97"/>
    <w:rsid w:val="006D58CC"/>
    <w:rsid w:val="006D69B2"/>
    <w:rsid w:val="006D70A2"/>
    <w:rsid w:val="006D7EBE"/>
    <w:rsid w:val="006E0215"/>
    <w:rsid w:val="006E04BF"/>
    <w:rsid w:val="006E0A41"/>
    <w:rsid w:val="006E11EC"/>
    <w:rsid w:val="006E153D"/>
    <w:rsid w:val="006E1758"/>
    <w:rsid w:val="006E1BA8"/>
    <w:rsid w:val="006E1C30"/>
    <w:rsid w:val="006E1CB2"/>
    <w:rsid w:val="006E1EA3"/>
    <w:rsid w:val="006E214F"/>
    <w:rsid w:val="006E2D5B"/>
    <w:rsid w:val="006E3F1F"/>
    <w:rsid w:val="006E4074"/>
    <w:rsid w:val="006E4722"/>
    <w:rsid w:val="006E4C63"/>
    <w:rsid w:val="006E5022"/>
    <w:rsid w:val="006E5E0A"/>
    <w:rsid w:val="006E64FA"/>
    <w:rsid w:val="006E6AA9"/>
    <w:rsid w:val="006E7CC7"/>
    <w:rsid w:val="006E7E24"/>
    <w:rsid w:val="006F009D"/>
    <w:rsid w:val="006F09E4"/>
    <w:rsid w:val="006F0B10"/>
    <w:rsid w:val="006F2EFF"/>
    <w:rsid w:val="006F330B"/>
    <w:rsid w:val="006F3953"/>
    <w:rsid w:val="006F3955"/>
    <w:rsid w:val="006F5DED"/>
    <w:rsid w:val="006F6592"/>
    <w:rsid w:val="006F6628"/>
    <w:rsid w:val="006F6830"/>
    <w:rsid w:val="006F6A50"/>
    <w:rsid w:val="006F6D4D"/>
    <w:rsid w:val="006F6E5E"/>
    <w:rsid w:val="006F7082"/>
    <w:rsid w:val="006F7147"/>
    <w:rsid w:val="006F7E2F"/>
    <w:rsid w:val="00700BB4"/>
    <w:rsid w:val="00700C27"/>
    <w:rsid w:val="00701B47"/>
    <w:rsid w:val="00701DDF"/>
    <w:rsid w:val="00701F20"/>
    <w:rsid w:val="00702211"/>
    <w:rsid w:val="007024DD"/>
    <w:rsid w:val="00702AE1"/>
    <w:rsid w:val="00702F3F"/>
    <w:rsid w:val="00703525"/>
    <w:rsid w:val="00704B4A"/>
    <w:rsid w:val="0070561F"/>
    <w:rsid w:val="0070563D"/>
    <w:rsid w:val="0070573C"/>
    <w:rsid w:val="00705FCF"/>
    <w:rsid w:val="007065D8"/>
    <w:rsid w:val="007069B4"/>
    <w:rsid w:val="00706FF3"/>
    <w:rsid w:val="0070735C"/>
    <w:rsid w:val="0070768E"/>
    <w:rsid w:val="0070773F"/>
    <w:rsid w:val="007106B4"/>
    <w:rsid w:val="00710F22"/>
    <w:rsid w:val="00711006"/>
    <w:rsid w:val="00711345"/>
    <w:rsid w:val="00712ED0"/>
    <w:rsid w:val="0071327E"/>
    <w:rsid w:val="00713E94"/>
    <w:rsid w:val="00714317"/>
    <w:rsid w:val="007145BA"/>
    <w:rsid w:val="00714A64"/>
    <w:rsid w:val="00715F4B"/>
    <w:rsid w:val="00715FB0"/>
    <w:rsid w:val="00716914"/>
    <w:rsid w:val="00716DA3"/>
    <w:rsid w:val="00716DB8"/>
    <w:rsid w:val="00716E3B"/>
    <w:rsid w:val="00716F04"/>
    <w:rsid w:val="00720939"/>
    <w:rsid w:val="007219A4"/>
    <w:rsid w:val="007220FD"/>
    <w:rsid w:val="00723E0A"/>
    <w:rsid w:val="00723FB8"/>
    <w:rsid w:val="00724815"/>
    <w:rsid w:val="007249CB"/>
    <w:rsid w:val="00724AA7"/>
    <w:rsid w:val="007251DA"/>
    <w:rsid w:val="00726057"/>
    <w:rsid w:val="00726629"/>
    <w:rsid w:val="0072714C"/>
    <w:rsid w:val="007274A8"/>
    <w:rsid w:val="00727793"/>
    <w:rsid w:val="00730584"/>
    <w:rsid w:val="00730659"/>
    <w:rsid w:val="00730C1B"/>
    <w:rsid w:val="00730C9A"/>
    <w:rsid w:val="007314B7"/>
    <w:rsid w:val="00732154"/>
    <w:rsid w:val="007321E1"/>
    <w:rsid w:val="007326CA"/>
    <w:rsid w:val="00732763"/>
    <w:rsid w:val="00732ABE"/>
    <w:rsid w:val="00732B0C"/>
    <w:rsid w:val="00732B68"/>
    <w:rsid w:val="007330F2"/>
    <w:rsid w:val="0073322C"/>
    <w:rsid w:val="00733667"/>
    <w:rsid w:val="0073376D"/>
    <w:rsid w:val="00733947"/>
    <w:rsid w:val="00733B73"/>
    <w:rsid w:val="007341E3"/>
    <w:rsid w:val="00734613"/>
    <w:rsid w:val="0073522D"/>
    <w:rsid w:val="007353FD"/>
    <w:rsid w:val="0073567A"/>
    <w:rsid w:val="00735BAB"/>
    <w:rsid w:val="007367AD"/>
    <w:rsid w:val="00736966"/>
    <w:rsid w:val="007402A0"/>
    <w:rsid w:val="00741D9A"/>
    <w:rsid w:val="00741DF1"/>
    <w:rsid w:val="007426AA"/>
    <w:rsid w:val="00743C6B"/>
    <w:rsid w:val="00743E3D"/>
    <w:rsid w:val="00744580"/>
    <w:rsid w:val="00744FEB"/>
    <w:rsid w:val="007452AE"/>
    <w:rsid w:val="007454D4"/>
    <w:rsid w:val="007462D6"/>
    <w:rsid w:val="00746D01"/>
    <w:rsid w:val="00746E0A"/>
    <w:rsid w:val="0074755B"/>
    <w:rsid w:val="00747CDC"/>
    <w:rsid w:val="00752365"/>
    <w:rsid w:val="007523B0"/>
    <w:rsid w:val="00752BA0"/>
    <w:rsid w:val="00752D9E"/>
    <w:rsid w:val="00753967"/>
    <w:rsid w:val="007556ED"/>
    <w:rsid w:val="00755CB7"/>
    <w:rsid w:val="00756228"/>
    <w:rsid w:val="0075638E"/>
    <w:rsid w:val="00757CB4"/>
    <w:rsid w:val="007603E1"/>
    <w:rsid w:val="007609DC"/>
    <w:rsid w:val="00760A7F"/>
    <w:rsid w:val="00760C64"/>
    <w:rsid w:val="007615FC"/>
    <w:rsid w:val="00761DAE"/>
    <w:rsid w:val="00762F7B"/>
    <w:rsid w:val="00763316"/>
    <w:rsid w:val="00763C96"/>
    <w:rsid w:val="00763EF7"/>
    <w:rsid w:val="00764CD0"/>
    <w:rsid w:val="00765095"/>
    <w:rsid w:val="007657EC"/>
    <w:rsid w:val="00765BB0"/>
    <w:rsid w:val="00765C80"/>
    <w:rsid w:val="00765F74"/>
    <w:rsid w:val="00766458"/>
    <w:rsid w:val="007668F1"/>
    <w:rsid w:val="007675A1"/>
    <w:rsid w:val="00770015"/>
    <w:rsid w:val="007700E3"/>
    <w:rsid w:val="007706DA"/>
    <w:rsid w:val="00770F3B"/>
    <w:rsid w:val="00770F7B"/>
    <w:rsid w:val="00771F4D"/>
    <w:rsid w:val="00772BC2"/>
    <w:rsid w:val="00774990"/>
    <w:rsid w:val="00774A0A"/>
    <w:rsid w:val="007757B1"/>
    <w:rsid w:val="00775CAF"/>
    <w:rsid w:val="00775F28"/>
    <w:rsid w:val="007761AC"/>
    <w:rsid w:val="00780229"/>
    <w:rsid w:val="0078031D"/>
    <w:rsid w:val="0078054D"/>
    <w:rsid w:val="007805D0"/>
    <w:rsid w:val="00780B6E"/>
    <w:rsid w:val="00780DC5"/>
    <w:rsid w:val="00782526"/>
    <w:rsid w:val="00783514"/>
    <w:rsid w:val="007836FA"/>
    <w:rsid w:val="00784CB0"/>
    <w:rsid w:val="0078510F"/>
    <w:rsid w:val="00785447"/>
    <w:rsid w:val="00785760"/>
    <w:rsid w:val="007857B7"/>
    <w:rsid w:val="007862FD"/>
    <w:rsid w:val="0078631C"/>
    <w:rsid w:val="00787BF3"/>
    <w:rsid w:val="00787C3F"/>
    <w:rsid w:val="00790BB8"/>
    <w:rsid w:val="007911EF"/>
    <w:rsid w:val="007911F3"/>
    <w:rsid w:val="00791207"/>
    <w:rsid w:val="00791471"/>
    <w:rsid w:val="0079176E"/>
    <w:rsid w:val="00791A26"/>
    <w:rsid w:val="00792087"/>
    <w:rsid w:val="007924A5"/>
    <w:rsid w:val="00792AD7"/>
    <w:rsid w:val="00793115"/>
    <w:rsid w:val="00793119"/>
    <w:rsid w:val="0079433D"/>
    <w:rsid w:val="00794B86"/>
    <w:rsid w:val="00794D0F"/>
    <w:rsid w:val="00795182"/>
    <w:rsid w:val="007958DF"/>
    <w:rsid w:val="00795D73"/>
    <w:rsid w:val="00796050"/>
    <w:rsid w:val="007963C6"/>
    <w:rsid w:val="00797E11"/>
    <w:rsid w:val="007A1165"/>
    <w:rsid w:val="007A1BFE"/>
    <w:rsid w:val="007A1C55"/>
    <w:rsid w:val="007A26FF"/>
    <w:rsid w:val="007A2FDA"/>
    <w:rsid w:val="007A4416"/>
    <w:rsid w:val="007A5617"/>
    <w:rsid w:val="007A756F"/>
    <w:rsid w:val="007B0011"/>
    <w:rsid w:val="007B0241"/>
    <w:rsid w:val="007B1929"/>
    <w:rsid w:val="007B1CEA"/>
    <w:rsid w:val="007B1EE8"/>
    <w:rsid w:val="007B2BD9"/>
    <w:rsid w:val="007B2C47"/>
    <w:rsid w:val="007B3A0D"/>
    <w:rsid w:val="007B3CA7"/>
    <w:rsid w:val="007B4E5F"/>
    <w:rsid w:val="007B7897"/>
    <w:rsid w:val="007B7E03"/>
    <w:rsid w:val="007C0733"/>
    <w:rsid w:val="007C0A3A"/>
    <w:rsid w:val="007C1293"/>
    <w:rsid w:val="007C15F1"/>
    <w:rsid w:val="007C1C86"/>
    <w:rsid w:val="007C1F5D"/>
    <w:rsid w:val="007C2A81"/>
    <w:rsid w:val="007C2C35"/>
    <w:rsid w:val="007C2C66"/>
    <w:rsid w:val="007C3164"/>
    <w:rsid w:val="007C36FE"/>
    <w:rsid w:val="007C37C5"/>
    <w:rsid w:val="007C46BC"/>
    <w:rsid w:val="007C4866"/>
    <w:rsid w:val="007C5183"/>
    <w:rsid w:val="007C602C"/>
    <w:rsid w:val="007C6828"/>
    <w:rsid w:val="007C69AC"/>
    <w:rsid w:val="007C6AE1"/>
    <w:rsid w:val="007C7767"/>
    <w:rsid w:val="007D130E"/>
    <w:rsid w:val="007D1B46"/>
    <w:rsid w:val="007D1D3C"/>
    <w:rsid w:val="007D1F90"/>
    <w:rsid w:val="007D23C4"/>
    <w:rsid w:val="007D26D7"/>
    <w:rsid w:val="007D4832"/>
    <w:rsid w:val="007D5730"/>
    <w:rsid w:val="007D5A2A"/>
    <w:rsid w:val="007D60C3"/>
    <w:rsid w:val="007D63A9"/>
    <w:rsid w:val="007D792F"/>
    <w:rsid w:val="007D7BC9"/>
    <w:rsid w:val="007D7DF9"/>
    <w:rsid w:val="007D7FB0"/>
    <w:rsid w:val="007E029C"/>
    <w:rsid w:val="007E07DF"/>
    <w:rsid w:val="007E2203"/>
    <w:rsid w:val="007E2267"/>
    <w:rsid w:val="007E265D"/>
    <w:rsid w:val="007E2F62"/>
    <w:rsid w:val="007E300A"/>
    <w:rsid w:val="007E30C9"/>
    <w:rsid w:val="007E3762"/>
    <w:rsid w:val="007E41AB"/>
    <w:rsid w:val="007E4658"/>
    <w:rsid w:val="007E4723"/>
    <w:rsid w:val="007E501F"/>
    <w:rsid w:val="007E5DF8"/>
    <w:rsid w:val="007E6115"/>
    <w:rsid w:val="007E6541"/>
    <w:rsid w:val="007E6F2B"/>
    <w:rsid w:val="007E79A9"/>
    <w:rsid w:val="007E7A46"/>
    <w:rsid w:val="007F05E4"/>
    <w:rsid w:val="007F1268"/>
    <w:rsid w:val="007F29E1"/>
    <w:rsid w:val="007F2FC9"/>
    <w:rsid w:val="007F3CC2"/>
    <w:rsid w:val="007F421F"/>
    <w:rsid w:val="007F453F"/>
    <w:rsid w:val="007F4889"/>
    <w:rsid w:val="007F4D5B"/>
    <w:rsid w:val="007F513F"/>
    <w:rsid w:val="007F5CDE"/>
    <w:rsid w:val="007F64B9"/>
    <w:rsid w:val="007F6EE2"/>
    <w:rsid w:val="007F7786"/>
    <w:rsid w:val="007F7929"/>
    <w:rsid w:val="007F7E26"/>
    <w:rsid w:val="0080117C"/>
    <w:rsid w:val="00801297"/>
    <w:rsid w:val="00801497"/>
    <w:rsid w:val="0080155D"/>
    <w:rsid w:val="00801976"/>
    <w:rsid w:val="00801CA9"/>
    <w:rsid w:val="00801DCF"/>
    <w:rsid w:val="008021EC"/>
    <w:rsid w:val="008032CE"/>
    <w:rsid w:val="008037C1"/>
    <w:rsid w:val="00804004"/>
    <w:rsid w:val="00804C1E"/>
    <w:rsid w:val="00805157"/>
    <w:rsid w:val="00805BA6"/>
    <w:rsid w:val="00806019"/>
    <w:rsid w:val="00806106"/>
    <w:rsid w:val="00806BCF"/>
    <w:rsid w:val="008073AC"/>
    <w:rsid w:val="00807A7B"/>
    <w:rsid w:val="00810325"/>
    <w:rsid w:val="00810FD8"/>
    <w:rsid w:val="00811353"/>
    <w:rsid w:val="00811674"/>
    <w:rsid w:val="00811914"/>
    <w:rsid w:val="008124F9"/>
    <w:rsid w:val="00812FF9"/>
    <w:rsid w:val="008137C2"/>
    <w:rsid w:val="00813913"/>
    <w:rsid w:val="00815BEF"/>
    <w:rsid w:val="0081630A"/>
    <w:rsid w:val="0081733A"/>
    <w:rsid w:val="00817600"/>
    <w:rsid w:val="00817A48"/>
    <w:rsid w:val="00820229"/>
    <w:rsid w:val="00820CB7"/>
    <w:rsid w:val="00821C29"/>
    <w:rsid w:val="008226EA"/>
    <w:rsid w:val="008239CD"/>
    <w:rsid w:val="00823A4E"/>
    <w:rsid w:val="00823DA3"/>
    <w:rsid w:val="0082460C"/>
    <w:rsid w:val="008248EB"/>
    <w:rsid w:val="0082499F"/>
    <w:rsid w:val="00824A6C"/>
    <w:rsid w:val="00824C3A"/>
    <w:rsid w:val="00824D12"/>
    <w:rsid w:val="00825110"/>
    <w:rsid w:val="00825270"/>
    <w:rsid w:val="008257AB"/>
    <w:rsid w:val="0082652B"/>
    <w:rsid w:val="0082691C"/>
    <w:rsid w:val="00826DA5"/>
    <w:rsid w:val="008277CD"/>
    <w:rsid w:val="00827DAA"/>
    <w:rsid w:val="008305D4"/>
    <w:rsid w:val="00830954"/>
    <w:rsid w:val="00830FE0"/>
    <w:rsid w:val="008316B3"/>
    <w:rsid w:val="00833182"/>
    <w:rsid w:val="00833B2C"/>
    <w:rsid w:val="00833C29"/>
    <w:rsid w:val="00834138"/>
    <w:rsid w:val="0083481C"/>
    <w:rsid w:val="00834A11"/>
    <w:rsid w:val="00835419"/>
    <w:rsid w:val="008357D3"/>
    <w:rsid w:val="008358BB"/>
    <w:rsid w:val="00836F7F"/>
    <w:rsid w:val="00837CE5"/>
    <w:rsid w:val="00837D53"/>
    <w:rsid w:val="008407DC"/>
    <w:rsid w:val="00841482"/>
    <w:rsid w:val="00841F25"/>
    <w:rsid w:val="0084306E"/>
    <w:rsid w:val="00843288"/>
    <w:rsid w:val="008436DA"/>
    <w:rsid w:val="00843C0C"/>
    <w:rsid w:val="008440AA"/>
    <w:rsid w:val="0084457C"/>
    <w:rsid w:val="008446F8"/>
    <w:rsid w:val="00844D74"/>
    <w:rsid w:val="00844F60"/>
    <w:rsid w:val="008451EC"/>
    <w:rsid w:val="008466D7"/>
    <w:rsid w:val="00846C8D"/>
    <w:rsid w:val="00846F01"/>
    <w:rsid w:val="0084719A"/>
    <w:rsid w:val="008473D0"/>
    <w:rsid w:val="00847FB1"/>
    <w:rsid w:val="00850278"/>
    <w:rsid w:val="0085058E"/>
    <w:rsid w:val="0085081B"/>
    <w:rsid w:val="00851971"/>
    <w:rsid w:val="00851B22"/>
    <w:rsid w:val="0085344A"/>
    <w:rsid w:val="00853CEE"/>
    <w:rsid w:val="00853E8A"/>
    <w:rsid w:val="008549FD"/>
    <w:rsid w:val="00855116"/>
    <w:rsid w:val="008551F4"/>
    <w:rsid w:val="00855EBF"/>
    <w:rsid w:val="00855FE2"/>
    <w:rsid w:val="00856D36"/>
    <w:rsid w:val="00857531"/>
    <w:rsid w:val="00857CE8"/>
    <w:rsid w:val="0086060A"/>
    <w:rsid w:val="00861006"/>
    <w:rsid w:val="008613FF"/>
    <w:rsid w:val="0086158A"/>
    <w:rsid w:val="00861678"/>
    <w:rsid w:val="00861719"/>
    <w:rsid w:val="0086186E"/>
    <w:rsid w:val="008627E7"/>
    <w:rsid w:val="00862A11"/>
    <w:rsid w:val="00862D25"/>
    <w:rsid w:val="00862E1F"/>
    <w:rsid w:val="00863A4C"/>
    <w:rsid w:val="0086492E"/>
    <w:rsid w:val="008649A8"/>
    <w:rsid w:val="00864CC2"/>
    <w:rsid w:val="0086560F"/>
    <w:rsid w:val="008659A2"/>
    <w:rsid w:val="00866386"/>
    <w:rsid w:val="00867495"/>
    <w:rsid w:val="008676C5"/>
    <w:rsid w:val="0087030C"/>
    <w:rsid w:val="00870E7A"/>
    <w:rsid w:val="00872005"/>
    <w:rsid w:val="00872E22"/>
    <w:rsid w:val="0087328C"/>
    <w:rsid w:val="008733D7"/>
    <w:rsid w:val="00874C84"/>
    <w:rsid w:val="00876356"/>
    <w:rsid w:val="00880311"/>
    <w:rsid w:val="008808D3"/>
    <w:rsid w:val="00880A45"/>
    <w:rsid w:val="00880D9A"/>
    <w:rsid w:val="008813DC"/>
    <w:rsid w:val="008818B8"/>
    <w:rsid w:val="00881A55"/>
    <w:rsid w:val="00881D62"/>
    <w:rsid w:val="00881E7D"/>
    <w:rsid w:val="00882039"/>
    <w:rsid w:val="008820D7"/>
    <w:rsid w:val="00882444"/>
    <w:rsid w:val="00883A1A"/>
    <w:rsid w:val="00883E06"/>
    <w:rsid w:val="00884354"/>
    <w:rsid w:val="00884F7A"/>
    <w:rsid w:val="00885887"/>
    <w:rsid w:val="00885D79"/>
    <w:rsid w:val="00886BFF"/>
    <w:rsid w:val="00886E58"/>
    <w:rsid w:val="00887DC4"/>
    <w:rsid w:val="008900AF"/>
    <w:rsid w:val="0089085A"/>
    <w:rsid w:val="00890AEF"/>
    <w:rsid w:val="00890D8F"/>
    <w:rsid w:val="00892839"/>
    <w:rsid w:val="00892909"/>
    <w:rsid w:val="00892D92"/>
    <w:rsid w:val="00893388"/>
    <w:rsid w:val="008937C4"/>
    <w:rsid w:val="00893D38"/>
    <w:rsid w:val="00894922"/>
    <w:rsid w:val="008957B0"/>
    <w:rsid w:val="008963E8"/>
    <w:rsid w:val="00896D39"/>
    <w:rsid w:val="00896E18"/>
    <w:rsid w:val="0089710F"/>
    <w:rsid w:val="00897AD8"/>
    <w:rsid w:val="008A00E4"/>
    <w:rsid w:val="008A03ED"/>
    <w:rsid w:val="008A0405"/>
    <w:rsid w:val="008A0657"/>
    <w:rsid w:val="008A08DB"/>
    <w:rsid w:val="008A0D03"/>
    <w:rsid w:val="008A1323"/>
    <w:rsid w:val="008A1BF2"/>
    <w:rsid w:val="008A1D63"/>
    <w:rsid w:val="008A1E1D"/>
    <w:rsid w:val="008A26B9"/>
    <w:rsid w:val="008A2A06"/>
    <w:rsid w:val="008A2FE1"/>
    <w:rsid w:val="008A38F6"/>
    <w:rsid w:val="008A39F9"/>
    <w:rsid w:val="008A475A"/>
    <w:rsid w:val="008A4770"/>
    <w:rsid w:val="008A47A0"/>
    <w:rsid w:val="008A4EF2"/>
    <w:rsid w:val="008A5031"/>
    <w:rsid w:val="008A52BC"/>
    <w:rsid w:val="008A64F4"/>
    <w:rsid w:val="008A7AEE"/>
    <w:rsid w:val="008B0286"/>
    <w:rsid w:val="008B08E7"/>
    <w:rsid w:val="008B0995"/>
    <w:rsid w:val="008B0C4E"/>
    <w:rsid w:val="008B12EA"/>
    <w:rsid w:val="008B1EBA"/>
    <w:rsid w:val="008B2B89"/>
    <w:rsid w:val="008B359C"/>
    <w:rsid w:val="008B39B8"/>
    <w:rsid w:val="008B3BFE"/>
    <w:rsid w:val="008B3D84"/>
    <w:rsid w:val="008B4D73"/>
    <w:rsid w:val="008B4ED7"/>
    <w:rsid w:val="008B50CD"/>
    <w:rsid w:val="008B5B2D"/>
    <w:rsid w:val="008B605B"/>
    <w:rsid w:val="008B6B50"/>
    <w:rsid w:val="008B7B3D"/>
    <w:rsid w:val="008B7C71"/>
    <w:rsid w:val="008C0632"/>
    <w:rsid w:val="008C06A0"/>
    <w:rsid w:val="008C09E0"/>
    <w:rsid w:val="008C0AFD"/>
    <w:rsid w:val="008C0F2E"/>
    <w:rsid w:val="008C0F45"/>
    <w:rsid w:val="008C15BE"/>
    <w:rsid w:val="008C1B25"/>
    <w:rsid w:val="008C239E"/>
    <w:rsid w:val="008C2B99"/>
    <w:rsid w:val="008C2EBC"/>
    <w:rsid w:val="008C3E8E"/>
    <w:rsid w:val="008C45E1"/>
    <w:rsid w:val="008C4780"/>
    <w:rsid w:val="008C4C1F"/>
    <w:rsid w:val="008C5334"/>
    <w:rsid w:val="008C5DAC"/>
    <w:rsid w:val="008C6023"/>
    <w:rsid w:val="008C6083"/>
    <w:rsid w:val="008C6265"/>
    <w:rsid w:val="008C6323"/>
    <w:rsid w:val="008C6502"/>
    <w:rsid w:val="008C6843"/>
    <w:rsid w:val="008C7569"/>
    <w:rsid w:val="008C77DD"/>
    <w:rsid w:val="008D007C"/>
    <w:rsid w:val="008D0170"/>
    <w:rsid w:val="008D088C"/>
    <w:rsid w:val="008D10AE"/>
    <w:rsid w:val="008D10D1"/>
    <w:rsid w:val="008D1782"/>
    <w:rsid w:val="008D1D9E"/>
    <w:rsid w:val="008D223B"/>
    <w:rsid w:val="008D257B"/>
    <w:rsid w:val="008D299E"/>
    <w:rsid w:val="008D2CDA"/>
    <w:rsid w:val="008D32BA"/>
    <w:rsid w:val="008D366E"/>
    <w:rsid w:val="008D3757"/>
    <w:rsid w:val="008D3C1E"/>
    <w:rsid w:val="008D4478"/>
    <w:rsid w:val="008D4BF9"/>
    <w:rsid w:val="008D4D62"/>
    <w:rsid w:val="008D5DB1"/>
    <w:rsid w:val="008D641D"/>
    <w:rsid w:val="008D6425"/>
    <w:rsid w:val="008D6904"/>
    <w:rsid w:val="008D7A68"/>
    <w:rsid w:val="008D7D00"/>
    <w:rsid w:val="008D7DE4"/>
    <w:rsid w:val="008D7F11"/>
    <w:rsid w:val="008E02D4"/>
    <w:rsid w:val="008E16FE"/>
    <w:rsid w:val="008E327F"/>
    <w:rsid w:val="008E34F2"/>
    <w:rsid w:val="008E3F70"/>
    <w:rsid w:val="008E4A76"/>
    <w:rsid w:val="008E4E8C"/>
    <w:rsid w:val="008E5B64"/>
    <w:rsid w:val="008E6083"/>
    <w:rsid w:val="008E61BB"/>
    <w:rsid w:val="008E6794"/>
    <w:rsid w:val="008E72A0"/>
    <w:rsid w:val="008E75CE"/>
    <w:rsid w:val="008E79B2"/>
    <w:rsid w:val="008F0576"/>
    <w:rsid w:val="008F07DC"/>
    <w:rsid w:val="008F0D01"/>
    <w:rsid w:val="008F11A7"/>
    <w:rsid w:val="008F13E6"/>
    <w:rsid w:val="008F1479"/>
    <w:rsid w:val="008F2010"/>
    <w:rsid w:val="008F2294"/>
    <w:rsid w:val="008F2B87"/>
    <w:rsid w:val="008F417C"/>
    <w:rsid w:val="008F4609"/>
    <w:rsid w:val="008F576B"/>
    <w:rsid w:val="008F6E53"/>
    <w:rsid w:val="008F7438"/>
    <w:rsid w:val="008F7DC6"/>
    <w:rsid w:val="008F7F27"/>
    <w:rsid w:val="009008DD"/>
    <w:rsid w:val="00901C1F"/>
    <w:rsid w:val="0090218F"/>
    <w:rsid w:val="00903F91"/>
    <w:rsid w:val="00904347"/>
    <w:rsid w:val="0090483F"/>
    <w:rsid w:val="00904CC1"/>
    <w:rsid w:val="009052A8"/>
    <w:rsid w:val="00905335"/>
    <w:rsid w:val="00905B06"/>
    <w:rsid w:val="00906C74"/>
    <w:rsid w:val="0090709D"/>
    <w:rsid w:val="00907185"/>
    <w:rsid w:val="00907228"/>
    <w:rsid w:val="00907E51"/>
    <w:rsid w:val="00910087"/>
    <w:rsid w:val="00910A3C"/>
    <w:rsid w:val="00910D6A"/>
    <w:rsid w:val="00910E26"/>
    <w:rsid w:val="00910EA9"/>
    <w:rsid w:val="00910F95"/>
    <w:rsid w:val="00912749"/>
    <w:rsid w:val="00913017"/>
    <w:rsid w:val="0091306C"/>
    <w:rsid w:val="00914A20"/>
    <w:rsid w:val="0091580F"/>
    <w:rsid w:val="0091659C"/>
    <w:rsid w:val="00916F94"/>
    <w:rsid w:val="009177F5"/>
    <w:rsid w:val="00917EDD"/>
    <w:rsid w:val="009202DC"/>
    <w:rsid w:val="009207AB"/>
    <w:rsid w:val="00920841"/>
    <w:rsid w:val="00922789"/>
    <w:rsid w:val="009234D5"/>
    <w:rsid w:val="009235DB"/>
    <w:rsid w:val="00923C3F"/>
    <w:rsid w:val="00924652"/>
    <w:rsid w:val="00924706"/>
    <w:rsid w:val="00926146"/>
    <w:rsid w:val="00926D04"/>
    <w:rsid w:val="0093034C"/>
    <w:rsid w:val="00930529"/>
    <w:rsid w:val="0093066C"/>
    <w:rsid w:val="00930C97"/>
    <w:rsid w:val="00930D2A"/>
    <w:rsid w:val="00930FF9"/>
    <w:rsid w:val="00931FAF"/>
    <w:rsid w:val="00932961"/>
    <w:rsid w:val="00932F78"/>
    <w:rsid w:val="00933242"/>
    <w:rsid w:val="009332DB"/>
    <w:rsid w:val="00933949"/>
    <w:rsid w:val="009339F7"/>
    <w:rsid w:val="00934217"/>
    <w:rsid w:val="00934403"/>
    <w:rsid w:val="0093512C"/>
    <w:rsid w:val="009354A3"/>
    <w:rsid w:val="009374D4"/>
    <w:rsid w:val="00937D93"/>
    <w:rsid w:val="00937E8E"/>
    <w:rsid w:val="00940004"/>
    <w:rsid w:val="00940014"/>
    <w:rsid w:val="0094088C"/>
    <w:rsid w:val="00941545"/>
    <w:rsid w:val="00941F67"/>
    <w:rsid w:val="009420AE"/>
    <w:rsid w:val="00942C46"/>
    <w:rsid w:val="00942DFA"/>
    <w:rsid w:val="00943041"/>
    <w:rsid w:val="009432FF"/>
    <w:rsid w:val="009438A3"/>
    <w:rsid w:val="00943952"/>
    <w:rsid w:val="00943A90"/>
    <w:rsid w:val="00943E08"/>
    <w:rsid w:val="00944398"/>
    <w:rsid w:val="00945024"/>
    <w:rsid w:val="00945582"/>
    <w:rsid w:val="0094565A"/>
    <w:rsid w:val="00945846"/>
    <w:rsid w:val="0094585F"/>
    <w:rsid w:val="0094690B"/>
    <w:rsid w:val="00947270"/>
    <w:rsid w:val="00950BC8"/>
    <w:rsid w:val="00951F53"/>
    <w:rsid w:val="00952421"/>
    <w:rsid w:val="00952C8F"/>
    <w:rsid w:val="00952D9A"/>
    <w:rsid w:val="00953933"/>
    <w:rsid w:val="00954B35"/>
    <w:rsid w:val="00957A10"/>
    <w:rsid w:val="00957E07"/>
    <w:rsid w:val="0096026F"/>
    <w:rsid w:val="0096046D"/>
    <w:rsid w:val="009606E4"/>
    <w:rsid w:val="00960A52"/>
    <w:rsid w:val="00960DCC"/>
    <w:rsid w:val="009613EC"/>
    <w:rsid w:val="009616AA"/>
    <w:rsid w:val="00961BAA"/>
    <w:rsid w:val="00962B7C"/>
    <w:rsid w:val="00962C3E"/>
    <w:rsid w:val="00963BA5"/>
    <w:rsid w:val="00964A24"/>
    <w:rsid w:val="00964A75"/>
    <w:rsid w:val="0096534A"/>
    <w:rsid w:val="009668A3"/>
    <w:rsid w:val="00967037"/>
    <w:rsid w:val="00967AB1"/>
    <w:rsid w:val="009700EC"/>
    <w:rsid w:val="009701D8"/>
    <w:rsid w:val="009707B2"/>
    <w:rsid w:val="009708FF"/>
    <w:rsid w:val="00970AE1"/>
    <w:rsid w:val="009719F8"/>
    <w:rsid w:val="0097201B"/>
    <w:rsid w:val="009724AC"/>
    <w:rsid w:val="0097275D"/>
    <w:rsid w:val="0097279C"/>
    <w:rsid w:val="00972C68"/>
    <w:rsid w:val="00972DDC"/>
    <w:rsid w:val="00972DF6"/>
    <w:rsid w:val="00973B1A"/>
    <w:rsid w:val="0097423D"/>
    <w:rsid w:val="00974848"/>
    <w:rsid w:val="00974BDB"/>
    <w:rsid w:val="00974EDF"/>
    <w:rsid w:val="00974F56"/>
    <w:rsid w:val="00974FD2"/>
    <w:rsid w:val="00975240"/>
    <w:rsid w:val="00975803"/>
    <w:rsid w:val="009758D0"/>
    <w:rsid w:val="00976DA3"/>
    <w:rsid w:val="00977D28"/>
    <w:rsid w:val="00980358"/>
    <w:rsid w:val="00980715"/>
    <w:rsid w:val="00980C75"/>
    <w:rsid w:val="00981150"/>
    <w:rsid w:val="00981616"/>
    <w:rsid w:val="0098165C"/>
    <w:rsid w:val="00981748"/>
    <w:rsid w:val="00981A31"/>
    <w:rsid w:val="00981D03"/>
    <w:rsid w:val="0098340D"/>
    <w:rsid w:val="00983BA7"/>
    <w:rsid w:val="00983EFE"/>
    <w:rsid w:val="00984236"/>
    <w:rsid w:val="00984850"/>
    <w:rsid w:val="00985D28"/>
    <w:rsid w:val="00986657"/>
    <w:rsid w:val="0099134A"/>
    <w:rsid w:val="009914A0"/>
    <w:rsid w:val="0099236D"/>
    <w:rsid w:val="00992536"/>
    <w:rsid w:val="009925A6"/>
    <w:rsid w:val="009925E4"/>
    <w:rsid w:val="00992A70"/>
    <w:rsid w:val="009932A1"/>
    <w:rsid w:val="00993372"/>
    <w:rsid w:val="0099371A"/>
    <w:rsid w:val="00993C4E"/>
    <w:rsid w:val="00993D4F"/>
    <w:rsid w:val="00994050"/>
    <w:rsid w:val="00994120"/>
    <w:rsid w:val="00994246"/>
    <w:rsid w:val="009944D4"/>
    <w:rsid w:val="00994846"/>
    <w:rsid w:val="00996F89"/>
    <w:rsid w:val="0099702C"/>
    <w:rsid w:val="009974BD"/>
    <w:rsid w:val="0099773D"/>
    <w:rsid w:val="009A0784"/>
    <w:rsid w:val="009A11B1"/>
    <w:rsid w:val="009A129D"/>
    <w:rsid w:val="009A1365"/>
    <w:rsid w:val="009A1746"/>
    <w:rsid w:val="009A17A5"/>
    <w:rsid w:val="009A1AB8"/>
    <w:rsid w:val="009A1CCD"/>
    <w:rsid w:val="009A1DD7"/>
    <w:rsid w:val="009A200D"/>
    <w:rsid w:val="009A225D"/>
    <w:rsid w:val="009A24FF"/>
    <w:rsid w:val="009A2778"/>
    <w:rsid w:val="009A2935"/>
    <w:rsid w:val="009A2AF0"/>
    <w:rsid w:val="009A2F6D"/>
    <w:rsid w:val="009A3BDD"/>
    <w:rsid w:val="009A3D48"/>
    <w:rsid w:val="009A3E1D"/>
    <w:rsid w:val="009A5C17"/>
    <w:rsid w:val="009A6C94"/>
    <w:rsid w:val="009B03CB"/>
    <w:rsid w:val="009B05E8"/>
    <w:rsid w:val="009B0CFF"/>
    <w:rsid w:val="009B0DB7"/>
    <w:rsid w:val="009B1BE5"/>
    <w:rsid w:val="009B2371"/>
    <w:rsid w:val="009B23BA"/>
    <w:rsid w:val="009B290B"/>
    <w:rsid w:val="009B2F14"/>
    <w:rsid w:val="009B36B1"/>
    <w:rsid w:val="009B3795"/>
    <w:rsid w:val="009B3AD0"/>
    <w:rsid w:val="009B416F"/>
    <w:rsid w:val="009B425B"/>
    <w:rsid w:val="009B4F00"/>
    <w:rsid w:val="009B504D"/>
    <w:rsid w:val="009B5AED"/>
    <w:rsid w:val="009B5D8E"/>
    <w:rsid w:val="009B6AFC"/>
    <w:rsid w:val="009B79DD"/>
    <w:rsid w:val="009B7DC4"/>
    <w:rsid w:val="009C05BF"/>
    <w:rsid w:val="009C0EA9"/>
    <w:rsid w:val="009C1A4D"/>
    <w:rsid w:val="009C1B9D"/>
    <w:rsid w:val="009C23CA"/>
    <w:rsid w:val="009C3027"/>
    <w:rsid w:val="009C3700"/>
    <w:rsid w:val="009C3BE6"/>
    <w:rsid w:val="009C4D17"/>
    <w:rsid w:val="009C566C"/>
    <w:rsid w:val="009C626F"/>
    <w:rsid w:val="009C66D3"/>
    <w:rsid w:val="009C7789"/>
    <w:rsid w:val="009C77BF"/>
    <w:rsid w:val="009D0565"/>
    <w:rsid w:val="009D08E4"/>
    <w:rsid w:val="009D0B4F"/>
    <w:rsid w:val="009D19D5"/>
    <w:rsid w:val="009D20B2"/>
    <w:rsid w:val="009D2770"/>
    <w:rsid w:val="009D3142"/>
    <w:rsid w:val="009D368A"/>
    <w:rsid w:val="009D38B0"/>
    <w:rsid w:val="009D3C15"/>
    <w:rsid w:val="009D3C7B"/>
    <w:rsid w:val="009D56D8"/>
    <w:rsid w:val="009D59B3"/>
    <w:rsid w:val="009D5C21"/>
    <w:rsid w:val="009D6997"/>
    <w:rsid w:val="009D714B"/>
    <w:rsid w:val="009D7E83"/>
    <w:rsid w:val="009E1A42"/>
    <w:rsid w:val="009E219F"/>
    <w:rsid w:val="009E2E7D"/>
    <w:rsid w:val="009E320D"/>
    <w:rsid w:val="009E389C"/>
    <w:rsid w:val="009E3F26"/>
    <w:rsid w:val="009E3F58"/>
    <w:rsid w:val="009E41DD"/>
    <w:rsid w:val="009E44CF"/>
    <w:rsid w:val="009E4783"/>
    <w:rsid w:val="009E54C8"/>
    <w:rsid w:val="009E5649"/>
    <w:rsid w:val="009E7586"/>
    <w:rsid w:val="009F17DB"/>
    <w:rsid w:val="009F1A87"/>
    <w:rsid w:val="009F1B71"/>
    <w:rsid w:val="009F23E6"/>
    <w:rsid w:val="009F2B3C"/>
    <w:rsid w:val="009F3A3D"/>
    <w:rsid w:val="009F3F9E"/>
    <w:rsid w:val="009F5E7B"/>
    <w:rsid w:val="009F60FE"/>
    <w:rsid w:val="009F6BF3"/>
    <w:rsid w:val="009F6CC2"/>
    <w:rsid w:val="00A006B5"/>
    <w:rsid w:val="00A01456"/>
    <w:rsid w:val="00A01F38"/>
    <w:rsid w:val="00A01F92"/>
    <w:rsid w:val="00A02A00"/>
    <w:rsid w:val="00A0360B"/>
    <w:rsid w:val="00A03BDC"/>
    <w:rsid w:val="00A04430"/>
    <w:rsid w:val="00A05E60"/>
    <w:rsid w:val="00A05FD6"/>
    <w:rsid w:val="00A07B14"/>
    <w:rsid w:val="00A10CAE"/>
    <w:rsid w:val="00A11040"/>
    <w:rsid w:val="00A11B09"/>
    <w:rsid w:val="00A11E9D"/>
    <w:rsid w:val="00A12280"/>
    <w:rsid w:val="00A12FF5"/>
    <w:rsid w:val="00A1392E"/>
    <w:rsid w:val="00A15AFA"/>
    <w:rsid w:val="00A1631C"/>
    <w:rsid w:val="00A16ADA"/>
    <w:rsid w:val="00A170BC"/>
    <w:rsid w:val="00A17A9D"/>
    <w:rsid w:val="00A17C50"/>
    <w:rsid w:val="00A20290"/>
    <w:rsid w:val="00A2098B"/>
    <w:rsid w:val="00A21367"/>
    <w:rsid w:val="00A213A0"/>
    <w:rsid w:val="00A21430"/>
    <w:rsid w:val="00A21F9E"/>
    <w:rsid w:val="00A229CC"/>
    <w:rsid w:val="00A22C56"/>
    <w:rsid w:val="00A22C76"/>
    <w:rsid w:val="00A22D42"/>
    <w:rsid w:val="00A22DA2"/>
    <w:rsid w:val="00A2463B"/>
    <w:rsid w:val="00A24984"/>
    <w:rsid w:val="00A24ACC"/>
    <w:rsid w:val="00A257AF"/>
    <w:rsid w:val="00A25F1D"/>
    <w:rsid w:val="00A25FB0"/>
    <w:rsid w:val="00A264E2"/>
    <w:rsid w:val="00A2673F"/>
    <w:rsid w:val="00A26B64"/>
    <w:rsid w:val="00A26D15"/>
    <w:rsid w:val="00A26F5A"/>
    <w:rsid w:val="00A27560"/>
    <w:rsid w:val="00A27A37"/>
    <w:rsid w:val="00A30298"/>
    <w:rsid w:val="00A30458"/>
    <w:rsid w:val="00A30C84"/>
    <w:rsid w:val="00A30D75"/>
    <w:rsid w:val="00A30ED2"/>
    <w:rsid w:val="00A31B20"/>
    <w:rsid w:val="00A31F20"/>
    <w:rsid w:val="00A3317C"/>
    <w:rsid w:val="00A3339A"/>
    <w:rsid w:val="00A33829"/>
    <w:rsid w:val="00A3389E"/>
    <w:rsid w:val="00A33F6D"/>
    <w:rsid w:val="00A3419F"/>
    <w:rsid w:val="00A3485A"/>
    <w:rsid w:val="00A35163"/>
    <w:rsid w:val="00A354C9"/>
    <w:rsid w:val="00A3650D"/>
    <w:rsid w:val="00A37500"/>
    <w:rsid w:val="00A37616"/>
    <w:rsid w:val="00A376AB"/>
    <w:rsid w:val="00A37ABE"/>
    <w:rsid w:val="00A37D56"/>
    <w:rsid w:val="00A40118"/>
    <w:rsid w:val="00A410EC"/>
    <w:rsid w:val="00A414DA"/>
    <w:rsid w:val="00A41674"/>
    <w:rsid w:val="00A41BC0"/>
    <w:rsid w:val="00A41D8F"/>
    <w:rsid w:val="00A43196"/>
    <w:rsid w:val="00A44C51"/>
    <w:rsid w:val="00A455A9"/>
    <w:rsid w:val="00A459AF"/>
    <w:rsid w:val="00A45AFC"/>
    <w:rsid w:val="00A46AB6"/>
    <w:rsid w:val="00A46D95"/>
    <w:rsid w:val="00A470AF"/>
    <w:rsid w:val="00A50A01"/>
    <w:rsid w:val="00A50CE3"/>
    <w:rsid w:val="00A51E64"/>
    <w:rsid w:val="00A530BA"/>
    <w:rsid w:val="00A53862"/>
    <w:rsid w:val="00A5411A"/>
    <w:rsid w:val="00A5450A"/>
    <w:rsid w:val="00A54D19"/>
    <w:rsid w:val="00A555A1"/>
    <w:rsid w:val="00A5571F"/>
    <w:rsid w:val="00A5633A"/>
    <w:rsid w:val="00A570B5"/>
    <w:rsid w:val="00A5743A"/>
    <w:rsid w:val="00A6015E"/>
    <w:rsid w:val="00A60E18"/>
    <w:rsid w:val="00A61A53"/>
    <w:rsid w:val="00A61D1A"/>
    <w:rsid w:val="00A61DE0"/>
    <w:rsid w:val="00A621D3"/>
    <w:rsid w:val="00A62D74"/>
    <w:rsid w:val="00A62DDF"/>
    <w:rsid w:val="00A653BC"/>
    <w:rsid w:val="00A653D1"/>
    <w:rsid w:val="00A658CD"/>
    <w:rsid w:val="00A65D62"/>
    <w:rsid w:val="00A660D9"/>
    <w:rsid w:val="00A66A7D"/>
    <w:rsid w:val="00A670A5"/>
    <w:rsid w:val="00A706C3"/>
    <w:rsid w:val="00A718A0"/>
    <w:rsid w:val="00A71CC0"/>
    <w:rsid w:val="00A720ED"/>
    <w:rsid w:val="00A728D3"/>
    <w:rsid w:val="00A7375B"/>
    <w:rsid w:val="00A73E2F"/>
    <w:rsid w:val="00A75905"/>
    <w:rsid w:val="00A7654B"/>
    <w:rsid w:val="00A7796F"/>
    <w:rsid w:val="00A8071B"/>
    <w:rsid w:val="00A808A1"/>
    <w:rsid w:val="00A8228E"/>
    <w:rsid w:val="00A829F2"/>
    <w:rsid w:val="00A835E9"/>
    <w:rsid w:val="00A83EF2"/>
    <w:rsid w:val="00A844C4"/>
    <w:rsid w:val="00A84FA6"/>
    <w:rsid w:val="00A85220"/>
    <w:rsid w:val="00A85366"/>
    <w:rsid w:val="00A8595D"/>
    <w:rsid w:val="00A86A5A"/>
    <w:rsid w:val="00A86E11"/>
    <w:rsid w:val="00A87190"/>
    <w:rsid w:val="00A87D37"/>
    <w:rsid w:val="00A90758"/>
    <w:rsid w:val="00A908C5"/>
    <w:rsid w:val="00A908ED"/>
    <w:rsid w:val="00A90C9A"/>
    <w:rsid w:val="00A9205F"/>
    <w:rsid w:val="00A92071"/>
    <w:rsid w:val="00A920B4"/>
    <w:rsid w:val="00A922E0"/>
    <w:rsid w:val="00A93560"/>
    <w:rsid w:val="00A9453B"/>
    <w:rsid w:val="00A94DD4"/>
    <w:rsid w:val="00A94E33"/>
    <w:rsid w:val="00A958B3"/>
    <w:rsid w:val="00A966E1"/>
    <w:rsid w:val="00A96F11"/>
    <w:rsid w:val="00A9701C"/>
    <w:rsid w:val="00A97F31"/>
    <w:rsid w:val="00AA043F"/>
    <w:rsid w:val="00AA1571"/>
    <w:rsid w:val="00AA1921"/>
    <w:rsid w:val="00AA1922"/>
    <w:rsid w:val="00AA2BD3"/>
    <w:rsid w:val="00AA2DD1"/>
    <w:rsid w:val="00AA2DEE"/>
    <w:rsid w:val="00AA3010"/>
    <w:rsid w:val="00AA3222"/>
    <w:rsid w:val="00AA34AA"/>
    <w:rsid w:val="00AA4835"/>
    <w:rsid w:val="00AA593D"/>
    <w:rsid w:val="00AA7634"/>
    <w:rsid w:val="00AB0500"/>
    <w:rsid w:val="00AB06B5"/>
    <w:rsid w:val="00AB0FFC"/>
    <w:rsid w:val="00AB1120"/>
    <w:rsid w:val="00AB2843"/>
    <w:rsid w:val="00AB2BDA"/>
    <w:rsid w:val="00AB311E"/>
    <w:rsid w:val="00AB35AA"/>
    <w:rsid w:val="00AB38BB"/>
    <w:rsid w:val="00AB38F6"/>
    <w:rsid w:val="00AB42C5"/>
    <w:rsid w:val="00AB4579"/>
    <w:rsid w:val="00AB774E"/>
    <w:rsid w:val="00AB7D34"/>
    <w:rsid w:val="00AC019E"/>
    <w:rsid w:val="00AC0CCD"/>
    <w:rsid w:val="00AC1139"/>
    <w:rsid w:val="00AC2AB1"/>
    <w:rsid w:val="00AC2AE0"/>
    <w:rsid w:val="00AC398A"/>
    <w:rsid w:val="00AC3A3D"/>
    <w:rsid w:val="00AC44CF"/>
    <w:rsid w:val="00AC54C2"/>
    <w:rsid w:val="00AC5A16"/>
    <w:rsid w:val="00AC5C59"/>
    <w:rsid w:val="00AC6D71"/>
    <w:rsid w:val="00AC7781"/>
    <w:rsid w:val="00AC79F5"/>
    <w:rsid w:val="00AD0514"/>
    <w:rsid w:val="00AD1C99"/>
    <w:rsid w:val="00AD2C32"/>
    <w:rsid w:val="00AD2C6B"/>
    <w:rsid w:val="00AD32EE"/>
    <w:rsid w:val="00AD3404"/>
    <w:rsid w:val="00AD4869"/>
    <w:rsid w:val="00AD6033"/>
    <w:rsid w:val="00AD62A9"/>
    <w:rsid w:val="00AD6B5B"/>
    <w:rsid w:val="00AD6CFA"/>
    <w:rsid w:val="00AD7757"/>
    <w:rsid w:val="00AD789F"/>
    <w:rsid w:val="00AD792F"/>
    <w:rsid w:val="00AD7A21"/>
    <w:rsid w:val="00AE019E"/>
    <w:rsid w:val="00AE025F"/>
    <w:rsid w:val="00AE06E1"/>
    <w:rsid w:val="00AE0935"/>
    <w:rsid w:val="00AE0AB3"/>
    <w:rsid w:val="00AE0E5B"/>
    <w:rsid w:val="00AE17F0"/>
    <w:rsid w:val="00AE22B6"/>
    <w:rsid w:val="00AE22C6"/>
    <w:rsid w:val="00AE233F"/>
    <w:rsid w:val="00AE24E3"/>
    <w:rsid w:val="00AE3612"/>
    <w:rsid w:val="00AE3AD6"/>
    <w:rsid w:val="00AE3B6D"/>
    <w:rsid w:val="00AE3D7F"/>
    <w:rsid w:val="00AE3DFD"/>
    <w:rsid w:val="00AE40BC"/>
    <w:rsid w:val="00AE4998"/>
    <w:rsid w:val="00AE4C3D"/>
    <w:rsid w:val="00AE50B9"/>
    <w:rsid w:val="00AE594E"/>
    <w:rsid w:val="00AE61AD"/>
    <w:rsid w:val="00AE7DD7"/>
    <w:rsid w:val="00AE7EA3"/>
    <w:rsid w:val="00AF0171"/>
    <w:rsid w:val="00AF09F5"/>
    <w:rsid w:val="00AF0A60"/>
    <w:rsid w:val="00AF1416"/>
    <w:rsid w:val="00AF33ED"/>
    <w:rsid w:val="00AF3554"/>
    <w:rsid w:val="00AF52FB"/>
    <w:rsid w:val="00AF628F"/>
    <w:rsid w:val="00AF65D3"/>
    <w:rsid w:val="00AF6D4F"/>
    <w:rsid w:val="00AF6D8E"/>
    <w:rsid w:val="00AF733F"/>
    <w:rsid w:val="00AF785E"/>
    <w:rsid w:val="00AF7956"/>
    <w:rsid w:val="00AF7A79"/>
    <w:rsid w:val="00AF7B94"/>
    <w:rsid w:val="00B00149"/>
    <w:rsid w:val="00B00BC8"/>
    <w:rsid w:val="00B00FDA"/>
    <w:rsid w:val="00B0138F"/>
    <w:rsid w:val="00B015A3"/>
    <w:rsid w:val="00B019D0"/>
    <w:rsid w:val="00B03EAC"/>
    <w:rsid w:val="00B0462B"/>
    <w:rsid w:val="00B047DF"/>
    <w:rsid w:val="00B05A5E"/>
    <w:rsid w:val="00B05F4F"/>
    <w:rsid w:val="00B06322"/>
    <w:rsid w:val="00B06438"/>
    <w:rsid w:val="00B067EB"/>
    <w:rsid w:val="00B07DB4"/>
    <w:rsid w:val="00B1021B"/>
    <w:rsid w:val="00B1051B"/>
    <w:rsid w:val="00B1059D"/>
    <w:rsid w:val="00B1075B"/>
    <w:rsid w:val="00B109DC"/>
    <w:rsid w:val="00B121EE"/>
    <w:rsid w:val="00B12561"/>
    <w:rsid w:val="00B1305D"/>
    <w:rsid w:val="00B136F6"/>
    <w:rsid w:val="00B15664"/>
    <w:rsid w:val="00B1567A"/>
    <w:rsid w:val="00B15766"/>
    <w:rsid w:val="00B15AC1"/>
    <w:rsid w:val="00B165B4"/>
    <w:rsid w:val="00B16CB3"/>
    <w:rsid w:val="00B178E0"/>
    <w:rsid w:val="00B20826"/>
    <w:rsid w:val="00B21B2D"/>
    <w:rsid w:val="00B22309"/>
    <w:rsid w:val="00B224C6"/>
    <w:rsid w:val="00B23516"/>
    <w:rsid w:val="00B23F39"/>
    <w:rsid w:val="00B248CA"/>
    <w:rsid w:val="00B248F9"/>
    <w:rsid w:val="00B25006"/>
    <w:rsid w:val="00B25119"/>
    <w:rsid w:val="00B25B43"/>
    <w:rsid w:val="00B25DF6"/>
    <w:rsid w:val="00B25FCC"/>
    <w:rsid w:val="00B260B2"/>
    <w:rsid w:val="00B26B8D"/>
    <w:rsid w:val="00B26E2F"/>
    <w:rsid w:val="00B27555"/>
    <w:rsid w:val="00B278ED"/>
    <w:rsid w:val="00B30FAB"/>
    <w:rsid w:val="00B31536"/>
    <w:rsid w:val="00B32101"/>
    <w:rsid w:val="00B3244F"/>
    <w:rsid w:val="00B3382F"/>
    <w:rsid w:val="00B33A22"/>
    <w:rsid w:val="00B34157"/>
    <w:rsid w:val="00B34E28"/>
    <w:rsid w:val="00B350D2"/>
    <w:rsid w:val="00B35A67"/>
    <w:rsid w:val="00B3648E"/>
    <w:rsid w:val="00B40132"/>
    <w:rsid w:val="00B4070D"/>
    <w:rsid w:val="00B40FB5"/>
    <w:rsid w:val="00B4110B"/>
    <w:rsid w:val="00B41163"/>
    <w:rsid w:val="00B41863"/>
    <w:rsid w:val="00B41F58"/>
    <w:rsid w:val="00B42C8F"/>
    <w:rsid w:val="00B42FA5"/>
    <w:rsid w:val="00B43024"/>
    <w:rsid w:val="00B434C5"/>
    <w:rsid w:val="00B443C9"/>
    <w:rsid w:val="00B448B9"/>
    <w:rsid w:val="00B44E18"/>
    <w:rsid w:val="00B44F00"/>
    <w:rsid w:val="00B45149"/>
    <w:rsid w:val="00B45B3B"/>
    <w:rsid w:val="00B46694"/>
    <w:rsid w:val="00B46ECD"/>
    <w:rsid w:val="00B47BB7"/>
    <w:rsid w:val="00B50E4F"/>
    <w:rsid w:val="00B510E1"/>
    <w:rsid w:val="00B510E3"/>
    <w:rsid w:val="00B5172B"/>
    <w:rsid w:val="00B51A8D"/>
    <w:rsid w:val="00B524A5"/>
    <w:rsid w:val="00B52628"/>
    <w:rsid w:val="00B529BE"/>
    <w:rsid w:val="00B537EB"/>
    <w:rsid w:val="00B53965"/>
    <w:rsid w:val="00B53C7C"/>
    <w:rsid w:val="00B53FA5"/>
    <w:rsid w:val="00B54862"/>
    <w:rsid w:val="00B549B6"/>
    <w:rsid w:val="00B552E7"/>
    <w:rsid w:val="00B55BC0"/>
    <w:rsid w:val="00B55DEC"/>
    <w:rsid w:val="00B563A0"/>
    <w:rsid w:val="00B56418"/>
    <w:rsid w:val="00B5647B"/>
    <w:rsid w:val="00B564CA"/>
    <w:rsid w:val="00B56A6C"/>
    <w:rsid w:val="00B56AE4"/>
    <w:rsid w:val="00B571BE"/>
    <w:rsid w:val="00B57D07"/>
    <w:rsid w:val="00B57E11"/>
    <w:rsid w:val="00B600A7"/>
    <w:rsid w:val="00B604F7"/>
    <w:rsid w:val="00B60720"/>
    <w:rsid w:val="00B61310"/>
    <w:rsid w:val="00B61694"/>
    <w:rsid w:val="00B62FC0"/>
    <w:rsid w:val="00B62FC9"/>
    <w:rsid w:val="00B638EA"/>
    <w:rsid w:val="00B63ECC"/>
    <w:rsid w:val="00B6425F"/>
    <w:rsid w:val="00B645DA"/>
    <w:rsid w:val="00B64637"/>
    <w:rsid w:val="00B64907"/>
    <w:rsid w:val="00B650A2"/>
    <w:rsid w:val="00B653CD"/>
    <w:rsid w:val="00B6559F"/>
    <w:rsid w:val="00B65850"/>
    <w:rsid w:val="00B65C0F"/>
    <w:rsid w:val="00B6613F"/>
    <w:rsid w:val="00B66950"/>
    <w:rsid w:val="00B66F4C"/>
    <w:rsid w:val="00B6709E"/>
    <w:rsid w:val="00B70387"/>
    <w:rsid w:val="00B70665"/>
    <w:rsid w:val="00B70CFE"/>
    <w:rsid w:val="00B71082"/>
    <w:rsid w:val="00B7199C"/>
    <w:rsid w:val="00B72581"/>
    <w:rsid w:val="00B732BC"/>
    <w:rsid w:val="00B73516"/>
    <w:rsid w:val="00B743B3"/>
    <w:rsid w:val="00B7457E"/>
    <w:rsid w:val="00B749F8"/>
    <w:rsid w:val="00B74B84"/>
    <w:rsid w:val="00B756D6"/>
    <w:rsid w:val="00B75B29"/>
    <w:rsid w:val="00B75B76"/>
    <w:rsid w:val="00B75BE7"/>
    <w:rsid w:val="00B75D33"/>
    <w:rsid w:val="00B75DDA"/>
    <w:rsid w:val="00B75FEC"/>
    <w:rsid w:val="00B76129"/>
    <w:rsid w:val="00B77465"/>
    <w:rsid w:val="00B77595"/>
    <w:rsid w:val="00B77845"/>
    <w:rsid w:val="00B80715"/>
    <w:rsid w:val="00B80829"/>
    <w:rsid w:val="00B81517"/>
    <w:rsid w:val="00B816FC"/>
    <w:rsid w:val="00B82652"/>
    <w:rsid w:val="00B82B12"/>
    <w:rsid w:val="00B82D7E"/>
    <w:rsid w:val="00B85957"/>
    <w:rsid w:val="00B85A70"/>
    <w:rsid w:val="00B86C29"/>
    <w:rsid w:val="00B86FC3"/>
    <w:rsid w:val="00B87592"/>
    <w:rsid w:val="00B87FAE"/>
    <w:rsid w:val="00B9066F"/>
    <w:rsid w:val="00B90B55"/>
    <w:rsid w:val="00B9140D"/>
    <w:rsid w:val="00B91909"/>
    <w:rsid w:val="00B92006"/>
    <w:rsid w:val="00B92B8D"/>
    <w:rsid w:val="00B92D56"/>
    <w:rsid w:val="00B93121"/>
    <w:rsid w:val="00B932A9"/>
    <w:rsid w:val="00B93470"/>
    <w:rsid w:val="00B9355C"/>
    <w:rsid w:val="00B93DFA"/>
    <w:rsid w:val="00B94EBB"/>
    <w:rsid w:val="00B96578"/>
    <w:rsid w:val="00B96647"/>
    <w:rsid w:val="00B96751"/>
    <w:rsid w:val="00B96875"/>
    <w:rsid w:val="00B96C65"/>
    <w:rsid w:val="00B96DA2"/>
    <w:rsid w:val="00B972EC"/>
    <w:rsid w:val="00B97E3B"/>
    <w:rsid w:val="00B97FEE"/>
    <w:rsid w:val="00BA09A0"/>
    <w:rsid w:val="00BA09E9"/>
    <w:rsid w:val="00BA0C48"/>
    <w:rsid w:val="00BA11BA"/>
    <w:rsid w:val="00BA179C"/>
    <w:rsid w:val="00BA17E1"/>
    <w:rsid w:val="00BA1E75"/>
    <w:rsid w:val="00BA2055"/>
    <w:rsid w:val="00BA23E4"/>
    <w:rsid w:val="00BA2BFF"/>
    <w:rsid w:val="00BA307A"/>
    <w:rsid w:val="00BA484B"/>
    <w:rsid w:val="00BA49E0"/>
    <w:rsid w:val="00BA4BD0"/>
    <w:rsid w:val="00BA5835"/>
    <w:rsid w:val="00BA61A2"/>
    <w:rsid w:val="00BA6680"/>
    <w:rsid w:val="00BA6E73"/>
    <w:rsid w:val="00BA6EC1"/>
    <w:rsid w:val="00BA7068"/>
    <w:rsid w:val="00BA7491"/>
    <w:rsid w:val="00BA74F7"/>
    <w:rsid w:val="00BB0B53"/>
    <w:rsid w:val="00BB0C37"/>
    <w:rsid w:val="00BB10F4"/>
    <w:rsid w:val="00BB1384"/>
    <w:rsid w:val="00BB17A6"/>
    <w:rsid w:val="00BB1BBB"/>
    <w:rsid w:val="00BB1C95"/>
    <w:rsid w:val="00BB20E6"/>
    <w:rsid w:val="00BB283A"/>
    <w:rsid w:val="00BB377F"/>
    <w:rsid w:val="00BB3984"/>
    <w:rsid w:val="00BB39F1"/>
    <w:rsid w:val="00BB3DAA"/>
    <w:rsid w:val="00BB40F2"/>
    <w:rsid w:val="00BB44A4"/>
    <w:rsid w:val="00BB459C"/>
    <w:rsid w:val="00BB4A50"/>
    <w:rsid w:val="00BB571D"/>
    <w:rsid w:val="00BB596B"/>
    <w:rsid w:val="00BB62A3"/>
    <w:rsid w:val="00BB633B"/>
    <w:rsid w:val="00BB68DE"/>
    <w:rsid w:val="00BB6F47"/>
    <w:rsid w:val="00BB6F9E"/>
    <w:rsid w:val="00BB7101"/>
    <w:rsid w:val="00BB727B"/>
    <w:rsid w:val="00BB73EE"/>
    <w:rsid w:val="00BB741C"/>
    <w:rsid w:val="00BB77B6"/>
    <w:rsid w:val="00BB7B12"/>
    <w:rsid w:val="00BC0041"/>
    <w:rsid w:val="00BC10E3"/>
    <w:rsid w:val="00BC1660"/>
    <w:rsid w:val="00BC181D"/>
    <w:rsid w:val="00BC288E"/>
    <w:rsid w:val="00BC2A10"/>
    <w:rsid w:val="00BC2FAD"/>
    <w:rsid w:val="00BC30F8"/>
    <w:rsid w:val="00BC3640"/>
    <w:rsid w:val="00BC37AB"/>
    <w:rsid w:val="00BC42CB"/>
    <w:rsid w:val="00BC43D8"/>
    <w:rsid w:val="00BC468A"/>
    <w:rsid w:val="00BC4E31"/>
    <w:rsid w:val="00BC535B"/>
    <w:rsid w:val="00BC56DD"/>
    <w:rsid w:val="00BC5D2F"/>
    <w:rsid w:val="00BC5F55"/>
    <w:rsid w:val="00BC5FFF"/>
    <w:rsid w:val="00BC71E7"/>
    <w:rsid w:val="00BC7270"/>
    <w:rsid w:val="00BC7419"/>
    <w:rsid w:val="00BC7625"/>
    <w:rsid w:val="00BD0697"/>
    <w:rsid w:val="00BD0F25"/>
    <w:rsid w:val="00BD14F0"/>
    <w:rsid w:val="00BD1583"/>
    <w:rsid w:val="00BD39A7"/>
    <w:rsid w:val="00BD3E68"/>
    <w:rsid w:val="00BD4039"/>
    <w:rsid w:val="00BD41A2"/>
    <w:rsid w:val="00BD4B9A"/>
    <w:rsid w:val="00BD5E4F"/>
    <w:rsid w:val="00BD75D7"/>
    <w:rsid w:val="00BD75FE"/>
    <w:rsid w:val="00BD7672"/>
    <w:rsid w:val="00BD78B3"/>
    <w:rsid w:val="00BE00F5"/>
    <w:rsid w:val="00BE1FAB"/>
    <w:rsid w:val="00BE25FA"/>
    <w:rsid w:val="00BE368C"/>
    <w:rsid w:val="00BE3DB4"/>
    <w:rsid w:val="00BE4036"/>
    <w:rsid w:val="00BE5013"/>
    <w:rsid w:val="00BE529D"/>
    <w:rsid w:val="00BE6598"/>
    <w:rsid w:val="00BE685C"/>
    <w:rsid w:val="00BE782C"/>
    <w:rsid w:val="00BE7D2A"/>
    <w:rsid w:val="00BE7FF0"/>
    <w:rsid w:val="00BF1DDD"/>
    <w:rsid w:val="00BF2348"/>
    <w:rsid w:val="00BF23DE"/>
    <w:rsid w:val="00BF2C53"/>
    <w:rsid w:val="00BF36F8"/>
    <w:rsid w:val="00BF38FD"/>
    <w:rsid w:val="00BF3D99"/>
    <w:rsid w:val="00BF4070"/>
    <w:rsid w:val="00BF4562"/>
    <w:rsid w:val="00BF4F86"/>
    <w:rsid w:val="00BF55DA"/>
    <w:rsid w:val="00BF5864"/>
    <w:rsid w:val="00BF6523"/>
    <w:rsid w:val="00BF6646"/>
    <w:rsid w:val="00BF7905"/>
    <w:rsid w:val="00C003A9"/>
    <w:rsid w:val="00C0047D"/>
    <w:rsid w:val="00C009E8"/>
    <w:rsid w:val="00C018B5"/>
    <w:rsid w:val="00C0190D"/>
    <w:rsid w:val="00C01B59"/>
    <w:rsid w:val="00C01C24"/>
    <w:rsid w:val="00C0235C"/>
    <w:rsid w:val="00C024BA"/>
    <w:rsid w:val="00C02DA0"/>
    <w:rsid w:val="00C02FD1"/>
    <w:rsid w:val="00C045DA"/>
    <w:rsid w:val="00C04A5E"/>
    <w:rsid w:val="00C04E20"/>
    <w:rsid w:val="00C05A45"/>
    <w:rsid w:val="00C05B53"/>
    <w:rsid w:val="00C05CEB"/>
    <w:rsid w:val="00C05E12"/>
    <w:rsid w:val="00C05E7D"/>
    <w:rsid w:val="00C07767"/>
    <w:rsid w:val="00C07B5F"/>
    <w:rsid w:val="00C11482"/>
    <w:rsid w:val="00C12883"/>
    <w:rsid w:val="00C12DA7"/>
    <w:rsid w:val="00C130F4"/>
    <w:rsid w:val="00C140C4"/>
    <w:rsid w:val="00C14DF2"/>
    <w:rsid w:val="00C151B1"/>
    <w:rsid w:val="00C15275"/>
    <w:rsid w:val="00C156C1"/>
    <w:rsid w:val="00C15A85"/>
    <w:rsid w:val="00C15BFD"/>
    <w:rsid w:val="00C17322"/>
    <w:rsid w:val="00C17348"/>
    <w:rsid w:val="00C17675"/>
    <w:rsid w:val="00C17785"/>
    <w:rsid w:val="00C2018E"/>
    <w:rsid w:val="00C20B6F"/>
    <w:rsid w:val="00C21185"/>
    <w:rsid w:val="00C2212D"/>
    <w:rsid w:val="00C23349"/>
    <w:rsid w:val="00C23920"/>
    <w:rsid w:val="00C23993"/>
    <w:rsid w:val="00C24054"/>
    <w:rsid w:val="00C24C8F"/>
    <w:rsid w:val="00C25357"/>
    <w:rsid w:val="00C25974"/>
    <w:rsid w:val="00C25A3C"/>
    <w:rsid w:val="00C2612D"/>
    <w:rsid w:val="00C2636F"/>
    <w:rsid w:val="00C263FF"/>
    <w:rsid w:val="00C2670E"/>
    <w:rsid w:val="00C2684A"/>
    <w:rsid w:val="00C26BC5"/>
    <w:rsid w:val="00C26EC6"/>
    <w:rsid w:val="00C2735E"/>
    <w:rsid w:val="00C30B7F"/>
    <w:rsid w:val="00C30E4D"/>
    <w:rsid w:val="00C3114E"/>
    <w:rsid w:val="00C3123F"/>
    <w:rsid w:val="00C31DCF"/>
    <w:rsid w:val="00C334C7"/>
    <w:rsid w:val="00C34107"/>
    <w:rsid w:val="00C3459C"/>
    <w:rsid w:val="00C34746"/>
    <w:rsid w:val="00C35ABA"/>
    <w:rsid w:val="00C360C7"/>
    <w:rsid w:val="00C364DB"/>
    <w:rsid w:val="00C373F7"/>
    <w:rsid w:val="00C37668"/>
    <w:rsid w:val="00C37AD2"/>
    <w:rsid w:val="00C37C10"/>
    <w:rsid w:val="00C40DFF"/>
    <w:rsid w:val="00C41400"/>
    <w:rsid w:val="00C4180B"/>
    <w:rsid w:val="00C4190E"/>
    <w:rsid w:val="00C42200"/>
    <w:rsid w:val="00C4267B"/>
    <w:rsid w:val="00C427F6"/>
    <w:rsid w:val="00C42BD0"/>
    <w:rsid w:val="00C42F2E"/>
    <w:rsid w:val="00C4346B"/>
    <w:rsid w:val="00C43E16"/>
    <w:rsid w:val="00C45334"/>
    <w:rsid w:val="00C45608"/>
    <w:rsid w:val="00C45DF1"/>
    <w:rsid w:val="00C46439"/>
    <w:rsid w:val="00C46867"/>
    <w:rsid w:val="00C46935"/>
    <w:rsid w:val="00C47D1F"/>
    <w:rsid w:val="00C47FC1"/>
    <w:rsid w:val="00C501E7"/>
    <w:rsid w:val="00C507FD"/>
    <w:rsid w:val="00C5141C"/>
    <w:rsid w:val="00C51498"/>
    <w:rsid w:val="00C5157A"/>
    <w:rsid w:val="00C5177B"/>
    <w:rsid w:val="00C51DA6"/>
    <w:rsid w:val="00C52540"/>
    <w:rsid w:val="00C52566"/>
    <w:rsid w:val="00C5323D"/>
    <w:rsid w:val="00C5366C"/>
    <w:rsid w:val="00C53D19"/>
    <w:rsid w:val="00C5400A"/>
    <w:rsid w:val="00C5425E"/>
    <w:rsid w:val="00C55406"/>
    <w:rsid w:val="00C55E68"/>
    <w:rsid w:val="00C55E75"/>
    <w:rsid w:val="00C56537"/>
    <w:rsid w:val="00C5750F"/>
    <w:rsid w:val="00C60754"/>
    <w:rsid w:val="00C6097D"/>
    <w:rsid w:val="00C6426B"/>
    <w:rsid w:val="00C64B1E"/>
    <w:rsid w:val="00C64B70"/>
    <w:rsid w:val="00C64CDB"/>
    <w:rsid w:val="00C64D75"/>
    <w:rsid w:val="00C64E8C"/>
    <w:rsid w:val="00C6560C"/>
    <w:rsid w:val="00C657B5"/>
    <w:rsid w:val="00C6582B"/>
    <w:rsid w:val="00C66287"/>
    <w:rsid w:val="00C66F31"/>
    <w:rsid w:val="00C670EA"/>
    <w:rsid w:val="00C70096"/>
    <w:rsid w:val="00C709D3"/>
    <w:rsid w:val="00C70D01"/>
    <w:rsid w:val="00C70D47"/>
    <w:rsid w:val="00C72EDD"/>
    <w:rsid w:val="00C72EF7"/>
    <w:rsid w:val="00C73798"/>
    <w:rsid w:val="00C73DC2"/>
    <w:rsid w:val="00C73E82"/>
    <w:rsid w:val="00C7434A"/>
    <w:rsid w:val="00C74564"/>
    <w:rsid w:val="00C746B5"/>
    <w:rsid w:val="00C748F5"/>
    <w:rsid w:val="00C749A3"/>
    <w:rsid w:val="00C7639B"/>
    <w:rsid w:val="00C76977"/>
    <w:rsid w:val="00C77D12"/>
    <w:rsid w:val="00C81477"/>
    <w:rsid w:val="00C81B6D"/>
    <w:rsid w:val="00C82022"/>
    <w:rsid w:val="00C82323"/>
    <w:rsid w:val="00C827D2"/>
    <w:rsid w:val="00C8405E"/>
    <w:rsid w:val="00C844EB"/>
    <w:rsid w:val="00C84DDD"/>
    <w:rsid w:val="00C853C1"/>
    <w:rsid w:val="00C85ECA"/>
    <w:rsid w:val="00C86156"/>
    <w:rsid w:val="00C86808"/>
    <w:rsid w:val="00C87FF7"/>
    <w:rsid w:val="00C903AD"/>
    <w:rsid w:val="00C91545"/>
    <w:rsid w:val="00C91A28"/>
    <w:rsid w:val="00C91DB1"/>
    <w:rsid w:val="00C9201E"/>
    <w:rsid w:val="00C92221"/>
    <w:rsid w:val="00C92316"/>
    <w:rsid w:val="00C92554"/>
    <w:rsid w:val="00C933AF"/>
    <w:rsid w:val="00C93AC2"/>
    <w:rsid w:val="00C93D42"/>
    <w:rsid w:val="00C93F66"/>
    <w:rsid w:val="00C947E0"/>
    <w:rsid w:val="00C94856"/>
    <w:rsid w:val="00C94882"/>
    <w:rsid w:val="00C95784"/>
    <w:rsid w:val="00C966E1"/>
    <w:rsid w:val="00C97075"/>
    <w:rsid w:val="00C97363"/>
    <w:rsid w:val="00C9765C"/>
    <w:rsid w:val="00C97CDA"/>
    <w:rsid w:val="00CA08F0"/>
    <w:rsid w:val="00CA0CA6"/>
    <w:rsid w:val="00CA0DF8"/>
    <w:rsid w:val="00CA0E81"/>
    <w:rsid w:val="00CA0ED0"/>
    <w:rsid w:val="00CA0FA4"/>
    <w:rsid w:val="00CA18C7"/>
    <w:rsid w:val="00CA19CB"/>
    <w:rsid w:val="00CA1E30"/>
    <w:rsid w:val="00CA2F03"/>
    <w:rsid w:val="00CA3EEF"/>
    <w:rsid w:val="00CA4F2E"/>
    <w:rsid w:val="00CA52EE"/>
    <w:rsid w:val="00CA5BAA"/>
    <w:rsid w:val="00CA7037"/>
    <w:rsid w:val="00CA7A72"/>
    <w:rsid w:val="00CA7E88"/>
    <w:rsid w:val="00CB05DE"/>
    <w:rsid w:val="00CB0C68"/>
    <w:rsid w:val="00CB1797"/>
    <w:rsid w:val="00CB19A3"/>
    <w:rsid w:val="00CB1C39"/>
    <w:rsid w:val="00CB1C4D"/>
    <w:rsid w:val="00CB1F0A"/>
    <w:rsid w:val="00CB3565"/>
    <w:rsid w:val="00CB4D7E"/>
    <w:rsid w:val="00CB4E83"/>
    <w:rsid w:val="00CB544B"/>
    <w:rsid w:val="00CB6CD5"/>
    <w:rsid w:val="00CB705C"/>
    <w:rsid w:val="00CB7A7F"/>
    <w:rsid w:val="00CB7C06"/>
    <w:rsid w:val="00CC0032"/>
    <w:rsid w:val="00CC0EDC"/>
    <w:rsid w:val="00CC1002"/>
    <w:rsid w:val="00CC1527"/>
    <w:rsid w:val="00CC17CF"/>
    <w:rsid w:val="00CC187B"/>
    <w:rsid w:val="00CC1BCD"/>
    <w:rsid w:val="00CC1DBB"/>
    <w:rsid w:val="00CC25D6"/>
    <w:rsid w:val="00CC28A7"/>
    <w:rsid w:val="00CC2A48"/>
    <w:rsid w:val="00CC2EFE"/>
    <w:rsid w:val="00CC31D7"/>
    <w:rsid w:val="00CC42F1"/>
    <w:rsid w:val="00CC4DA6"/>
    <w:rsid w:val="00CC6499"/>
    <w:rsid w:val="00CC6721"/>
    <w:rsid w:val="00CC68C8"/>
    <w:rsid w:val="00CC69E5"/>
    <w:rsid w:val="00CC79E5"/>
    <w:rsid w:val="00CC7EC9"/>
    <w:rsid w:val="00CC7F84"/>
    <w:rsid w:val="00CD0476"/>
    <w:rsid w:val="00CD0757"/>
    <w:rsid w:val="00CD0A2F"/>
    <w:rsid w:val="00CD12D2"/>
    <w:rsid w:val="00CD14C6"/>
    <w:rsid w:val="00CD2778"/>
    <w:rsid w:val="00CD2A40"/>
    <w:rsid w:val="00CD2C70"/>
    <w:rsid w:val="00CD4AC9"/>
    <w:rsid w:val="00CD4ADD"/>
    <w:rsid w:val="00CD4ED8"/>
    <w:rsid w:val="00CD57B2"/>
    <w:rsid w:val="00CD5F22"/>
    <w:rsid w:val="00CD6376"/>
    <w:rsid w:val="00CD6EF1"/>
    <w:rsid w:val="00CD7266"/>
    <w:rsid w:val="00CD7368"/>
    <w:rsid w:val="00CE0487"/>
    <w:rsid w:val="00CE1739"/>
    <w:rsid w:val="00CE228C"/>
    <w:rsid w:val="00CE2549"/>
    <w:rsid w:val="00CE3B52"/>
    <w:rsid w:val="00CE67A7"/>
    <w:rsid w:val="00CE7276"/>
    <w:rsid w:val="00CE7BF1"/>
    <w:rsid w:val="00CE7D9C"/>
    <w:rsid w:val="00CF109B"/>
    <w:rsid w:val="00CF1171"/>
    <w:rsid w:val="00CF36FE"/>
    <w:rsid w:val="00CF3F79"/>
    <w:rsid w:val="00CF48F2"/>
    <w:rsid w:val="00CF4E8A"/>
    <w:rsid w:val="00CF52D5"/>
    <w:rsid w:val="00CF5EAA"/>
    <w:rsid w:val="00CF604A"/>
    <w:rsid w:val="00CF60B8"/>
    <w:rsid w:val="00CF69C7"/>
    <w:rsid w:val="00CF7272"/>
    <w:rsid w:val="00CF73E6"/>
    <w:rsid w:val="00CF7769"/>
    <w:rsid w:val="00CF7BE3"/>
    <w:rsid w:val="00D005A0"/>
    <w:rsid w:val="00D013FB"/>
    <w:rsid w:val="00D01CB6"/>
    <w:rsid w:val="00D02199"/>
    <w:rsid w:val="00D02414"/>
    <w:rsid w:val="00D02466"/>
    <w:rsid w:val="00D02534"/>
    <w:rsid w:val="00D02579"/>
    <w:rsid w:val="00D02B4F"/>
    <w:rsid w:val="00D02B74"/>
    <w:rsid w:val="00D02DC5"/>
    <w:rsid w:val="00D0306E"/>
    <w:rsid w:val="00D03B40"/>
    <w:rsid w:val="00D03CE4"/>
    <w:rsid w:val="00D04280"/>
    <w:rsid w:val="00D04D6F"/>
    <w:rsid w:val="00D04D7F"/>
    <w:rsid w:val="00D05EB8"/>
    <w:rsid w:val="00D05FA1"/>
    <w:rsid w:val="00D0601C"/>
    <w:rsid w:val="00D07A15"/>
    <w:rsid w:val="00D07DE1"/>
    <w:rsid w:val="00D07FA0"/>
    <w:rsid w:val="00D10473"/>
    <w:rsid w:val="00D105F8"/>
    <w:rsid w:val="00D1085C"/>
    <w:rsid w:val="00D10893"/>
    <w:rsid w:val="00D10AE0"/>
    <w:rsid w:val="00D1215D"/>
    <w:rsid w:val="00D13A01"/>
    <w:rsid w:val="00D13F82"/>
    <w:rsid w:val="00D13FC5"/>
    <w:rsid w:val="00D13FFB"/>
    <w:rsid w:val="00D142FC"/>
    <w:rsid w:val="00D14384"/>
    <w:rsid w:val="00D157DD"/>
    <w:rsid w:val="00D15C42"/>
    <w:rsid w:val="00D15D2F"/>
    <w:rsid w:val="00D162C1"/>
    <w:rsid w:val="00D163DE"/>
    <w:rsid w:val="00D167AF"/>
    <w:rsid w:val="00D16C3E"/>
    <w:rsid w:val="00D171F5"/>
    <w:rsid w:val="00D17320"/>
    <w:rsid w:val="00D2174A"/>
    <w:rsid w:val="00D21E90"/>
    <w:rsid w:val="00D22486"/>
    <w:rsid w:val="00D24087"/>
    <w:rsid w:val="00D243A6"/>
    <w:rsid w:val="00D2507F"/>
    <w:rsid w:val="00D250B2"/>
    <w:rsid w:val="00D258D3"/>
    <w:rsid w:val="00D261E7"/>
    <w:rsid w:val="00D26369"/>
    <w:rsid w:val="00D265F9"/>
    <w:rsid w:val="00D26CD5"/>
    <w:rsid w:val="00D26CFC"/>
    <w:rsid w:val="00D276E7"/>
    <w:rsid w:val="00D279A1"/>
    <w:rsid w:val="00D306F5"/>
    <w:rsid w:val="00D3082A"/>
    <w:rsid w:val="00D30B53"/>
    <w:rsid w:val="00D30BB9"/>
    <w:rsid w:val="00D31102"/>
    <w:rsid w:val="00D31251"/>
    <w:rsid w:val="00D3133B"/>
    <w:rsid w:val="00D31423"/>
    <w:rsid w:val="00D31C73"/>
    <w:rsid w:val="00D31F2B"/>
    <w:rsid w:val="00D32444"/>
    <w:rsid w:val="00D329CF"/>
    <w:rsid w:val="00D32B07"/>
    <w:rsid w:val="00D332F7"/>
    <w:rsid w:val="00D34AE0"/>
    <w:rsid w:val="00D34E07"/>
    <w:rsid w:val="00D361DA"/>
    <w:rsid w:val="00D36862"/>
    <w:rsid w:val="00D3777F"/>
    <w:rsid w:val="00D37785"/>
    <w:rsid w:val="00D37877"/>
    <w:rsid w:val="00D37C01"/>
    <w:rsid w:val="00D37CB4"/>
    <w:rsid w:val="00D400C0"/>
    <w:rsid w:val="00D400DB"/>
    <w:rsid w:val="00D40215"/>
    <w:rsid w:val="00D40242"/>
    <w:rsid w:val="00D40E9C"/>
    <w:rsid w:val="00D40F1F"/>
    <w:rsid w:val="00D4149F"/>
    <w:rsid w:val="00D41CF9"/>
    <w:rsid w:val="00D42E41"/>
    <w:rsid w:val="00D439F8"/>
    <w:rsid w:val="00D44355"/>
    <w:rsid w:val="00D44A43"/>
    <w:rsid w:val="00D45578"/>
    <w:rsid w:val="00D45F47"/>
    <w:rsid w:val="00D464BD"/>
    <w:rsid w:val="00D469CF"/>
    <w:rsid w:val="00D47267"/>
    <w:rsid w:val="00D47362"/>
    <w:rsid w:val="00D47F27"/>
    <w:rsid w:val="00D47F53"/>
    <w:rsid w:val="00D50ADD"/>
    <w:rsid w:val="00D50C1C"/>
    <w:rsid w:val="00D53935"/>
    <w:rsid w:val="00D53BFA"/>
    <w:rsid w:val="00D56429"/>
    <w:rsid w:val="00D565AD"/>
    <w:rsid w:val="00D570DB"/>
    <w:rsid w:val="00D57585"/>
    <w:rsid w:val="00D577E8"/>
    <w:rsid w:val="00D5780D"/>
    <w:rsid w:val="00D57ABD"/>
    <w:rsid w:val="00D57CD5"/>
    <w:rsid w:val="00D60072"/>
    <w:rsid w:val="00D604A1"/>
    <w:rsid w:val="00D60664"/>
    <w:rsid w:val="00D6072E"/>
    <w:rsid w:val="00D608EB"/>
    <w:rsid w:val="00D631F3"/>
    <w:rsid w:val="00D633D2"/>
    <w:rsid w:val="00D636A8"/>
    <w:rsid w:val="00D63A90"/>
    <w:rsid w:val="00D641D5"/>
    <w:rsid w:val="00D6464D"/>
    <w:rsid w:val="00D64748"/>
    <w:rsid w:val="00D648E5"/>
    <w:rsid w:val="00D64EAE"/>
    <w:rsid w:val="00D66114"/>
    <w:rsid w:val="00D668B4"/>
    <w:rsid w:val="00D67911"/>
    <w:rsid w:val="00D67FEA"/>
    <w:rsid w:val="00D70390"/>
    <w:rsid w:val="00D71065"/>
    <w:rsid w:val="00D71747"/>
    <w:rsid w:val="00D7181B"/>
    <w:rsid w:val="00D71A73"/>
    <w:rsid w:val="00D73482"/>
    <w:rsid w:val="00D73925"/>
    <w:rsid w:val="00D742FA"/>
    <w:rsid w:val="00D74308"/>
    <w:rsid w:val="00D74B31"/>
    <w:rsid w:val="00D752DB"/>
    <w:rsid w:val="00D75C90"/>
    <w:rsid w:val="00D75E2C"/>
    <w:rsid w:val="00D75E5C"/>
    <w:rsid w:val="00D761BC"/>
    <w:rsid w:val="00D766B4"/>
    <w:rsid w:val="00D76765"/>
    <w:rsid w:val="00D7718A"/>
    <w:rsid w:val="00D774CE"/>
    <w:rsid w:val="00D80C75"/>
    <w:rsid w:val="00D80ED6"/>
    <w:rsid w:val="00D81C4B"/>
    <w:rsid w:val="00D81CA6"/>
    <w:rsid w:val="00D82238"/>
    <w:rsid w:val="00D823B3"/>
    <w:rsid w:val="00D827FB"/>
    <w:rsid w:val="00D831D4"/>
    <w:rsid w:val="00D83241"/>
    <w:rsid w:val="00D8446C"/>
    <w:rsid w:val="00D844DA"/>
    <w:rsid w:val="00D84E73"/>
    <w:rsid w:val="00D84E8E"/>
    <w:rsid w:val="00D85148"/>
    <w:rsid w:val="00D85252"/>
    <w:rsid w:val="00D85A47"/>
    <w:rsid w:val="00D85E13"/>
    <w:rsid w:val="00D85F15"/>
    <w:rsid w:val="00D9028B"/>
    <w:rsid w:val="00D90CF2"/>
    <w:rsid w:val="00D90DB1"/>
    <w:rsid w:val="00D90ECA"/>
    <w:rsid w:val="00D91A27"/>
    <w:rsid w:val="00D9279F"/>
    <w:rsid w:val="00D92976"/>
    <w:rsid w:val="00D92E0B"/>
    <w:rsid w:val="00D93285"/>
    <w:rsid w:val="00D93F24"/>
    <w:rsid w:val="00D941EE"/>
    <w:rsid w:val="00D9466B"/>
    <w:rsid w:val="00D949DD"/>
    <w:rsid w:val="00D953E9"/>
    <w:rsid w:val="00D95562"/>
    <w:rsid w:val="00D9614B"/>
    <w:rsid w:val="00D964E9"/>
    <w:rsid w:val="00D976D0"/>
    <w:rsid w:val="00D976EC"/>
    <w:rsid w:val="00D97B1A"/>
    <w:rsid w:val="00DA0541"/>
    <w:rsid w:val="00DA18DE"/>
    <w:rsid w:val="00DA1D5B"/>
    <w:rsid w:val="00DA21D3"/>
    <w:rsid w:val="00DA369A"/>
    <w:rsid w:val="00DA3B0A"/>
    <w:rsid w:val="00DA3B12"/>
    <w:rsid w:val="00DA3B17"/>
    <w:rsid w:val="00DA3CC3"/>
    <w:rsid w:val="00DA46A7"/>
    <w:rsid w:val="00DA5124"/>
    <w:rsid w:val="00DA5887"/>
    <w:rsid w:val="00DA6414"/>
    <w:rsid w:val="00DA665E"/>
    <w:rsid w:val="00DA6BC8"/>
    <w:rsid w:val="00DA6C9C"/>
    <w:rsid w:val="00DA6D83"/>
    <w:rsid w:val="00DA6FC9"/>
    <w:rsid w:val="00DA7E63"/>
    <w:rsid w:val="00DB1253"/>
    <w:rsid w:val="00DB22C2"/>
    <w:rsid w:val="00DB327C"/>
    <w:rsid w:val="00DB3368"/>
    <w:rsid w:val="00DB3BAA"/>
    <w:rsid w:val="00DB3BEA"/>
    <w:rsid w:val="00DB45A0"/>
    <w:rsid w:val="00DB47EA"/>
    <w:rsid w:val="00DB4AF9"/>
    <w:rsid w:val="00DB522E"/>
    <w:rsid w:val="00DB5623"/>
    <w:rsid w:val="00DB57D5"/>
    <w:rsid w:val="00DB63BC"/>
    <w:rsid w:val="00DB648D"/>
    <w:rsid w:val="00DB79F5"/>
    <w:rsid w:val="00DC0757"/>
    <w:rsid w:val="00DC094D"/>
    <w:rsid w:val="00DC1306"/>
    <w:rsid w:val="00DC226C"/>
    <w:rsid w:val="00DC26EF"/>
    <w:rsid w:val="00DC275E"/>
    <w:rsid w:val="00DC2BA1"/>
    <w:rsid w:val="00DC2F8E"/>
    <w:rsid w:val="00DC3149"/>
    <w:rsid w:val="00DC43BA"/>
    <w:rsid w:val="00DC4786"/>
    <w:rsid w:val="00DC4B96"/>
    <w:rsid w:val="00DC4C81"/>
    <w:rsid w:val="00DC671C"/>
    <w:rsid w:val="00DC77FC"/>
    <w:rsid w:val="00DC78AF"/>
    <w:rsid w:val="00DC7DF7"/>
    <w:rsid w:val="00DD007C"/>
    <w:rsid w:val="00DD00B0"/>
    <w:rsid w:val="00DD170C"/>
    <w:rsid w:val="00DD1C2C"/>
    <w:rsid w:val="00DD28A0"/>
    <w:rsid w:val="00DD3C26"/>
    <w:rsid w:val="00DD4227"/>
    <w:rsid w:val="00DD49F3"/>
    <w:rsid w:val="00DD516F"/>
    <w:rsid w:val="00DD5245"/>
    <w:rsid w:val="00DD5461"/>
    <w:rsid w:val="00DD5997"/>
    <w:rsid w:val="00DD6737"/>
    <w:rsid w:val="00DD6B91"/>
    <w:rsid w:val="00DD72D2"/>
    <w:rsid w:val="00DD7B00"/>
    <w:rsid w:val="00DE05B6"/>
    <w:rsid w:val="00DE0A23"/>
    <w:rsid w:val="00DE0C24"/>
    <w:rsid w:val="00DE10A1"/>
    <w:rsid w:val="00DE13AC"/>
    <w:rsid w:val="00DE1543"/>
    <w:rsid w:val="00DE1718"/>
    <w:rsid w:val="00DE1969"/>
    <w:rsid w:val="00DE1C80"/>
    <w:rsid w:val="00DE3448"/>
    <w:rsid w:val="00DE352F"/>
    <w:rsid w:val="00DE404F"/>
    <w:rsid w:val="00DE41CB"/>
    <w:rsid w:val="00DE48C9"/>
    <w:rsid w:val="00DE49E8"/>
    <w:rsid w:val="00DE5164"/>
    <w:rsid w:val="00DE591D"/>
    <w:rsid w:val="00DE5B9D"/>
    <w:rsid w:val="00DE5ED2"/>
    <w:rsid w:val="00DE603C"/>
    <w:rsid w:val="00DE6539"/>
    <w:rsid w:val="00DE710B"/>
    <w:rsid w:val="00DE75F8"/>
    <w:rsid w:val="00DE7991"/>
    <w:rsid w:val="00DE7AA9"/>
    <w:rsid w:val="00DE7B85"/>
    <w:rsid w:val="00DE7B93"/>
    <w:rsid w:val="00DF104C"/>
    <w:rsid w:val="00DF1A4A"/>
    <w:rsid w:val="00DF242C"/>
    <w:rsid w:val="00DF315E"/>
    <w:rsid w:val="00DF31AE"/>
    <w:rsid w:val="00DF38F0"/>
    <w:rsid w:val="00DF390C"/>
    <w:rsid w:val="00DF414A"/>
    <w:rsid w:val="00DF4F59"/>
    <w:rsid w:val="00DF6108"/>
    <w:rsid w:val="00DF6426"/>
    <w:rsid w:val="00DF6712"/>
    <w:rsid w:val="00DF729E"/>
    <w:rsid w:val="00E005B9"/>
    <w:rsid w:val="00E009B6"/>
    <w:rsid w:val="00E00EAE"/>
    <w:rsid w:val="00E01B9F"/>
    <w:rsid w:val="00E01D32"/>
    <w:rsid w:val="00E02DF3"/>
    <w:rsid w:val="00E0352B"/>
    <w:rsid w:val="00E03B44"/>
    <w:rsid w:val="00E03DC9"/>
    <w:rsid w:val="00E03E44"/>
    <w:rsid w:val="00E03EF2"/>
    <w:rsid w:val="00E04225"/>
    <w:rsid w:val="00E04CD1"/>
    <w:rsid w:val="00E04E6B"/>
    <w:rsid w:val="00E06915"/>
    <w:rsid w:val="00E06C86"/>
    <w:rsid w:val="00E075F8"/>
    <w:rsid w:val="00E07C23"/>
    <w:rsid w:val="00E07D5C"/>
    <w:rsid w:val="00E109F6"/>
    <w:rsid w:val="00E113F5"/>
    <w:rsid w:val="00E114F6"/>
    <w:rsid w:val="00E1226D"/>
    <w:rsid w:val="00E12610"/>
    <w:rsid w:val="00E131D0"/>
    <w:rsid w:val="00E13278"/>
    <w:rsid w:val="00E13290"/>
    <w:rsid w:val="00E135E4"/>
    <w:rsid w:val="00E13F53"/>
    <w:rsid w:val="00E13FB4"/>
    <w:rsid w:val="00E145A1"/>
    <w:rsid w:val="00E1491D"/>
    <w:rsid w:val="00E1538B"/>
    <w:rsid w:val="00E158E4"/>
    <w:rsid w:val="00E15C32"/>
    <w:rsid w:val="00E15C34"/>
    <w:rsid w:val="00E16623"/>
    <w:rsid w:val="00E16D60"/>
    <w:rsid w:val="00E16F53"/>
    <w:rsid w:val="00E174FE"/>
    <w:rsid w:val="00E17681"/>
    <w:rsid w:val="00E20228"/>
    <w:rsid w:val="00E2033B"/>
    <w:rsid w:val="00E23485"/>
    <w:rsid w:val="00E24130"/>
    <w:rsid w:val="00E241ED"/>
    <w:rsid w:val="00E253EC"/>
    <w:rsid w:val="00E25E95"/>
    <w:rsid w:val="00E26C09"/>
    <w:rsid w:val="00E277F2"/>
    <w:rsid w:val="00E27E94"/>
    <w:rsid w:val="00E3039F"/>
    <w:rsid w:val="00E303D8"/>
    <w:rsid w:val="00E308B7"/>
    <w:rsid w:val="00E30A19"/>
    <w:rsid w:val="00E313E1"/>
    <w:rsid w:val="00E32056"/>
    <w:rsid w:val="00E3214E"/>
    <w:rsid w:val="00E3226D"/>
    <w:rsid w:val="00E327EA"/>
    <w:rsid w:val="00E3318E"/>
    <w:rsid w:val="00E3497E"/>
    <w:rsid w:val="00E34B2C"/>
    <w:rsid w:val="00E34EF2"/>
    <w:rsid w:val="00E34F84"/>
    <w:rsid w:val="00E35037"/>
    <w:rsid w:val="00E35A60"/>
    <w:rsid w:val="00E35F65"/>
    <w:rsid w:val="00E36246"/>
    <w:rsid w:val="00E37561"/>
    <w:rsid w:val="00E37857"/>
    <w:rsid w:val="00E37EE6"/>
    <w:rsid w:val="00E40187"/>
    <w:rsid w:val="00E410B6"/>
    <w:rsid w:val="00E412BB"/>
    <w:rsid w:val="00E416F7"/>
    <w:rsid w:val="00E4195A"/>
    <w:rsid w:val="00E41B71"/>
    <w:rsid w:val="00E42A53"/>
    <w:rsid w:val="00E42C85"/>
    <w:rsid w:val="00E42DB9"/>
    <w:rsid w:val="00E4378C"/>
    <w:rsid w:val="00E440DF"/>
    <w:rsid w:val="00E44C0B"/>
    <w:rsid w:val="00E4508B"/>
    <w:rsid w:val="00E45BE3"/>
    <w:rsid w:val="00E466C8"/>
    <w:rsid w:val="00E46770"/>
    <w:rsid w:val="00E469EA"/>
    <w:rsid w:val="00E4720D"/>
    <w:rsid w:val="00E47A3E"/>
    <w:rsid w:val="00E47CEA"/>
    <w:rsid w:val="00E5044F"/>
    <w:rsid w:val="00E50938"/>
    <w:rsid w:val="00E50AB0"/>
    <w:rsid w:val="00E50FE4"/>
    <w:rsid w:val="00E51F55"/>
    <w:rsid w:val="00E52179"/>
    <w:rsid w:val="00E52375"/>
    <w:rsid w:val="00E53174"/>
    <w:rsid w:val="00E538AF"/>
    <w:rsid w:val="00E53BA1"/>
    <w:rsid w:val="00E546D6"/>
    <w:rsid w:val="00E54CEA"/>
    <w:rsid w:val="00E56651"/>
    <w:rsid w:val="00E568DC"/>
    <w:rsid w:val="00E56A90"/>
    <w:rsid w:val="00E56F70"/>
    <w:rsid w:val="00E5770D"/>
    <w:rsid w:val="00E57988"/>
    <w:rsid w:val="00E579F8"/>
    <w:rsid w:val="00E57FF6"/>
    <w:rsid w:val="00E60039"/>
    <w:rsid w:val="00E60786"/>
    <w:rsid w:val="00E61BF0"/>
    <w:rsid w:val="00E629E4"/>
    <w:rsid w:val="00E62AC2"/>
    <w:rsid w:val="00E62C2F"/>
    <w:rsid w:val="00E62E51"/>
    <w:rsid w:val="00E6332C"/>
    <w:rsid w:val="00E633EF"/>
    <w:rsid w:val="00E642C4"/>
    <w:rsid w:val="00E643B5"/>
    <w:rsid w:val="00E646AA"/>
    <w:rsid w:val="00E646FE"/>
    <w:rsid w:val="00E6509D"/>
    <w:rsid w:val="00E652EB"/>
    <w:rsid w:val="00E655EF"/>
    <w:rsid w:val="00E6571D"/>
    <w:rsid w:val="00E65C0C"/>
    <w:rsid w:val="00E66A3A"/>
    <w:rsid w:val="00E66BE3"/>
    <w:rsid w:val="00E670B4"/>
    <w:rsid w:val="00E67940"/>
    <w:rsid w:val="00E703B6"/>
    <w:rsid w:val="00E7112C"/>
    <w:rsid w:val="00E71BF2"/>
    <w:rsid w:val="00E71FC0"/>
    <w:rsid w:val="00E72848"/>
    <w:rsid w:val="00E72C3A"/>
    <w:rsid w:val="00E72E0D"/>
    <w:rsid w:val="00E72E96"/>
    <w:rsid w:val="00E73496"/>
    <w:rsid w:val="00E752CC"/>
    <w:rsid w:val="00E75B72"/>
    <w:rsid w:val="00E75C88"/>
    <w:rsid w:val="00E75FED"/>
    <w:rsid w:val="00E77558"/>
    <w:rsid w:val="00E77A32"/>
    <w:rsid w:val="00E802FD"/>
    <w:rsid w:val="00E80F4B"/>
    <w:rsid w:val="00E81020"/>
    <w:rsid w:val="00E81AD4"/>
    <w:rsid w:val="00E83089"/>
    <w:rsid w:val="00E83EDD"/>
    <w:rsid w:val="00E841AE"/>
    <w:rsid w:val="00E848BF"/>
    <w:rsid w:val="00E85D16"/>
    <w:rsid w:val="00E85DDC"/>
    <w:rsid w:val="00E86F51"/>
    <w:rsid w:val="00E87593"/>
    <w:rsid w:val="00E87695"/>
    <w:rsid w:val="00E906CD"/>
    <w:rsid w:val="00E90C46"/>
    <w:rsid w:val="00E9138C"/>
    <w:rsid w:val="00E91A7F"/>
    <w:rsid w:val="00E91F34"/>
    <w:rsid w:val="00E91F9A"/>
    <w:rsid w:val="00E925B7"/>
    <w:rsid w:val="00E9315A"/>
    <w:rsid w:val="00E941E6"/>
    <w:rsid w:val="00E942D1"/>
    <w:rsid w:val="00E943DB"/>
    <w:rsid w:val="00E946D7"/>
    <w:rsid w:val="00E94C16"/>
    <w:rsid w:val="00E94DD8"/>
    <w:rsid w:val="00E953F4"/>
    <w:rsid w:val="00E95545"/>
    <w:rsid w:val="00E9578E"/>
    <w:rsid w:val="00E963CA"/>
    <w:rsid w:val="00E96405"/>
    <w:rsid w:val="00E96F48"/>
    <w:rsid w:val="00E97931"/>
    <w:rsid w:val="00E97FF1"/>
    <w:rsid w:val="00EA0CE9"/>
    <w:rsid w:val="00EA1F39"/>
    <w:rsid w:val="00EA29D9"/>
    <w:rsid w:val="00EA2AAF"/>
    <w:rsid w:val="00EA2CDB"/>
    <w:rsid w:val="00EA58DB"/>
    <w:rsid w:val="00EA67F8"/>
    <w:rsid w:val="00EA75EE"/>
    <w:rsid w:val="00EA7F93"/>
    <w:rsid w:val="00EB02B4"/>
    <w:rsid w:val="00EB091A"/>
    <w:rsid w:val="00EB0B86"/>
    <w:rsid w:val="00EB0F77"/>
    <w:rsid w:val="00EB2260"/>
    <w:rsid w:val="00EB2563"/>
    <w:rsid w:val="00EB2C50"/>
    <w:rsid w:val="00EB3491"/>
    <w:rsid w:val="00EB35EA"/>
    <w:rsid w:val="00EB3A2A"/>
    <w:rsid w:val="00EB3DE2"/>
    <w:rsid w:val="00EB3E9D"/>
    <w:rsid w:val="00EB5489"/>
    <w:rsid w:val="00EB584C"/>
    <w:rsid w:val="00EB5C4D"/>
    <w:rsid w:val="00EB5D44"/>
    <w:rsid w:val="00EC0055"/>
    <w:rsid w:val="00EC0B4A"/>
    <w:rsid w:val="00EC1533"/>
    <w:rsid w:val="00EC16B5"/>
    <w:rsid w:val="00EC2292"/>
    <w:rsid w:val="00EC2D56"/>
    <w:rsid w:val="00EC2EE2"/>
    <w:rsid w:val="00EC36E8"/>
    <w:rsid w:val="00EC454B"/>
    <w:rsid w:val="00EC530C"/>
    <w:rsid w:val="00EC6682"/>
    <w:rsid w:val="00EC6B03"/>
    <w:rsid w:val="00ED0314"/>
    <w:rsid w:val="00ED0B9A"/>
    <w:rsid w:val="00ED1204"/>
    <w:rsid w:val="00ED1653"/>
    <w:rsid w:val="00ED1E14"/>
    <w:rsid w:val="00ED21FD"/>
    <w:rsid w:val="00ED2FCD"/>
    <w:rsid w:val="00ED2FFA"/>
    <w:rsid w:val="00ED501C"/>
    <w:rsid w:val="00ED66E1"/>
    <w:rsid w:val="00ED70C5"/>
    <w:rsid w:val="00ED7D98"/>
    <w:rsid w:val="00EE0C59"/>
    <w:rsid w:val="00EE0F63"/>
    <w:rsid w:val="00EE1848"/>
    <w:rsid w:val="00EE2BF8"/>
    <w:rsid w:val="00EE32B5"/>
    <w:rsid w:val="00EE345D"/>
    <w:rsid w:val="00EE4456"/>
    <w:rsid w:val="00EE44BA"/>
    <w:rsid w:val="00EE5EFD"/>
    <w:rsid w:val="00EE687C"/>
    <w:rsid w:val="00EE70ED"/>
    <w:rsid w:val="00EE74B6"/>
    <w:rsid w:val="00EF05A1"/>
    <w:rsid w:val="00EF0F56"/>
    <w:rsid w:val="00EF1FEC"/>
    <w:rsid w:val="00EF2159"/>
    <w:rsid w:val="00EF22AD"/>
    <w:rsid w:val="00EF257A"/>
    <w:rsid w:val="00EF29D6"/>
    <w:rsid w:val="00EF2CDC"/>
    <w:rsid w:val="00EF2DC7"/>
    <w:rsid w:val="00EF2FF4"/>
    <w:rsid w:val="00EF37D1"/>
    <w:rsid w:val="00EF3F8F"/>
    <w:rsid w:val="00EF4473"/>
    <w:rsid w:val="00EF4D95"/>
    <w:rsid w:val="00EF4F25"/>
    <w:rsid w:val="00EF5292"/>
    <w:rsid w:val="00EF52D9"/>
    <w:rsid w:val="00EF5A12"/>
    <w:rsid w:val="00EF5A2B"/>
    <w:rsid w:val="00EF61BC"/>
    <w:rsid w:val="00EF6733"/>
    <w:rsid w:val="00F00116"/>
    <w:rsid w:val="00F01301"/>
    <w:rsid w:val="00F019A1"/>
    <w:rsid w:val="00F0248B"/>
    <w:rsid w:val="00F02DE1"/>
    <w:rsid w:val="00F02EA7"/>
    <w:rsid w:val="00F0321F"/>
    <w:rsid w:val="00F04469"/>
    <w:rsid w:val="00F05354"/>
    <w:rsid w:val="00F0543F"/>
    <w:rsid w:val="00F05E4D"/>
    <w:rsid w:val="00F0665A"/>
    <w:rsid w:val="00F0684D"/>
    <w:rsid w:val="00F06A9A"/>
    <w:rsid w:val="00F06ADA"/>
    <w:rsid w:val="00F10978"/>
    <w:rsid w:val="00F10B51"/>
    <w:rsid w:val="00F11811"/>
    <w:rsid w:val="00F126EB"/>
    <w:rsid w:val="00F13A74"/>
    <w:rsid w:val="00F14273"/>
    <w:rsid w:val="00F14287"/>
    <w:rsid w:val="00F14323"/>
    <w:rsid w:val="00F1530A"/>
    <w:rsid w:val="00F1581A"/>
    <w:rsid w:val="00F15E4C"/>
    <w:rsid w:val="00F15F37"/>
    <w:rsid w:val="00F16346"/>
    <w:rsid w:val="00F1677A"/>
    <w:rsid w:val="00F2004B"/>
    <w:rsid w:val="00F2050A"/>
    <w:rsid w:val="00F208F7"/>
    <w:rsid w:val="00F20969"/>
    <w:rsid w:val="00F20C1E"/>
    <w:rsid w:val="00F219C0"/>
    <w:rsid w:val="00F21C0B"/>
    <w:rsid w:val="00F21D62"/>
    <w:rsid w:val="00F22736"/>
    <w:rsid w:val="00F22B04"/>
    <w:rsid w:val="00F2309D"/>
    <w:rsid w:val="00F23DC9"/>
    <w:rsid w:val="00F25E8A"/>
    <w:rsid w:val="00F25EE9"/>
    <w:rsid w:val="00F261AD"/>
    <w:rsid w:val="00F26B1E"/>
    <w:rsid w:val="00F26C5D"/>
    <w:rsid w:val="00F26F90"/>
    <w:rsid w:val="00F30517"/>
    <w:rsid w:val="00F306AB"/>
    <w:rsid w:val="00F30B78"/>
    <w:rsid w:val="00F32DCD"/>
    <w:rsid w:val="00F33A3D"/>
    <w:rsid w:val="00F33CBA"/>
    <w:rsid w:val="00F3407E"/>
    <w:rsid w:val="00F34EA0"/>
    <w:rsid w:val="00F35707"/>
    <w:rsid w:val="00F359BC"/>
    <w:rsid w:val="00F364DD"/>
    <w:rsid w:val="00F36545"/>
    <w:rsid w:val="00F36F70"/>
    <w:rsid w:val="00F36FCE"/>
    <w:rsid w:val="00F370C0"/>
    <w:rsid w:val="00F37524"/>
    <w:rsid w:val="00F40A33"/>
    <w:rsid w:val="00F41FB9"/>
    <w:rsid w:val="00F429D9"/>
    <w:rsid w:val="00F4323A"/>
    <w:rsid w:val="00F43407"/>
    <w:rsid w:val="00F43469"/>
    <w:rsid w:val="00F459CA"/>
    <w:rsid w:val="00F46379"/>
    <w:rsid w:val="00F4694D"/>
    <w:rsid w:val="00F469B3"/>
    <w:rsid w:val="00F46C90"/>
    <w:rsid w:val="00F4720D"/>
    <w:rsid w:val="00F4727A"/>
    <w:rsid w:val="00F47383"/>
    <w:rsid w:val="00F47399"/>
    <w:rsid w:val="00F47943"/>
    <w:rsid w:val="00F50349"/>
    <w:rsid w:val="00F504CB"/>
    <w:rsid w:val="00F5138C"/>
    <w:rsid w:val="00F528EE"/>
    <w:rsid w:val="00F52C00"/>
    <w:rsid w:val="00F53085"/>
    <w:rsid w:val="00F54316"/>
    <w:rsid w:val="00F54834"/>
    <w:rsid w:val="00F549D6"/>
    <w:rsid w:val="00F556EC"/>
    <w:rsid w:val="00F55A23"/>
    <w:rsid w:val="00F56B40"/>
    <w:rsid w:val="00F60263"/>
    <w:rsid w:val="00F60694"/>
    <w:rsid w:val="00F630F2"/>
    <w:rsid w:val="00F632EB"/>
    <w:rsid w:val="00F6347C"/>
    <w:rsid w:val="00F63737"/>
    <w:rsid w:val="00F63A01"/>
    <w:rsid w:val="00F64A2B"/>
    <w:rsid w:val="00F66BAD"/>
    <w:rsid w:val="00F66E2C"/>
    <w:rsid w:val="00F6717D"/>
    <w:rsid w:val="00F67987"/>
    <w:rsid w:val="00F70360"/>
    <w:rsid w:val="00F70432"/>
    <w:rsid w:val="00F706AD"/>
    <w:rsid w:val="00F71068"/>
    <w:rsid w:val="00F7204A"/>
    <w:rsid w:val="00F72460"/>
    <w:rsid w:val="00F72A43"/>
    <w:rsid w:val="00F730CB"/>
    <w:rsid w:val="00F73996"/>
    <w:rsid w:val="00F73BA6"/>
    <w:rsid w:val="00F73C78"/>
    <w:rsid w:val="00F7488F"/>
    <w:rsid w:val="00F748EA"/>
    <w:rsid w:val="00F74D44"/>
    <w:rsid w:val="00F750E0"/>
    <w:rsid w:val="00F75492"/>
    <w:rsid w:val="00F76CD9"/>
    <w:rsid w:val="00F76E18"/>
    <w:rsid w:val="00F80270"/>
    <w:rsid w:val="00F80881"/>
    <w:rsid w:val="00F80B5C"/>
    <w:rsid w:val="00F80DC4"/>
    <w:rsid w:val="00F80F8B"/>
    <w:rsid w:val="00F81585"/>
    <w:rsid w:val="00F8210A"/>
    <w:rsid w:val="00F82837"/>
    <w:rsid w:val="00F82B42"/>
    <w:rsid w:val="00F82D5C"/>
    <w:rsid w:val="00F83978"/>
    <w:rsid w:val="00F83E54"/>
    <w:rsid w:val="00F842B8"/>
    <w:rsid w:val="00F84D4B"/>
    <w:rsid w:val="00F86C60"/>
    <w:rsid w:val="00F86DA2"/>
    <w:rsid w:val="00F86FEB"/>
    <w:rsid w:val="00F87F4F"/>
    <w:rsid w:val="00F90EDE"/>
    <w:rsid w:val="00F911F9"/>
    <w:rsid w:val="00F9188F"/>
    <w:rsid w:val="00F9195A"/>
    <w:rsid w:val="00F9216F"/>
    <w:rsid w:val="00F92889"/>
    <w:rsid w:val="00F92ADA"/>
    <w:rsid w:val="00F939C6"/>
    <w:rsid w:val="00F93D24"/>
    <w:rsid w:val="00F9517C"/>
    <w:rsid w:val="00F95291"/>
    <w:rsid w:val="00F959D4"/>
    <w:rsid w:val="00F95FB0"/>
    <w:rsid w:val="00F96559"/>
    <w:rsid w:val="00F97BF2"/>
    <w:rsid w:val="00F97D2A"/>
    <w:rsid w:val="00FA0603"/>
    <w:rsid w:val="00FA0DE3"/>
    <w:rsid w:val="00FA28D6"/>
    <w:rsid w:val="00FA2B04"/>
    <w:rsid w:val="00FA2C96"/>
    <w:rsid w:val="00FA35E4"/>
    <w:rsid w:val="00FA398B"/>
    <w:rsid w:val="00FA3EDF"/>
    <w:rsid w:val="00FA42DA"/>
    <w:rsid w:val="00FA465A"/>
    <w:rsid w:val="00FA575A"/>
    <w:rsid w:val="00FA5E8C"/>
    <w:rsid w:val="00FA60F9"/>
    <w:rsid w:val="00FA6A00"/>
    <w:rsid w:val="00FA6BA0"/>
    <w:rsid w:val="00FA74F6"/>
    <w:rsid w:val="00FA77C9"/>
    <w:rsid w:val="00FB1605"/>
    <w:rsid w:val="00FB25E2"/>
    <w:rsid w:val="00FB291B"/>
    <w:rsid w:val="00FB32A8"/>
    <w:rsid w:val="00FB38EC"/>
    <w:rsid w:val="00FB3C58"/>
    <w:rsid w:val="00FB4159"/>
    <w:rsid w:val="00FB4187"/>
    <w:rsid w:val="00FB4279"/>
    <w:rsid w:val="00FB4CC0"/>
    <w:rsid w:val="00FB5072"/>
    <w:rsid w:val="00FB53F9"/>
    <w:rsid w:val="00FB5600"/>
    <w:rsid w:val="00FB652B"/>
    <w:rsid w:val="00FB6581"/>
    <w:rsid w:val="00FB7CD3"/>
    <w:rsid w:val="00FC077B"/>
    <w:rsid w:val="00FC0982"/>
    <w:rsid w:val="00FC157A"/>
    <w:rsid w:val="00FC1A61"/>
    <w:rsid w:val="00FC1D6A"/>
    <w:rsid w:val="00FC349D"/>
    <w:rsid w:val="00FC413C"/>
    <w:rsid w:val="00FC4C02"/>
    <w:rsid w:val="00FC53E4"/>
    <w:rsid w:val="00FC5CEB"/>
    <w:rsid w:val="00FC6889"/>
    <w:rsid w:val="00FC6A93"/>
    <w:rsid w:val="00FC73E6"/>
    <w:rsid w:val="00FC7657"/>
    <w:rsid w:val="00FC775D"/>
    <w:rsid w:val="00FD01C8"/>
    <w:rsid w:val="00FD063D"/>
    <w:rsid w:val="00FD087C"/>
    <w:rsid w:val="00FD088F"/>
    <w:rsid w:val="00FD0918"/>
    <w:rsid w:val="00FD150B"/>
    <w:rsid w:val="00FD1DF1"/>
    <w:rsid w:val="00FD1EA4"/>
    <w:rsid w:val="00FD1F0D"/>
    <w:rsid w:val="00FD21BF"/>
    <w:rsid w:val="00FD30D5"/>
    <w:rsid w:val="00FD30FE"/>
    <w:rsid w:val="00FD34F1"/>
    <w:rsid w:val="00FD44A7"/>
    <w:rsid w:val="00FD52D7"/>
    <w:rsid w:val="00FD550E"/>
    <w:rsid w:val="00FD5AAC"/>
    <w:rsid w:val="00FD6C19"/>
    <w:rsid w:val="00FD7C1E"/>
    <w:rsid w:val="00FE0155"/>
    <w:rsid w:val="00FE0D51"/>
    <w:rsid w:val="00FE0EC9"/>
    <w:rsid w:val="00FE185E"/>
    <w:rsid w:val="00FE20A3"/>
    <w:rsid w:val="00FE2A96"/>
    <w:rsid w:val="00FE2D21"/>
    <w:rsid w:val="00FE2E7C"/>
    <w:rsid w:val="00FE3059"/>
    <w:rsid w:val="00FE4433"/>
    <w:rsid w:val="00FE4A5B"/>
    <w:rsid w:val="00FE4AD1"/>
    <w:rsid w:val="00FE54EC"/>
    <w:rsid w:val="00FE556D"/>
    <w:rsid w:val="00FE558B"/>
    <w:rsid w:val="00FE5C41"/>
    <w:rsid w:val="00FE6C13"/>
    <w:rsid w:val="00FE6EB5"/>
    <w:rsid w:val="00FE7322"/>
    <w:rsid w:val="00FE778D"/>
    <w:rsid w:val="00FF03C1"/>
    <w:rsid w:val="00FF0705"/>
    <w:rsid w:val="00FF0998"/>
    <w:rsid w:val="00FF0BA4"/>
    <w:rsid w:val="00FF0E87"/>
    <w:rsid w:val="00FF14B7"/>
    <w:rsid w:val="00FF209C"/>
    <w:rsid w:val="00FF2D13"/>
    <w:rsid w:val="00FF3304"/>
    <w:rsid w:val="00FF3A99"/>
    <w:rsid w:val="00FF3DEA"/>
    <w:rsid w:val="00FF3F9F"/>
    <w:rsid w:val="00FF416B"/>
    <w:rsid w:val="00FF4530"/>
    <w:rsid w:val="00FF4689"/>
    <w:rsid w:val="00FF4FB1"/>
    <w:rsid w:val="00FF5DAE"/>
    <w:rsid w:val="00FF622D"/>
    <w:rsid w:val="00FF6724"/>
    <w:rsid w:val="00FF6DD8"/>
    <w:rsid w:val="00FF6EA8"/>
    <w:rsid w:val="00FF7273"/>
    <w:rsid w:val="00FF7D87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B5217"/>
  <w15:docId w15:val="{943EF0FC-0E3E-4BF1-9920-CA23906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1F5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qFormat/>
    <w:rsid w:val="00FE2E7C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  <w:lang w:eastAsia="en-GB"/>
    </w:rPr>
  </w:style>
  <w:style w:type="paragraph" w:styleId="Heading2">
    <w:name w:val="heading 2"/>
    <w:basedOn w:val="Normal"/>
    <w:qFormat/>
    <w:rsid w:val="00FE2E7C"/>
    <w:pPr>
      <w:keepNext/>
      <w:spacing w:after="0"/>
      <w:ind w:firstLine="720"/>
      <w:jc w:val="center"/>
      <w:outlineLvl w:val="1"/>
    </w:pPr>
    <w:rPr>
      <w:b/>
      <w:sz w:val="32"/>
      <w:lang w:eastAsia="en-US"/>
    </w:rPr>
  </w:style>
  <w:style w:type="paragraph" w:styleId="Heading3">
    <w:name w:val="heading 3"/>
    <w:basedOn w:val="Normal"/>
    <w:qFormat/>
    <w:rsid w:val="00FE2E7C"/>
    <w:pPr>
      <w:keepNext/>
      <w:spacing w:after="0"/>
      <w:ind w:firstLine="900"/>
      <w:jc w:val="center"/>
      <w:outlineLvl w:val="2"/>
    </w:pPr>
    <w:rPr>
      <w:b/>
      <w:sz w:val="2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4280"/>
    <w:pPr>
      <w:keepNext/>
      <w:spacing w:after="0"/>
      <w:outlineLvl w:val="3"/>
    </w:pPr>
    <w:rPr>
      <w:rFonts w:asciiTheme="minorHAnsi" w:hAnsiTheme="minorHAnsi" w:cstheme="minorHAnsi"/>
      <w:b/>
      <w:bCs/>
      <w:cap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6E89"/>
    <w:pPr>
      <w:keepNext/>
      <w:spacing w:after="0"/>
      <w:outlineLvl w:val="4"/>
    </w:pPr>
    <w:rPr>
      <w:rFonts w:asciiTheme="minorHAnsi" w:hAnsiTheme="minorHAnsi" w:cstheme="minorHAns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F7A"/>
    <w:pPr>
      <w:keepNext/>
      <w:spacing w:after="0"/>
      <w:outlineLvl w:val="5"/>
    </w:pPr>
    <w:rPr>
      <w:rFonts w:asciiTheme="minorHAnsi" w:hAnsiTheme="minorHAnsi" w:cs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6F11"/>
    <w:pPr>
      <w:keepNext/>
      <w:spacing w:after="0"/>
      <w:ind w:left="720" w:hanging="720"/>
      <w:outlineLvl w:val="6"/>
    </w:pPr>
    <w:rPr>
      <w:rFonts w:asciiTheme="minorHAnsi" w:hAnsiTheme="minorHAnsi" w:cstheme="minorHAnsi"/>
      <w:caps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4CD1"/>
    <w:pPr>
      <w:keepNext/>
      <w:spacing w:after="0"/>
      <w:outlineLvl w:val="7"/>
    </w:pPr>
    <w:rPr>
      <w:rFonts w:asciiTheme="minorHAnsi" w:hAnsiTheme="minorHAnsi" w:cstheme="minorHAnsi"/>
      <w:caps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2E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2E7C"/>
    <w:rPr>
      <w:rFonts w:ascii="Calibri" w:eastAsia="SimSun" w:hAnsi="Calibri" w:cs="Times New Roman"/>
    </w:rPr>
  </w:style>
  <w:style w:type="paragraph" w:customStyle="1" w:styleId="Body1">
    <w:name w:val="Body 1"/>
    <w:rsid w:val="00FE2E7C"/>
    <w:pPr>
      <w:outlineLvl w:val="0"/>
    </w:pPr>
    <w:rPr>
      <w:rFonts w:eastAsia="Arial Unicode MS"/>
      <w:color w:val="000000"/>
      <w:sz w:val="21"/>
      <w:lang w:eastAsia="en-GB"/>
    </w:rPr>
  </w:style>
  <w:style w:type="character" w:customStyle="1" w:styleId="spellingerrorscx15291288">
    <w:name w:val="spellingerror scx15291288"/>
    <w:basedOn w:val="DefaultParagraphFont"/>
    <w:rsid w:val="00FE2E7C"/>
    <w:rPr>
      <w:rFonts w:ascii="Calibri" w:eastAsia="SimSun" w:hAnsi="Calibri" w:cs="Times New Roman"/>
    </w:rPr>
  </w:style>
  <w:style w:type="paragraph" w:customStyle="1" w:styleId="LightGrid-Accent31">
    <w:name w:val="Light Grid - Accent 31"/>
    <w:basedOn w:val="Normal"/>
    <w:rsid w:val="00FE2E7C"/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rsid w:val="00FE2E7C"/>
    <w:rPr>
      <w:rFonts w:ascii="Calibri" w:eastAsia="SimSun" w:hAnsi="Calibri" w:cs="Times New Roman"/>
    </w:rPr>
  </w:style>
  <w:style w:type="character" w:styleId="Strong">
    <w:name w:val="Strong"/>
    <w:qFormat/>
    <w:rsid w:val="00FE2E7C"/>
    <w:rPr>
      <w:rFonts w:ascii="Calibri" w:eastAsia="SimSun" w:hAnsi="Calibri"/>
      <w:b/>
    </w:rPr>
  </w:style>
  <w:style w:type="character" w:customStyle="1" w:styleId="FooterChar">
    <w:name w:val="Footer Char"/>
    <w:rsid w:val="00FE2E7C"/>
    <w:rPr>
      <w:rFonts w:ascii="Calibri" w:eastAsia="SimSun" w:hAnsi="Calibri"/>
      <w:sz w:val="24"/>
      <w:szCs w:val="24"/>
      <w:lang w:val="en-GB" w:eastAsia="en-GB" w:bidi="ar-SA"/>
    </w:rPr>
  </w:style>
  <w:style w:type="paragraph" w:customStyle="1" w:styleId="ColorfulList-Accent11">
    <w:name w:val="Colorful List - Accent 11"/>
    <w:basedOn w:val="Normal"/>
    <w:rsid w:val="00FE2E7C"/>
    <w:pPr>
      <w:spacing w:after="0"/>
    </w:pPr>
    <w:rPr>
      <w:sz w:val="21"/>
      <w:lang w:eastAsia="en-US"/>
    </w:rPr>
  </w:style>
  <w:style w:type="paragraph" w:styleId="CommentText">
    <w:name w:val="annotation text"/>
    <w:basedOn w:val="Normal"/>
    <w:link w:val="CommentTextChar1"/>
    <w:rsid w:val="00FE2E7C"/>
    <w:pPr>
      <w:spacing w:after="0"/>
    </w:pPr>
    <w:rPr>
      <w:sz w:val="20"/>
      <w:szCs w:val="20"/>
      <w:lang w:eastAsia="en-GB"/>
    </w:rPr>
  </w:style>
  <w:style w:type="character" w:customStyle="1" w:styleId="eopscx15291288">
    <w:name w:val="eop scx15291288"/>
    <w:basedOn w:val="DefaultParagraphFont"/>
    <w:rsid w:val="00FE2E7C"/>
    <w:rPr>
      <w:rFonts w:ascii="Calibri" w:eastAsia="SimSun" w:hAnsi="Calibri" w:cs="Times New Roman"/>
    </w:rPr>
  </w:style>
  <w:style w:type="character" w:customStyle="1" w:styleId="eopscx260806730">
    <w:name w:val="eop scx260806730"/>
    <w:basedOn w:val="DefaultParagraphFont"/>
    <w:rsid w:val="00FE2E7C"/>
    <w:rPr>
      <w:rFonts w:ascii="Calibri" w:eastAsia="SimSun" w:hAnsi="Calibri" w:cs="Times New Roman"/>
    </w:rPr>
  </w:style>
  <w:style w:type="character" w:customStyle="1" w:styleId="street-address">
    <w:name w:val="street-address"/>
    <w:basedOn w:val="DefaultParagraphFont"/>
    <w:rsid w:val="00FE2E7C"/>
    <w:rPr>
      <w:rFonts w:ascii="Calibri" w:eastAsia="SimSun" w:hAnsi="Calibri" w:cs="Times New Roman"/>
    </w:rPr>
  </w:style>
  <w:style w:type="character" w:customStyle="1" w:styleId="normaltextrunscx52093993">
    <w:name w:val="normaltextrun scx52093993"/>
    <w:basedOn w:val="DefaultParagraphFont"/>
    <w:rsid w:val="00FE2E7C"/>
    <w:rPr>
      <w:rFonts w:ascii="Calibri" w:eastAsia="SimSun" w:hAnsi="Calibri" w:cs="Times New Roman"/>
    </w:rPr>
  </w:style>
  <w:style w:type="character" w:styleId="Emphasis">
    <w:name w:val="Emphasis"/>
    <w:basedOn w:val="DefaultParagraphFont"/>
    <w:uiPriority w:val="20"/>
    <w:qFormat/>
    <w:rsid w:val="00FE2E7C"/>
    <w:rPr>
      <w:rFonts w:ascii="Calibri" w:eastAsia="SimSun" w:hAnsi="Calibri" w:cs="Times New Roman"/>
      <w:i/>
    </w:rPr>
  </w:style>
  <w:style w:type="character" w:styleId="FootnoteReference">
    <w:name w:val="footnote reference"/>
    <w:rsid w:val="00FE2E7C"/>
    <w:rPr>
      <w:rFonts w:ascii="Calibri" w:eastAsia="SimSun" w:hAnsi="Calibri"/>
      <w:vertAlign w:val="superscript"/>
    </w:rPr>
  </w:style>
  <w:style w:type="character" w:customStyle="1" w:styleId="textrununderlinedscx15291288">
    <w:name w:val="textrun underlined scx15291288"/>
    <w:basedOn w:val="DefaultParagraphFont"/>
    <w:rsid w:val="00FE2E7C"/>
    <w:rPr>
      <w:rFonts w:ascii="Calibri" w:eastAsia="SimSun" w:hAnsi="Calibri" w:cs="Times New Roman"/>
    </w:rPr>
  </w:style>
  <w:style w:type="character" w:customStyle="1" w:styleId="eopscx161380188">
    <w:name w:val="eop scx161380188"/>
    <w:basedOn w:val="DefaultParagraphFont"/>
    <w:rsid w:val="00FE2E7C"/>
    <w:rPr>
      <w:rFonts w:ascii="Calibri" w:eastAsia="SimSun" w:hAnsi="Calibri" w:cs="Times New Roman"/>
    </w:rPr>
  </w:style>
  <w:style w:type="character" w:styleId="CommentReference">
    <w:name w:val="annotation reference"/>
    <w:rsid w:val="00FE2E7C"/>
    <w:rPr>
      <w:rFonts w:ascii="Calibri" w:eastAsia="SimSun" w:hAnsi="Calibri" w:cs="Times New Roman"/>
      <w:sz w:val="16"/>
      <w:szCs w:val="16"/>
    </w:rPr>
  </w:style>
  <w:style w:type="character" w:customStyle="1" w:styleId="Heading11">
    <w:name w:val="Heading 11"/>
    <w:rsid w:val="00FE2E7C"/>
    <w:rPr>
      <w:rFonts w:ascii="Cambria" w:eastAsia="Times New Roman" w:hAnsi="Cambria" w:cs="Times New Roman"/>
      <w:b/>
      <w:kern w:val="32"/>
      <w:sz w:val="32"/>
      <w:szCs w:val="32"/>
    </w:rPr>
  </w:style>
  <w:style w:type="character" w:customStyle="1" w:styleId="CommentTextChar">
    <w:name w:val="Comment Text Char"/>
    <w:basedOn w:val="DefaultParagraphFont"/>
    <w:rsid w:val="00FE2E7C"/>
    <w:rPr>
      <w:rFonts w:ascii="Calibri" w:eastAsia="SimSun" w:hAnsi="Calibri" w:cs="Times New Roman"/>
    </w:rPr>
  </w:style>
  <w:style w:type="paragraph" w:customStyle="1" w:styleId="paragraphscx52093993">
    <w:name w:val="paragraph scx52093993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normaltextrunscx260806730">
    <w:name w:val="normaltextrun scx260806730"/>
    <w:basedOn w:val="DefaultParagraphFont"/>
    <w:rsid w:val="00FE2E7C"/>
    <w:rPr>
      <w:rFonts w:ascii="Calibri" w:eastAsia="SimSun" w:hAnsi="Calibri" w:cs="Times New Roman"/>
    </w:rPr>
  </w:style>
  <w:style w:type="character" w:customStyle="1" w:styleId="Heading21">
    <w:name w:val="Heading 21"/>
    <w:rsid w:val="00FE2E7C"/>
    <w:rPr>
      <w:rFonts w:ascii="Calibri" w:eastAsia="SimSun" w:hAnsi="Calibri"/>
      <w:b/>
      <w:sz w:val="32"/>
      <w:szCs w:val="24"/>
      <w:lang w:val="en-GB" w:eastAsia="en-US" w:bidi="ar-SA"/>
    </w:rPr>
  </w:style>
  <w:style w:type="paragraph" w:customStyle="1" w:styleId="Default">
    <w:name w:val="Default"/>
    <w:rsid w:val="00FE2E7C"/>
    <w:pPr>
      <w:autoSpaceDE w:val="0"/>
      <w:autoSpaceDN w:val="0"/>
      <w:adjustRightInd w:val="0"/>
    </w:pPr>
    <w:rPr>
      <w:rFonts w:ascii="Arial" w:hAnsi="Arial" w:cs="Arial"/>
      <w:color w:val="000000"/>
      <w:sz w:val="21"/>
      <w:lang w:eastAsia="en-GB"/>
    </w:rPr>
  </w:style>
  <w:style w:type="character" w:styleId="Hyperlink">
    <w:name w:val="Hyperlink"/>
    <w:rsid w:val="00FE2E7C"/>
    <w:rPr>
      <w:rFonts w:ascii="Calibri" w:eastAsia="SimSun" w:hAnsi="Calibri"/>
      <w:color w:val="0000FF"/>
      <w:u w:val="single"/>
    </w:rPr>
  </w:style>
  <w:style w:type="paragraph" w:customStyle="1" w:styleId="paragraphscx161380188">
    <w:name w:val="paragraph scx161380188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customStyle="1" w:styleId="paragraphscx260806730">
    <w:name w:val="paragraph scx260806730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eopscx52093993">
    <w:name w:val="eop scx52093993"/>
    <w:basedOn w:val="DefaultParagraphFont"/>
    <w:rsid w:val="00FE2E7C"/>
    <w:rPr>
      <w:rFonts w:ascii="Calibri" w:eastAsia="SimSun" w:hAnsi="Calibri" w:cs="Times New Roman"/>
    </w:rPr>
  </w:style>
  <w:style w:type="paragraph" w:customStyle="1" w:styleId="MediumGrid1-Accent21">
    <w:name w:val="Medium Grid 1 - Accent 21"/>
    <w:basedOn w:val="Normal"/>
    <w:rsid w:val="00FE2E7C"/>
    <w:pPr>
      <w:spacing w:after="0"/>
    </w:pPr>
    <w:rPr>
      <w:sz w:val="21"/>
      <w:lang w:eastAsia="en-US"/>
    </w:rPr>
  </w:style>
  <w:style w:type="paragraph" w:styleId="BalloonText">
    <w:name w:val="Balloon Text"/>
    <w:basedOn w:val="Normal"/>
    <w:rsid w:val="00FE2E7C"/>
    <w:pPr>
      <w:spacing w:after="0"/>
    </w:pPr>
    <w:rPr>
      <w:rFonts w:ascii="Tahoma" w:hAnsi="Tahoma"/>
      <w:sz w:val="16"/>
      <w:szCs w:val="16"/>
      <w:lang w:eastAsia="en-GB"/>
    </w:rPr>
  </w:style>
  <w:style w:type="paragraph" w:styleId="NormalWeb">
    <w:name w:val="Normal (Web)"/>
    <w:basedOn w:val="Normal"/>
    <w:rsid w:val="00FE2E7C"/>
    <w:pPr>
      <w:spacing w:before="100" w:beforeAutospacing="1" w:after="100" w:afterAutospacing="1"/>
    </w:pPr>
    <w:rPr>
      <w:sz w:val="21"/>
      <w:lang w:eastAsia="en-GB"/>
    </w:rPr>
  </w:style>
  <w:style w:type="character" w:customStyle="1" w:styleId="apple-converted-space">
    <w:name w:val="apple-converted-space"/>
    <w:basedOn w:val="DefaultParagraphFont"/>
    <w:rsid w:val="00FE2E7C"/>
    <w:rPr>
      <w:rFonts w:ascii="Calibri" w:eastAsia="SimSun" w:hAnsi="Calibri" w:cs="Times New Roman"/>
    </w:rPr>
  </w:style>
  <w:style w:type="character" w:customStyle="1" w:styleId="normaltextrunscx15291288">
    <w:name w:val="normaltextrun scx15291288"/>
    <w:basedOn w:val="DefaultParagraphFont"/>
    <w:rsid w:val="00FE2E7C"/>
    <w:rPr>
      <w:rFonts w:ascii="Calibri" w:eastAsia="SimSun" w:hAnsi="Calibri" w:cs="Times New Roman"/>
    </w:rPr>
  </w:style>
  <w:style w:type="paragraph" w:styleId="Title">
    <w:name w:val="Title"/>
    <w:basedOn w:val="Normal"/>
    <w:qFormat/>
    <w:rsid w:val="00FE2E7C"/>
    <w:pPr>
      <w:spacing w:after="0"/>
      <w:jc w:val="center"/>
    </w:pPr>
    <w:rPr>
      <w:rFonts w:ascii="Broadway" w:hAnsi="Broadway"/>
      <w:sz w:val="38"/>
      <w:lang w:eastAsia="en-US"/>
    </w:rPr>
  </w:style>
  <w:style w:type="character" w:customStyle="1" w:styleId="normaltextrunscx161380188">
    <w:name w:val="normaltextrun scx161380188"/>
    <w:basedOn w:val="DefaultParagraphFont"/>
    <w:rsid w:val="00FE2E7C"/>
    <w:rPr>
      <w:rFonts w:ascii="Calibri" w:eastAsia="SimSun" w:hAnsi="Calibri" w:cs="Times New Roman"/>
    </w:rPr>
  </w:style>
  <w:style w:type="paragraph" w:styleId="Footer">
    <w:name w:val="footer"/>
    <w:basedOn w:val="Normal"/>
    <w:rsid w:val="00FE2E7C"/>
    <w:pPr>
      <w:tabs>
        <w:tab w:val="center" w:pos="4500"/>
        <w:tab w:val="right" w:pos="9020"/>
      </w:tabs>
      <w:spacing w:after="0"/>
    </w:pPr>
    <w:rPr>
      <w:sz w:val="21"/>
      <w:lang w:eastAsia="en-GB"/>
    </w:rPr>
  </w:style>
  <w:style w:type="paragraph" w:customStyle="1" w:styleId="paragraphscx15291288">
    <w:name w:val="paragraph scx15291288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rsid w:val="00FE2E7C"/>
    <w:rPr>
      <w:rFonts w:ascii="Calibri" w:eastAsia="SimSun" w:hAnsi="Calibri" w:cs="Times New Roman"/>
      <w:color w:val="800080"/>
      <w:u w:val="single"/>
    </w:rPr>
  </w:style>
  <w:style w:type="character" w:customStyle="1" w:styleId="BalloonTextChar">
    <w:name w:val="Balloon Text Char"/>
    <w:rsid w:val="00FE2E7C"/>
    <w:rPr>
      <w:rFonts w:ascii="Tahoma" w:eastAsia="SimSun" w:hAnsi="Tahoma" w:cs="Tahoma"/>
      <w:sz w:val="16"/>
      <w:szCs w:val="16"/>
    </w:rPr>
  </w:style>
  <w:style w:type="character" w:customStyle="1" w:styleId="spellingerrorscx52093993">
    <w:name w:val="spellingerror scx52093993"/>
    <w:basedOn w:val="DefaultParagraphFont"/>
    <w:rsid w:val="00FE2E7C"/>
    <w:rPr>
      <w:rFonts w:ascii="Calibri" w:eastAsia="SimSun" w:hAnsi="Calibri" w:cs="Times New Roman"/>
    </w:rPr>
  </w:style>
  <w:style w:type="character" w:customStyle="1" w:styleId="Heading31">
    <w:name w:val="Heading 31"/>
    <w:rsid w:val="00FE2E7C"/>
    <w:rPr>
      <w:rFonts w:ascii="Calibri" w:eastAsia="SimSun" w:hAnsi="Calibri"/>
      <w:b/>
      <w:sz w:val="24"/>
      <w:szCs w:val="24"/>
      <w:lang w:val="en-GB" w:eastAsia="en-US" w:bidi="ar-SA"/>
    </w:rPr>
  </w:style>
  <w:style w:type="character" w:customStyle="1" w:styleId="Title1">
    <w:name w:val="Title1"/>
    <w:rsid w:val="00FE2E7C"/>
    <w:rPr>
      <w:rFonts w:ascii="Broadway" w:eastAsia="SimSun" w:hAnsi="Broadway"/>
      <w:sz w:val="38"/>
      <w:szCs w:val="24"/>
      <w:lang w:val="en-GB" w:eastAsia="en-US" w:bidi="ar-SA"/>
    </w:rPr>
  </w:style>
  <w:style w:type="character" w:customStyle="1" w:styleId="textrunscx15291288">
    <w:name w:val="textrun scx15291288"/>
    <w:basedOn w:val="DefaultParagraphFont"/>
    <w:rsid w:val="00FE2E7C"/>
    <w:rPr>
      <w:rFonts w:ascii="Calibri" w:eastAsia="SimSun" w:hAnsi="Calibri" w:cs="Times New Roman"/>
    </w:rPr>
  </w:style>
  <w:style w:type="paragraph" w:styleId="FootnoteText">
    <w:name w:val="footnote text"/>
    <w:basedOn w:val="Normal"/>
    <w:rsid w:val="00FE2E7C"/>
    <w:pPr>
      <w:spacing w:after="0"/>
    </w:pPr>
    <w:rPr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AB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70E"/>
    <w:pPr>
      <w:ind w:left="720"/>
      <w:contextualSpacing/>
    </w:pPr>
  </w:style>
  <w:style w:type="character" w:customStyle="1" w:styleId="email">
    <w:name w:val="email"/>
    <w:basedOn w:val="DefaultParagraphFont"/>
    <w:rsid w:val="00EB3E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36C"/>
    <w:pPr>
      <w:spacing w:after="200" w:line="240" w:lineRule="auto"/>
    </w:pPr>
    <w:rPr>
      <w:b/>
      <w:bCs/>
      <w:lang w:val="en-US" w:eastAsia="zh-CN"/>
    </w:rPr>
  </w:style>
  <w:style w:type="character" w:customStyle="1" w:styleId="CommentTextChar1">
    <w:name w:val="Comment Text Char1"/>
    <w:basedOn w:val="DefaultParagraphFont"/>
    <w:link w:val="CommentText"/>
    <w:rsid w:val="0057636C"/>
    <w:rPr>
      <w:lang w:eastAsia="en-GB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57636C"/>
    <w:rPr>
      <w:b/>
      <w:bCs/>
      <w:lang w:val="en-US" w:eastAsia="zh-CN"/>
    </w:rPr>
  </w:style>
  <w:style w:type="character" w:customStyle="1" w:styleId="Mention1">
    <w:name w:val="Mention1"/>
    <w:basedOn w:val="DefaultParagraphFont"/>
    <w:uiPriority w:val="99"/>
    <w:semiHidden/>
    <w:unhideWhenUsed/>
    <w:rsid w:val="00FF672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E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30D5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793"/>
    <w:p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1D27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CC7EC9"/>
    <w:rPr>
      <w:sz w:val="22"/>
      <w:szCs w:val="22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961BAA"/>
    <w:pPr>
      <w:spacing w:after="0"/>
    </w:pPr>
    <w:rPr>
      <w:rFonts w:asciiTheme="minorHAnsi" w:hAnsiTheme="minorHAnsi" w:cstheme="minorHAnsi"/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961BAA"/>
    <w:rPr>
      <w:rFonts w:asciiTheme="minorHAnsi" w:hAnsiTheme="minorHAnsi" w:cstheme="minorHAnsi"/>
      <w:b/>
      <w:bCs/>
      <w:i/>
      <w:iCs/>
      <w:sz w:val="22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D04280"/>
    <w:rPr>
      <w:rFonts w:asciiTheme="minorHAnsi" w:hAnsiTheme="minorHAnsi" w:cstheme="minorHAnsi"/>
      <w:b/>
      <w:bCs/>
      <w:caps/>
      <w:sz w:val="22"/>
      <w:szCs w:val="22"/>
      <w:u w:val="single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66E89"/>
    <w:rPr>
      <w:rFonts w:asciiTheme="minorHAnsi" w:hAnsiTheme="minorHAnsi" w:cstheme="minorHAnsi"/>
      <w:sz w:val="22"/>
      <w:szCs w:val="22"/>
      <w:u w:val="single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884F7A"/>
    <w:rPr>
      <w:rFonts w:asciiTheme="minorHAnsi" w:hAnsiTheme="minorHAnsi" w:cstheme="minorHAnsi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656F11"/>
    <w:rPr>
      <w:rFonts w:asciiTheme="minorHAnsi" w:hAnsiTheme="minorHAnsi" w:cstheme="minorHAnsi"/>
      <w:caps/>
      <w:sz w:val="22"/>
      <w:szCs w:val="22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E04CD1"/>
    <w:rPr>
      <w:rFonts w:asciiTheme="minorHAnsi" w:hAnsiTheme="minorHAnsi" w:cstheme="minorHAnsi"/>
      <w:caps/>
      <w:sz w:val="22"/>
      <w:szCs w:val="22"/>
      <w:u w:val="doub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8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8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26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5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84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37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7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30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31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208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4463-7C1C-4E69-969D-71AFF578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-N5110</dc:creator>
  <cp:lastModifiedBy>John Makepeace</cp:lastModifiedBy>
  <cp:revision>2</cp:revision>
  <cp:lastPrinted>2015-04-30T15:06:00Z</cp:lastPrinted>
  <dcterms:created xsi:type="dcterms:W3CDTF">2020-02-29T08:58:00Z</dcterms:created>
  <dcterms:modified xsi:type="dcterms:W3CDTF">2020-02-29T08:58:00Z</dcterms:modified>
</cp:coreProperties>
</file>